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9EE68" w14:textId="77777777" w:rsidR="00BF7B53" w:rsidRPr="00BF7B53" w:rsidRDefault="00BF7B53"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proofErr w:type="spellStart"/>
      <w:r w:rsidRPr="00BF7B53">
        <w:rPr>
          <w:rFonts w:eastAsia="Arial Unicode MS"/>
          <w:b/>
          <w:smallCaps/>
          <w:color w:val="000000"/>
          <w:sz w:val="32"/>
          <w:szCs w:val="32"/>
          <w:u w:color="000000"/>
          <w:bdr w:val="nil"/>
          <w:lang w:val="it-IT" w:eastAsia="it-IT"/>
        </w:rPr>
        <w:t>Subsidios</w:t>
      </w:r>
      <w:proofErr w:type="spellEnd"/>
      <w:r w:rsidRPr="00BF7B53">
        <w:rPr>
          <w:rFonts w:eastAsia="Arial Unicode MS"/>
          <w:b/>
          <w:smallCaps/>
          <w:color w:val="000000"/>
          <w:sz w:val="32"/>
          <w:szCs w:val="32"/>
          <w:u w:color="000000"/>
          <w:bdr w:val="nil"/>
          <w:lang w:val="it-IT" w:eastAsia="it-IT"/>
        </w:rPr>
        <w:t xml:space="preserve"> para </w:t>
      </w:r>
      <w:proofErr w:type="spellStart"/>
      <w:r w:rsidRPr="00BF7B53">
        <w:rPr>
          <w:rFonts w:eastAsia="Arial Unicode MS"/>
          <w:b/>
          <w:smallCaps/>
          <w:color w:val="000000"/>
          <w:sz w:val="32"/>
          <w:szCs w:val="32"/>
          <w:u w:color="000000"/>
          <w:bdr w:val="nil"/>
          <w:lang w:val="it-IT" w:eastAsia="it-IT"/>
        </w:rPr>
        <w:t>las</w:t>
      </w:r>
      <w:proofErr w:type="spellEnd"/>
      <w:r w:rsidRPr="00BF7B53">
        <w:rPr>
          <w:rFonts w:eastAsia="Arial Unicode MS"/>
          <w:b/>
          <w:smallCaps/>
          <w:color w:val="000000"/>
          <w:sz w:val="32"/>
          <w:szCs w:val="32"/>
          <w:u w:color="000000"/>
          <w:bdr w:val="nil"/>
          <w:lang w:val="it-IT" w:eastAsia="it-IT"/>
        </w:rPr>
        <w:t xml:space="preserve"> </w:t>
      </w:r>
      <w:proofErr w:type="spellStart"/>
      <w:r w:rsidRPr="00BF7B53">
        <w:rPr>
          <w:rFonts w:eastAsia="Arial Unicode MS"/>
          <w:b/>
          <w:smallCaps/>
          <w:color w:val="000000"/>
          <w:sz w:val="32"/>
          <w:szCs w:val="32"/>
          <w:u w:color="000000"/>
          <w:bdr w:val="nil"/>
          <w:lang w:val="it-IT" w:eastAsia="it-IT"/>
        </w:rPr>
        <w:t>Constituciones</w:t>
      </w:r>
      <w:proofErr w:type="spellEnd"/>
    </w:p>
    <w:p w14:paraId="3B0BF5A8" w14:textId="77777777" w:rsidR="00BF7B53" w:rsidRPr="00BF7B53" w:rsidRDefault="00BF7B53"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r w:rsidRPr="00BF7B53">
        <w:rPr>
          <w:rFonts w:eastAsia="Arial Unicode MS"/>
          <w:b/>
          <w:smallCaps/>
          <w:color w:val="000000"/>
          <w:sz w:val="32"/>
          <w:szCs w:val="32"/>
          <w:u w:color="000000"/>
          <w:bdr w:val="nil"/>
          <w:lang w:val="it-IT" w:eastAsia="it-IT"/>
        </w:rPr>
        <w:t xml:space="preserve">de </w:t>
      </w:r>
      <w:proofErr w:type="spellStart"/>
      <w:r w:rsidRPr="00BF7B53">
        <w:rPr>
          <w:rFonts w:eastAsia="Arial Unicode MS"/>
          <w:b/>
          <w:smallCaps/>
          <w:color w:val="000000"/>
          <w:sz w:val="32"/>
          <w:szCs w:val="32"/>
          <w:u w:color="000000"/>
          <w:bdr w:val="nil"/>
          <w:lang w:val="it-IT" w:eastAsia="it-IT"/>
        </w:rPr>
        <w:t>los</w:t>
      </w:r>
      <w:proofErr w:type="spellEnd"/>
      <w:r w:rsidRPr="00BF7B53">
        <w:rPr>
          <w:rFonts w:eastAsia="Arial Unicode MS"/>
          <w:b/>
          <w:smallCaps/>
          <w:color w:val="000000"/>
          <w:sz w:val="32"/>
          <w:szCs w:val="32"/>
          <w:u w:color="000000"/>
          <w:bdr w:val="nil"/>
          <w:lang w:val="it-IT" w:eastAsia="it-IT"/>
        </w:rPr>
        <w:t xml:space="preserve"> </w:t>
      </w:r>
      <w:proofErr w:type="spellStart"/>
      <w:r w:rsidRPr="00BF7B53">
        <w:rPr>
          <w:rFonts w:eastAsia="Arial Unicode MS"/>
          <w:b/>
          <w:smallCaps/>
          <w:color w:val="000000"/>
          <w:sz w:val="32"/>
          <w:szCs w:val="32"/>
          <w:u w:color="000000"/>
          <w:bdr w:val="nil"/>
          <w:lang w:val="it-IT" w:eastAsia="it-IT"/>
        </w:rPr>
        <w:t>Hermanos</w:t>
      </w:r>
      <w:proofErr w:type="spellEnd"/>
      <w:r w:rsidRPr="00BF7B53">
        <w:rPr>
          <w:rFonts w:eastAsia="Arial Unicode MS"/>
          <w:b/>
          <w:smallCaps/>
          <w:color w:val="000000"/>
          <w:sz w:val="32"/>
          <w:szCs w:val="32"/>
          <w:u w:color="000000"/>
          <w:bdr w:val="nil"/>
          <w:lang w:val="it-IT" w:eastAsia="it-IT"/>
        </w:rPr>
        <w:t xml:space="preserve"> </w:t>
      </w:r>
      <w:proofErr w:type="spellStart"/>
      <w:r w:rsidRPr="00BF7B53">
        <w:rPr>
          <w:rFonts w:eastAsia="Arial Unicode MS"/>
          <w:b/>
          <w:smallCaps/>
          <w:color w:val="000000"/>
          <w:sz w:val="32"/>
          <w:szCs w:val="32"/>
          <w:u w:color="000000"/>
          <w:bdr w:val="nil"/>
          <w:lang w:val="it-IT" w:eastAsia="it-IT"/>
        </w:rPr>
        <w:t>Menores</w:t>
      </w:r>
      <w:proofErr w:type="spellEnd"/>
      <w:r w:rsidRPr="00BF7B53">
        <w:rPr>
          <w:rFonts w:eastAsia="Arial Unicode MS"/>
          <w:b/>
          <w:smallCaps/>
          <w:color w:val="000000"/>
          <w:sz w:val="32"/>
          <w:szCs w:val="32"/>
          <w:u w:color="000000"/>
          <w:bdr w:val="nil"/>
          <w:lang w:val="it-IT" w:eastAsia="it-IT"/>
        </w:rPr>
        <w:t xml:space="preserve"> </w:t>
      </w:r>
      <w:proofErr w:type="spellStart"/>
      <w:r w:rsidRPr="00BF7B53">
        <w:rPr>
          <w:rFonts w:eastAsia="Arial Unicode MS"/>
          <w:b/>
          <w:smallCaps/>
          <w:color w:val="000000"/>
          <w:sz w:val="32"/>
          <w:szCs w:val="32"/>
          <w:u w:color="000000"/>
          <w:bdr w:val="nil"/>
          <w:lang w:val="it-IT" w:eastAsia="it-IT"/>
        </w:rPr>
        <w:t>Capuchinos</w:t>
      </w:r>
      <w:proofErr w:type="spellEnd"/>
    </w:p>
    <w:p w14:paraId="2A497194" w14:textId="54DBFAD5" w:rsidR="00BF7B53" w:rsidRPr="00BF7B53" w:rsidRDefault="00BF7B53"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p>
    <w:p w14:paraId="34E588A8" w14:textId="77777777" w:rsidR="00BF7B53" w:rsidRDefault="00BF7B53" w:rsidP="00BF7B53">
      <w:pPr>
        <w:spacing w:line="276" w:lineRule="auto"/>
        <w:jc w:val="center"/>
        <w:rPr>
          <w:bCs/>
          <w:smallCaps/>
        </w:rPr>
      </w:pPr>
      <w:r w:rsidRPr="00576DB7">
        <w:rPr>
          <w:bCs/>
          <w:smallCaps/>
        </w:rPr>
        <w:t>A.D. 2020</w:t>
      </w:r>
    </w:p>
    <w:p w14:paraId="64B85D7C" w14:textId="77777777" w:rsidR="00BF7B53" w:rsidRDefault="00BF7B53" w:rsidP="00BF7B53">
      <w:pPr>
        <w:spacing w:line="276" w:lineRule="auto"/>
        <w:jc w:val="center"/>
        <w:rPr>
          <w:bCs/>
          <w:smallCaps/>
        </w:rPr>
      </w:pPr>
    </w:p>
    <w:p w14:paraId="0FE750B1" w14:textId="77777777" w:rsidR="00BF7B53" w:rsidRPr="00576DB7" w:rsidRDefault="00BF7B53" w:rsidP="00BF7B53">
      <w:pPr>
        <w:spacing w:line="276" w:lineRule="auto"/>
        <w:jc w:val="center"/>
        <w:rPr>
          <w:bCs/>
          <w:smallCaps/>
        </w:rPr>
      </w:pPr>
    </w:p>
    <w:p w14:paraId="380F4655" w14:textId="77777777" w:rsidR="00BF7B53" w:rsidRDefault="00BF7B53" w:rsidP="00BF7B53">
      <w:pPr>
        <w:spacing w:line="276" w:lineRule="auto"/>
        <w:jc w:val="center"/>
        <w:rPr>
          <w:b/>
          <w:smallCaps/>
          <w:sz w:val="32"/>
          <w:szCs w:val="32"/>
        </w:rPr>
      </w:pPr>
    </w:p>
    <w:p w14:paraId="3D09EEEA" w14:textId="77777777" w:rsidR="00BF7B53" w:rsidRDefault="00BF7B53" w:rsidP="00BF7B53">
      <w:pPr>
        <w:spacing w:line="276" w:lineRule="auto"/>
        <w:jc w:val="center"/>
        <w:rPr>
          <w:b/>
          <w:smallCaps/>
          <w:sz w:val="32"/>
          <w:szCs w:val="32"/>
        </w:rPr>
      </w:pPr>
      <w:r>
        <w:rPr>
          <w:b/>
          <w:smallCaps/>
          <w:noProof/>
          <w:sz w:val="32"/>
          <w:szCs w:val="32"/>
        </w:rPr>
        <w:drawing>
          <wp:inline distT="0" distB="0" distL="0" distR="0" wp14:anchorId="6B6BBB28" wp14:editId="1EF7E831">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411F5E26" w14:textId="77777777" w:rsidR="00BF7B53" w:rsidRDefault="00BF7B53" w:rsidP="00BF7B53">
      <w:pPr>
        <w:spacing w:line="276" w:lineRule="auto"/>
        <w:jc w:val="center"/>
        <w:rPr>
          <w:b/>
          <w:smallCaps/>
          <w:sz w:val="32"/>
          <w:szCs w:val="32"/>
        </w:rPr>
      </w:pPr>
    </w:p>
    <w:p w14:paraId="16329E30" w14:textId="77777777" w:rsidR="00BF7B53" w:rsidRPr="00BF7B53" w:rsidRDefault="00BF7B53"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p>
    <w:p w14:paraId="3165916F" w14:textId="77777777" w:rsidR="00BF7B53" w:rsidRDefault="00BF7B53"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p>
    <w:p w14:paraId="0E2C575D" w14:textId="2933558B" w:rsidR="00705EF7" w:rsidRPr="00BF7B53" w:rsidRDefault="008C0C14"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proofErr w:type="spellStart"/>
      <w:r w:rsidRPr="00BF7B53">
        <w:rPr>
          <w:rFonts w:eastAsia="Arial Unicode MS"/>
          <w:b/>
          <w:smallCaps/>
          <w:color w:val="000000"/>
          <w:sz w:val="32"/>
          <w:szCs w:val="32"/>
          <w:u w:color="000000"/>
          <w:bdr w:val="nil"/>
          <w:lang w:val="it-IT" w:eastAsia="it-IT"/>
        </w:rPr>
        <w:t>El</w:t>
      </w:r>
      <w:proofErr w:type="spellEnd"/>
      <w:r w:rsidRPr="00BF7B53">
        <w:rPr>
          <w:rFonts w:eastAsia="Arial Unicode MS"/>
          <w:b/>
          <w:smallCaps/>
          <w:color w:val="000000"/>
          <w:sz w:val="32"/>
          <w:szCs w:val="32"/>
          <w:u w:color="000000"/>
          <w:bdr w:val="nil"/>
          <w:lang w:val="it-IT" w:eastAsia="it-IT"/>
        </w:rPr>
        <w:t xml:space="preserve"> </w:t>
      </w:r>
      <w:proofErr w:type="spellStart"/>
      <w:r w:rsidRPr="00BF7B53">
        <w:rPr>
          <w:rFonts w:eastAsia="Arial Unicode MS"/>
          <w:b/>
          <w:smallCaps/>
          <w:color w:val="000000"/>
          <w:sz w:val="32"/>
          <w:szCs w:val="32"/>
          <w:u w:color="000000"/>
          <w:bdr w:val="nil"/>
          <w:lang w:val="it-IT" w:eastAsia="it-IT"/>
        </w:rPr>
        <w:t>Evangelio</w:t>
      </w:r>
      <w:proofErr w:type="spellEnd"/>
      <w:r w:rsidRPr="00BF7B53">
        <w:rPr>
          <w:rFonts w:eastAsia="Arial Unicode MS"/>
          <w:b/>
          <w:smallCaps/>
          <w:color w:val="000000"/>
          <w:sz w:val="32"/>
          <w:szCs w:val="32"/>
          <w:u w:color="000000"/>
          <w:bdr w:val="nil"/>
          <w:lang w:val="it-IT" w:eastAsia="it-IT"/>
        </w:rPr>
        <w:t xml:space="preserve"> y</w:t>
      </w:r>
      <w:r w:rsidR="008C4E7E" w:rsidRPr="00BF7B53">
        <w:rPr>
          <w:rFonts w:eastAsia="Arial Unicode MS"/>
          <w:b/>
          <w:smallCaps/>
          <w:color w:val="000000"/>
          <w:sz w:val="32"/>
          <w:szCs w:val="32"/>
          <w:u w:color="000000"/>
          <w:bdr w:val="nil"/>
          <w:lang w:val="it-IT" w:eastAsia="it-IT"/>
        </w:rPr>
        <w:t xml:space="preserve"> </w:t>
      </w:r>
      <w:proofErr w:type="spellStart"/>
      <w:r w:rsidR="00E951EE" w:rsidRPr="00BF7B53">
        <w:rPr>
          <w:rFonts w:eastAsia="Arial Unicode MS"/>
          <w:b/>
          <w:smallCaps/>
          <w:color w:val="000000"/>
          <w:sz w:val="32"/>
          <w:szCs w:val="32"/>
          <w:u w:color="000000"/>
          <w:bdr w:val="nil"/>
          <w:lang w:val="it-IT" w:eastAsia="it-IT"/>
        </w:rPr>
        <w:t>las</w:t>
      </w:r>
      <w:proofErr w:type="spellEnd"/>
      <w:r w:rsidR="00E951EE" w:rsidRPr="00BF7B53">
        <w:rPr>
          <w:rFonts w:eastAsia="Arial Unicode MS"/>
          <w:b/>
          <w:smallCaps/>
          <w:color w:val="000000"/>
          <w:sz w:val="32"/>
          <w:szCs w:val="32"/>
          <w:u w:color="000000"/>
          <w:bdr w:val="nil"/>
          <w:lang w:val="it-IT" w:eastAsia="it-IT"/>
        </w:rPr>
        <w:t xml:space="preserve"> </w:t>
      </w:r>
      <w:r w:rsidR="00C47520" w:rsidRPr="00BF7B53">
        <w:rPr>
          <w:rFonts w:eastAsia="Arial Unicode MS"/>
          <w:b/>
          <w:smallCaps/>
          <w:color w:val="000000"/>
          <w:sz w:val="32"/>
          <w:szCs w:val="32"/>
          <w:u w:color="000000"/>
          <w:bdr w:val="nil"/>
          <w:lang w:val="it-IT" w:eastAsia="it-IT"/>
        </w:rPr>
        <w:t>Constituciones</w:t>
      </w:r>
    </w:p>
    <w:p w14:paraId="63C9FD0D" w14:textId="41FFD21C" w:rsidR="00C7139F" w:rsidRPr="00BF7B53" w:rsidRDefault="00C47520" w:rsidP="00BF7B53">
      <w:pPr>
        <w:pBdr>
          <w:top w:val="nil"/>
          <w:left w:val="nil"/>
          <w:bottom w:val="nil"/>
          <w:right w:val="nil"/>
          <w:between w:val="nil"/>
          <w:bar w:val="nil"/>
        </w:pBdr>
        <w:spacing w:line="276" w:lineRule="auto"/>
        <w:jc w:val="center"/>
        <w:rPr>
          <w:rFonts w:eastAsia="Arial Unicode MS"/>
          <w:b/>
          <w:smallCaps/>
          <w:color w:val="000000"/>
          <w:sz w:val="32"/>
          <w:szCs w:val="32"/>
          <w:u w:color="000000"/>
          <w:bdr w:val="nil"/>
          <w:lang w:val="it-IT" w:eastAsia="it-IT"/>
        </w:rPr>
      </w:pPr>
      <w:r w:rsidRPr="00BF7B53">
        <w:rPr>
          <w:rFonts w:eastAsia="Arial Unicode MS"/>
          <w:b/>
          <w:smallCaps/>
          <w:color w:val="000000"/>
          <w:sz w:val="32"/>
          <w:szCs w:val="32"/>
          <w:u w:color="000000"/>
          <w:bdr w:val="nil"/>
          <w:lang w:val="it-IT" w:eastAsia="it-IT"/>
        </w:rPr>
        <w:t>de los Hermanos Menores Capuchinos</w:t>
      </w:r>
    </w:p>
    <w:p w14:paraId="77B21814" w14:textId="77777777" w:rsidR="00BF7B53" w:rsidRDefault="00BF7B53" w:rsidP="00BF7B53">
      <w:pPr>
        <w:spacing w:line="276" w:lineRule="auto"/>
        <w:jc w:val="center"/>
        <w:rPr>
          <w:i/>
          <w:iCs/>
        </w:rPr>
      </w:pPr>
    </w:p>
    <w:p w14:paraId="61F1E287" w14:textId="5EEAFB28" w:rsidR="00BF7B53" w:rsidRPr="00BF7B53" w:rsidRDefault="00BF7B53" w:rsidP="00BF7B53">
      <w:pPr>
        <w:spacing w:line="276" w:lineRule="auto"/>
        <w:jc w:val="center"/>
        <w:rPr>
          <w:i/>
          <w:iCs/>
          <w:lang w:val="it-IT"/>
        </w:rPr>
      </w:pPr>
      <w:r w:rsidRPr="00BF7B53">
        <w:rPr>
          <w:i/>
          <w:iCs/>
        </w:rPr>
        <w:t>fr. Roberto Martinez</w:t>
      </w:r>
      <w:r w:rsidRPr="00BF7B53">
        <w:rPr>
          <w:i/>
          <w:iCs/>
        </w:rPr>
        <w:t xml:space="preserve"> OFMCap</w:t>
      </w:r>
    </w:p>
    <w:p w14:paraId="56FDC778" w14:textId="77777777" w:rsidR="005C2C23" w:rsidRPr="00BF7B53" w:rsidRDefault="005C2C23" w:rsidP="00BF7B53">
      <w:pPr>
        <w:spacing w:line="276" w:lineRule="auto"/>
        <w:jc w:val="both"/>
        <w:rPr>
          <w:lang w:val="it-IT" w:bidi="he-IL"/>
        </w:rPr>
      </w:pPr>
    </w:p>
    <w:p w14:paraId="2C4046CE" w14:textId="347E4557" w:rsidR="005C2C23" w:rsidRDefault="00C47520" w:rsidP="00BF7B53">
      <w:pPr>
        <w:spacing w:line="276" w:lineRule="auto"/>
        <w:jc w:val="both"/>
        <w:rPr>
          <w:lang w:bidi="he-IL"/>
        </w:rPr>
      </w:pPr>
      <w:r>
        <w:rPr>
          <w:lang w:bidi="he-IL"/>
        </w:rPr>
        <w:t xml:space="preserve"> </w:t>
      </w:r>
    </w:p>
    <w:p w14:paraId="6B36E0BC" w14:textId="3016898E" w:rsidR="00771107" w:rsidRPr="003A0608" w:rsidRDefault="00771107" w:rsidP="00BF7B53">
      <w:pPr>
        <w:spacing w:line="276" w:lineRule="auto"/>
        <w:jc w:val="both"/>
        <w:rPr>
          <w:i/>
          <w:iCs/>
          <w:lang w:bidi="he-IL"/>
        </w:rPr>
      </w:pPr>
      <w:r w:rsidRPr="003A0608">
        <w:rPr>
          <w:i/>
          <w:iCs/>
          <w:lang w:bidi="he-IL"/>
        </w:rPr>
        <w:t>I. Introducción</w:t>
      </w:r>
    </w:p>
    <w:p w14:paraId="6BA7CC93" w14:textId="77777777" w:rsidR="00771107" w:rsidRDefault="00771107" w:rsidP="00BF7B53">
      <w:pPr>
        <w:spacing w:line="276" w:lineRule="auto"/>
        <w:jc w:val="both"/>
        <w:rPr>
          <w:lang w:bidi="he-IL"/>
        </w:rPr>
      </w:pPr>
    </w:p>
    <w:p w14:paraId="4F0EB490" w14:textId="23FA79FF" w:rsidR="00E45D54" w:rsidRDefault="005C2C23" w:rsidP="00BF7B53">
      <w:pPr>
        <w:spacing w:line="276" w:lineRule="auto"/>
        <w:jc w:val="both"/>
        <w:rPr>
          <w:color w:val="000000"/>
        </w:rPr>
      </w:pPr>
      <w:r>
        <w:rPr>
          <w:lang w:bidi="he-IL"/>
        </w:rPr>
        <w:tab/>
      </w:r>
      <w:r w:rsidR="0008226A">
        <w:rPr>
          <w:lang w:bidi="he-IL"/>
        </w:rPr>
        <w:t>Como atestiguan los primeros biógrafos de San Francisco de Asís, la palabra de Dios estuvo siempre muy presente en la vida de nuestro seráfico padre. Cuando en busca de la voluntad d</w:t>
      </w:r>
      <w:r w:rsidR="00272915">
        <w:rPr>
          <w:lang w:bidi="he-IL"/>
        </w:rPr>
        <w:t>el Altísimo</w:t>
      </w:r>
      <w:r w:rsidR="0008226A">
        <w:rPr>
          <w:lang w:bidi="he-IL"/>
        </w:rPr>
        <w:t xml:space="preserve">, </w:t>
      </w:r>
      <w:r w:rsidR="00E45D54">
        <w:rPr>
          <w:lang w:bidi="he-IL"/>
        </w:rPr>
        <w:t>este</w:t>
      </w:r>
      <w:r w:rsidR="0008226A">
        <w:rPr>
          <w:lang w:bidi="he-IL"/>
        </w:rPr>
        <w:t xml:space="preserve"> acudió a la iglesia </w:t>
      </w:r>
      <w:r w:rsidR="0008226A" w:rsidRPr="00B4379E">
        <w:rPr>
          <w:color w:val="000000"/>
        </w:rPr>
        <w:t xml:space="preserve">de San Nicolás </w:t>
      </w:r>
      <w:r w:rsidR="0008226A">
        <w:rPr>
          <w:lang w:bidi="he-IL"/>
        </w:rPr>
        <w:t>acompañado de su amigo Bernardo de Quintavalle, el pobrecillo de Asís</w:t>
      </w:r>
      <w:r w:rsidR="0008226A" w:rsidRPr="00B4379E">
        <w:rPr>
          <w:color w:val="000000"/>
        </w:rPr>
        <w:t xml:space="preserve"> </w:t>
      </w:r>
      <w:r w:rsidR="0008226A">
        <w:rPr>
          <w:color w:val="000000"/>
        </w:rPr>
        <w:t xml:space="preserve">se topó con </w:t>
      </w:r>
      <w:r w:rsidR="0008226A" w:rsidRPr="00B4379E">
        <w:rPr>
          <w:color w:val="000000"/>
        </w:rPr>
        <w:t xml:space="preserve">tres textos </w:t>
      </w:r>
      <w:r w:rsidR="0008226A">
        <w:rPr>
          <w:color w:val="000000"/>
        </w:rPr>
        <w:t>que hablaban sobre</w:t>
      </w:r>
      <w:r w:rsidR="0008226A" w:rsidRPr="00B4379E">
        <w:rPr>
          <w:color w:val="000000"/>
        </w:rPr>
        <w:t xml:space="preserve"> las exigencias </w:t>
      </w:r>
      <w:r w:rsidR="0008226A">
        <w:rPr>
          <w:color w:val="000000"/>
        </w:rPr>
        <w:t>de seguir a Jesús, pobre, humilde y crucificado</w:t>
      </w:r>
      <w:r w:rsidR="0008226A" w:rsidRPr="00B4379E">
        <w:rPr>
          <w:color w:val="000000"/>
        </w:rPr>
        <w:t xml:space="preserve"> (Mt 19,21; Lc 9,3; Mt 16,24</w:t>
      </w:r>
      <w:r w:rsidR="0008226A">
        <w:rPr>
          <w:color w:val="000000"/>
          <w:lang w:bidi="he-IL"/>
        </w:rPr>
        <w:t>; Const. 2,1</w:t>
      </w:r>
      <w:r w:rsidR="0008226A" w:rsidRPr="00B4379E">
        <w:rPr>
          <w:color w:val="000000"/>
        </w:rPr>
        <w:t>)</w:t>
      </w:r>
      <w:r w:rsidR="0008226A">
        <w:rPr>
          <w:color w:val="000000"/>
        </w:rPr>
        <w:t>. A partir de ese momento, Francisco decidió que su vida sería según la manera del santo Evangelio.</w:t>
      </w:r>
      <w:r w:rsidR="00E45D54">
        <w:rPr>
          <w:color w:val="000000"/>
        </w:rPr>
        <w:t xml:space="preserve"> </w:t>
      </w:r>
    </w:p>
    <w:p w14:paraId="38E927E0" w14:textId="0E515E72" w:rsidR="005C2C23" w:rsidRDefault="00E45D54" w:rsidP="00BF7B53">
      <w:pPr>
        <w:spacing w:line="276" w:lineRule="auto"/>
        <w:jc w:val="both"/>
        <w:rPr>
          <w:color w:val="000000"/>
        </w:rPr>
      </w:pPr>
      <w:r>
        <w:rPr>
          <w:color w:val="000000"/>
        </w:rPr>
        <w:tab/>
      </w:r>
      <w:r>
        <w:rPr>
          <w:lang w:bidi="he-IL"/>
        </w:rPr>
        <w:t>A pesar de lo complej</w:t>
      </w:r>
      <w:r w:rsidR="002C4595">
        <w:rPr>
          <w:lang w:bidi="he-IL"/>
        </w:rPr>
        <w:t>a</w:t>
      </w:r>
      <w:r>
        <w:rPr>
          <w:lang w:bidi="he-IL"/>
        </w:rPr>
        <w:t xml:space="preserve"> que puede ser la contabilidad, se</w:t>
      </w:r>
      <w:r>
        <w:t xml:space="preserve"> ha estimado que hay 196 citas bíblicas en los escritos de San Francisco</w:t>
      </w:r>
      <w:r w:rsidR="002C4595">
        <w:t>:</w:t>
      </w:r>
      <w:r>
        <w:t xml:space="preserve"> 32 del Antiguo Testamento y 164 del Nuevo Testamento (115 de los evangelios). Además, según el juicio de los editores del aparato crítico al margen de las páginas de algunas de las ediciones de las Constituciones, en ellas hay aproximadamente 325 alusiones a las Sagradas Escrituras </w:t>
      </w:r>
      <w:r w:rsidR="00617B20">
        <w:t xml:space="preserve">–incluyendo una cita directa </w:t>
      </w:r>
      <w:r w:rsidR="002C4595">
        <w:t>de</w:t>
      </w:r>
      <w:r w:rsidR="00617B20">
        <w:t xml:space="preserve"> los evangelios (Mt 25,25 </w:t>
      </w:r>
      <w:r w:rsidR="00617B20" w:rsidRPr="00617B20">
        <w:t>[C</w:t>
      </w:r>
      <w:r w:rsidR="00617B20">
        <w:t xml:space="preserve">onst. 104,1]) y tres </w:t>
      </w:r>
      <w:r w:rsidR="002C4595">
        <w:t>de</w:t>
      </w:r>
      <w:r w:rsidR="00617B20">
        <w:t xml:space="preserve"> las cartas de Pablo (</w:t>
      </w:r>
      <w:r w:rsidR="00BD5303">
        <w:t xml:space="preserve">Rom 12,2 [Const. 44,3]; 2 Tes 3,10 [Const. 80,3]; Gal 6,10 [Const. 87,1]). </w:t>
      </w:r>
      <w:r>
        <w:rPr>
          <w:lang w:bidi="he-IL"/>
        </w:rPr>
        <w:t xml:space="preserve">Ha sido, pues, un gran acierto, dado el apelativo de “hombre evangélico” que caracteriza a San Francisco de Asís, que las Constituciones Capuchinas comiencen de la </w:t>
      </w:r>
      <w:r>
        <w:rPr>
          <w:lang w:bidi="he-IL"/>
        </w:rPr>
        <w:lastRenderedPageBreak/>
        <w:t>siguiente manera: “El santo Evangelio de nuestro Señor Jesucristo es siempre principio de la vida entera de la Iglesia y mensaje de salvación para todo el mundo” (Const. 1,1; ver también 53,2)</w:t>
      </w:r>
      <w:r>
        <w:rPr>
          <w:rStyle w:val="Rimandonotaapidipagina"/>
          <w:lang w:bidi="he-IL"/>
        </w:rPr>
        <w:footnoteReference w:id="1"/>
      </w:r>
      <w:r>
        <w:rPr>
          <w:lang w:bidi="he-IL"/>
        </w:rPr>
        <w:t>.</w:t>
      </w:r>
    </w:p>
    <w:p w14:paraId="672C3C30" w14:textId="56D82BAD" w:rsidR="000B20ED" w:rsidRDefault="000B20ED" w:rsidP="00BF7B53">
      <w:pPr>
        <w:spacing w:line="276" w:lineRule="auto"/>
        <w:jc w:val="both"/>
        <w:rPr>
          <w:lang w:bidi="he-IL"/>
        </w:rPr>
      </w:pPr>
      <w:r>
        <w:rPr>
          <w:color w:val="000000"/>
        </w:rPr>
        <w:tab/>
        <w:t xml:space="preserve">Como seguidores de San Francisco, </w:t>
      </w:r>
      <w:r w:rsidR="008A4CFD">
        <w:rPr>
          <w:color w:val="000000"/>
        </w:rPr>
        <w:t xml:space="preserve">la </w:t>
      </w:r>
      <w:r>
        <w:rPr>
          <w:color w:val="000000"/>
        </w:rPr>
        <w:t xml:space="preserve">vida </w:t>
      </w:r>
      <w:r w:rsidR="008A4CFD">
        <w:rPr>
          <w:color w:val="000000"/>
        </w:rPr>
        <w:t xml:space="preserve">de los Capuchinos </w:t>
      </w:r>
      <w:r w:rsidR="008B4F87">
        <w:rPr>
          <w:color w:val="000000"/>
        </w:rPr>
        <w:t>se</w:t>
      </w:r>
      <w:r>
        <w:rPr>
          <w:color w:val="000000"/>
        </w:rPr>
        <w:t xml:space="preserve"> distingue por un continuo esfuerzo </w:t>
      </w:r>
      <w:r w:rsidR="0080605F">
        <w:rPr>
          <w:color w:val="000000"/>
        </w:rPr>
        <w:t>en</w:t>
      </w:r>
      <w:r>
        <w:rPr>
          <w:color w:val="000000"/>
        </w:rPr>
        <w:t xml:space="preserve"> cooperar con la gracia divina para identificarnos cada día más con Jesucristo. Nuestras Constituciones rebosan </w:t>
      </w:r>
      <w:r w:rsidR="0065500B">
        <w:rPr>
          <w:color w:val="000000"/>
        </w:rPr>
        <w:t xml:space="preserve">de valores evangélicos </w:t>
      </w:r>
      <w:r w:rsidR="0080605F">
        <w:rPr>
          <w:color w:val="000000"/>
        </w:rPr>
        <w:t xml:space="preserve">que </w:t>
      </w:r>
      <w:r w:rsidR="0065500B">
        <w:rPr>
          <w:color w:val="000000"/>
        </w:rPr>
        <w:t xml:space="preserve">en cada </w:t>
      </w:r>
      <w:r w:rsidR="0080605F">
        <w:rPr>
          <w:color w:val="000000"/>
        </w:rPr>
        <w:t xml:space="preserve">página intentan animarnos </w:t>
      </w:r>
      <w:r w:rsidR="0065500B">
        <w:rPr>
          <w:color w:val="000000"/>
        </w:rPr>
        <w:t>a seguir las huellas d</w:t>
      </w:r>
      <w:r w:rsidR="00037B2A">
        <w:rPr>
          <w:color w:val="000000"/>
        </w:rPr>
        <w:t xml:space="preserve">e </w:t>
      </w:r>
      <w:r w:rsidR="00037B2A">
        <w:rPr>
          <w:color w:val="000000"/>
          <w:lang w:bidi="he-IL"/>
        </w:rPr>
        <w:t xml:space="preserve">Jesús </w:t>
      </w:r>
      <w:r w:rsidR="0065500B">
        <w:rPr>
          <w:color w:val="000000"/>
        </w:rPr>
        <w:t xml:space="preserve">a la manera de </w:t>
      </w:r>
      <w:r w:rsidR="00C96C50">
        <w:rPr>
          <w:color w:val="000000"/>
        </w:rPr>
        <w:t>nuestro fundador</w:t>
      </w:r>
      <w:r w:rsidR="0065500B">
        <w:rPr>
          <w:color w:val="000000"/>
        </w:rPr>
        <w:t xml:space="preserve">. </w:t>
      </w:r>
      <w:r w:rsidR="002C4595">
        <w:rPr>
          <w:color w:val="000000"/>
        </w:rPr>
        <w:t>El presente</w:t>
      </w:r>
      <w:r>
        <w:rPr>
          <w:color w:val="000000"/>
        </w:rPr>
        <w:t xml:space="preserve"> comentario </w:t>
      </w:r>
      <w:r w:rsidR="00037B2A">
        <w:rPr>
          <w:color w:val="000000"/>
        </w:rPr>
        <w:t xml:space="preserve">a las Constituciones </w:t>
      </w:r>
      <w:r>
        <w:rPr>
          <w:color w:val="000000"/>
        </w:rPr>
        <w:t xml:space="preserve">es un </w:t>
      </w:r>
      <w:r w:rsidR="0065500B">
        <w:rPr>
          <w:color w:val="000000"/>
        </w:rPr>
        <w:t xml:space="preserve">intento por ayudarnos a profundizar en la riqueza evangélica contenida en </w:t>
      </w:r>
      <w:r w:rsidR="00037B2A">
        <w:rPr>
          <w:color w:val="000000"/>
        </w:rPr>
        <w:t xml:space="preserve">ellas y </w:t>
      </w:r>
      <w:r w:rsidR="002C4595">
        <w:rPr>
          <w:color w:val="000000"/>
        </w:rPr>
        <w:t xml:space="preserve">es también </w:t>
      </w:r>
      <w:r w:rsidR="00037B2A">
        <w:rPr>
          <w:color w:val="000000"/>
        </w:rPr>
        <w:t>un es</w:t>
      </w:r>
      <w:r w:rsidR="0065500B">
        <w:rPr>
          <w:color w:val="000000"/>
        </w:rPr>
        <w:t xml:space="preserve">fuerzo por resaltar aquellos valores del Reino de Dios que con mayor interés han querido destacar los autores de </w:t>
      </w:r>
      <w:r w:rsidR="009A673B">
        <w:rPr>
          <w:color w:val="000000"/>
        </w:rPr>
        <w:t>estas</w:t>
      </w:r>
      <w:r w:rsidR="0065500B">
        <w:rPr>
          <w:color w:val="000000"/>
        </w:rPr>
        <w:t>.</w:t>
      </w:r>
      <w:r w:rsidR="00520294">
        <w:rPr>
          <w:color w:val="000000"/>
        </w:rPr>
        <w:t xml:space="preserve"> </w:t>
      </w:r>
      <w:r w:rsidR="009A673B">
        <w:rPr>
          <w:color w:val="000000"/>
        </w:rPr>
        <w:t>Siguiendo las recomendaciones del</w:t>
      </w:r>
      <w:r w:rsidR="006654A2">
        <w:rPr>
          <w:color w:val="000000"/>
        </w:rPr>
        <w:t xml:space="preserve"> Ministro </w:t>
      </w:r>
      <w:r w:rsidR="00767143">
        <w:rPr>
          <w:color w:val="000000"/>
        </w:rPr>
        <w:t>General y su Consejo, los comentarios de este trabajo</w:t>
      </w:r>
      <w:r w:rsidR="00880C2A">
        <w:rPr>
          <w:color w:val="000000"/>
        </w:rPr>
        <w:t>,</w:t>
      </w:r>
      <w:r w:rsidR="00767143" w:rsidRPr="008F08AC">
        <w:rPr>
          <w:lang w:bidi="he-IL"/>
        </w:rPr>
        <w:t xml:space="preserve"> sin </w:t>
      </w:r>
      <w:r w:rsidR="009F223D">
        <w:rPr>
          <w:lang w:bidi="he-IL"/>
        </w:rPr>
        <w:t>dejar de tener como fundamento un</w:t>
      </w:r>
      <w:r w:rsidR="00767143" w:rsidRPr="008F08AC">
        <w:rPr>
          <w:lang w:bidi="he-IL"/>
        </w:rPr>
        <w:t xml:space="preserve"> valor científico, está</w:t>
      </w:r>
      <w:r w:rsidR="00C57450">
        <w:rPr>
          <w:lang w:bidi="he-IL"/>
        </w:rPr>
        <w:t>n</w:t>
      </w:r>
      <w:r w:rsidR="00767143" w:rsidRPr="008F08AC">
        <w:rPr>
          <w:lang w:bidi="he-IL"/>
        </w:rPr>
        <w:t xml:space="preserve"> especialmente destinado</w:t>
      </w:r>
      <w:r w:rsidR="00C57450">
        <w:rPr>
          <w:lang w:bidi="he-IL"/>
        </w:rPr>
        <w:t>s</w:t>
      </w:r>
      <w:r w:rsidR="00767143" w:rsidRPr="008F08AC">
        <w:rPr>
          <w:lang w:bidi="he-IL"/>
        </w:rPr>
        <w:t xml:space="preserve"> a </w:t>
      </w:r>
      <w:r w:rsidR="00F41A30">
        <w:rPr>
          <w:lang w:bidi="he-IL"/>
        </w:rPr>
        <w:t xml:space="preserve">todos </w:t>
      </w:r>
      <w:r w:rsidR="00767143" w:rsidRPr="008F08AC">
        <w:rPr>
          <w:lang w:bidi="he-IL"/>
        </w:rPr>
        <w:t xml:space="preserve">los </w:t>
      </w:r>
      <w:r w:rsidR="00F41A30">
        <w:rPr>
          <w:lang w:bidi="he-IL"/>
        </w:rPr>
        <w:t>hermanos con el propósito de animarlos en</w:t>
      </w:r>
      <w:r w:rsidR="00767143" w:rsidRPr="008F08AC">
        <w:rPr>
          <w:lang w:bidi="he-IL"/>
        </w:rPr>
        <w:t xml:space="preserve"> su formación continua</w:t>
      </w:r>
      <w:r w:rsidR="00C57450">
        <w:rPr>
          <w:lang w:bidi="he-IL"/>
        </w:rPr>
        <w:t xml:space="preserve"> y se prestan</w:t>
      </w:r>
      <w:r w:rsidR="00767143" w:rsidRPr="008F08AC">
        <w:rPr>
          <w:lang w:bidi="he-IL"/>
        </w:rPr>
        <w:t xml:space="preserve"> tanto </w:t>
      </w:r>
      <w:r w:rsidR="0095218D">
        <w:rPr>
          <w:lang w:bidi="he-IL"/>
        </w:rPr>
        <w:t>para una</w:t>
      </w:r>
      <w:r w:rsidR="00767143" w:rsidRPr="008F08AC">
        <w:rPr>
          <w:lang w:bidi="he-IL"/>
        </w:rPr>
        <w:t xml:space="preserve"> lectura individual como </w:t>
      </w:r>
      <w:r w:rsidR="005E6D07">
        <w:rPr>
          <w:lang w:bidi="he-IL"/>
        </w:rPr>
        <w:t>comunitaria</w:t>
      </w:r>
      <w:r w:rsidR="00767143" w:rsidRPr="008F08AC">
        <w:rPr>
          <w:lang w:bidi="he-IL"/>
        </w:rPr>
        <w:t>.</w:t>
      </w:r>
      <w:r w:rsidR="008A4CFD">
        <w:rPr>
          <w:lang w:bidi="he-IL"/>
        </w:rPr>
        <w:t xml:space="preserve"> </w:t>
      </w:r>
    </w:p>
    <w:p w14:paraId="291FB565" w14:textId="39B1F32A" w:rsidR="009E4614" w:rsidRPr="005E6D07" w:rsidRDefault="00F15362" w:rsidP="00BF7B53">
      <w:pPr>
        <w:spacing w:line="276" w:lineRule="auto"/>
        <w:jc w:val="both"/>
        <w:rPr>
          <w:lang w:bidi="he-IL"/>
        </w:rPr>
      </w:pPr>
      <w:r>
        <w:rPr>
          <w:lang w:bidi="he-IL"/>
        </w:rPr>
        <w:tab/>
      </w:r>
      <w:r w:rsidR="002511C2">
        <w:rPr>
          <w:lang w:bidi="he-IL"/>
        </w:rPr>
        <w:t>El contenido</w:t>
      </w:r>
      <w:r>
        <w:rPr>
          <w:lang w:bidi="he-IL"/>
        </w:rPr>
        <w:t xml:space="preserve"> evangélic</w:t>
      </w:r>
      <w:r w:rsidR="002511C2">
        <w:rPr>
          <w:lang w:bidi="he-IL"/>
        </w:rPr>
        <w:t>o</w:t>
      </w:r>
      <w:r>
        <w:rPr>
          <w:lang w:bidi="he-IL"/>
        </w:rPr>
        <w:t xml:space="preserve"> de nuestras Constituciones es </w:t>
      </w:r>
      <w:r w:rsidR="008A4CFD">
        <w:rPr>
          <w:lang w:bidi="he-IL"/>
        </w:rPr>
        <w:t>amplio</w:t>
      </w:r>
      <w:r w:rsidR="00C701E2">
        <w:rPr>
          <w:lang w:bidi="he-IL"/>
        </w:rPr>
        <w:t xml:space="preserve"> y, por ende</w:t>
      </w:r>
      <w:r>
        <w:rPr>
          <w:lang w:bidi="he-IL"/>
        </w:rPr>
        <w:t xml:space="preserve">, tratar </w:t>
      </w:r>
      <w:r w:rsidR="00174201">
        <w:rPr>
          <w:lang w:bidi="he-IL"/>
        </w:rPr>
        <w:t xml:space="preserve">de forma exhaustiva </w:t>
      </w:r>
      <w:r w:rsidR="00157302">
        <w:rPr>
          <w:lang w:bidi="he-IL"/>
        </w:rPr>
        <w:t>todos los temas bíblicos que aparecen en sus página</w:t>
      </w:r>
      <w:r w:rsidR="002A53D8">
        <w:rPr>
          <w:lang w:bidi="he-IL"/>
        </w:rPr>
        <w:t>s</w:t>
      </w:r>
      <w:r w:rsidR="00F974E5">
        <w:rPr>
          <w:lang w:bidi="he-IL"/>
        </w:rPr>
        <w:t xml:space="preserve"> </w:t>
      </w:r>
      <w:r w:rsidR="00174201">
        <w:rPr>
          <w:lang w:bidi="he-IL"/>
        </w:rPr>
        <w:t>va más allá de nuestr</w:t>
      </w:r>
      <w:r w:rsidR="008A4CFD">
        <w:rPr>
          <w:lang w:bidi="he-IL"/>
        </w:rPr>
        <w:t>as posibilidades</w:t>
      </w:r>
      <w:r w:rsidR="00A75965">
        <w:rPr>
          <w:lang w:bidi="he-IL"/>
        </w:rPr>
        <w:t xml:space="preserve">. </w:t>
      </w:r>
      <w:r w:rsidR="007331A1">
        <w:rPr>
          <w:lang w:bidi="he-IL"/>
        </w:rPr>
        <w:t xml:space="preserve">Las limitaciones de espacio nos obligan a seleccionar </w:t>
      </w:r>
      <w:r w:rsidR="002418A5">
        <w:rPr>
          <w:lang w:bidi="he-IL"/>
        </w:rPr>
        <w:t>aquellos temas que</w:t>
      </w:r>
      <w:r w:rsidR="0080605F">
        <w:rPr>
          <w:lang w:bidi="he-IL"/>
        </w:rPr>
        <w:t>, de una manera explícita o implícita,</w:t>
      </w:r>
      <w:r w:rsidR="0080605F" w:rsidRPr="008A4CFD">
        <w:rPr>
          <w:lang w:bidi="he-IL"/>
        </w:rPr>
        <w:t xml:space="preserve"> </w:t>
      </w:r>
      <w:r w:rsidR="0080605F">
        <w:rPr>
          <w:lang w:bidi="he-IL"/>
        </w:rPr>
        <w:t xml:space="preserve">surgen de forma transversal en </w:t>
      </w:r>
      <w:r w:rsidR="0080605F" w:rsidRPr="008A4CFD">
        <w:rPr>
          <w:lang w:bidi="he-IL"/>
        </w:rPr>
        <w:t xml:space="preserve">las </w:t>
      </w:r>
      <w:r w:rsidR="0080605F">
        <w:rPr>
          <w:lang w:bidi="he-IL"/>
        </w:rPr>
        <w:t xml:space="preserve">nuevas </w:t>
      </w:r>
      <w:r w:rsidR="0080605F" w:rsidRPr="008A4CFD">
        <w:rPr>
          <w:lang w:bidi="he-IL"/>
        </w:rPr>
        <w:t>Constituciones</w:t>
      </w:r>
      <w:r w:rsidR="0080605F">
        <w:rPr>
          <w:lang w:bidi="he-IL"/>
        </w:rPr>
        <w:t xml:space="preserve"> y</w:t>
      </w:r>
      <w:r w:rsidR="002418A5">
        <w:rPr>
          <w:lang w:bidi="he-IL"/>
        </w:rPr>
        <w:t xml:space="preserve"> </w:t>
      </w:r>
      <w:r w:rsidR="0080605F">
        <w:rPr>
          <w:lang w:bidi="he-IL"/>
        </w:rPr>
        <w:t>nos parecen</w:t>
      </w:r>
      <w:r w:rsidR="002418A5">
        <w:rPr>
          <w:lang w:bidi="he-IL"/>
        </w:rPr>
        <w:t xml:space="preserve"> más relevantes. </w:t>
      </w:r>
      <w:r w:rsidR="005E6D07">
        <w:rPr>
          <w:lang w:bidi="he-IL"/>
        </w:rPr>
        <w:t>C</w:t>
      </w:r>
      <w:r w:rsidR="00C57450">
        <w:rPr>
          <w:lang w:bidi="he-IL"/>
        </w:rPr>
        <w:t>a</w:t>
      </w:r>
      <w:r w:rsidR="005E6D07">
        <w:rPr>
          <w:lang w:bidi="he-IL"/>
        </w:rPr>
        <w:t xml:space="preserve">da apartado </w:t>
      </w:r>
      <w:r w:rsidR="00C57450">
        <w:rPr>
          <w:lang w:bidi="he-IL"/>
        </w:rPr>
        <w:t xml:space="preserve">dará inicio mediante </w:t>
      </w:r>
      <w:r w:rsidR="004A0098">
        <w:rPr>
          <w:lang w:bidi="he-IL"/>
        </w:rPr>
        <w:t>una exposición de</w:t>
      </w:r>
      <w:r w:rsidR="005E6D07">
        <w:rPr>
          <w:lang w:bidi="he-IL"/>
        </w:rPr>
        <w:t xml:space="preserve"> </w:t>
      </w:r>
      <w:r w:rsidR="00ED0984">
        <w:rPr>
          <w:lang w:bidi="he-IL"/>
        </w:rPr>
        <w:t>los</w:t>
      </w:r>
      <w:r w:rsidR="005E6D07">
        <w:rPr>
          <w:lang w:bidi="he-IL"/>
        </w:rPr>
        <w:t xml:space="preserve"> </w:t>
      </w:r>
      <w:r w:rsidR="00ED0984">
        <w:rPr>
          <w:lang w:bidi="he-IL"/>
        </w:rPr>
        <w:t>aspectos</w:t>
      </w:r>
      <w:r w:rsidR="005E6D07">
        <w:rPr>
          <w:lang w:bidi="he-IL"/>
        </w:rPr>
        <w:t xml:space="preserve"> más importantes de algunos de </w:t>
      </w:r>
      <w:r w:rsidR="00D76F61">
        <w:rPr>
          <w:lang w:bidi="he-IL"/>
        </w:rPr>
        <w:t>esos</w:t>
      </w:r>
      <w:r w:rsidR="005E6D07">
        <w:rPr>
          <w:lang w:bidi="he-IL"/>
        </w:rPr>
        <w:t xml:space="preserve"> temas </w:t>
      </w:r>
      <w:r w:rsidR="00ED0984">
        <w:rPr>
          <w:lang w:bidi="he-IL"/>
        </w:rPr>
        <w:t>según aparecen, principalmente, en el Nuevo Testamento</w:t>
      </w:r>
      <w:r w:rsidR="00784AE4">
        <w:rPr>
          <w:lang w:bidi="he-IL"/>
        </w:rPr>
        <w:t xml:space="preserve"> (NT)</w:t>
      </w:r>
      <w:r w:rsidR="004A0098">
        <w:rPr>
          <w:lang w:bidi="he-IL"/>
        </w:rPr>
        <w:t>,</w:t>
      </w:r>
      <w:r w:rsidR="005E6D07">
        <w:rPr>
          <w:lang w:bidi="he-IL"/>
        </w:rPr>
        <w:t xml:space="preserve"> para luego presentar c</w:t>
      </w:r>
      <w:r w:rsidR="00C57450">
        <w:rPr>
          <w:lang w:bidi="he-IL"/>
        </w:rPr>
        <w:t>ó</w:t>
      </w:r>
      <w:r w:rsidR="005E6D07">
        <w:rPr>
          <w:lang w:bidi="he-IL"/>
        </w:rPr>
        <w:t xml:space="preserve">mo cada uno de ellos </w:t>
      </w:r>
      <w:r w:rsidR="00ED0984">
        <w:rPr>
          <w:lang w:bidi="he-IL"/>
        </w:rPr>
        <w:t>se encuentra</w:t>
      </w:r>
      <w:r w:rsidR="008A6BC3">
        <w:rPr>
          <w:lang w:bidi="he-IL"/>
        </w:rPr>
        <w:t xml:space="preserve"> </w:t>
      </w:r>
      <w:r w:rsidR="004A0098">
        <w:rPr>
          <w:lang w:bidi="he-IL"/>
        </w:rPr>
        <w:t>en las Constituciones.</w:t>
      </w:r>
    </w:p>
    <w:p w14:paraId="1D89090E" w14:textId="1FAC1EA0" w:rsidR="002959CA" w:rsidRPr="003A0608" w:rsidRDefault="00771107" w:rsidP="00BF7B53">
      <w:pPr>
        <w:spacing w:line="276" w:lineRule="auto"/>
        <w:jc w:val="both"/>
        <w:rPr>
          <w:i/>
          <w:iCs/>
          <w:lang w:bidi="he-IL"/>
        </w:rPr>
      </w:pPr>
      <w:r w:rsidRPr="003A0608">
        <w:rPr>
          <w:i/>
          <w:iCs/>
          <w:lang w:bidi="he-IL"/>
        </w:rPr>
        <w:t>II. El Reino de Dios</w:t>
      </w:r>
    </w:p>
    <w:p w14:paraId="1847F361" w14:textId="528A5EDF" w:rsidR="006D3E76" w:rsidRDefault="00174201" w:rsidP="00BF7B53">
      <w:pPr>
        <w:spacing w:line="276" w:lineRule="auto"/>
        <w:ind w:firstLine="720"/>
        <w:jc w:val="both"/>
      </w:pPr>
      <w:r>
        <w:t xml:space="preserve">Si los </w:t>
      </w:r>
      <w:r w:rsidR="006D3E76">
        <w:t>H</w:t>
      </w:r>
      <w:r>
        <w:t xml:space="preserve">ermanos </w:t>
      </w:r>
      <w:r w:rsidR="006D3E76">
        <w:t>M</w:t>
      </w:r>
      <w:r>
        <w:t xml:space="preserve">enores </w:t>
      </w:r>
      <w:r w:rsidR="006D3E76">
        <w:t>C</w:t>
      </w:r>
      <w:r>
        <w:t xml:space="preserve">apuchinos </w:t>
      </w:r>
      <w:r w:rsidR="00787D84">
        <w:t>debemos vivir</w:t>
      </w:r>
      <w:r>
        <w:t xml:space="preserve"> según el santo Evangelio de nuestro Señor Jesucristo (1</w:t>
      </w:r>
      <w:r w:rsidR="00701ED0">
        <w:t>,</w:t>
      </w:r>
      <w:r w:rsidR="00784AE4">
        <w:t>2–5</w:t>
      </w:r>
      <w:r w:rsidR="00701ED0">
        <w:t xml:space="preserve">), entonces </w:t>
      </w:r>
      <w:r w:rsidR="00787D84">
        <w:t>hemos de</w:t>
      </w:r>
      <w:r w:rsidR="005B422D">
        <w:t xml:space="preserve"> </w:t>
      </w:r>
      <w:r w:rsidR="00701ED0">
        <w:t xml:space="preserve">identificarnos y abrazar cada día con mayor fervor </w:t>
      </w:r>
      <w:r w:rsidR="00920E8C">
        <w:t xml:space="preserve">y entusiasmo </w:t>
      </w:r>
      <w:r w:rsidR="00642481">
        <w:t>los valores d</w:t>
      </w:r>
      <w:r w:rsidR="00701ED0">
        <w:t xml:space="preserve">el Reino de Dios. </w:t>
      </w:r>
      <w:r w:rsidR="00787D84">
        <w:t>E</w:t>
      </w:r>
      <w:r w:rsidR="004E1271" w:rsidRPr="00463E43">
        <w:t xml:space="preserve">l contenido </w:t>
      </w:r>
      <w:r w:rsidR="004E22DF">
        <w:t xml:space="preserve">principal de la predicación de </w:t>
      </w:r>
      <w:r w:rsidR="004E22DF">
        <w:rPr>
          <w:lang w:bidi="he-IL"/>
        </w:rPr>
        <w:t>Jesús</w:t>
      </w:r>
      <w:r w:rsidR="004E1271" w:rsidRPr="00463E43">
        <w:t xml:space="preserve"> se resume en la frase: “</w:t>
      </w:r>
      <w:r w:rsidR="002E6844">
        <w:t>e</w:t>
      </w:r>
      <w:r w:rsidR="004E1271" w:rsidRPr="00463E43">
        <w:t xml:space="preserve">stá cerca el </w:t>
      </w:r>
      <w:r w:rsidR="00784AE4">
        <w:t>R</w:t>
      </w:r>
      <w:r w:rsidR="004E1271" w:rsidRPr="00463E43">
        <w:t xml:space="preserve">eino de </w:t>
      </w:r>
      <w:r w:rsidR="004E22DF">
        <w:t>Dios</w:t>
      </w:r>
      <w:r w:rsidR="004E1271" w:rsidRPr="00463E43">
        <w:t>” (M</w:t>
      </w:r>
      <w:r w:rsidR="004E22DF">
        <w:t>c</w:t>
      </w:r>
      <w:r w:rsidR="004E1271" w:rsidRPr="00463E43">
        <w:t xml:space="preserve"> </w:t>
      </w:r>
      <w:r w:rsidR="004E22DF">
        <w:t>1</w:t>
      </w:r>
      <w:r w:rsidR="004E1271" w:rsidRPr="00463E43">
        <w:t>,</w:t>
      </w:r>
      <w:r w:rsidR="004E22DF">
        <w:t>15</w:t>
      </w:r>
      <w:r w:rsidR="004E1271" w:rsidRPr="00463E43">
        <w:t xml:space="preserve">), </w:t>
      </w:r>
      <w:r w:rsidR="00787D84">
        <w:t>lo</w:t>
      </w:r>
      <w:r w:rsidR="004E1271" w:rsidRPr="00463E43">
        <w:t xml:space="preserve"> </w:t>
      </w:r>
      <w:r w:rsidR="007411DC">
        <w:t>que se ide</w:t>
      </w:r>
      <w:r w:rsidR="001B18D7">
        <w:t>n</w:t>
      </w:r>
      <w:r w:rsidR="007411DC">
        <w:t>tifica</w:t>
      </w:r>
      <w:r w:rsidR="005B422D">
        <w:t xml:space="preserve"> </w:t>
      </w:r>
      <w:r w:rsidR="00787D84">
        <w:t xml:space="preserve">a su vez </w:t>
      </w:r>
      <w:r w:rsidR="004E22DF">
        <w:t>con el “evangelio</w:t>
      </w:r>
      <w:r w:rsidR="00482093">
        <w:t xml:space="preserve"> de Dios</w:t>
      </w:r>
      <w:r w:rsidR="004E22DF">
        <w:t>” (Mc 1,14)</w:t>
      </w:r>
      <w:r w:rsidR="00482093">
        <w:t xml:space="preserve"> o </w:t>
      </w:r>
      <w:r w:rsidR="004E1271" w:rsidRPr="00463E43">
        <w:t xml:space="preserve">“el evangelio del </w:t>
      </w:r>
      <w:r w:rsidR="00784AE4">
        <w:t>R</w:t>
      </w:r>
      <w:r w:rsidR="004E1271" w:rsidRPr="00463E43">
        <w:t>eino” (Mt 4,23; 9,35; 24,14).</w:t>
      </w:r>
      <w:r w:rsidR="00482093">
        <w:t xml:space="preserve"> </w:t>
      </w:r>
      <w:r w:rsidR="006D3E76">
        <w:t xml:space="preserve">En la medida </w:t>
      </w:r>
      <w:r w:rsidR="00787D84">
        <w:t xml:space="preserve">en </w:t>
      </w:r>
      <w:r w:rsidR="006D3E76">
        <w:t xml:space="preserve">que este concepto constituye el núcleo de la predicación de Jesús, profundizar en </w:t>
      </w:r>
      <w:r w:rsidR="00787D84">
        <w:t xml:space="preserve">ello </w:t>
      </w:r>
      <w:r w:rsidR="006D3E76">
        <w:t>debe ser una de las exigencias fundamentales para comprometernos a vivir cada día más estrechamente el Evangelio de nuestro Señor Jesucristo.</w:t>
      </w:r>
    </w:p>
    <w:p w14:paraId="7DC19A47" w14:textId="43990644" w:rsidR="00A61E4B" w:rsidRDefault="006D3E76" w:rsidP="00BF7B53">
      <w:pPr>
        <w:spacing w:line="276" w:lineRule="auto"/>
        <w:ind w:firstLine="720"/>
        <w:jc w:val="both"/>
      </w:pPr>
      <w:r>
        <w:t xml:space="preserve">Las Constituciones, al igual que los evangelios, presumen el contenido del Reino, pero nunca lo definen. </w:t>
      </w:r>
      <w:r w:rsidRPr="00463E43">
        <w:t xml:space="preserve">Es conocida la dificultad que existe a la hora de definir el </w:t>
      </w:r>
      <w:r w:rsidR="00784AE4">
        <w:t>R</w:t>
      </w:r>
      <w:r w:rsidRPr="00463E43">
        <w:t>eino de Dios</w:t>
      </w:r>
      <w:r w:rsidR="00787D84">
        <w:t>, lo cual</w:t>
      </w:r>
      <w:r>
        <w:t xml:space="preserve"> se debe a que </w:t>
      </w:r>
      <w:r w:rsidR="00787D84">
        <w:t>ese</w:t>
      </w:r>
      <w:r w:rsidRPr="00463E43">
        <w:t xml:space="preserve"> </w:t>
      </w:r>
      <w:r w:rsidR="00784AE4">
        <w:t>R</w:t>
      </w:r>
      <w:r w:rsidRPr="00463E43">
        <w:t>eino proclamado por Jesús constituye un “símbolo de tensión” (</w:t>
      </w:r>
      <w:r w:rsidRPr="00463E43">
        <w:rPr>
          <w:i/>
        </w:rPr>
        <w:t>tensive symbol</w:t>
      </w:r>
      <w:r w:rsidRPr="00463E43">
        <w:t xml:space="preserve">) que no evoca un solo significado, sino toda una gama de </w:t>
      </w:r>
      <w:r w:rsidR="00787D84">
        <w:t>interpretaciones</w:t>
      </w:r>
      <w:r>
        <w:t xml:space="preserve">. Para </w:t>
      </w:r>
      <w:r w:rsidR="00787D84">
        <w:t xml:space="preserve">tratar de </w:t>
      </w:r>
      <w:r>
        <w:t xml:space="preserve">entender </w:t>
      </w:r>
      <w:r w:rsidR="00784AE4">
        <w:t xml:space="preserve">lo que </w:t>
      </w:r>
      <w:r w:rsidR="00787D84">
        <w:t xml:space="preserve">podría </w:t>
      </w:r>
      <w:r w:rsidR="00784AE4">
        <w:t>design</w:t>
      </w:r>
      <w:r w:rsidR="00787D84">
        <w:t>ar,</w:t>
      </w:r>
      <w:r w:rsidR="00784AE4">
        <w:t xml:space="preserve"> </w:t>
      </w:r>
      <w:r>
        <w:t xml:space="preserve">es preciso acercarse a </w:t>
      </w:r>
      <w:r w:rsidR="00787D84">
        <w:t>este Reino</w:t>
      </w:r>
      <w:r>
        <w:t xml:space="preserve"> a través de la multiplicidad de parábolas y referencias que se hacen en los evangelios. </w:t>
      </w:r>
      <w:r w:rsidR="002E6844">
        <w:t>E</w:t>
      </w:r>
      <w:r w:rsidR="001D16DF">
        <w:t>l precedente de este concepto se encuentra e</w:t>
      </w:r>
      <w:r w:rsidR="002E6844">
        <w:t>n el A</w:t>
      </w:r>
      <w:r w:rsidR="001D16DF">
        <w:t xml:space="preserve">ntiguo </w:t>
      </w:r>
      <w:r w:rsidR="002E6844">
        <w:t>T</w:t>
      </w:r>
      <w:r w:rsidR="001D16DF">
        <w:t>estamento (AT)</w:t>
      </w:r>
      <w:r w:rsidR="00787D84">
        <w:t>,</w:t>
      </w:r>
      <w:r w:rsidR="001D16DF">
        <w:t xml:space="preserve"> donde</w:t>
      </w:r>
      <w:r w:rsidR="002E6844" w:rsidRPr="00463E43">
        <w:t xml:space="preserve"> </w:t>
      </w:r>
      <w:r w:rsidR="00787D84">
        <w:t xml:space="preserve">se </w:t>
      </w:r>
      <w:r w:rsidR="002E6844" w:rsidRPr="00463E43">
        <w:t>refleja la idea de la “realeza del Señor”</w:t>
      </w:r>
      <w:r w:rsidR="00787D84">
        <w:t xml:space="preserve"> y </w:t>
      </w:r>
      <w:r w:rsidR="002E6844">
        <w:t>Dios es presentado como un soberano</w:t>
      </w:r>
      <w:r w:rsidR="002E6844" w:rsidRPr="00463E43">
        <w:t xml:space="preserve"> (1 S </w:t>
      </w:r>
      <w:r w:rsidR="002E6844">
        <w:t>8,7</w:t>
      </w:r>
      <w:r w:rsidR="002E6844" w:rsidRPr="00463E43">
        <w:t xml:space="preserve">; </w:t>
      </w:r>
      <w:r w:rsidR="002E6844">
        <w:t>12,12</w:t>
      </w:r>
      <w:r w:rsidR="002E6844" w:rsidRPr="00463E43">
        <w:t xml:space="preserve">; Sal </w:t>
      </w:r>
      <w:bookmarkStart w:id="0" w:name="_Hlk5523136"/>
      <w:r w:rsidR="002E6844" w:rsidRPr="00463E43">
        <w:t>47,3.8</w:t>
      </w:r>
      <w:bookmarkEnd w:id="0"/>
      <w:r w:rsidR="002E6844" w:rsidRPr="00463E43">
        <w:t xml:space="preserve">) </w:t>
      </w:r>
      <w:r w:rsidR="002E6844">
        <w:t>que</w:t>
      </w:r>
      <w:r w:rsidR="002E6844" w:rsidRPr="00463E43">
        <w:t xml:space="preserve"> reina (Ex </w:t>
      </w:r>
      <w:bookmarkStart w:id="1" w:name="_Hlk5523338"/>
      <w:r w:rsidR="002E6844" w:rsidRPr="00463E43">
        <w:t>15,18; Sal 93,1</w:t>
      </w:r>
      <w:bookmarkEnd w:id="1"/>
      <w:r w:rsidR="002E6844">
        <w:t>; 97,1</w:t>
      </w:r>
      <w:r w:rsidR="002E6844" w:rsidRPr="00463E43">
        <w:t>)</w:t>
      </w:r>
      <w:r w:rsidR="002E6844">
        <w:t xml:space="preserve"> y</w:t>
      </w:r>
      <w:r w:rsidR="002E6844" w:rsidRPr="00463E43">
        <w:t xml:space="preserve"> ejerce autoridad (Ab </w:t>
      </w:r>
      <w:bookmarkStart w:id="2" w:name="_Hlk5523187"/>
      <w:r w:rsidR="002E6844" w:rsidRPr="00463E43">
        <w:t>21; Sal 145,11–13</w:t>
      </w:r>
      <w:bookmarkEnd w:id="2"/>
      <w:r w:rsidR="002E6844" w:rsidRPr="00463E43">
        <w:t>)</w:t>
      </w:r>
      <w:r w:rsidR="002E6844">
        <w:t xml:space="preserve">.  </w:t>
      </w:r>
      <w:r w:rsidR="002E6844" w:rsidRPr="00463E43">
        <w:t>En el N</w:t>
      </w:r>
      <w:r w:rsidR="002E6844">
        <w:t>T,</w:t>
      </w:r>
      <w:r w:rsidR="002E6844" w:rsidRPr="00463E43">
        <w:t xml:space="preserve"> Jesús comienza </w:t>
      </w:r>
      <w:r w:rsidR="002E6844">
        <w:t xml:space="preserve">su ministerio </w:t>
      </w:r>
      <w:r w:rsidR="002E6844" w:rsidRPr="00463E43">
        <w:t xml:space="preserve">proclamando el </w:t>
      </w:r>
      <w:r w:rsidR="002E6844">
        <w:t>R</w:t>
      </w:r>
      <w:r w:rsidR="002E6844" w:rsidRPr="00463E43">
        <w:t>eino (Mc 1,15</w:t>
      </w:r>
      <w:r w:rsidR="002E6844" w:rsidRPr="00202D1A">
        <w:t>)</w:t>
      </w:r>
      <w:r w:rsidR="00B26DF6" w:rsidRPr="00202D1A">
        <w:t xml:space="preserve"> como una semilla que crece</w:t>
      </w:r>
      <w:r w:rsidR="002E6844" w:rsidRPr="00202D1A">
        <w:t xml:space="preserve"> </w:t>
      </w:r>
      <w:r w:rsidR="002E6844" w:rsidRPr="00463E43">
        <w:t xml:space="preserve">(Mc </w:t>
      </w:r>
      <w:bookmarkStart w:id="3" w:name="_Hlk5523701"/>
      <w:r w:rsidR="002E6844" w:rsidRPr="00463E43">
        <w:t>4,30–32</w:t>
      </w:r>
      <w:bookmarkEnd w:id="3"/>
      <w:r w:rsidR="002E6844" w:rsidRPr="00463E43">
        <w:t>) y que</w:t>
      </w:r>
      <w:r w:rsidR="00EB05B9">
        <w:t>, por tanto,</w:t>
      </w:r>
      <w:r w:rsidR="002E6844" w:rsidRPr="00463E43">
        <w:t xml:space="preserve"> </w:t>
      </w:r>
      <w:r w:rsidR="00EB05B9">
        <w:t>alberga</w:t>
      </w:r>
      <w:r w:rsidR="002E6844" w:rsidRPr="00463E43">
        <w:t xml:space="preserve"> tanto una fase </w:t>
      </w:r>
      <w:r w:rsidR="002E6844" w:rsidRPr="00463E43">
        <w:lastRenderedPageBreak/>
        <w:t xml:space="preserve">presente (Lc 16,16; 17,21) </w:t>
      </w:r>
      <w:r w:rsidR="00EB05B9">
        <w:t>y</w:t>
      </w:r>
      <w:r w:rsidR="002E6844" w:rsidRPr="00463E43">
        <w:t xml:space="preserve"> una futura (Lc </w:t>
      </w:r>
      <w:bookmarkStart w:id="4" w:name="_Hlk5523764"/>
      <w:r w:rsidR="002E6844" w:rsidRPr="00463E43">
        <w:t>13,28–29; 22,</w:t>
      </w:r>
      <w:r w:rsidR="00B26DF6">
        <w:t>29–</w:t>
      </w:r>
      <w:r w:rsidR="002E6844" w:rsidRPr="00463E43">
        <w:t>30</w:t>
      </w:r>
      <w:bookmarkEnd w:id="4"/>
      <w:r w:rsidR="002E6844" w:rsidRPr="00463E43">
        <w:t xml:space="preserve">). </w:t>
      </w:r>
      <w:r w:rsidR="00B26DF6" w:rsidRPr="00463E43">
        <w:t xml:space="preserve">Aunque </w:t>
      </w:r>
      <w:r w:rsidR="00B26DF6">
        <w:t>la manifestación del Reino está próxima</w:t>
      </w:r>
      <w:r w:rsidR="00B26DF6" w:rsidRPr="00463E43">
        <w:t xml:space="preserve">, </w:t>
      </w:r>
      <w:r w:rsidR="00B22C0A" w:rsidRPr="00463E43">
        <w:t xml:space="preserve">su </w:t>
      </w:r>
      <w:r w:rsidR="00B22C0A">
        <w:t>aparición</w:t>
      </w:r>
      <w:r w:rsidR="00B22C0A" w:rsidRPr="00463E43">
        <w:t xml:space="preserve"> no es físicamente palpable (Lc </w:t>
      </w:r>
      <w:bookmarkStart w:id="5" w:name="_Hlk5524203"/>
      <w:r w:rsidR="00B22C0A" w:rsidRPr="00463E43">
        <w:t>17,20–21</w:t>
      </w:r>
      <w:bookmarkEnd w:id="5"/>
      <w:r w:rsidR="00B22C0A" w:rsidRPr="00463E43">
        <w:t>)</w:t>
      </w:r>
      <w:r w:rsidR="00784AE4">
        <w:t xml:space="preserve"> y </w:t>
      </w:r>
      <w:r w:rsidR="00B26DF6" w:rsidRPr="00463E43">
        <w:t xml:space="preserve">el momento preciso de su </w:t>
      </w:r>
      <w:r w:rsidR="00B26DF6">
        <w:t>llegada</w:t>
      </w:r>
      <w:r w:rsidR="00B26DF6" w:rsidRPr="00463E43">
        <w:t xml:space="preserve"> es desconocido (</w:t>
      </w:r>
      <w:r w:rsidR="009865C4">
        <w:t>Mc 13,32</w:t>
      </w:r>
      <w:r w:rsidR="00B26DF6" w:rsidRPr="00463E43">
        <w:t>)</w:t>
      </w:r>
      <w:r w:rsidR="00B22C0A">
        <w:t xml:space="preserve">, por lo cual </w:t>
      </w:r>
      <w:r w:rsidR="00EB05B9">
        <w:t xml:space="preserve">debemos </w:t>
      </w:r>
      <w:r w:rsidR="00B22C0A">
        <w:t xml:space="preserve">estar atentos a los signos de los tiempos (Mc </w:t>
      </w:r>
      <w:r w:rsidR="00B22C0A" w:rsidRPr="00463E43">
        <w:t>13,29</w:t>
      </w:r>
      <w:r w:rsidR="00B22C0A">
        <w:t>–31)</w:t>
      </w:r>
      <w:r w:rsidR="00B26DF6" w:rsidRPr="00463E43">
        <w:t xml:space="preserve">. </w:t>
      </w:r>
      <w:r w:rsidR="00B26DF6">
        <w:t>Para</w:t>
      </w:r>
      <w:r>
        <w:t xml:space="preserve"> </w:t>
      </w:r>
      <w:r w:rsidR="00B26DF6">
        <w:t>el</w:t>
      </w:r>
      <w:r>
        <w:t xml:space="preserve"> Reino que Jesús anuncia, l</w:t>
      </w:r>
      <w:r w:rsidR="002E6844" w:rsidRPr="00463E43">
        <w:t>os indigentes</w:t>
      </w:r>
      <w:r w:rsidR="00A24B29">
        <w:t xml:space="preserve"> están mejor</w:t>
      </w:r>
      <w:r w:rsidR="00EC2088">
        <w:t xml:space="preserve"> </w:t>
      </w:r>
      <w:r w:rsidR="00784AE4">
        <w:t>preparados</w:t>
      </w:r>
      <w:r w:rsidR="00A24B29">
        <w:t xml:space="preserve"> </w:t>
      </w:r>
      <w:r w:rsidR="00B26DF6" w:rsidRPr="00463E43">
        <w:t>(Lc 6,20)</w:t>
      </w:r>
      <w:r w:rsidR="00B26DF6">
        <w:t xml:space="preserve"> </w:t>
      </w:r>
      <w:r w:rsidR="00A24B29">
        <w:t>que los ricos</w:t>
      </w:r>
      <w:r w:rsidR="002E6844" w:rsidRPr="00463E43">
        <w:t xml:space="preserve">, debido a que las riquezas mundanas </w:t>
      </w:r>
      <w:r w:rsidR="002E6844">
        <w:t xml:space="preserve">son </w:t>
      </w:r>
      <w:r w:rsidR="00951A5F">
        <w:t xml:space="preserve">muchas veces </w:t>
      </w:r>
      <w:r w:rsidR="002E6844">
        <w:t>un obstáculo para</w:t>
      </w:r>
      <w:r w:rsidR="002E6844" w:rsidRPr="00463E43">
        <w:t xml:space="preserve"> alcanzarlo (Mc </w:t>
      </w:r>
      <w:bookmarkStart w:id="6" w:name="_Hlk5523831"/>
      <w:r w:rsidR="002E6844" w:rsidRPr="00463E43">
        <w:t>10,23–25</w:t>
      </w:r>
      <w:bookmarkEnd w:id="6"/>
      <w:r w:rsidR="00951A5F">
        <w:t>; Lc 16,9–15</w:t>
      </w:r>
      <w:r w:rsidR="002E6844" w:rsidRPr="00463E43">
        <w:t xml:space="preserve">). </w:t>
      </w:r>
      <w:r w:rsidR="00784AE4">
        <w:t xml:space="preserve">De la misma manera, los niños y la gente sencilla </w:t>
      </w:r>
      <w:r w:rsidR="00EB05B9">
        <w:t xml:space="preserve">son </w:t>
      </w:r>
      <w:r w:rsidR="00EB05B9">
        <w:rPr>
          <w:lang w:bidi="he-IL"/>
        </w:rPr>
        <w:t xml:space="preserve">más aptos </w:t>
      </w:r>
      <w:r w:rsidR="00784AE4">
        <w:t xml:space="preserve">que otros para entender sus misterios </w:t>
      </w:r>
      <w:r w:rsidR="00784AE4">
        <w:rPr>
          <w:lang w:bidi="he-IL"/>
        </w:rPr>
        <w:t>(Mc 10,13–16; Lc 10,21)</w:t>
      </w:r>
      <w:r w:rsidR="00784AE4" w:rsidRPr="00463E43">
        <w:t>.</w:t>
      </w:r>
    </w:p>
    <w:p w14:paraId="2107BA61" w14:textId="5344076E" w:rsidR="002E6844" w:rsidRDefault="00A24B29" w:rsidP="00BF7B53">
      <w:pPr>
        <w:spacing w:line="276" w:lineRule="auto"/>
        <w:ind w:firstLine="720"/>
        <w:jc w:val="both"/>
      </w:pPr>
      <w:r>
        <w:t>Aunque las buenas nuevas del Reino</w:t>
      </w:r>
      <w:r w:rsidR="00B26DF6">
        <w:t xml:space="preserve"> se predican a todo el mundo</w:t>
      </w:r>
      <w:r>
        <w:t>, s</w:t>
      </w:r>
      <w:r w:rsidR="002E6844" w:rsidRPr="00463E43">
        <w:t xml:space="preserve">us misterios se revelan </w:t>
      </w:r>
      <w:r>
        <w:t xml:space="preserve">de manera </w:t>
      </w:r>
      <w:r w:rsidR="00951A5F">
        <w:t xml:space="preserve">más </w:t>
      </w:r>
      <w:r w:rsidR="00B26DF6">
        <w:t>íntima</w:t>
      </w:r>
      <w:r w:rsidR="002E6844" w:rsidRPr="00463E43">
        <w:t xml:space="preserve"> a </w:t>
      </w:r>
      <w:r w:rsidR="00EB05B9">
        <w:t>quienes</w:t>
      </w:r>
      <w:r>
        <w:t xml:space="preserve"> lo siguen</w:t>
      </w:r>
      <w:r w:rsidR="002E6844" w:rsidRPr="00463E43">
        <w:t xml:space="preserve"> (Mc 4,11</w:t>
      </w:r>
      <w:r w:rsidR="00943B71">
        <w:t>.33–34</w:t>
      </w:r>
      <w:r w:rsidR="002E6844" w:rsidRPr="00463E43">
        <w:t>)</w:t>
      </w:r>
      <w:r w:rsidR="00B26DF6">
        <w:t xml:space="preserve"> y</w:t>
      </w:r>
      <w:r w:rsidR="002E6844" w:rsidRPr="00463E43">
        <w:t xml:space="preserve"> participan </w:t>
      </w:r>
      <w:r w:rsidR="00EC2088">
        <w:t>de su</w:t>
      </w:r>
      <w:r w:rsidR="002E6844" w:rsidRPr="00463E43">
        <w:t xml:space="preserve"> proclamación (Lc 9,</w:t>
      </w:r>
      <w:r w:rsidR="00EC2088">
        <w:t>1–6</w:t>
      </w:r>
      <w:r w:rsidR="002E6844" w:rsidRPr="00463E43">
        <w:t>; 10,</w:t>
      </w:r>
      <w:r w:rsidR="00EC2088">
        <w:t>1–</w:t>
      </w:r>
      <w:r w:rsidR="002E6844" w:rsidRPr="00463E43">
        <w:t>11)</w:t>
      </w:r>
      <w:r w:rsidR="00951A5F">
        <w:t xml:space="preserve">. </w:t>
      </w:r>
      <w:r w:rsidR="002E6844" w:rsidRPr="00463E43">
        <w:t xml:space="preserve">Las exigencias del </w:t>
      </w:r>
      <w:r w:rsidR="00B26DF6">
        <w:t>R</w:t>
      </w:r>
      <w:r w:rsidR="002E6844" w:rsidRPr="00463E43">
        <w:t xml:space="preserve">eino son grandes </w:t>
      </w:r>
      <w:r w:rsidR="00EC2088">
        <w:t xml:space="preserve">y algunos deben estar dispuestos a dejarlo todo para anunciarlo </w:t>
      </w:r>
      <w:r w:rsidR="002E6844" w:rsidRPr="00463E43">
        <w:t>(Lc 9,</w:t>
      </w:r>
      <w:r w:rsidR="009C63DF">
        <w:t>57–</w:t>
      </w:r>
      <w:r w:rsidR="002E6844" w:rsidRPr="00463E43">
        <w:t xml:space="preserve">62). </w:t>
      </w:r>
      <w:r w:rsidR="00EB05B9">
        <w:rPr>
          <w:lang w:bidi="he-IL"/>
        </w:rPr>
        <w:t>La totalidad de</w:t>
      </w:r>
      <w:r w:rsidR="002E6844" w:rsidRPr="00463E43">
        <w:rPr>
          <w:lang w:bidi="he-IL"/>
        </w:rPr>
        <w:t xml:space="preserve"> la actividad de Jesús –sus palabras y sus obras– </w:t>
      </w:r>
      <w:r w:rsidR="00EB05B9">
        <w:rPr>
          <w:lang w:bidi="he-IL"/>
        </w:rPr>
        <w:t>se centra en</w:t>
      </w:r>
      <w:r w:rsidR="002E6844" w:rsidRPr="00463E43">
        <w:rPr>
          <w:lang w:bidi="he-IL"/>
        </w:rPr>
        <w:t xml:space="preserve"> la proclamación de este</w:t>
      </w:r>
      <w:r w:rsidR="002E6844" w:rsidRPr="00463E43">
        <w:rPr>
          <w:lang w:val="es-ES"/>
        </w:rPr>
        <w:t xml:space="preserve"> “evangelio del </w:t>
      </w:r>
      <w:r w:rsidR="00EC2088">
        <w:rPr>
          <w:lang w:val="es-ES"/>
        </w:rPr>
        <w:t>R</w:t>
      </w:r>
      <w:r w:rsidR="002E6844" w:rsidRPr="00463E43">
        <w:rPr>
          <w:lang w:val="es-ES"/>
        </w:rPr>
        <w:t xml:space="preserve">eino” (Mt 4,23; 9,35; 24,14): la buena noticia que el ministerio de Jesús inaugura y de la que participarán quienes se arrepientan y crean. </w:t>
      </w:r>
      <w:r w:rsidR="00784AE4">
        <w:rPr>
          <w:lang w:val="es-ES"/>
        </w:rPr>
        <w:t>En resumen</w:t>
      </w:r>
      <w:r w:rsidR="002E6844">
        <w:rPr>
          <w:lang w:val="es-ES"/>
        </w:rPr>
        <w:t xml:space="preserve">, </w:t>
      </w:r>
      <w:r w:rsidR="002E6844" w:rsidRPr="00463E43">
        <w:t>con sus palabras y obras Jesús anunció la inminente llegada de un estado en el que se establecería la soberanía y el mandato de Dios sobre un nuevo pueblo</w:t>
      </w:r>
      <w:r w:rsidR="00DC4E23">
        <w:t>,</w:t>
      </w:r>
      <w:r w:rsidR="002E6844" w:rsidRPr="00463E43">
        <w:t xml:space="preserve"> cuyas relaciones y valores estarían caracterizados por el amor mutuo. </w:t>
      </w:r>
    </w:p>
    <w:p w14:paraId="6CCF84A7" w14:textId="08FD4FE3" w:rsidR="00D765D8" w:rsidRDefault="007411DC" w:rsidP="00BF7B53">
      <w:pPr>
        <w:spacing w:line="276" w:lineRule="auto"/>
        <w:ind w:firstLine="720"/>
        <w:jc w:val="both"/>
      </w:pPr>
      <w:r>
        <w:t>Las</w:t>
      </w:r>
      <w:r w:rsidR="00482093">
        <w:t xml:space="preserve"> Constituciones mencionan en 3</w:t>
      </w:r>
      <w:r w:rsidR="00850866">
        <w:t>0</w:t>
      </w:r>
      <w:r w:rsidR="00482093">
        <w:t xml:space="preserve"> ocasiones el “Reino de Dios” (</w:t>
      </w:r>
      <w:r w:rsidR="00850866">
        <w:t>también</w:t>
      </w:r>
      <w:r w:rsidR="00482093">
        <w:t xml:space="preserve"> “Reino de los cielos”</w:t>
      </w:r>
      <w:r w:rsidR="00850866">
        <w:t xml:space="preserve"> o “Reino”</w:t>
      </w:r>
      <w:r w:rsidR="00482093">
        <w:t>)</w:t>
      </w:r>
      <w:r w:rsidR="00DA30EF">
        <w:t xml:space="preserve"> y contienen 124 referencias al “Evangelio” mediante </w:t>
      </w:r>
      <w:r w:rsidR="00957240">
        <w:t xml:space="preserve">una variedad </w:t>
      </w:r>
      <w:r w:rsidR="00DA30EF">
        <w:t>de sustantivos, adjetivos o formas verbales</w:t>
      </w:r>
      <w:r w:rsidR="00482093">
        <w:t xml:space="preserve">. </w:t>
      </w:r>
      <w:r w:rsidR="00920E8C">
        <w:t xml:space="preserve">Estas se refieren al </w:t>
      </w:r>
      <w:r w:rsidR="00850866">
        <w:t>“</w:t>
      </w:r>
      <w:r w:rsidR="00920E8C">
        <w:t>Reino</w:t>
      </w:r>
      <w:r w:rsidR="00850866">
        <w:t>”</w:t>
      </w:r>
      <w:r w:rsidR="00920E8C">
        <w:t xml:space="preserve"> como </w:t>
      </w:r>
      <w:r w:rsidR="008423B4">
        <w:t xml:space="preserve">una realidad </w:t>
      </w:r>
      <w:r w:rsidR="00957240">
        <w:t>que</w:t>
      </w:r>
      <w:r w:rsidR="00A058E7">
        <w:t>, a</w:t>
      </w:r>
      <w:r w:rsidR="00D765D8">
        <w:t xml:space="preserve">sí como </w:t>
      </w:r>
      <w:r w:rsidR="00EB05B9">
        <w:t xml:space="preserve">lo </w:t>
      </w:r>
      <w:r w:rsidR="00D765D8">
        <w:t xml:space="preserve">hizo </w:t>
      </w:r>
      <w:r w:rsidR="00A058E7">
        <w:t>Cristo,</w:t>
      </w:r>
      <w:r w:rsidR="00957240">
        <w:t xml:space="preserve"> </w:t>
      </w:r>
      <w:r w:rsidR="00D765D8">
        <w:t>tenemos</w:t>
      </w:r>
      <w:r w:rsidR="006F2DEB">
        <w:t xml:space="preserve"> que </w:t>
      </w:r>
      <w:r w:rsidR="005233F3">
        <w:t>anunciar (39,1</w:t>
      </w:r>
      <w:r w:rsidR="006F2DEB">
        <w:t>; 78,2; 96,1</w:t>
      </w:r>
      <w:r w:rsidR="00A058E7">
        <w:t>; 150,1</w:t>
      </w:r>
      <w:r w:rsidR="00F90500">
        <w:t>; 175,4</w:t>
      </w:r>
      <w:r w:rsidR="005233F3">
        <w:t>)</w:t>
      </w:r>
      <w:r w:rsidR="003517BE">
        <w:t>,</w:t>
      </w:r>
      <w:r w:rsidR="005233F3">
        <w:t xml:space="preserve"> </w:t>
      </w:r>
      <w:r w:rsidR="00957240">
        <w:t xml:space="preserve">dar testimonio </w:t>
      </w:r>
      <w:r w:rsidR="00EB05B9">
        <w:t xml:space="preserve">de él </w:t>
      </w:r>
      <w:r w:rsidR="00957240">
        <w:t>(4,1</w:t>
      </w:r>
      <w:r w:rsidR="00831013">
        <w:t>; 16,4</w:t>
      </w:r>
      <w:r w:rsidR="00B644F6">
        <w:t>; 165,4</w:t>
      </w:r>
      <w:r w:rsidR="00957240">
        <w:t>)</w:t>
      </w:r>
      <w:r w:rsidR="00850866">
        <w:t xml:space="preserve"> </w:t>
      </w:r>
      <w:r w:rsidR="003517BE">
        <w:t xml:space="preserve">y orar (51,1) </w:t>
      </w:r>
      <w:r w:rsidR="00D765D8">
        <w:t xml:space="preserve">para </w:t>
      </w:r>
      <w:r w:rsidR="00EB05B9">
        <w:t>que se logre</w:t>
      </w:r>
      <w:r w:rsidR="003517BE">
        <w:t xml:space="preserve"> su</w:t>
      </w:r>
      <w:r w:rsidR="005233F3">
        <w:t xml:space="preserve"> instauración </w:t>
      </w:r>
      <w:r w:rsidR="00957240">
        <w:t>(10,1</w:t>
      </w:r>
      <w:r w:rsidR="006F2DEB">
        <w:t>; 78,6</w:t>
      </w:r>
      <w:r w:rsidR="00957240">
        <w:t>)</w:t>
      </w:r>
      <w:r w:rsidR="003517BE">
        <w:t>. La vida fraterna es fruto del advenimiento del Reino (13,4)</w:t>
      </w:r>
      <w:r w:rsidR="00232BDE">
        <w:t xml:space="preserve"> y</w:t>
      </w:r>
      <w:r w:rsidR="003517BE">
        <w:t xml:space="preserve"> </w:t>
      </w:r>
      <w:r w:rsidR="00EB05B9">
        <w:t xml:space="preserve">es también </w:t>
      </w:r>
      <w:r w:rsidR="003517BE">
        <w:t xml:space="preserve">la </w:t>
      </w:r>
      <w:r w:rsidR="00831013">
        <w:t xml:space="preserve">razón por la cual </w:t>
      </w:r>
      <w:r w:rsidR="003517BE">
        <w:t>hemos hecho</w:t>
      </w:r>
      <w:r w:rsidR="00831013">
        <w:t xml:space="preserve"> votos y nos </w:t>
      </w:r>
      <w:r w:rsidR="003517BE">
        <w:t xml:space="preserve">esforzamos por </w:t>
      </w:r>
      <w:r w:rsidR="00831013">
        <w:t>identifica</w:t>
      </w:r>
      <w:r w:rsidR="003517BE">
        <w:t>rnos</w:t>
      </w:r>
      <w:r w:rsidR="00831013">
        <w:t xml:space="preserve"> con Cristo (22,1.4</w:t>
      </w:r>
      <w:r w:rsidR="00865673">
        <w:t>; 169,1.6</w:t>
      </w:r>
      <w:r w:rsidR="00F90500">
        <w:t>; 173,7</w:t>
      </w:r>
      <w:r w:rsidR="00831013">
        <w:t>)</w:t>
      </w:r>
      <w:r w:rsidR="003517BE">
        <w:t>.</w:t>
      </w:r>
      <w:r w:rsidR="00232BDE">
        <w:t xml:space="preserve"> Este Reino</w:t>
      </w:r>
      <w:r w:rsidR="00831013">
        <w:t xml:space="preserve"> se revela a los </w:t>
      </w:r>
      <w:r w:rsidR="005233F3">
        <w:t>sencillos</w:t>
      </w:r>
      <w:r w:rsidR="00831013">
        <w:t xml:space="preserve"> (</w:t>
      </w:r>
      <w:r w:rsidR="005233F3">
        <w:t>24,3)</w:t>
      </w:r>
      <w:r w:rsidR="00232BDE">
        <w:t xml:space="preserve"> y</w:t>
      </w:r>
      <w:r w:rsidR="005233F3">
        <w:t xml:space="preserve"> nuestro estado de vida</w:t>
      </w:r>
      <w:r w:rsidR="00232BDE">
        <w:t>, así como también</w:t>
      </w:r>
      <w:r w:rsidR="00865673">
        <w:t xml:space="preserve"> nuestra mutua estima</w:t>
      </w:r>
      <w:r w:rsidR="00232BDE">
        <w:t>,</w:t>
      </w:r>
      <w:r w:rsidR="00865673">
        <w:t xml:space="preserve"> </w:t>
      </w:r>
      <w:r w:rsidR="005233F3">
        <w:t xml:space="preserve">lo </w:t>
      </w:r>
      <w:r w:rsidR="00D765D8">
        <w:t>proclama</w:t>
      </w:r>
      <w:r w:rsidR="005233F3">
        <w:t xml:space="preserve"> (33,2</w:t>
      </w:r>
      <w:r w:rsidR="00865673">
        <w:t>; 168,3</w:t>
      </w:r>
      <w:r w:rsidR="005233F3">
        <w:t xml:space="preserve">) </w:t>
      </w:r>
      <w:r w:rsidR="006F2DEB">
        <w:t xml:space="preserve">y </w:t>
      </w:r>
      <w:r w:rsidR="00865673">
        <w:t xml:space="preserve">lo </w:t>
      </w:r>
      <w:r w:rsidR="006F2DEB">
        <w:t>manifiesta como una realidad ya operante (106,3)</w:t>
      </w:r>
      <w:r w:rsidR="00865673">
        <w:t xml:space="preserve"> </w:t>
      </w:r>
      <w:r w:rsidR="00DC4E23">
        <w:t>–</w:t>
      </w:r>
      <w:r w:rsidR="00865673">
        <w:t xml:space="preserve">aunque </w:t>
      </w:r>
      <w:r w:rsidR="00232BDE">
        <w:t xml:space="preserve">todavía </w:t>
      </w:r>
      <w:r w:rsidR="00865673">
        <w:t>vayamos caminando hacia su plenitud (107,1)</w:t>
      </w:r>
      <w:r w:rsidR="00232BDE">
        <w:t xml:space="preserve">. </w:t>
      </w:r>
    </w:p>
    <w:p w14:paraId="479E7A5C" w14:textId="7D8A7506" w:rsidR="00232BDE" w:rsidRDefault="00232BDE" w:rsidP="00BF7B53">
      <w:pPr>
        <w:spacing w:line="276" w:lineRule="auto"/>
        <w:ind w:firstLine="720"/>
        <w:jc w:val="both"/>
      </w:pPr>
      <w:r>
        <w:t>A</w:t>
      </w:r>
      <w:r w:rsidR="006F2DEB">
        <w:t xml:space="preserve">ceptar el Reino conlleva un cambio radical </w:t>
      </w:r>
      <w:r w:rsidR="00A058E7">
        <w:t xml:space="preserve">de vida </w:t>
      </w:r>
      <w:r w:rsidR="006F2DEB">
        <w:t>para conformar</w:t>
      </w:r>
      <w:r w:rsidR="00A058E7">
        <w:t xml:space="preserve">se </w:t>
      </w:r>
      <w:r w:rsidR="006F2DEB">
        <w:t xml:space="preserve">a Cristo </w:t>
      </w:r>
      <w:r w:rsidR="00A058E7">
        <w:t xml:space="preserve">mediante la penitencia </w:t>
      </w:r>
      <w:r w:rsidR="006F2DEB">
        <w:t>(109,1)</w:t>
      </w:r>
      <w:r>
        <w:t xml:space="preserve"> y </w:t>
      </w:r>
      <w:r w:rsidR="00A058E7">
        <w:t xml:space="preserve">por </w:t>
      </w:r>
      <w:r>
        <w:t xml:space="preserve">él </w:t>
      </w:r>
      <w:r w:rsidR="00A058E7">
        <w:t xml:space="preserve">a veces es preciso </w:t>
      </w:r>
      <w:r w:rsidR="00DC4E23">
        <w:t>asumir</w:t>
      </w:r>
      <w:r w:rsidR="00A058E7">
        <w:t xml:space="preserve"> sufrimiento</w:t>
      </w:r>
      <w:r w:rsidR="00DC4E23">
        <w:t>s</w:t>
      </w:r>
      <w:r w:rsidR="00A058E7">
        <w:t>, padecimientos y persecuciones (110,5)</w:t>
      </w:r>
      <w:r>
        <w:t xml:space="preserve">. Nuestra vida </w:t>
      </w:r>
      <w:r w:rsidR="00D765D8">
        <w:t xml:space="preserve">está al </w:t>
      </w:r>
      <w:r w:rsidR="00A058E7">
        <w:t>servi</w:t>
      </w:r>
      <w:r>
        <w:t>cio</w:t>
      </w:r>
      <w:r w:rsidR="00A058E7">
        <w:t xml:space="preserve"> </w:t>
      </w:r>
      <w:r w:rsidR="00EB05B9">
        <w:t>del</w:t>
      </w:r>
      <w:r w:rsidR="00A058E7">
        <w:t xml:space="preserve"> Reino (145,3)</w:t>
      </w:r>
      <w:r w:rsidR="00D765D8">
        <w:t xml:space="preserve"> y</w:t>
      </w:r>
      <w:r w:rsidR="00EB05B9">
        <w:t>,</w:t>
      </w:r>
      <w:r w:rsidR="00B644F6">
        <w:t xml:space="preserve"> como signo de su llegada</w:t>
      </w:r>
      <w:r w:rsidR="00EB05B9">
        <w:t>,</w:t>
      </w:r>
      <w:r w:rsidR="00B644F6">
        <w:t xml:space="preserve"> estamos llamados a compartir con personas de toda condición, sobre todo con los pobres y los atribulados (153,2). </w:t>
      </w:r>
      <w:r w:rsidR="00DC4E23">
        <w:t xml:space="preserve">Para </w:t>
      </w:r>
      <w:r w:rsidR="00EB05B9">
        <w:t xml:space="preserve">realizar </w:t>
      </w:r>
      <w:r w:rsidR="00DC4E23">
        <w:t>la misión de proclamar el Reino</w:t>
      </w:r>
      <w:r w:rsidR="00EB05B9">
        <w:t>,</w:t>
      </w:r>
      <w:r w:rsidR="00DC4E23">
        <w:t xml:space="preserve"> </w:t>
      </w:r>
      <w:r w:rsidR="00B644F6">
        <w:t xml:space="preserve">debemos colaborar con otros, particularmente </w:t>
      </w:r>
      <w:r w:rsidR="00DC4E23">
        <w:t xml:space="preserve">con </w:t>
      </w:r>
      <w:r w:rsidR="00B644F6">
        <w:t>los hermanos de la Orden Franciscana Seglar</w:t>
      </w:r>
      <w:r w:rsidR="00A058E7">
        <w:t xml:space="preserve"> </w:t>
      </w:r>
      <w:r w:rsidR="00B644F6">
        <w:t>(155,2)</w:t>
      </w:r>
      <w:r w:rsidR="00D765D8">
        <w:t xml:space="preserve">. Nuestra vocación </w:t>
      </w:r>
      <w:r w:rsidR="00EB05B9">
        <w:t>conlleva</w:t>
      </w:r>
      <w:r w:rsidR="00D765D8">
        <w:t xml:space="preserve"> un esfuerzo por</w:t>
      </w:r>
      <w:r w:rsidR="00865673">
        <w:t xml:space="preserve"> tratar de conducir a todos a formar parte del Reino (173,3)</w:t>
      </w:r>
      <w:r>
        <w:t xml:space="preserve">, pues </w:t>
      </w:r>
      <w:r w:rsidR="00DC4E23">
        <w:t>su</w:t>
      </w:r>
      <w:r>
        <w:t xml:space="preserve"> promoción favorece la unidad de la familia humana en la caridad perfecta a la que estamos llamados (109,8)</w:t>
      </w:r>
      <w:r w:rsidR="00F11A65">
        <w:t xml:space="preserve">. </w:t>
      </w:r>
      <w:r w:rsidR="00E20F33">
        <w:t xml:space="preserve">Vivir según el </w:t>
      </w:r>
      <w:r w:rsidR="00DC4E23">
        <w:t xml:space="preserve">santo </w:t>
      </w:r>
      <w:r w:rsidR="00E20F33">
        <w:t>Evangelio de nuestro Señor Jesucristo es, pues, abrazar los valores del Reino con la ayuda del Espíritu Santo</w:t>
      </w:r>
      <w:r w:rsidR="00DC4E23">
        <w:t xml:space="preserve">, para que, </w:t>
      </w:r>
      <w:r w:rsidR="00E20F33">
        <w:t>asistidos por la guía de la Iglesia</w:t>
      </w:r>
      <w:r w:rsidR="00DC4E23">
        <w:t xml:space="preserve"> y</w:t>
      </w:r>
      <w:r w:rsidR="00E20F33">
        <w:t xml:space="preserve"> mediante un esfuerzo de conversión continuo</w:t>
      </w:r>
      <w:r w:rsidR="00DC4E23">
        <w:t>, podamos proclamarlo con alegría y gozo</w:t>
      </w:r>
      <w:r w:rsidR="00E20F33">
        <w:t xml:space="preserve"> según nuestro propio carisma de minoridad y fraternidad.</w:t>
      </w:r>
    </w:p>
    <w:p w14:paraId="0FFA0838" w14:textId="07490EA2" w:rsidR="00F119DA" w:rsidRPr="0030049E" w:rsidRDefault="00F119DA" w:rsidP="00BF7B53">
      <w:pPr>
        <w:spacing w:line="276" w:lineRule="auto"/>
        <w:jc w:val="both"/>
      </w:pPr>
      <w:r>
        <w:rPr>
          <w:i/>
          <w:iCs/>
        </w:rPr>
        <w:t xml:space="preserve">III. </w:t>
      </w:r>
      <w:r w:rsidR="00726471">
        <w:rPr>
          <w:i/>
          <w:iCs/>
        </w:rPr>
        <w:t>S</w:t>
      </w:r>
      <w:r w:rsidR="0096314E">
        <w:rPr>
          <w:i/>
          <w:iCs/>
        </w:rPr>
        <w:t>eguidores y</w:t>
      </w:r>
      <w:r w:rsidR="00FC7CD0">
        <w:rPr>
          <w:i/>
          <w:iCs/>
        </w:rPr>
        <w:t xml:space="preserve"> discípulos </w:t>
      </w:r>
      <w:r w:rsidRPr="0096314E">
        <w:rPr>
          <w:i/>
          <w:iCs/>
        </w:rPr>
        <w:t>de Cristo</w:t>
      </w:r>
      <w:r w:rsidR="00FC7CD0">
        <w:t xml:space="preserve"> </w:t>
      </w:r>
    </w:p>
    <w:p w14:paraId="0CFC7963" w14:textId="72A0B7EF" w:rsidR="00F1412F" w:rsidRDefault="007B01C5" w:rsidP="00BF7B53">
      <w:pPr>
        <w:spacing w:line="276" w:lineRule="auto"/>
        <w:jc w:val="both"/>
      </w:pPr>
      <w:r>
        <w:lastRenderedPageBreak/>
        <w:tab/>
      </w:r>
      <w:r w:rsidR="00530FF0">
        <w:t>Inspirada</w:t>
      </w:r>
      <w:r w:rsidR="00FA16FC">
        <w:t>s</w:t>
      </w:r>
      <w:r w:rsidR="00530FF0">
        <w:t xml:space="preserve"> en l</w:t>
      </w:r>
      <w:r w:rsidR="004E4946">
        <w:t>os evangelios</w:t>
      </w:r>
      <w:r w:rsidR="00530FF0">
        <w:t xml:space="preserve">, las Constituciones </w:t>
      </w:r>
      <w:r w:rsidR="00F30960">
        <w:t>expresan con</w:t>
      </w:r>
      <w:r w:rsidR="00294C22">
        <w:t xml:space="preserve"> dos términos </w:t>
      </w:r>
      <w:r w:rsidR="00706CE2">
        <w:t xml:space="preserve">clave </w:t>
      </w:r>
      <w:r w:rsidR="00E30580">
        <w:t>el</w:t>
      </w:r>
      <w:r w:rsidR="00F30960">
        <w:t xml:space="preserve"> llamado</w:t>
      </w:r>
      <w:r w:rsidR="00FA16FC">
        <w:t xml:space="preserve"> a vivir </w:t>
      </w:r>
      <w:r w:rsidR="0006400B">
        <w:t>radicalmente</w:t>
      </w:r>
      <w:r w:rsidR="00706CE2">
        <w:t xml:space="preserve"> la vida de Jesús</w:t>
      </w:r>
      <w:r w:rsidR="00530FF0">
        <w:t xml:space="preserve">: los </w:t>
      </w:r>
      <w:r w:rsidR="004E7F27">
        <w:t>“</w:t>
      </w:r>
      <w:r w:rsidR="00530FF0">
        <w:t>discípulos</w:t>
      </w:r>
      <w:r w:rsidR="004E7F27">
        <w:t>”</w:t>
      </w:r>
      <w:r w:rsidR="00530FF0">
        <w:t xml:space="preserve"> (</w:t>
      </w:r>
      <w:r w:rsidR="00530FF0">
        <w:rPr>
          <w:rFonts w:ascii="SBL Greek" w:hAnsi="SBL Greek"/>
          <w:lang w:val="el-GR" w:bidi="he-IL"/>
        </w:rPr>
        <w:t>μαθηταί</w:t>
      </w:r>
      <w:r w:rsidR="00530FF0">
        <w:rPr>
          <w:rFonts w:asciiTheme="majorBidi" w:hAnsiTheme="majorBidi" w:cstheme="majorBidi"/>
          <w:lang w:bidi="he-IL"/>
        </w:rPr>
        <w:t>)</w:t>
      </w:r>
      <w:r w:rsidR="00530FF0">
        <w:t xml:space="preserve"> y los que lo </w:t>
      </w:r>
      <w:r w:rsidR="004E7F27">
        <w:t>“</w:t>
      </w:r>
      <w:r w:rsidR="00706CE2">
        <w:t>siguen</w:t>
      </w:r>
      <w:r w:rsidR="004E7F27">
        <w:t>”</w:t>
      </w:r>
      <w:r w:rsidR="00530FF0">
        <w:t xml:space="preserve"> (</w:t>
      </w:r>
      <w:r w:rsidR="00530FF0">
        <w:rPr>
          <w:rFonts w:ascii="SBL Greek" w:hAnsi="SBL Greek"/>
          <w:lang w:val="el-GR" w:bidi="he-IL"/>
        </w:rPr>
        <w:t>ἀκολουθεῖν</w:t>
      </w:r>
      <w:r w:rsidR="00530FF0">
        <w:t>)</w:t>
      </w:r>
      <w:r w:rsidR="00530FF0">
        <w:rPr>
          <w:rStyle w:val="Rimandonotaapidipagina"/>
        </w:rPr>
        <w:footnoteReference w:id="2"/>
      </w:r>
      <w:r w:rsidR="00530FF0">
        <w:t xml:space="preserve">.  Con </w:t>
      </w:r>
      <w:r w:rsidR="00E30580">
        <w:t xml:space="preserve">estas </w:t>
      </w:r>
      <w:r w:rsidR="00530FF0">
        <w:t>dos expresiones</w:t>
      </w:r>
      <w:r w:rsidR="00706CE2">
        <w:t xml:space="preserve">, los evangelios describen </w:t>
      </w:r>
      <w:r w:rsidR="00AC0E15">
        <w:t xml:space="preserve">a </w:t>
      </w:r>
      <w:r w:rsidR="00FA16FC">
        <w:t>aquellos</w:t>
      </w:r>
      <w:r w:rsidR="00530FF0">
        <w:t xml:space="preserve"> primeros</w:t>
      </w:r>
      <w:r w:rsidR="00294C22">
        <w:t xml:space="preserve"> simpatizantes</w:t>
      </w:r>
      <w:r w:rsidR="00F1412F">
        <w:t xml:space="preserve"> </w:t>
      </w:r>
      <w:r w:rsidR="00FA16FC">
        <w:t xml:space="preserve">de Jesús </w:t>
      </w:r>
      <w:r w:rsidR="00AC0E15">
        <w:t xml:space="preserve">que fueron </w:t>
      </w:r>
      <w:r w:rsidR="00FA16FC">
        <w:t xml:space="preserve">llamados </w:t>
      </w:r>
      <w:r w:rsidR="00706CE2">
        <w:t>mediante su</w:t>
      </w:r>
      <w:r w:rsidR="004E0528">
        <w:t xml:space="preserve"> iniciativa gratuita </w:t>
      </w:r>
      <w:r w:rsidR="0006400B">
        <w:t xml:space="preserve">para estar con él </w:t>
      </w:r>
      <w:r w:rsidR="004E0528">
        <w:t>(Mc 3,13</w:t>
      </w:r>
      <w:r w:rsidR="00B959A2">
        <w:t>–</w:t>
      </w:r>
      <w:r w:rsidR="00960B74">
        <w:t>15</w:t>
      </w:r>
      <w:r w:rsidR="004E0528">
        <w:t>)</w:t>
      </w:r>
      <w:r w:rsidR="00AC0E15">
        <w:t xml:space="preserve">. Estos </w:t>
      </w:r>
      <w:r w:rsidR="001D3281">
        <w:t>fueron</w:t>
      </w:r>
      <w:r w:rsidR="00AC0E15">
        <w:t xml:space="preserve"> invitados a</w:t>
      </w:r>
      <w:r w:rsidR="004E0528">
        <w:t xml:space="preserve"> participar </w:t>
      </w:r>
      <w:r w:rsidR="0024689F">
        <w:t xml:space="preserve">de su estilo de vida y </w:t>
      </w:r>
      <w:r w:rsidR="00065249">
        <w:t>misión</w:t>
      </w:r>
      <w:r w:rsidR="00706CE2">
        <w:t>,</w:t>
      </w:r>
      <w:r w:rsidR="0062305F">
        <w:t xml:space="preserve"> que, como </w:t>
      </w:r>
      <w:r w:rsidR="00706CE2">
        <w:t>vimos</w:t>
      </w:r>
      <w:r w:rsidR="0062305F">
        <w:t xml:space="preserve">, </w:t>
      </w:r>
      <w:r w:rsidR="004E0528">
        <w:t>consistía</w:t>
      </w:r>
      <w:r w:rsidR="0024689F">
        <w:t xml:space="preserve"> en </w:t>
      </w:r>
      <w:r w:rsidR="00A46D2A">
        <w:t>la propagación e instauración del Reino de Dios (Mc 1,1</w:t>
      </w:r>
      <w:r w:rsidR="00065249">
        <w:t>5</w:t>
      </w:r>
      <w:r w:rsidR="00A46D2A">
        <w:t>)</w:t>
      </w:r>
      <w:r w:rsidR="0024689F">
        <w:t xml:space="preserve">. </w:t>
      </w:r>
      <w:r w:rsidR="00AC0E15">
        <w:t>Como seguidores de Jesús</w:t>
      </w:r>
      <w:r w:rsidR="00F41E66">
        <w:t>,</w:t>
      </w:r>
      <w:r w:rsidR="00AC0E15">
        <w:t xml:space="preserve"> </w:t>
      </w:r>
      <w:r w:rsidR="00E30580">
        <w:t>debían</w:t>
      </w:r>
      <w:r w:rsidR="00706CE2">
        <w:t xml:space="preserve"> identificarse con </w:t>
      </w:r>
      <w:r w:rsidR="00AC0E15">
        <w:t>Él</w:t>
      </w:r>
      <w:r w:rsidR="00706CE2">
        <w:t xml:space="preserve"> </w:t>
      </w:r>
      <w:r w:rsidR="003A41AB">
        <w:t>(Mc 8,34</w:t>
      </w:r>
      <w:r w:rsidR="00B959A2">
        <w:t>–</w:t>
      </w:r>
      <w:r w:rsidR="003A41AB">
        <w:t xml:space="preserve">35) </w:t>
      </w:r>
      <w:r w:rsidR="00706CE2">
        <w:t>y</w:t>
      </w:r>
      <w:r w:rsidR="009C63DF">
        <w:t xml:space="preserve"> </w:t>
      </w:r>
      <w:r w:rsidR="00706CE2">
        <w:t>colaborar en su obra (Mt 10,1</w:t>
      </w:r>
      <w:r w:rsidR="009C63DF">
        <w:t>–</w:t>
      </w:r>
      <w:r w:rsidR="00706CE2">
        <w:t>4</w:t>
      </w:r>
      <w:r w:rsidR="009C63DF">
        <w:t>2</w:t>
      </w:r>
      <w:r w:rsidR="00706CE2">
        <w:t>) –un</w:t>
      </w:r>
      <w:r w:rsidR="006B39CA">
        <w:t xml:space="preserve"> esfuerzo</w:t>
      </w:r>
      <w:r w:rsidR="00706CE2">
        <w:t xml:space="preserve"> que ser</w:t>
      </w:r>
      <w:r w:rsidR="00AC0E15">
        <w:t>ía</w:t>
      </w:r>
      <w:r w:rsidR="00706CE2">
        <w:t xml:space="preserve"> acogid</w:t>
      </w:r>
      <w:r w:rsidR="006B39CA">
        <w:t>o</w:t>
      </w:r>
      <w:r w:rsidR="00706CE2">
        <w:t xml:space="preserve"> por algunos, pero rechaz</w:t>
      </w:r>
      <w:r w:rsidR="00F41E66">
        <w:t>ad</w:t>
      </w:r>
      <w:r w:rsidR="006B39CA">
        <w:t>o</w:t>
      </w:r>
      <w:r w:rsidR="00706CE2">
        <w:t xml:space="preserve"> por otros hasta </w:t>
      </w:r>
      <w:r w:rsidR="001D3281">
        <w:t>el extremos de</w:t>
      </w:r>
      <w:r w:rsidR="00F41E66">
        <w:t xml:space="preserve"> </w:t>
      </w:r>
      <w:r w:rsidR="006B39CA">
        <w:t>engendrar</w:t>
      </w:r>
      <w:r w:rsidR="00F41E66">
        <w:t xml:space="preserve"> </w:t>
      </w:r>
      <w:r w:rsidR="00706CE2">
        <w:t xml:space="preserve">persecución y sufrimiento. </w:t>
      </w:r>
      <w:r w:rsidR="00BF0C4B">
        <w:t>Sus</w:t>
      </w:r>
      <w:r w:rsidR="00F1412F">
        <w:t xml:space="preserve"> </w:t>
      </w:r>
      <w:r w:rsidR="006B39CA">
        <w:t>discípulos</w:t>
      </w:r>
      <w:r w:rsidR="00F1412F">
        <w:t xml:space="preserve"> no solo </w:t>
      </w:r>
      <w:r w:rsidR="00E30580">
        <w:t>tendrían que</w:t>
      </w:r>
      <w:r w:rsidR="00A168CF">
        <w:t xml:space="preserve"> estar </w:t>
      </w:r>
      <w:r w:rsidR="00F1412F">
        <w:t>íntimamente unidos a</w:t>
      </w:r>
      <w:r w:rsidR="00065249">
        <w:t xml:space="preserve"> </w:t>
      </w:r>
      <w:r w:rsidR="00065249">
        <w:rPr>
          <w:lang w:bidi="he-IL"/>
        </w:rPr>
        <w:t>él</w:t>
      </w:r>
      <w:r w:rsidR="009C63DF">
        <w:rPr>
          <w:lang w:bidi="he-IL"/>
        </w:rPr>
        <w:t xml:space="preserve"> </w:t>
      </w:r>
      <w:r w:rsidR="009C63DF">
        <w:t>(Jn 15,1–17; 17,23)</w:t>
      </w:r>
      <w:r w:rsidR="00F1412F">
        <w:t xml:space="preserve">, sino también </w:t>
      </w:r>
      <w:r w:rsidR="00E30580">
        <w:t>unos con otros,</w:t>
      </w:r>
      <w:r w:rsidR="009C63DF">
        <w:t xml:space="preserve"> </w:t>
      </w:r>
      <w:r w:rsidR="00ED7B94">
        <w:t>para formar</w:t>
      </w:r>
      <w:r w:rsidR="00F1412F">
        <w:t xml:space="preserve"> una nueva fraternidad</w:t>
      </w:r>
      <w:r w:rsidR="008265EC">
        <w:t xml:space="preserve"> </w:t>
      </w:r>
      <w:r w:rsidR="001876ED">
        <w:t xml:space="preserve">que </w:t>
      </w:r>
      <w:r w:rsidR="006B39CA">
        <w:t>fuera</w:t>
      </w:r>
      <w:r w:rsidR="001876ED">
        <w:t xml:space="preserve"> </w:t>
      </w:r>
      <w:r w:rsidR="00F1412F">
        <w:t>signo de la presencia del Reino</w:t>
      </w:r>
      <w:r w:rsidR="001876ED">
        <w:t xml:space="preserve"> (Jn 13,34</w:t>
      </w:r>
      <w:r w:rsidR="00E67B95">
        <w:t>–</w:t>
      </w:r>
      <w:r w:rsidR="001876ED">
        <w:t>35</w:t>
      </w:r>
      <w:r w:rsidR="009C63DF">
        <w:t>; Hch 4,32</w:t>
      </w:r>
      <w:r w:rsidR="00E67B95">
        <w:t>–</w:t>
      </w:r>
      <w:r w:rsidR="009C63DF">
        <w:t>35</w:t>
      </w:r>
      <w:r w:rsidR="001876ED">
        <w:t>)</w:t>
      </w:r>
      <w:r w:rsidR="00F1412F">
        <w:t xml:space="preserve">. </w:t>
      </w:r>
      <w:r w:rsidR="00943B71">
        <w:t>La autenticidad de este seguimiento</w:t>
      </w:r>
      <w:r w:rsidR="00F1412F">
        <w:t xml:space="preserve"> </w:t>
      </w:r>
      <w:r w:rsidR="00A46D2A">
        <w:t>se evidencia</w:t>
      </w:r>
      <w:r w:rsidR="00D8418E">
        <w:t>ría</w:t>
      </w:r>
      <w:r w:rsidR="00A46D2A">
        <w:t xml:space="preserve"> por</w:t>
      </w:r>
      <w:r w:rsidR="00433EAC">
        <w:t xml:space="preserve"> </w:t>
      </w:r>
      <w:r w:rsidR="00943B71">
        <w:t>el deseo de</w:t>
      </w:r>
      <w:r w:rsidR="003A41AB">
        <w:t xml:space="preserve"> cumplir</w:t>
      </w:r>
      <w:r w:rsidR="00F1412F">
        <w:t xml:space="preserve"> la voluntad de Dios (</w:t>
      </w:r>
      <w:r w:rsidR="00442617">
        <w:t>Mt 7,21</w:t>
      </w:r>
      <w:r w:rsidR="00943B71">
        <w:t>–</w:t>
      </w:r>
      <w:r w:rsidR="00442617">
        <w:t xml:space="preserve">27; </w:t>
      </w:r>
      <w:r w:rsidR="001876ED">
        <w:t>Jn 8,31</w:t>
      </w:r>
      <w:r w:rsidR="00943B71">
        <w:t>–32</w:t>
      </w:r>
      <w:r w:rsidR="001876ED">
        <w:t>; 15,14</w:t>
      </w:r>
      <w:r w:rsidR="00F1412F">
        <w:t xml:space="preserve">) y </w:t>
      </w:r>
      <w:r w:rsidR="00943B71">
        <w:t>vivir</w:t>
      </w:r>
      <w:r w:rsidR="00F1412F">
        <w:t xml:space="preserve"> en actitud de servicio, excluyendo todo afán de dominio</w:t>
      </w:r>
      <w:r w:rsidR="008265EC">
        <w:t xml:space="preserve"> (Lc 22,24</w:t>
      </w:r>
      <w:r w:rsidR="00943B71">
        <w:t>–</w:t>
      </w:r>
      <w:r w:rsidR="008265EC">
        <w:t>27)</w:t>
      </w:r>
      <w:r w:rsidR="00F1412F">
        <w:t xml:space="preserve">. </w:t>
      </w:r>
    </w:p>
    <w:p w14:paraId="2BF2DAC0" w14:textId="22686C6E" w:rsidR="00F1412F" w:rsidRDefault="00943B71" w:rsidP="00BF7B53">
      <w:pPr>
        <w:spacing w:line="276" w:lineRule="auto"/>
        <w:ind w:firstLine="720"/>
        <w:jc w:val="both"/>
      </w:pPr>
      <w:r>
        <w:t xml:space="preserve">El seguimiento de Jesús </w:t>
      </w:r>
      <w:r w:rsidR="005374D5">
        <w:t>implica que es necesario</w:t>
      </w:r>
      <w:r>
        <w:t xml:space="preserve"> recorrer un </w:t>
      </w:r>
      <w:r w:rsidR="001D3281">
        <w:t xml:space="preserve">determinado </w:t>
      </w:r>
      <w:r>
        <w:t xml:space="preserve">camino </w:t>
      </w:r>
      <w:r w:rsidR="00E30580">
        <w:t>hasta</w:t>
      </w:r>
      <w:r w:rsidR="008A7949">
        <w:t xml:space="preserve"> llegar a convertirse en verdaderos </w:t>
      </w:r>
      <w:r w:rsidR="00E30580">
        <w:t>discípulos</w:t>
      </w:r>
      <w:r w:rsidR="00C2462D">
        <w:t xml:space="preserve"> de él</w:t>
      </w:r>
      <w:r>
        <w:t xml:space="preserve">. </w:t>
      </w:r>
      <w:r w:rsidR="00F1412F">
        <w:t xml:space="preserve">Aunque </w:t>
      </w:r>
      <w:r w:rsidR="008A7949">
        <w:t>se</w:t>
      </w:r>
      <w:r w:rsidR="00F1412F">
        <w:t xml:space="preserve"> </w:t>
      </w:r>
      <w:r>
        <w:t xml:space="preserve">les </w:t>
      </w:r>
      <w:r w:rsidR="008A7949">
        <w:t>han confiado</w:t>
      </w:r>
      <w:r w:rsidR="00F1412F">
        <w:t xml:space="preserve"> </w:t>
      </w:r>
      <w:r>
        <w:t>los</w:t>
      </w:r>
      <w:r w:rsidR="00F1412F">
        <w:t xml:space="preserve"> misterio</w:t>
      </w:r>
      <w:r>
        <w:t>s</w:t>
      </w:r>
      <w:r w:rsidR="00F1412F">
        <w:t xml:space="preserve"> del Reino, </w:t>
      </w:r>
      <w:r w:rsidR="001D3281">
        <w:t>los discípulos</w:t>
      </w:r>
      <w:r w:rsidR="00F1412F">
        <w:t xml:space="preserve"> no </w:t>
      </w:r>
      <w:r>
        <w:t xml:space="preserve">siempre </w:t>
      </w:r>
      <w:r w:rsidR="008A7949">
        <w:t>entienden</w:t>
      </w:r>
      <w:r w:rsidR="00F1412F">
        <w:t xml:space="preserve"> </w:t>
      </w:r>
      <w:r w:rsidR="008A7949">
        <w:t>el</w:t>
      </w:r>
      <w:r>
        <w:t xml:space="preserve"> </w:t>
      </w:r>
      <w:r w:rsidR="00F1412F">
        <w:t xml:space="preserve">significado </w:t>
      </w:r>
      <w:r w:rsidR="008A7949">
        <w:t xml:space="preserve">de </w:t>
      </w:r>
      <w:r w:rsidR="00C2462D">
        <w:t>sus</w:t>
      </w:r>
      <w:r w:rsidR="008A7949">
        <w:t xml:space="preserve"> enseñanzas y </w:t>
      </w:r>
      <w:r w:rsidR="005374D5">
        <w:t xml:space="preserve">sus </w:t>
      </w:r>
      <w:r w:rsidR="00C2462D">
        <w:t>acciones</w:t>
      </w:r>
      <w:r w:rsidR="008A7949">
        <w:t xml:space="preserve"> </w:t>
      </w:r>
      <w:r>
        <w:t>(Mc 4,13</w:t>
      </w:r>
      <w:r w:rsidR="008A7949">
        <w:t>; 6,52; 7,18–19; 8,14–21)</w:t>
      </w:r>
      <w:r w:rsidR="00F1412F">
        <w:t>.</w:t>
      </w:r>
      <w:r w:rsidR="00DE1E09">
        <w:t xml:space="preserve"> Por eso </w:t>
      </w:r>
      <w:r w:rsidR="008A7949">
        <w:t>Jesús</w:t>
      </w:r>
      <w:r w:rsidR="005374D5">
        <w:t>,</w:t>
      </w:r>
      <w:r w:rsidR="008A7949">
        <w:t xml:space="preserve"> </w:t>
      </w:r>
      <w:r w:rsidR="00C2462D">
        <w:t>con una pedagogía paciente</w:t>
      </w:r>
      <w:r w:rsidR="005374D5">
        <w:t>,</w:t>
      </w:r>
      <w:r w:rsidR="00C2462D">
        <w:t xml:space="preserve"> corrige</w:t>
      </w:r>
      <w:r w:rsidR="008A7949">
        <w:t xml:space="preserve"> su</w:t>
      </w:r>
      <w:r w:rsidR="00C2462D">
        <w:t>s</w:t>
      </w:r>
      <w:r w:rsidR="008A7949">
        <w:t xml:space="preserve"> </w:t>
      </w:r>
      <w:r w:rsidR="00C2462D">
        <w:t xml:space="preserve">miedos y </w:t>
      </w:r>
      <w:r w:rsidR="008A7949">
        <w:t>falta</w:t>
      </w:r>
      <w:r w:rsidR="00C2462D">
        <w:t>s</w:t>
      </w:r>
      <w:r w:rsidR="008A7949">
        <w:t xml:space="preserve"> de fe </w:t>
      </w:r>
      <w:r w:rsidR="00F1412F">
        <w:t>(</w:t>
      </w:r>
      <w:r w:rsidR="008A7949">
        <w:t xml:space="preserve">Mc </w:t>
      </w:r>
      <w:r w:rsidR="00F1412F">
        <w:t>4</w:t>
      </w:r>
      <w:r w:rsidR="00DE1E09">
        <w:t>,</w:t>
      </w:r>
      <w:r w:rsidR="00F1412F">
        <w:t>40)</w:t>
      </w:r>
      <w:r w:rsidR="00C2462D">
        <w:t>,</w:t>
      </w:r>
      <w:r w:rsidR="00DE1E09">
        <w:t xml:space="preserve"> </w:t>
      </w:r>
      <w:r w:rsidR="00C2462D">
        <w:t>sus equivocadas aspiraciones</w:t>
      </w:r>
      <w:r w:rsidR="008A7949">
        <w:t xml:space="preserve"> </w:t>
      </w:r>
      <w:r w:rsidR="00F1412F">
        <w:t>(</w:t>
      </w:r>
      <w:r w:rsidR="008A7949">
        <w:t xml:space="preserve">Mc </w:t>
      </w:r>
      <w:r w:rsidR="00C2462D">
        <w:t xml:space="preserve">9,33–37; </w:t>
      </w:r>
      <w:r w:rsidR="00F1412F">
        <w:t>10</w:t>
      </w:r>
      <w:r w:rsidR="00DE1E09">
        <w:t>,</w:t>
      </w:r>
      <w:r w:rsidR="00F1412F">
        <w:t>35</w:t>
      </w:r>
      <w:r w:rsidR="00E67B95">
        <w:t>–</w:t>
      </w:r>
      <w:r w:rsidR="00F1412F">
        <w:t>4</w:t>
      </w:r>
      <w:r w:rsidR="00C2462D">
        <w:t>5</w:t>
      </w:r>
      <w:r w:rsidR="00F1412F">
        <w:t>)</w:t>
      </w:r>
      <w:r w:rsidR="00C2462D">
        <w:t xml:space="preserve"> y sus malas interpretaciones </w:t>
      </w:r>
      <w:r w:rsidR="005374D5">
        <w:t>sobre quién es</w:t>
      </w:r>
      <w:r w:rsidR="00C2462D">
        <w:t xml:space="preserve"> él (Mc 8,27–35)</w:t>
      </w:r>
      <w:r w:rsidR="00F1412F">
        <w:t>.</w:t>
      </w:r>
      <w:r w:rsidR="00DE1E09">
        <w:t xml:space="preserve"> </w:t>
      </w:r>
      <w:r w:rsidR="00C2462D">
        <w:t xml:space="preserve">Jesús sabe que hasta </w:t>
      </w:r>
      <w:r w:rsidR="001D3281">
        <w:t>tanto</w:t>
      </w:r>
      <w:r w:rsidR="00C2462D">
        <w:t xml:space="preserve"> no entiendan que es necesario dejarlo todo para seguirlo</w:t>
      </w:r>
      <w:r w:rsidR="001D3281">
        <w:t>,</w:t>
      </w:r>
      <w:r w:rsidR="00C2462D">
        <w:t xml:space="preserve"> no podrán llegar a convertirse en verdaderos discípulos.</w:t>
      </w:r>
      <w:r w:rsidR="00F1412F">
        <w:t xml:space="preserve"> </w:t>
      </w:r>
    </w:p>
    <w:p w14:paraId="33C8DD6C" w14:textId="7EDF9892" w:rsidR="00E40123" w:rsidRDefault="00DE1E09" w:rsidP="00BF7B53">
      <w:pPr>
        <w:spacing w:line="276" w:lineRule="auto"/>
        <w:ind w:firstLine="720"/>
        <w:jc w:val="both"/>
      </w:pPr>
      <w:r>
        <w:t>Est</w:t>
      </w:r>
      <w:r w:rsidR="001742AC">
        <w:t xml:space="preserve">as características del discipulado </w:t>
      </w:r>
      <w:r>
        <w:t>se ve</w:t>
      </w:r>
      <w:r w:rsidR="000C56C9">
        <w:t>n</w:t>
      </w:r>
      <w:r>
        <w:t xml:space="preserve"> </w:t>
      </w:r>
      <w:r w:rsidR="000C56C9">
        <w:t>reflejadas</w:t>
      </w:r>
      <w:r>
        <w:t xml:space="preserve"> en las Constituciones, que presentan a </w:t>
      </w:r>
      <w:r w:rsidR="0030049E">
        <w:t xml:space="preserve">Francisco </w:t>
      </w:r>
      <w:r>
        <w:t xml:space="preserve">como </w:t>
      </w:r>
      <w:r w:rsidR="0030049E">
        <w:t>un discípulo de Cristo que nos enseñó a seguir sus huellas (2,1</w:t>
      </w:r>
      <w:r w:rsidR="00A536EF">
        <w:t xml:space="preserve">; </w:t>
      </w:r>
      <w:r w:rsidR="003257A1">
        <w:t xml:space="preserve">21,4; </w:t>
      </w:r>
      <w:r w:rsidR="00A536EF">
        <w:t>111,2</w:t>
      </w:r>
      <w:r w:rsidR="0030049E">
        <w:t>)</w:t>
      </w:r>
      <w:r w:rsidR="00E40123">
        <w:t xml:space="preserve">. </w:t>
      </w:r>
      <w:r w:rsidR="00C27572">
        <w:t xml:space="preserve">Tal y como era de esperarse, </w:t>
      </w:r>
      <w:r w:rsidR="009F3BF9">
        <w:t>estas</w:t>
      </w:r>
      <w:r w:rsidR="00C27572">
        <w:t xml:space="preserve"> hacen del pobrecillo de </w:t>
      </w:r>
      <w:r w:rsidR="00C27572">
        <w:rPr>
          <w:lang w:bidi="he-IL"/>
        </w:rPr>
        <w:t xml:space="preserve">Asís </w:t>
      </w:r>
      <w:r w:rsidR="000C56C9">
        <w:t xml:space="preserve">nuestro modelo para </w:t>
      </w:r>
      <w:r w:rsidR="009F3BF9">
        <w:t>seguir los pasos de</w:t>
      </w:r>
      <w:r w:rsidR="000C56C9">
        <w:t xml:space="preserve"> Jesús</w:t>
      </w:r>
      <w:r w:rsidR="00CE1F1A">
        <w:t xml:space="preserve"> (3,2)</w:t>
      </w:r>
      <w:r w:rsidR="000C56C9">
        <w:t xml:space="preserve">. </w:t>
      </w:r>
      <w:r w:rsidR="00C27572">
        <w:t xml:space="preserve">Las Constituciones </w:t>
      </w:r>
      <w:r w:rsidR="00CF3036">
        <w:t>reconocen</w:t>
      </w:r>
      <w:r w:rsidR="00C27572">
        <w:t xml:space="preserve"> que el seguimiento de Cristo es un camino que hay que recorrer: “La formación a la vida consagrada es un itinerario de discipulado guiado por el Espíritu Santo que conduce a asimilar progresivamente los sentimientos de Jesús, Hijo del Padre, y a configurarse con su forma de vida obediente, pobre y casta” (23,1). Por lo tanto, como discípulos (y profetas) de Jesús no solo </w:t>
      </w:r>
      <w:r w:rsidR="00882459">
        <w:t>estamos llamados a</w:t>
      </w:r>
      <w:r w:rsidR="00C27572">
        <w:t xml:space="preserve"> anunciar el Reino </w:t>
      </w:r>
      <w:r w:rsidR="00882459">
        <w:t xml:space="preserve">de Dios </w:t>
      </w:r>
      <w:r w:rsidR="00C27572">
        <w:t xml:space="preserve">y sus valores (39,1; 181,1), sino también a seguir las huellas de su amado Hijo para ser transformados progresivamente a su imagen por la fuerza del Espíritu Santo (16,3; 44,4). </w:t>
      </w:r>
      <w:r w:rsidR="009F3BF9">
        <w:t>Es v</w:t>
      </w:r>
      <w:r w:rsidR="001770F5">
        <w:t>iviendo en</w:t>
      </w:r>
      <w:r w:rsidR="001770F5" w:rsidRPr="00C27572">
        <w:t xml:space="preserve"> pobreza, obediencia y castidad </w:t>
      </w:r>
      <w:r w:rsidR="001770F5">
        <w:t>damos testimonio de nuestra condición de</w:t>
      </w:r>
      <w:r w:rsidR="001770F5" w:rsidRPr="00C27572">
        <w:t xml:space="preserve"> discípulos (22,2; 60,4</w:t>
      </w:r>
      <w:r w:rsidR="00E67B95">
        <w:t>–</w:t>
      </w:r>
      <w:r w:rsidR="001770F5" w:rsidRPr="00C27572">
        <w:t>5; 61,1</w:t>
      </w:r>
      <w:r w:rsidR="00E67B95">
        <w:t>–</w:t>
      </w:r>
      <w:r w:rsidR="001770F5" w:rsidRPr="00C27572">
        <w:t>2; 77,1)</w:t>
      </w:r>
      <w:r w:rsidR="001770F5">
        <w:t>. Ese seguimiento nos exige</w:t>
      </w:r>
      <w:r w:rsidR="009F3BF9">
        <w:t xml:space="preserve"> también </w:t>
      </w:r>
      <w:r w:rsidR="001770F5">
        <w:t xml:space="preserve">amar a los pobres tal y </w:t>
      </w:r>
      <w:r w:rsidR="009F3BF9">
        <w:t>como</w:t>
      </w:r>
      <w:r w:rsidR="001770F5">
        <w:t xml:space="preserve"> Jesús nos enseñó (60,3) y, alimentados por la palabra y la Eucaristía, amarnos mutuamente –signo de que estamos en camino </w:t>
      </w:r>
      <w:r w:rsidR="00CF3036">
        <w:t>de</w:t>
      </w:r>
      <w:r w:rsidR="001770F5">
        <w:t xml:space="preserve"> convertirnos en auténticos discípulos de Cristo (88,8; 89,2). Es menester recordar, sin embargo, que e</w:t>
      </w:r>
      <w:r w:rsidR="00C27572">
        <w:t xml:space="preserve">ste itinerario del discipulado no nos inmuniza </w:t>
      </w:r>
      <w:r w:rsidR="00CF3036">
        <w:t>contra</w:t>
      </w:r>
      <w:r w:rsidR="00C27572">
        <w:t xml:space="preserve"> la pobreza y la debilidad humana</w:t>
      </w:r>
      <w:r w:rsidR="001770F5">
        <w:t xml:space="preserve">, </w:t>
      </w:r>
      <w:r w:rsidR="00C27572">
        <w:t xml:space="preserve">por lo </w:t>
      </w:r>
      <w:r w:rsidR="001770F5">
        <w:t>cual</w:t>
      </w:r>
      <w:r w:rsidR="00C27572">
        <w:t xml:space="preserve"> es </w:t>
      </w:r>
      <w:r w:rsidR="009F3BF9">
        <w:t>esencial vivir en</w:t>
      </w:r>
      <w:r w:rsidR="00C27572">
        <w:t xml:space="preserve"> </w:t>
      </w:r>
      <w:r w:rsidR="001770F5">
        <w:t>continua</w:t>
      </w:r>
      <w:r w:rsidR="00C27572">
        <w:t xml:space="preserve"> </w:t>
      </w:r>
      <w:r w:rsidR="001770F5">
        <w:t xml:space="preserve">oración </w:t>
      </w:r>
      <w:r w:rsidR="00C27572">
        <w:t xml:space="preserve">(45,7; 55,5). </w:t>
      </w:r>
    </w:p>
    <w:p w14:paraId="7E5D3457" w14:textId="2FF4397F" w:rsidR="00EA310D" w:rsidRDefault="009F3BF9" w:rsidP="00BF7B53">
      <w:pPr>
        <w:spacing w:line="276" w:lineRule="auto"/>
        <w:ind w:firstLine="720"/>
        <w:jc w:val="both"/>
      </w:pPr>
      <w:r>
        <w:lastRenderedPageBreak/>
        <w:t>Un e</w:t>
      </w:r>
      <w:r w:rsidR="00882459">
        <w:t>lemento</w:t>
      </w:r>
      <w:r w:rsidR="00FC7CD0">
        <w:t xml:space="preserve"> </w:t>
      </w:r>
      <w:r>
        <w:t>medular</w:t>
      </w:r>
      <w:r w:rsidR="00FC7CD0">
        <w:t xml:space="preserve"> </w:t>
      </w:r>
      <w:r w:rsidR="00882459">
        <w:t>de ese</w:t>
      </w:r>
      <w:r w:rsidR="00E40123">
        <w:t xml:space="preserve"> seguimiento de </w:t>
      </w:r>
      <w:r w:rsidR="00882459">
        <w:t>Cristo</w:t>
      </w:r>
      <w:r w:rsidR="00E40123">
        <w:t xml:space="preserve"> </w:t>
      </w:r>
      <w:r w:rsidR="00FC7CD0">
        <w:t>es la vida en fraternidad</w:t>
      </w:r>
      <w:r w:rsidR="00E40123">
        <w:t>,</w:t>
      </w:r>
      <w:r w:rsidR="00FC7CD0">
        <w:t xml:space="preserve"> que Francisco instituy</w:t>
      </w:r>
      <w:r w:rsidR="00E40123">
        <w:t>ó</w:t>
      </w:r>
      <w:r w:rsidR="00FC7CD0">
        <w:t xml:space="preserve"> siguiendo el modelo de </w:t>
      </w:r>
      <w:r w:rsidR="00882459">
        <w:t>Jesús</w:t>
      </w:r>
      <w:r w:rsidR="00FC7CD0">
        <w:t xml:space="preserve"> y sus discípulos (88,6</w:t>
      </w:r>
      <w:r w:rsidR="00A536EF">
        <w:t>; 146,3)</w:t>
      </w:r>
      <w:r w:rsidR="00E40123">
        <w:t xml:space="preserve">. </w:t>
      </w:r>
      <w:r w:rsidR="00882459">
        <w:t>D</w:t>
      </w:r>
      <w:r w:rsidR="00A536EF">
        <w:t>e</w:t>
      </w:r>
      <w:r w:rsidR="001770F5">
        <w:t>l</w:t>
      </w:r>
      <w:r w:rsidR="00A536EF">
        <w:t xml:space="preserve"> discipulado </w:t>
      </w:r>
      <w:r w:rsidR="001770F5">
        <w:t xml:space="preserve">también </w:t>
      </w:r>
      <w:r w:rsidR="00882459">
        <w:t>se desprende</w:t>
      </w:r>
      <w:r w:rsidR="00A536EF">
        <w:t xml:space="preserve"> </w:t>
      </w:r>
      <w:r w:rsidR="00F058B4">
        <w:t>la disponibilidad para enfrentar</w:t>
      </w:r>
      <w:r w:rsidR="00A536EF">
        <w:t xml:space="preserve"> los sufrimientos por el bien del prójimo (147,8)</w:t>
      </w:r>
      <w:r w:rsidR="00F058B4">
        <w:t>. Asimismo,</w:t>
      </w:r>
      <w:r w:rsidR="00CF4CC1">
        <w:t xml:space="preserve"> nuestro particular carisma de minoridad </w:t>
      </w:r>
      <w:r>
        <w:t>intenta</w:t>
      </w:r>
      <w:r w:rsidR="00CF4CC1">
        <w:t xml:space="preserve"> resalta</w:t>
      </w:r>
      <w:r w:rsidR="001770F5">
        <w:t>r</w:t>
      </w:r>
      <w:r w:rsidR="00CF4CC1">
        <w:t xml:space="preserve"> un valor particular del discípulo de Jesús</w:t>
      </w:r>
      <w:r w:rsidR="001770F5">
        <w:t xml:space="preserve">: </w:t>
      </w:r>
      <w:r w:rsidR="00CF4CC1">
        <w:t>no busca</w:t>
      </w:r>
      <w:r w:rsidR="002E193F">
        <w:t>r</w:t>
      </w:r>
      <w:r w:rsidR="00CF4CC1">
        <w:t xml:space="preserve"> los primeros puestos, sino los últimos (158,</w:t>
      </w:r>
      <w:r w:rsidR="001770F5">
        <w:t>5</w:t>
      </w:r>
      <w:r w:rsidR="00CF4CC1">
        <w:t>)</w:t>
      </w:r>
      <w:r w:rsidR="00F058B4">
        <w:t>. C</w:t>
      </w:r>
      <w:r w:rsidR="00F56CD8">
        <w:t xml:space="preserve">omo </w:t>
      </w:r>
      <w:r w:rsidR="001C26B3">
        <w:t>seguidores de Cristo</w:t>
      </w:r>
      <w:r w:rsidR="007A027F">
        <w:t>,</w:t>
      </w:r>
      <w:r w:rsidR="00F56CD8">
        <w:t xml:space="preserve"> estamos llamados a perseverar </w:t>
      </w:r>
      <w:r w:rsidR="00A631DD">
        <w:t>y a profundizar en la fe que profesamos (182,1)</w:t>
      </w:r>
      <w:r w:rsidR="001C26B3">
        <w:t xml:space="preserve"> en medio de</w:t>
      </w:r>
      <w:r w:rsidR="0096314E">
        <w:t xml:space="preserve"> la acción y en la contemplación (15,4)</w:t>
      </w:r>
      <w:r w:rsidR="00F058B4">
        <w:t>.</w:t>
      </w:r>
      <w:r w:rsidR="002E193F">
        <w:t xml:space="preserve"> N</w:t>
      </w:r>
      <w:r w:rsidR="00755DC3">
        <w:t>uestro trabajo es</w:t>
      </w:r>
      <w:r w:rsidR="002E193F">
        <w:t>, además,</w:t>
      </w:r>
      <w:r w:rsidR="00755DC3">
        <w:t xml:space="preserve"> signo de</w:t>
      </w:r>
      <w:r w:rsidR="00F058B4">
        <w:t xml:space="preserve"> </w:t>
      </w:r>
      <w:r w:rsidR="001C26B3">
        <w:t>nuestro discipulado</w:t>
      </w:r>
      <w:r w:rsidR="00755DC3">
        <w:t xml:space="preserve"> (78,5)</w:t>
      </w:r>
      <w:r w:rsidR="00F058B4">
        <w:t xml:space="preserve">, que también </w:t>
      </w:r>
      <w:r w:rsidR="00755DC3">
        <w:t>nos impulsa</w:t>
      </w:r>
      <w:r w:rsidR="002E193F">
        <w:t xml:space="preserve"> a</w:t>
      </w:r>
      <w:r w:rsidR="00755DC3">
        <w:t xml:space="preserve"> </w:t>
      </w:r>
      <w:r w:rsidR="00467262">
        <w:t xml:space="preserve">fomentar entre </w:t>
      </w:r>
      <w:r w:rsidR="00755DC3">
        <w:t xml:space="preserve">otros </w:t>
      </w:r>
      <w:r w:rsidR="00467262">
        <w:t xml:space="preserve">el deseo </w:t>
      </w:r>
      <w:r w:rsidR="002E193F">
        <w:t>de</w:t>
      </w:r>
      <w:r w:rsidR="00467262">
        <w:t xml:space="preserve"> seguir</w:t>
      </w:r>
      <w:r w:rsidR="002E193F">
        <w:t xml:space="preserve"> al Señor</w:t>
      </w:r>
      <w:r w:rsidR="00467262">
        <w:t xml:space="preserve"> según el ejemplo de San Francisco (102,6)</w:t>
      </w:r>
      <w:r w:rsidR="00F058B4">
        <w:t>. Ya que</w:t>
      </w:r>
      <w:r w:rsidR="00467262">
        <w:t xml:space="preserve"> por Jesús lo hemos dejado todo, incluso la familia, para </w:t>
      </w:r>
      <w:r w:rsidR="002E193F">
        <w:t>acoger su seguimiento exigente</w:t>
      </w:r>
      <w:r w:rsidR="00467262">
        <w:t xml:space="preserve"> (173,6)</w:t>
      </w:r>
      <w:r w:rsidR="00F058B4">
        <w:t>, nunca debemos olvidar que</w:t>
      </w:r>
      <w:r w:rsidR="00467262">
        <w:t xml:space="preserve"> las fuerzas para </w:t>
      </w:r>
      <w:r w:rsidR="007A027F">
        <w:t>ir tras él</w:t>
      </w:r>
      <w:r w:rsidR="00467262">
        <w:t xml:space="preserve"> se apoyan en última instancia en su gracia (</w:t>
      </w:r>
      <w:r w:rsidR="00F1412F">
        <w:t>189,1).</w:t>
      </w:r>
      <w:r w:rsidR="00467262">
        <w:t xml:space="preserve"> </w:t>
      </w:r>
    </w:p>
    <w:p w14:paraId="04B06AD7" w14:textId="696130AD" w:rsidR="00591E76" w:rsidRPr="00043E3D" w:rsidRDefault="00591E76" w:rsidP="00BF7B53">
      <w:pPr>
        <w:spacing w:line="276" w:lineRule="auto"/>
        <w:jc w:val="both"/>
        <w:rPr>
          <w:b/>
          <w:bCs/>
          <w:lang w:bidi="he-IL"/>
        </w:rPr>
      </w:pPr>
      <w:r>
        <w:rPr>
          <w:i/>
          <w:iCs/>
        </w:rPr>
        <w:t xml:space="preserve">IV. </w:t>
      </w:r>
      <w:r w:rsidRPr="00591E76">
        <w:rPr>
          <w:i/>
          <w:iCs/>
          <w:lang w:bidi="he-IL"/>
        </w:rPr>
        <w:t xml:space="preserve">El Espíritu Santo </w:t>
      </w:r>
    </w:p>
    <w:p w14:paraId="275F0270" w14:textId="377348D1" w:rsidR="00F30960" w:rsidRDefault="00F30960" w:rsidP="00BF7B53">
      <w:pPr>
        <w:spacing w:line="276" w:lineRule="auto"/>
        <w:jc w:val="both"/>
      </w:pPr>
      <w:r>
        <w:tab/>
      </w:r>
      <w:r w:rsidR="00D13AB7">
        <w:t xml:space="preserve">Los evangelios resaltan cómo </w:t>
      </w:r>
      <w:r>
        <w:t xml:space="preserve">la presencia dinámica </w:t>
      </w:r>
      <w:r w:rsidR="00D13AB7">
        <w:t xml:space="preserve">y la fuerza </w:t>
      </w:r>
      <w:r>
        <w:t xml:space="preserve">del Espíritu </w:t>
      </w:r>
      <w:r w:rsidR="00AF0C77">
        <w:t xml:space="preserve">Santo </w:t>
      </w:r>
      <w:r w:rsidR="00D13AB7">
        <w:t xml:space="preserve">llena a Jesús desde su concepción virginal y le impulsa </w:t>
      </w:r>
      <w:r w:rsidR="009501F2">
        <w:t>a llevar a cabo su misión</w:t>
      </w:r>
      <w:r w:rsidR="00D13AB7">
        <w:t xml:space="preserve">, </w:t>
      </w:r>
      <w:r w:rsidR="00D02033">
        <w:t>así como</w:t>
      </w:r>
      <w:r w:rsidR="00D13AB7">
        <w:t xml:space="preserve"> también a los apóstoles y a la Iglesia.</w:t>
      </w:r>
      <w:r w:rsidR="009501F2">
        <w:t xml:space="preserve"> </w:t>
      </w:r>
      <w:r w:rsidR="00E92C3F">
        <w:t>E</w:t>
      </w:r>
      <w:r w:rsidR="009501F2">
        <w:t xml:space="preserve">l Evangelio de Lucas, que </w:t>
      </w:r>
      <w:r w:rsidR="00E92C3F">
        <w:t xml:space="preserve">en sus dos volúmenes </w:t>
      </w:r>
      <w:r w:rsidR="009501F2">
        <w:t xml:space="preserve">(Lucas-Hechos) </w:t>
      </w:r>
      <w:r w:rsidR="00E92C3F">
        <w:t xml:space="preserve">es quien </w:t>
      </w:r>
      <w:r w:rsidR="009501F2">
        <w:t xml:space="preserve">mejor resalta este elemento, </w:t>
      </w:r>
      <w:r w:rsidR="00E92C3F">
        <w:rPr>
          <w:lang w:bidi="he-IL"/>
        </w:rPr>
        <w:t xml:space="preserve">destaca </w:t>
      </w:r>
      <w:r w:rsidR="009501F2">
        <w:t>desde los c</w:t>
      </w:r>
      <w:r w:rsidR="009B2A9D">
        <w:rPr>
          <w:lang w:bidi="he-IL"/>
        </w:rPr>
        <w:t>apítulos iniciales cómo</w:t>
      </w:r>
      <w:r>
        <w:t xml:space="preserve"> el Espíritu </w:t>
      </w:r>
      <w:r w:rsidR="009501F2">
        <w:t xml:space="preserve">Santo </w:t>
      </w:r>
      <w:r>
        <w:t xml:space="preserve">obra de un modo especial en </w:t>
      </w:r>
      <w:r w:rsidR="00E92C3F">
        <w:t xml:space="preserve">las figuras </w:t>
      </w:r>
      <w:r>
        <w:t>vinculad</w:t>
      </w:r>
      <w:r w:rsidR="00E92C3F">
        <w:t>a</w:t>
      </w:r>
      <w:r>
        <w:t>s a Jesús</w:t>
      </w:r>
      <w:r w:rsidR="001D3639">
        <w:t xml:space="preserve">: Juan estará </w:t>
      </w:r>
      <w:r>
        <w:t>lleno del Espíritu Santo desde el seno de su madre</w:t>
      </w:r>
      <w:r w:rsidR="001D3639">
        <w:t xml:space="preserve"> </w:t>
      </w:r>
      <w:r>
        <w:t>(1,15)</w:t>
      </w:r>
      <w:r w:rsidR="001D3639">
        <w:t xml:space="preserve">; sobre </w:t>
      </w:r>
      <w:r>
        <w:t>María</w:t>
      </w:r>
      <w:r w:rsidR="001D3639">
        <w:t xml:space="preserve"> vendrá el</w:t>
      </w:r>
      <w:r>
        <w:t xml:space="preserve"> Espíritu Santo </w:t>
      </w:r>
      <w:r w:rsidR="00A52B9A">
        <w:t xml:space="preserve">con su poder </w:t>
      </w:r>
      <w:r>
        <w:t xml:space="preserve">y </w:t>
      </w:r>
      <w:r w:rsidR="00A52B9A">
        <w:t>la</w:t>
      </w:r>
      <w:r>
        <w:t xml:space="preserve"> cubrirá con su sombra</w:t>
      </w:r>
      <w:r w:rsidR="001D3639">
        <w:t xml:space="preserve"> </w:t>
      </w:r>
      <w:r>
        <w:t>(1,35)</w:t>
      </w:r>
      <w:r w:rsidR="00A52B9A">
        <w:t xml:space="preserve"> e</w:t>
      </w:r>
      <w:r>
        <w:t xml:space="preserve"> Isabel </w:t>
      </w:r>
      <w:r w:rsidR="00A52B9A">
        <w:t>reconocerá a la madre de su Señor al quedar</w:t>
      </w:r>
      <w:r>
        <w:t xml:space="preserve"> llena del Espíritu Santo (1,41</w:t>
      </w:r>
      <w:r w:rsidR="00E67B95">
        <w:t>–</w:t>
      </w:r>
      <w:r>
        <w:t xml:space="preserve">43). </w:t>
      </w:r>
      <w:r w:rsidR="001D3639">
        <w:t>Igualmente,</w:t>
      </w:r>
      <w:r>
        <w:t xml:space="preserve"> Zacarías</w:t>
      </w:r>
      <w:r w:rsidR="001D3639">
        <w:t xml:space="preserve"> profetiza </w:t>
      </w:r>
      <w:r>
        <w:t>lleno del Espíritu Santo (1,67)</w:t>
      </w:r>
      <w:r w:rsidR="001D3639">
        <w:t xml:space="preserve"> y </w:t>
      </w:r>
      <w:r w:rsidR="005F2E2B">
        <w:t xml:space="preserve">el anciano </w:t>
      </w:r>
      <w:r w:rsidR="005F2E2B">
        <w:rPr>
          <w:lang w:bidi="he-IL"/>
        </w:rPr>
        <w:t>Simeón es movido</w:t>
      </w:r>
      <w:r w:rsidR="00E92C3F">
        <w:rPr>
          <w:lang w:bidi="he-IL"/>
        </w:rPr>
        <w:t xml:space="preserve"> por </w:t>
      </w:r>
      <w:r w:rsidR="001F3171">
        <w:rPr>
          <w:lang w:bidi="he-IL"/>
        </w:rPr>
        <w:t>su mediación</w:t>
      </w:r>
      <w:r w:rsidR="005F2E2B">
        <w:rPr>
          <w:lang w:bidi="he-IL"/>
        </w:rPr>
        <w:t xml:space="preserve"> </w:t>
      </w:r>
      <w:r w:rsidR="005F2E2B">
        <w:t xml:space="preserve">a descubrir </w:t>
      </w:r>
      <w:r>
        <w:t xml:space="preserve">la presencia del Salvador </w:t>
      </w:r>
      <w:r w:rsidR="005F2E2B">
        <w:t xml:space="preserve">en </w:t>
      </w:r>
      <w:r w:rsidR="001F3171">
        <w:t xml:space="preserve">el </w:t>
      </w:r>
      <w:r w:rsidR="005F2E2B">
        <w:t xml:space="preserve">Templo </w:t>
      </w:r>
      <w:r>
        <w:t>(2,25</w:t>
      </w:r>
      <w:r w:rsidR="00E67B95">
        <w:t>–</w:t>
      </w:r>
      <w:r w:rsidR="005F2E2B">
        <w:t>27</w:t>
      </w:r>
      <w:r>
        <w:t xml:space="preserve">). </w:t>
      </w:r>
    </w:p>
    <w:p w14:paraId="7A6A2141" w14:textId="7C21220A" w:rsidR="007178C1" w:rsidRDefault="009501F2" w:rsidP="00BF7B53">
      <w:pPr>
        <w:spacing w:line="276" w:lineRule="auto"/>
        <w:ind w:firstLine="720"/>
        <w:jc w:val="both"/>
      </w:pPr>
      <w:r>
        <w:t xml:space="preserve">A partir de esos datos iniciales, </w:t>
      </w:r>
      <w:r w:rsidR="00AF620D">
        <w:t>Lucas presenta toda</w:t>
      </w:r>
      <w:r>
        <w:t xml:space="preserve"> la</w:t>
      </w:r>
      <w:r w:rsidR="00F30960">
        <w:t xml:space="preserve"> vida pública </w:t>
      </w:r>
      <w:r w:rsidR="009B2A9D">
        <w:t xml:space="preserve">de Jesús </w:t>
      </w:r>
      <w:r w:rsidR="0095787F">
        <w:t>dentro del contexto de la acción</w:t>
      </w:r>
      <w:r w:rsidR="006C6B19">
        <w:t xml:space="preserve"> </w:t>
      </w:r>
      <w:r w:rsidR="009B2A9D">
        <w:t>d</w:t>
      </w:r>
      <w:r w:rsidR="00F30960">
        <w:t>el Espíritu</w:t>
      </w:r>
      <w:r w:rsidR="009B2A9D">
        <w:t xml:space="preserve">: este </w:t>
      </w:r>
      <w:r w:rsidR="00F30960">
        <w:t xml:space="preserve">desciende </w:t>
      </w:r>
      <w:r w:rsidR="009B2A9D">
        <w:t xml:space="preserve">sobre </w:t>
      </w:r>
      <w:r w:rsidR="006C6B19">
        <w:t>Jesús</w:t>
      </w:r>
      <w:r w:rsidR="009B2A9D">
        <w:t xml:space="preserve"> </w:t>
      </w:r>
      <w:r w:rsidR="006C6B19">
        <w:t xml:space="preserve">durante su bautismo </w:t>
      </w:r>
      <w:r w:rsidR="00F30960">
        <w:t>(3,21</w:t>
      </w:r>
      <w:r w:rsidR="00E67B95">
        <w:t>–</w:t>
      </w:r>
      <w:r w:rsidR="00F30960">
        <w:t>22)</w:t>
      </w:r>
      <w:r w:rsidR="006C6073">
        <w:t>,</w:t>
      </w:r>
      <w:r w:rsidR="00F30960">
        <w:t xml:space="preserve"> </w:t>
      </w:r>
      <w:r w:rsidR="006C6B19">
        <w:t>lo impulsa al</w:t>
      </w:r>
      <w:r w:rsidR="00F30960">
        <w:t xml:space="preserve"> desierto</w:t>
      </w:r>
      <w:r w:rsidR="006C6B19">
        <w:t xml:space="preserve"> </w:t>
      </w:r>
      <w:r w:rsidR="00F30960">
        <w:t>(4,1)</w:t>
      </w:r>
      <w:r w:rsidR="006C6073">
        <w:t xml:space="preserve">, lo </w:t>
      </w:r>
      <w:r w:rsidR="0095787F">
        <w:t>lleva a</w:t>
      </w:r>
      <w:r w:rsidR="006C6073">
        <w:t xml:space="preserve"> Galilea (4,14) y lo invade al comienzo de su ministerio</w:t>
      </w:r>
      <w:r w:rsidR="00F30960">
        <w:t xml:space="preserve"> (4,17</w:t>
      </w:r>
      <w:r w:rsidR="00E67B95">
        <w:t>–</w:t>
      </w:r>
      <w:r w:rsidR="00F30960">
        <w:t>21).</w:t>
      </w:r>
      <w:r w:rsidR="006C6073">
        <w:t xml:space="preserve"> </w:t>
      </w:r>
      <w:r w:rsidR="009E3829">
        <w:t>Jesús se llena de gozo en el Espíritu (10,21)</w:t>
      </w:r>
      <w:r w:rsidR="00E92C3F">
        <w:t xml:space="preserve"> y</w:t>
      </w:r>
      <w:r w:rsidR="009E3829">
        <w:t xml:space="preserve"> p</w:t>
      </w:r>
      <w:r w:rsidR="00F30960">
        <w:t xml:space="preserve">or </w:t>
      </w:r>
      <w:r w:rsidR="009E3829">
        <w:t>su</w:t>
      </w:r>
      <w:r w:rsidR="00F30960">
        <w:t xml:space="preserve"> poder sana a los enfermos y expulsa</w:t>
      </w:r>
      <w:r w:rsidR="009E3829">
        <w:t xml:space="preserve"> a</w:t>
      </w:r>
      <w:r w:rsidR="00F30960">
        <w:t xml:space="preserve"> los demonios</w:t>
      </w:r>
      <w:r w:rsidR="0095787F" w:rsidRPr="0095787F">
        <w:t xml:space="preserve"> </w:t>
      </w:r>
      <w:r w:rsidR="009E3829">
        <w:rPr>
          <w:lang w:bidi="he-IL"/>
        </w:rPr>
        <w:t>(11,14</w:t>
      </w:r>
      <w:r w:rsidR="00E67B95">
        <w:rPr>
          <w:lang w:bidi="he-IL"/>
        </w:rPr>
        <w:t>–</w:t>
      </w:r>
      <w:r w:rsidR="009E3829">
        <w:rPr>
          <w:lang w:bidi="he-IL"/>
        </w:rPr>
        <w:t xml:space="preserve">20; cf. </w:t>
      </w:r>
      <w:r w:rsidR="009E3829">
        <w:t>Mt 12,28</w:t>
      </w:r>
      <w:r w:rsidR="0095787F">
        <w:rPr>
          <w:lang w:bidi="he-IL"/>
        </w:rPr>
        <w:t>)</w:t>
      </w:r>
      <w:r w:rsidR="00F30960">
        <w:t>.  Por su parte, los apóstoles contin</w:t>
      </w:r>
      <w:r w:rsidR="009E3829">
        <w:t>úan</w:t>
      </w:r>
      <w:r w:rsidR="00F30960">
        <w:t xml:space="preserve"> la obra salvadora de Jesús</w:t>
      </w:r>
      <w:r w:rsidR="009E3829">
        <w:t xml:space="preserve"> porque son </w:t>
      </w:r>
      <w:r w:rsidR="007178C1">
        <w:t>confirmados</w:t>
      </w:r>
      <w:r w:rsidR="009E3829">
        <w:t xml:space="preserve"> por </w:t>
      </w:r>
      <w:r w:rsidR="00F30960">
        <w:t>la fuerza del Espíritu (H</w:t>
      </w:r>
      <w:r w:rsidR="009E3829">
        <w:t>ch</w:t>
      </w:r>
      <w:r w:rsidR="00F30960">
        <w:t xml:space="preserve"> 1,8)</w:t>
      </w:r>
      <w:r w:rsidR="007178C1">
        <w:t xml:space="preserve">. </w:t>
      </w:r>
      <w:r w:rsidR="00F30960">
        <w:t xml:space="preserve">Lucas subraya a lo largo de Hechos </w:t>
      </w:r>
      <w:r w:rsidR="001F3171">
        <w:t>–</w:t>
      </w:r>
      <w:r w:rsidR="00F30960">
        <w:t xml:space="preserve">que bien podría denominarse </w:t>
      </w:r>
      <w:r w:rsidR="00E92C3F">
        <w:t xml:space="preserve">los </w:t>
      </w:r>
      <w:r w:rsidR="007178C1">
        <w:t>“</w:t>
      </w:r>
      <w:r w:rsidR="00F30960">
        <w:t>Hechos del Espíritu Santo</w:t>
      </w:r>
      <w:r w:rsidR="007178C1">
        <w:t>”</w:t>
      </w:r>
      <w:r w:rsidR="001F3171">
        <w:t>–</w:t>
      </w:r>
      <w:r w:rsidR="007178C1">
        <w:t xml:space="preserve"> </w:t>
      </w:r>
      <w:r w:rsidR="007178C1">
        <w:rPr>
          <w:lang w:bidi="he-IL"/>
        </w:rPr>
        <w:t xml:space="preserve">cómo </w:t>
      </w:r>
      <w:r w:rsidR="00F30960">
        <w:t xml:space="preserve">el dinamismo del Espíritu </w:t>
      </w:r>
      <w:r w:rsidR="007178C1">
        <w:t xml:space="preserve">va capacitando a la Iglesia </w:t>
      </w:r>
      <w:r w:rsidR="00F30960">
        <w:t xml:space="preserve">primitiva </w:t>
      </w:r>
      <w:r w:rsidR="00E94A0D">
        <w:t xml:space="preserve">para </w:t>
      </w:r>
      <w:r w:rsidR="00E94A0D" w:rsidRPr="007178C1">
        <w:t>te</w:t>
      </w:r>
      <w:r w:rsidR="00E94A0D">
        <w:t xml:space="preserve">stimoniar </w:t>
      </w:r>
      <w:r w:rsidR="00FA228A">
        <w:t xml:space="preserve">(2,4; </w:t>
      </w:r>
      <w:r w:rsidR="00E94A0D">
        <w:t xml:space="preserve">4,8; 6,8.10; </w:t>
      </w:r>
      <w:r w:rsidR="00FA228A">
        <w:t>9,17)</w:t>
      </w:r>
      <w:r w:rsidR="00E94A0D">
        <w:t xml:space="preserve">, </w:t>
      </w:r>
      <w:r w:rsidR="007178C1">
        <w:t>realizar prodigios (5,12.15</w:t>
      </w:r>
      <w:r w:rsidR="00E67B95">
        <w:t>–</w:t>
      </w:r>
      <w:r w:rsidR="007178C1">
        <w:t>16</w:t>
      </w:r>
      <w:r w:rsidR="00FA228A">
        <w:t>; 8,5</w:t>
      </w:r>
      <w:r w:rsidR="00E67B95">
        <w:t>–</w:t>
      </w:r>
      <w:r w:rsidR="00FA228A">
        <w:t>7</w:t>
      </w:r>
      <w:r w:rsidR="007178C1">
        <w:t>)</w:t>
      </w:r>
      <w:r w:rsidR="00FA228A">
        <w:t>, administrar (6,3), dirigir (8,29</w:t>
      </w:r>
      <w:r w:rsidR="00E94A0D">
        <w:t>; 10,19; 13,2</w:t>
      </w:r>
      <w:r w:rsidR="003C3BB1">
        <w:t>; 19,21</w:t>
      </w:r>
      <w:r w:rsidR="00FA228A">
        <w:t>)</w:t>
      </w:r>
      <w:r w:rsidR="00E94A0D">
        <w:t>, tomar decisiones (15,28)</w:t>
      </w:r>
      <w:r w:rsidR="003C3BB1">
        <w:t xml:space="preserve"> y </w:t>
      </w:r>
      <w:r w:rsidR="00AF620D">
        <w:t>fortalec</w:t>
      </w:r>
      <w:r w:rsidR="002851F7">
        <w:t xml:space="preserve">erse </w:t>
      </w:r>
      <w:r w:rsidR="003C3BB1">
        <w:t>en las pruebas (20,23).</w:t>
      </w:r>
    </w:p>
    <w:p w14:paraId="2EBCA389" w14:textId="15B219AD" w:rsidR="00134931" w:rsidRDefault="00441EC8" w:rsidP="00BF7B53">
      <w:pPr>
        <w:spacing w:line="276" w:lineRule="auto"/>
        <w:ind w:firstLine="720"/>
        <w:jc w:val="both"/>
        <w:rPr>
          <w:lang w:bidi="he-IL"/>
        </w:rPr>
      </w:pPr>
      <w:r>
        <w:t xml:space="preserve">Al igual que los evangelios, las Constituciones </w:t>
      </w:r>
      <w:r w:rsidR="005E4E77">
        <w:t xml:space="preserve">destacan la importancia del </w:t>
      </w:r>
      <w:r w:rsidR="005E4E77">
        <w:rPr>
          <w:lang w:bidi="he-IL"/>
        </w:rPr>
        <w:t xml:space="preserve">Espíritu Santo </w:t>
      </w:r>
      <w:r w:rsidR="00E742FD">
        <w:rPr>
          <w:lang w:bidi="he-IL"/>
        </w:rPr>
        <w:t>en</w:t>
      </w:r>
      <w:r w:rsidR="005E4E77">
        <w:rPr>
          <w:lang w:bidi="he-IL"/>
        </w:rPr>
        <w:t xml:space="preserve"> su función </w:t>
      </w:r>
      <w:r w:rsidR="002851F7">
        <w:rPr>
          <w:lang w:bidi="he-IL"/>
        </w:rPr>
        <w:t>de</w:t>
      </w:r>
      <w:r w:rsidR="005E4E77">
        <w:rPr>
          <w:lang w:bidi="he-IL"/>
        </w:rPr>
        <w:t xml:space="preserve"> animar la </w:t>
      </w:r>
      <w:r w:rsidR="00111AFC">
        <w:t>vida y misión de los frailes</w:t>
      </w:r>
      <w:r w:rsidR="003F41B0">
        <w:t xml:space="preserve"> capuchinos</w:t>
      </w:r>
      <w:r w:rsidR="00111AFC">
        <w:t xml:space="preserve">. </w:t>
      </w:r>
      <w:r w:rsidR="001F3171">
        <w:t xml:space="preserve">Estas </w:t>
      </w:r>
      <w:r w:rsidR="003F41B0">
        <w:t xml:space="preserve">comienzan </w:t>
      </w:r>
      <w:r w:rsidR="002851F7">
        <w:t xml:space="preserve">por </w:t>
      </w:r>
      <w:r w:rsidR="002D588E">
        <w:t>reiterar</w:t>
      </w:r>
      <w:r w:rsidR="002851F7">
        <w:t xml:space="preserve"> lo que </w:t>
      </w:r>
      <w:r w:rsidR="00E742FD">
        <w:t xml:space="preserve">las Escrituras </w:t>
      </w:r>
      <w:r w:rsidR="002851F7">
        <w:t>testimonian</w:t>
      </w:r>
      <w:r w:rsidR="00111AFC">
        <w:t xml:space="preserve"> </w:t>
      </w:r>
      <w:r w:rsidR="002851F7">
        <w:t xml:space="preserve">sobre </w:t>
      </w:r>
      <w:r w:rsidR="001F3171">
        <w:t xml:space="preserve">la función </w:t>
      </w:r>
      <w:r w:rsidR="002851F7">
        <w:t>que desempeña el Espíritu Santo</w:t>
      </w:r>
      <w:r w:rsidR="00111AFC">
        <w:t xml:space="preserve"> </w:t>
      </w:r>
      <w:r w:rsidR="002851F7">
        <w:t xml:space="preserve">como guía de la </w:t>
      </w:r>
      <w:r w:rsidR="00111AFC">
        <w:t xml:space="preserve">Iglesia </w:t>
      </w:r>
      <w:r w:rsidR="00111AFC" w:rsidRPr="00111AFC">
        <w:rPr>
          <w:lang w:bidi="he-IL"/>
        </w:rPr>
        <w:t>(1,2</w:t>
      </w:r>
      <w:r w:rsidR="00111AFC">
        <w:rPr>
          <w:lang w:bidi="he-IL"/>
        </w:rPr>
        <w:t>)</w:t>
      </w:r>
      <w:r w:rsidR="002851F7">
        <w:rPr>
          <w:lang w:bidi="he-IL"/>
        </w:rPr>
        <w:t>. Asimismo</w:t>
      </w:r>
      <w:r w:rsidR="00134931">
        <w:rPr>
          <w:lang w:bidi="he-IL"/>
        </w:rPr>
        <w:t>,</w:t>
      </w:r>
      <w:r w:rsidR="002851F7">
        <w:rPr>
          <w:lang w:bidi="he-IL"/>
        </w:rPr>
        <w:t xml:space="preserve"> </w:t>
      </w:r>
      <w:r w:rsidR="001F3171">
        <w:rPr>
          <w:lang w:bidi="he-IL"/>
        </w:rPr>
        <w:t>destacan</w:t>
      </w:r>
      <w:r w:rsidR="002851F7">
        <w:rPr>
          <w:lang w:bidi="he-IL"/>
        </w:rPr>
        <w:t xml:space="preserve"> </w:t>
      </w:r>
      <w:r w:rsidR="00CA5DB8">
        <w:rPr>
          <w:lang w:bidi="he-IL"/>
        </w:rPr>
        <w:t>su</w:t>
      </w:r>
      <w:r w:rsidR="002851F7">
        <w:rPr>
          <w:lang w:bidi="he-IL"/>
        </w:rPr>
        <w:t xml:space="preserve"> importancia </w:t>
      </w:r>
      <w:r w:rsidR="00134931">
        <w:rPr>
          <w:lang w:bidi="he-IL"/>
        </w:rPr>
        <w:t xml:space="preserve">en la vida de los frailes menores para </w:t>
      </w:r>
      <w:r w:rsidR="00111AFC">
        <w:rPr>
          <w:lang w:bidi="he-IL"/>
        </w:rPr>
        <w:t>progresar en el seguimiento de Jesucristo (1,</w:t>
      </w:r>
      <w:r w:rsidR="00111AFC" w:rsidRPr="00111AFC">
        <w:rPr>
          <w:lang w:bidi="he-IL"/>
        </w:rPr>
        <w:t>4</w:t>
      </w:r>
      <w:r w:rsidR="00111AFC">
        <w:rPr>
          <w:lang w:bidi="he-IL"/>
        </w:rPr>
        <w:t>)</w:t>
      </w:r>
      <w:r w:rsidR="005E4E77">
        <w:rPr>
          <w:lang w:bidi="he-IL"/>
        </w:rPr>
        <w:t xml:space="preserve">. </w:t>
      </w:r>
      <w:r w:rsidR="001F3171">
        <w:rPr>
          <w:lang w:bidi="he-IL"/>
        </w:rPr>
        <w:t>S</w:t>
      </w:r>
      <w:r w:rsidR="00CA5DB8">
        <w:rPr>
          <w:lang w:bidi="he-IL"/>
        </w:rPr>
        <w:t>ubrayan</w:t>
      </w:r>
      <w:r w:rsidR="001F3171">
        <w:rPr>
          <w:lang w:bidi="he-IL"/>
        </w:rPr>
        <w:t>, además,</w:t>
      </w:r>
      <w:r w:rsidR="00134931">
        <w:rPr>
          <w:lang w:bidi="he-IL"/>
        </w:rPr>
        <w:t xml:space="preserve"> que e</w:t>
      </w:r>
      <w:r w:rsidR="005E4E77">
        <w:rPr>
          <w:lang w:bidi="he-IL"/>
        </w:rPr>
        <w:t>ste Espíritu enriquece a l</w:t>
      </w:r>
      <w:r w:rsidR="00F9235C" w:rsidRPr="005E4E77">
        <w:rPr>
          <w:lang w:bidi="he-IL"/>
        </w:rPr>
        <w:t xml:space="preserve">a Iglesia </w:t>
      </w:r>
      <w:r w:rsidR="005E4E77">
        <w:rPr>
          <w:lang w:bidi="he-IL"/>
        </w:rPr>
        <w:t>con diversidad de</w:t>
      </w:r>
      <w:r w:rsidR="00F9235C" w:rsidRPr="005E4E77">
        <w:rPr>
          <w:lang w:bidi="he-IL"/>
        </w:rPr>
        <w:t xml:space="preserve"> dones </w:t>
      </w:r>
      <w:r w:rsidR="005E4E77">
        <w:rPr>
          <w:lang w:bidi="he-IL"/>
        </w:rPr>
        <w:t>para su renovación</w:t>
      </w:r>
      <w:r w:rsidR="001F3171">
        <w:rPr>
          <w:lang w:bidi="he-IL"/>
        </w:rPr>
        <w:t xml:space="preserve"> y para la</w:t>
      </w:r>
      <w:r w:rsidR="005E4E77">
        <w:rPr>
          <w:lang w:bidi="he-IL"/>
        </w:rPr>
        <w:t xml:space="preserve"> edificación e instauración del Reino de Dios</w:t>
      </w:r>
      <w:r w:rsidR="00F9235C" w:rsidRPr="003F41B0">
        <w:rPr>
          <w:color w:val="FF0000"/>
          <w:lang w:bidi="he-IL"/>
        </w:rPr>
        <w:t xml:space="preserve"> </w:t>
      </w:r>
      <w:r w:rsidR="00F9235C">
        <w:rPr>
          <w:lang w:bidi="he-IL"/>
        </w:rPr>
        <w:t>(</w:t>
      </w:r>
      <w:r w:rsidR="00111AFC" w:rsidRPr="00111AFC">
        <w:rPr>
          <w:lang w:bidi="he-IL"/>
        </w:rPr>
        <w:t>10,1</w:t>
      </w:r>
      <w:r w:rsidR="00F9235C">
        <w:rPr>
          <w:lang w:bidi="he-IL"/>
        </w:rPr>
        <w:t>)</w:t>
      </w:r>
      <w:r w:rsidR="005E4E77">
        <w:rPr>
          <w:lang w:bidi="he-IL"/>
        </w:rPr>
        <w:t xml:space="preserve">. </w:t>
      </w:r>
      <w:r w:rsidR="00CA5DB8">
        <w:rPr>
          <w:lang w:bidi="he-IL"/>
        </w:rPr>
        <w:t xml:space="preserve">También señalan que </w:t>
      </w:r>
      <w:r w:rsidR="001F3171">
        <w:rPr>
          <w:lang w:bidi="he-IL"/>
        </w:rPr>
        <w:t>el Espíritu Santo</w:t>
      </w:r>
      <w:r w:rsidR="00F9235C">
        <w:rPr>
          <w:lang w:bidi="he-IL"/>
        </w:rPr>
        <w:t xml:space="preserve"> vivifica </w:t>
      </w:r>
      <w:r w:rsidR="005E4E77">
        <w:rPr>
          <w:lang w:bidi="he-IL"/>
        </w:rPr>
        <w:t xml:space="preserve">y guía a los hermanos a </w:t>
      </w:r>
      <w:r w:rsidR="001F3171">
        <w:rPr>
          <w:lang w:bidi="he-IL"/>
        </w:rPr>
        <w:t>lo largo</w:t>
      </w:r>
      <w:r w:rsidR="005E4E77">
        <w:rPr>
          <w:lang w:bidi="he-IL"/>
        </w:rPr>
        <w:t xml:space="preserve"> del</w:t>
      </w:r>
      <w:r w:rsidR="00F9235C">
        <w:rPr>
          <w:lang w:bidi="he-IL"/>
        </w:rPr>
        <w:t xml:space="preserve"> proceso de formación</w:t>
      </w:r>
      <w:r w:rsidR="00111AFC" w:rsidRPr="00111AFC">
        <w:rPr>
          <w:lang w:bidi="he-IL"/>
        </w:rPr>
        <w:t xml:space="preserve"> </w:t>
      </w:r>
      <w:r w:rsidR="00F9235C">
        <w:rPr>
          <w:lang w:bidi="he-IL"/>
        </w:rPr>
        <w:t>(</w:t>
      </w:r>
      <w:r w:rsidR="00111AFC" w:rsidRPr="00111AFC">
        <w:rPr>
          <w:lang w:bidi="he-IL"/>
        </w:rPr>
        <w:t>24,1</w:t>
      </w:r>
      <w:r w:rsidR="00F9235C">
        <w:rPr>
          <w:lang w:bidi="he-IL"/>
        </w:rPr>
        <w:t>)</w:t>
      </w:r>
      <w:r w:rsidR="00CA5DB8">
        <w:rPr>
          <w:lang w:bidi="he-IL"/>
        </w:rPr>
        <w:t>, a la vez que enfatizan que</w:t>
      </w:r>
      <w:r w:rsidR="00E01D3C">
        <w:rPr>
          <w:lang w:bidi="he-IL"/>
        </w:rPr>
        <w:t xml:space="preserve"> </w:t>
      </w:r>
      <w:r w:rsidR="001F3171">
        <w:rPr>
          <w:lang w:bidi="he-IL"/>
        </w:rPr>
        <w:t xml:space="preserve">debemos desear </w:t>
      </w:r>
      <w:r w:rsidR="00E01D3C">
        <w:rPr>
          <w:lang w:bidi="he-IL"/>
        </w:rPr>
        <w:t xml:space="preserve">su actividad </w:t>
      </w:r>
      <w:r w:rsidR="00F9235C">
        <w:rPr>
          <w:lang w:bidi="he-IL"/>
        </w:rPr>
        <w:t>y santa operación por sobre todas las cosas (</w:t>
      </w:r>
      <w:r w:rsidR="00111AFC" w:rsidRPr="00111AFC">
        <w:rPr>
          <w:lang w:bidi="he-IL"/>
        </w:rPr>
        <w:t>38,1; 44,4</w:t>
      </w:r>
      <w:r w:rsidR="00F9235C">
        <w:rPr>
          <w:lang w:bidi="he-IL"/>
        </w:rPr>
        <w:t>)</w:t>
      </w:r>
      <w:r w:rsidR="00E01D3C">
        <w:rPr>
          <w:lang w:bidi="he-IL"/>
        </w:rPr>
        <w:t>.</w:t>
      </w:r>
      <w:r w:rsidR="00F9235C">
        <w:rPr>
          <w:lang w:bidi="he-IL"/>
        </w:rPr>
        <w:t xml:space="preserve"> </w:t>
      </w:r>
    </w:p>
    <w:p w14:paraId="098D7686" w14:textId="5EA40DA1" w:rsidR="003C3BB1" w:rsidRDefault="00E01D3C" w:rsidP="00BF7B53">
      <w:pPr>
        <w:spacing w:line="276" w:lineRule="auto"/>
        <w:ind w:firstLine="720"/>
        <w:jc w:val="both"/>
        <w:rPr>
          <w:lang w:bidi="he-IL"/>
        </w:rPr>
      </w:pPr>
      <w:r>
        <w:rPr>
          <w:lang w:bidi="he-IL"/>
        </w:rPr>
        <w:lastRenderedPageBreak/>
        <w:t>E</w:t>
      </w:r>
      <w:r w:rsidR="00134931">
        <w:rPr>
          <w:lang w:bidi="he-IL"/>
        </w:rPr>
        <w:t xml:space="preserve">l </w:t>
      </w:r>
      <w:r w:rsidR="00F9235C">
        <w:rPr>
          <w:lang w:bidi="he-IL"/>
        </w:rPr>
        <w:t xml:space="preserve">Espíritu </w:t>
      </w:r>
      <w:r w:rsidR="00134931">
        <w:rPr>
          <w:lang w:bidi="he-IL"/>
        </w:rPr>
        <w:t xml:space="preserve">Santo </w:t>
      </w:r>
      <w:r w:rsidR="00F9235C">
        <w:rPr>
          <w:lang w:bidi="he-IL"/>
        </w:rPr>
        <w:t xml:space="preserve">nos dispone </w:t>
      </w:r>
      <w:r w:rsidR="001F3171">
        <w:rPr>
          <w:lang w:bidi="he-IL"/>
        </w:rPr>
        <w:t>hacia</w:t>
      </w:r>
      <w:r w:rsidR="00F9235C">
        <w:rPr>
          <w:lang w:bidi="he-IL"/>
        </w:rPr>
        <w:t xml:space="preserve"> la vida de oración</w:t>
      </w:r>
      <w:r w:rsidR="00111AFC" w:rsidRPr="00111AFC">
        <w:rPr>
          <w:lang w:bidi="he-IL"/>
        </w:rPr>
        <w:t xml:space="preserve"> </w:t>
      </w:r>
      <w:r w:rsidR="00F9235C">
        <w:rPr>
          <w:lang w:bidi="he-IL"/>
        </w:rPr>
        <w:t>(</w:t>
      </w:r>
      <w:r w:rsidR="00111AFC" w:rsidRPr="00111AFC">
        <w:rPr>
          <w:lang w:bidi="he-IL"/>
        </w:rPr>
        <w:t>45,1</w:t>
      </w:r>
      <w:r w:rsidR="00F9235C">
        <w:rPr>
          <w:lang w:bidi="he-IL"/>
        </w:rPr>
        <w:t>)</w:t>
      </w:r>
      <w:r>
        <w:rPr>
          <w:lang w:bidi="he-IL"/>
        </w:rPr>
        <w:t xml:space="preserve"> y </w:t>
      </w:r>
      <w:r w:rsidR="00134931">
        <w:rPr>
          <w:lang w:bidi="he-IL"/>
        </w:rPr>
        <w:t xml:space="preserve">nos capacita para orar genuinamente, de manera que </w:t>
      </w:r>
      <w:r w:rsidR="001F3171">
        <w:rPr>
          <w:lang w:bidi="he-IL"/>
        </w:rPr>
        <w:t xml:space="preserve">otros puedan ver </w:t>
      </w:r>
      <w:r w:rsidR="00134931">
        <w:rPr>
          <w:lang w:bidi="he-IL"/>
        </w:rPr>
        <w:t xml:space="preserve">en nosotros un testimonio auténtico de la bondad de Dios (45,8). </w:t>
      </w:r>
      <w:r w:rsidR="002D588E">
        <w:rPr>
          <w:lang w:bidi="he-IL"/>
        </w:rPr>
        <w:t xml:space="preserve">El fraile menor debe siempre dejarse guiar en su oración por </w:t>
      </w:r>
      <w:r w:rsidR="001F3171">
        <w:rPr>
          <w:lang w:bidi="he-IL"/>
        </w:rPr>
        <w:t>el Espíritu Santo</w:t>
      </w:r>
      <w:r w:rsidR="002D588E">
        <w:rPr>
          <w:lang w:bidi="he-IL"/>
        </w:rPr>
        <w:t xml:space="preserve"> para poder crecer cada día más en Cristo </w:t>
      </w:r>
      <w:r w:rsidR="00F9235C">
        <w:rPr>
          <w:lang w:bidi="he-IL"/>
        </w:rPr>
        <w:t>(</w:t>
      </w:r>
      <w:r w:rsidR="00111AFC" w:rsidRPr="00111AFC">
        <w:rPr>
          <w:lang w:bidi="he-IL"/>
        </w:rPr>
        <w:t>52,4</w:t>
      </w:r>
      <w:r w:rsidR="002D588E">
        <w:rPr>
          <w:lang w:bidi="he-IL"/>
        </w:rPr>
        <w:t>) y prestar</w:t>
      </w:r>
      <w:r w:rsidR="001F3171">
        <w:rPr>
          <w:lang w:bidi="he-IL"/>
        </w:rPr>
        <w:t>,</w:t>
      </w:r>
      <w:r w:rsidR="002D588E">
        <w:rPr>
          <w:lang w:bidi="he-IL"/>
        </w:rPr>
        <w:t xml:space="preserve"> con ánimo dispuesto y generoso</w:t>
      </w:r>
      <w:r w:rsidR="001F3171">
        <w:rPr>
          <w:lang w:bidi="he-IL"/>
        </w:rPr>
        <w:t>,</w:t>
      </w:r>
      <w:r w:rsidR="002D588E">
        <w:rPr>
          <w:lang w:bidi="he-IL"/>
        </w:rPr>
        <w:t xml:space="preserve"> un alegre testimonio del Evangelio (</w:t>
      </w:r>
      <w:r w:rsidR="00111AFC" w:rsidRPr="00111AFC">
        <w:rPr>
          <w:lang w:bidi="he-IL"/>
        </w:rPr>
        <w:t>157,4</w:t>
      </w:r>
      <w:r w:rsidR="00F9235C">
        <w:rPr>
          <w:lang w:bidi="he-IL"/>
        </w:rPr>
        <w:t>)</w:t>
      </w:r>
      <w:r>
        <w:rPr>
          <w:lang w:bidi="he-IL"/>
        </w:rPr>
        <w:t xml:space="preserve">. </w:t>
      </w:r>
      <w:r w:rsidR="002D588E">
        <w:rPr>
          <w:lang w:bidi="he-IL"/>
        </w:rPr>
        <w:t>Por lo tanto, l</w:t>
      </w:r>
      <w:r w:rsidR="00134931">
        <w:rPr>
          <w:lang w:bidi="he-IL"/>
        </w:rPr>
        <w:t>a obediencia al Espíritu es la que no</w:t>
      </w:r>
      <w:r w:rsidR="002D588E">
        <w:rPr>
          <w:lang w:bidi="he-IL"/>
        </w:rPr>
        <w:t>s</w:t>
      </w:r>
      <w:r w:rsidR="00134931">
        <w:rPr>
          <w:lang w:bidi="he-IL"/>
        </w:rPr>
        <w:t xml:space="preserve"> permite servir a la Iglesia y dar testimonio con el ejemplo y la palabra (146,4). </w:t>
      </w:r>
      <w:r w:rsidR="00231B38">
        <w:rPr>
          <w:lang w:bidi="he-IL"/>
        </w:rPr>
        <w:t>En resumen</w:t>
      </w:r>
      <w:r>
        <w:rPr>
          <w:lang w:bidi="he-IL"/>
        </w:rPr>
        <w:t>, el</w:t>
      </w:r>
      <w:r w:rsidR="00F9235C">
        <w:rPr>
          <w:lang w:bidi="he-IL"/>
        </w:rPr>
        <w:t xml:space="preserve"> Espíritu Santo nos </w:t>
      </w:r>
      <w:r w:rsidR="00404CC5">
        <w:rPr>
          <w:lang w:bidi="he-IL"/>
        </w:rPr>
        <w:t>impulsa y sostiene para</w:t>
      </w:r>
      <w:r w:rsidR="00F9235C">
        <w:rPr>
          <w:lang w:bidi="he-IL"/>
        </w:rPr>
        <w:t xml:space="preserve"> persevera</w:t>
      </w:r>
      <w:r w:rsidR="00404CC5">
        <w:rPr>
          <w:lang w:bidi="he-IL"/>
        </w:rPr>
        <w:t>r en el camino que hemos comenzado</w:t>
      </w:r>
      <w:r w:rsidR="00F9235C">
        <w:rPr>
          <w:lang w:bidi="he-IL"/>
        </w:rPr>
        <w:t xml:space="preserve"> </w:t>
      </w:r>
      <w:r w:rsidR="00404CC5">
        <w:rPr>
          <w:lang w:bidi="he-IL"/>
        </w:rPr>
        <w:t>(</w:t>
      </w:r>
      <w:r w:rsidR="00111AFC" w:rsidRPr="00111AFC">
        <w:rPr>
          <w:lang w:bidi="he-IL"/>
        </w:rPr>
        <w:t>168,5)</w:t>
      </w:r>
      <w:r w:rsidR="00404CC5">
        <w:rPr>
          <w:lang w:bidi="he-IL"/>
        </w:rPr>
        <w:t>.</w:t>
      </w:r>
    </w:p>
    <w:p w14:paraId="29407606" w14:textId="16178F6F" w:rsidR="001367B3" w:rsidRPr="00032033" w:rsidRDefault="001367B3" w:rsidP="00BF7B53">
      <w:pPr>
        <w:spacing w:line="276" w:lineRule="auto"/>
        <w:jc w:val="both"/>
        <w:rPr>
          <w:lang w:bidi="he-IL"/>
        </w:rPr>
      </w:pPr>
      <w:r w:rsidRPr="00032033">
        <w:rPr>
          <w:i/>
          <w:iCs/>
          <w:lang w:bidi="he-IL"/>
        </w:rPr>
        <w:t xml:space="preserve">V. La alegría </w:t>
      </w:r>
    </w:p>
    <w:p w14:paraId="309AC8BF" w14:textId="400BB106" w:rsidR="0013650B" w:rsidRDefault="0013650B" w:rsidP="00BF7B53">
      <w:pPr>
        <w:spacing w:line="276" w:lineRule="auto"/>
        <w:jc w:val="both"/>
        <w:rPr>
          <w:lang w:bidi="he-IL"/>
        </w:rPr>
      </w:pPr>
      <w:r>
        <w:rPr>
          <w:lang w:bidi="he-IL"/>
        </w:rPr>
        <w:tab/>
      </w:r>
      <w:r w:rsidRPr="00ED44A5">
        <w:rPr>
          <w:lang w:bidi="he-IL"/>
        </w:rPr>
        <w:t xml:space="preserve">En el </w:t>
      </w:r>
      <w:r w:rsidR="00884F1D">
        <w:rPr>
          <w:lang w:bidi="he-IL"/>
        </w:rPr>
        <w:t>NT</w:t>
      </w:r>
      <w:r w:rsidR="009B4E8D">
        <w:rPr>
          <w:lang w:bidi="he-IL"/>
        </w:rPr>
        <w:t xml:space="preserve">, la palabra “evangelio” </w:t>
      </w:r>
      <w:r w:rsidR="009B4E8D" w:rsidRPr="00ED44A5">
        <w:rPr>
          <w:lang w:bidi="he-IL"/>
        </w:rPr>
        <w:t>significa</w:t>
      </w:r>
      <w:r w:rsidRPr="00ED44A5">
        <w:rPr>
          <w:lang w:bidi="he-IL"/>
        </w:rPr>
        <w:t xml:space="preserve"> “las buenas noticas del Reino de Dios</w:t>
      </w:r>
      <w:r w:rsidR="009B4E8D">
        <w:rPr>
          <w:lang w:bidi="he-IL"/>
        </w:rPr>
        <w:t xml:space="preserve">” y </w:t>
      </w:r>
      <w:r w:rsidRPr="00ED44A5">
        <w:rPr>
          <w:lang w:bidi="he-IL"/>
        </w:rPr>
        <w:t xml:space="preserve">comprende la predicación acerca de Jesús, quien sufrió la muerte en la cruz para procurar la salvación eterna de los seres humanos. </w:t>
      </w:r>
      <w:r w:rsidRPr="006640AD">
        <w:rPr>
          <w:lang w:bidi="he-IL"/>
        </w:rPr>
        <w:t xml:space="preserve">Pablo llama a su </w:t>
      </w:r>
      <w:r w:rsidR="009B4E8D">
        <w:rPr>
          <w:lang w:bidi="he-IL"/>
        </w:rPr>
        <w:t>predicación</w:t>
      </w:r>
      <w:r w:rsidRPr="006640AD">
        <w:rPr>
          <w:lang w:bidi="he-IL"/>
        </w:rPr>
        <w:t xml:space="preserve"> “nuestro evangelio”</w:t>
      </w:r>
      <w:r>
        <w:rPr>
          <w:lang w:bidi="he-IL"/>
        </w:rPr>
        <w:t xml:space="preserve"> (</w:t>
      </w:r>
      <w:r w:rsidR="009B4E8D">
        <w:rPr>
          <w:lang w:bidi="he-IL"/>
        </w:rPr>
        <w:t>2 Co 4,3; Ro 2,16; 16,52; 1 Tes 1,5; 2 Tes 2,14</w:t>
      </w:r>
      <w:r w:rsidR="00032033">
        <w:rPr>
          <w:lang w:bidi="he-IL"/>
        </w:rPr>
        <w:t>; 2 Tim 2,8</w:t>
      </w:r>
      <w:r w:rsidR="009B4E8D">
        <w:rPr>
          <w:lang w:bidi="he-IL"/>
        </w:rPr>
        <w:t>)</w:t>
      </w:r>
      <w:r w:rsidR="00992EBD">
        <w:rPr>
          <w:lang w:bidi="he-IL"/>
        </w:rPr>
        <w:t xml:space="preserve"> y</w:t>
      </w:r>
      <w:r w:rsidR="00942FF6">
        <w:rPr>
          <w:lang w:bidi="he-IL"/>
        </w:rPr>
        <w:t xml:space="preserve"> </w:t>
      </w:r>
      <w:r w:rsidR="009B4E8D">
        <w:t xml:space="preserve">como “buena noticia”, es siempre fuente de gozo y alegría </w:t>
      </w:r>
      <w:r w:rsidR="009B4E8D" w:rsidRPr="009B4E8D">
        <w:t>que fluye de la</w:t>
      </w:r>
      <w:r w:rsidR="00942FF6">
        <w:t>s</w:t>
      </w:r>
      <w:r w:rsidR="009B4E8D" w:rsidRPr="009B4E8D">
        <w:t xml:space="preserve"> jubilosa</w:t>
      </w:r>
      <w:r w:rsidR="00942FF6">
        <w:t>s</w:t>
      </w:r>
      <w:r w:rsidR="009B4E8D" w:rsidRPr="009B4E8D">
        <w:t xml:space="preserve"> </w:t>
      </w:r>
      <w:r w:rsidR="00942FF6">
        <w:t>nuevas</w:t>
      </w:r>
      <w:r w:rsidR="009B4E8D" w:rsidRPr="009B4E8D">
        <w:t xml:space="preserve"> de que en Cristo Jesús es posible vencer </w:t>
      </w:r>
      <w:r w:rsidR="00942FF6">
        <w:t>al</w:t>
      </w:r>
      <w:r w:rsidR="009B4E8D" w:rsidRPr="009B4E8D">
        <w:t xml:space="preserve"> pecado y la muerte.</w:t>
      </w:r>
      <w:r w:rsidR="009B4E8D">
        <w:t xml:space="preserve"> A</w:t>
      </w:r>
      <w:r w:rsidR="0082766B">
        <w:t xml:space="preserve">unque </w:t>
      </w:r>
      <w:r w:rsidR="00032033">
        <w:t>otros</w:t>
      </w:r>
      <w:r w:rsidR="009B4E8D">
        <w:t xml:space="preserve"> </w:t>
      </w:r>
      <w:r w:rsidR="0082766B">
        <w:t xml:space="preserve">evangelios </w:t>
      </w:r>
      <w:r w:rsidR="00032033">
        <w:t>hablan de la alegría que produce el anuncio de Jesús</w:t>
      </w:r>
      <w:r w:rsidR="0082766B">
        <w:t xml:space="preserve"> </w:t>
      </w:r>
      <w:r w:rsidR="0082766B">
        <w:rPr>
          <w:lang w:bidi="he-IL"/>
        </w:rPr>
        <w:t>(</w:t>
      </w:r>
      <w:r w:rsidR="0082766B" w:rsidRPr="00337232">
        <w:t>M</w:t>
      </w:r>
      <w:r w:rsidR="0082766B">
        <w:t>c</w:t>
      </w:r>
      <w:r w:rsidR="0082766B" w:rsidRPr="00337232">
        <w:t xml:space="preserve"> 4,16</w:t>
      </w:r>
      <w:r w:rsidR="0082766B">
        <w:t xml:space="preserve">; Mt 2,10; </w:t>
      </w:r>
      <w:r w:rsidR="0082766B" w:rsidRPr="00337232">
        <w:t>13,44)</w:t>
      </w:r>
      <w:r w:rsidR="00942FF6">
        <w:t>,</w:t>
      </w:r>
      <w:r w:rsidR="0082766B">
        <w:t xml:space="preserve"> es Lucas, una vez más,</w:t>
      </w:r>
      <w:r w:rsidR="00942FF6">
        <w:t xml:space="preserve"> quien</w:t>
      </w:r>
      <w:r w:rsidR="0082766B">
        <w:t xml:space="preserve"> mejor pone de relieve este aspecto. </w:t>
      </w:r>
      <w:r w:rsidR="00942FF6">
        <w:t>L</w:t>
      </w:r>
      <w:r w:rsidR="0082766B">
        <w:t>os</w:t>
      </w:r>
      <w:r w:rsidR="0082766B" w:rsidRPr="00337232">
        <w:t xml:space="preserve"> términos</w:t>
      </w:r>
      <w:r w:rsidR="0082766B">
        <w:t xml:space="preserve"> “alegría”, “gozo”, “jú</w:t>
      </w:r>
      <w:r w:rsidR="0082766B" w:rsidRPr="00337232">
        <w:t>bilo</w:t>
      </w:r>
      <w:r w:rsidR="0082766B">
        <w:t>”</w:t>
      </w:r>
      <w:r w:rsidR="0082766B" w:rsidRPr="00337232">
        <w:t>,</w:t>
      </w:r>
      <w:r w:rsidR="0082766B">
        <w:t xml:space="preserve"> </w:t>
      </w:r>
      <w:r w:rsidR="00032033">
        <w:t xml:space="preserve">y </w:t>
      </w:r>
      <w:r w:rsidR="0082766B">
        <w:t>“</w:t>
      </w:r>
      <w:r w:rsidR="0082766B" w:rsidRPr="00337232">
        <w:t>exultación</w:t>
      </w:r>
      <w:r w:rsidR="0082766B">
        <w:t>”</w:t>
      </w:r>
      <w:r w:rsidR="0082766B" w:rsidRPr="00337232">
        <w:t xml:space="preserve"> inundan </w:t>
      </w:r>
      <w:r w:rsidR="00942FF6">
        <w:t>la</w:t>
      </w:r>
      <w:r w:rsidR="00CD4DC1">
        <w:t xml:space="preserve"> obra</w:t>
      </w:r>
      <w:r w:rsidR="0082766B">
        <w:t xml:space="preserve"> de</w:t>
      </w:r>
      <w:r w:rsidR="0082766B" w:rsidRPr="00337232">
        <w:t xml:space="preserve"> </w:t>
      </w:r>
      <w:r w:rsidR="00942FF6">
        <w:t xml:space="preserve">este evangelista de </w:t>
      </w:r>
      <w:r w:rsidR="0082766B" w:rsidRPr="00337232">
        <w:t>principio a fin.</w:t>
      </w:r>
      <w:r w:rsidR="0082766B">
        <w:t xml:space="preserve"> </w:t>
      </w:r>
    </w:p>
    <w:p w14:paraId="0F07C9E8" w14:textId="743F2BCE" w:rsidR="00A137A6" w:rsidRDefault="0082766B" w:rsidP="00BF7B53">
      <w:pPr>
        <w:autoSpaceDE w:val="0"/>
        <w:autoSpaceDN w:val="0"/>
        <w:adjustRightInd w:val="0"/>
        <w:spacing w:line="276" w:lineRule="auto"/>
        <w:jc w:val="both"/>
      </w:pPr>
      <w:r>
        <w:rPr>
          <w:lang w:bidi="he-IL"/>
        </w:rPr>
        <w:tab/>
        <w:t xml:space="preserve">Así pues, </w:t>
      </w:r>
      <w:r w:rsidR="00577935">
        <w:rPr>
          <w:lang w:bidi="he-IL"/>
        </w:rPr>
        <w:t xml:space="preserve">tanto </w:t>
      </w:r>
      <w:r>
        <w:rPr>
          <w:lang w:bidi="he-IL"/>
        </w:rPr>
        <w:t xml:space="preserve">el nacimiento de Juan el Bautista </w:t>
      </w:r>
      <w:r w:rsidR="00DD697A">
        <w:rPr>
          <w:lang w:bidi="he-IL"/>
        </w:rPr>
        <w:t>(</w:t>
      </w:r>
      <w:r w:rsidR="00DD697A" w:rsidRPr="00337232">
        <w:t>1,14</w:t>
      </w:r>
      <w:r w:rsidR="00DD697A">
        <w:t>)</w:t>
      </w:r>
      <w:r w:rsidR="00577935">
        <w:t xml:space="preserve"> como el de Jesús son motivo de “alegría” (</w:t>
      </w:r>
      <w:r w:rsidR="0013650B" w:rsidRPr="00337232">
        <w:t>1,28</w:t>
      </w:r>
      <w:r w:rsidR="0013650B">
        <w:tab/>
      </w:r>
      <w:r w:rsidR="00577935">
        <w:t>)</w:t>
      </w:r>
      <w:r w:rsidR="0013650B" w:rsidRPr="00337232">
        <w:t xml:space="preserve">. </w:t>
      </w:r>
      <w:r w:rsidR="00942FF6">
        <w:t>Esta se</w:t>
      </w:r>
      <w:r w:rsidR="00577935">
        <w:t xml:space="preserve"> </w:t>
      </w:r>
      <w:r w:rsidR="00082B5A">
        <w:t>manifiesta</w:t>
      </w:r>
      <w:r w:rsidR="00577935">
        <w:t xml:space="preserve"> durante la visitación de María a Isabel (</w:t>
      </w:r>
      <w:r w:rsidR="00577935" w:rsidRPr="00337232">
        <w:t>1,44</w:t>
      </w:r>
      <w:r w:rsidR="00E67B95">
        <w:t>–</w:t>
      </w:r>
      <w:r w:rsidR="00577935" w:rsidRPr="00337232">
        <w:t>47</w:t>
      </w:r>
      <w:r w:rsidR="00577935">
        <w:t xml:space="preserve">), la comparten </w:t>
      </w:r>
      <w:r w:rsidR="00DC0AA3">
        <w:t>tambi</w:t>
      </w:r>
      <w:r w:rsidR="00DC0AA3">
        <w:rPr>
          <w:lang w:bidi="he-IL"/>
        </w:rPr>
        <w:t xml:space="preserve">én </w:t>
      </w:r>
      <w:r w:rsidR="00577935">
        <w:t xml:space="preserve">los pastores </w:t>
      </w:r>
      <w:r w:rsidR="00082B5A">
        <w:t>cuando reciben el</w:t>
      </w:r>
      <w:r w:rsidR="00577935">
        <w:t xml:space="preserve"> feliz anuncio del nacimiento del Salvador (2,10</w:t>
      </w:r>
      <w:r w:rsidR="00E67B95">
        <w:t>–</w:t>
      </w:r>
      <w:r w:rsidR="00577935">
        <w:t>11)</w:t>
      </w:r>
      <w:r w:rsidR="00942FF6">
        <w:t xml:space="preserve"> y l</w:t>
      </w:r>
      <w:r w:rsidR="00082B5A">
        <w:t xml:space="preserve">os ancianos Simeón (2,28) y Ana (2,38) entonan alabanzas que reflejan el gozo del Señor. Todos ellos </w:t>
      </w:r>
      <w:r w:rsidR="0013650B">
        <w:t xml:space="preserve">simbolizan a los pobres del Señor (los </w:t>
      </w:r>
      <w:r w:rsidR="0013650B">
        <w:rPr>
          <w:i/>
        </w:rPr>
        <w:t>anawim</w:t>
      </w:r>
      <w:r w:rsidR="0013650B">
        <w:t>)</w:t>
      </w:r>
      <w:r w:rsidR="00942FF6">
        <w:t>,</w:t>
      </w:r>
      <w:r w:rsidR="0013650B">
        <w:t xml:space="preserve"> </w:t>
      </w:r>
      <w:r w:rsidR="00DE130C">
        <w:t xml:space="preserve">que se regocijan ante el anuncio del Evangelio. </w:t>
      </w:r>
      <w:r w:rsidR="00DC0AA3">
        <w:t xml:space="preserve">Es la </w:t>
      </w:r>
      <w:r w:rsidR="00DC0AA3">
        <w:rPr>
          <w:lang w:bidi="he-IL"/>
        </w:rPr>
        <w:t xml:space="preserve">“alegría” que siente el propio Jesús, así como también sus discípulos por participar en su misión y en </w:t>
      </w:r>
      <w:r w:rsidR="00032033">
        <w:rPr>
          <w:lang w:bidi="he-IL"/>
        </w:rPr>
        <w:t xml:space="preserve">la </w:t>
      </w:r>
      <w:r w:rsidR="00DC0AA3">
        <w:rPr>
          <w:lang w:bidi="he-IL"/>
        </w:rPr>
        <w:t>propagación de su palabra (</w:t>
      </w:r>
      <w:r w:rsidR="0013650B">
        <w:t>10,</w:t>
      </w:r>
      <w:r w:rsidR="0013650B" w:rsidRPr="00337232">
        <w:t>17</w:t>
      </w:r>
      <w:r w:rsidR="00DC0AA3">
        <w:t>.</w:t>
      </w:r>
      <w:r w:rsidR="0013650B" w:rsidRPr="00337232">
        <w:t>2</w:t>
      </w:r>
      <w:r w:rsidR="0013650B">
        <w:t>0</w:t>
      </w:r>
      <w:r w:rsidR="00DC0AA3">
        <w:t xml:space="preserve">.21). Es un “gozo” que comparte la multitud por las maravillas que Dios </w:t>
      </w:r>
      <w:r w:rsidR="00942FF6">
        <w:t>manifiesta</w:t>
      </w:r>
      <w:r w:rsidR="00DC0AA3">
        <w:t xml:space="preserve"> en sus vidas (</w:t>
      </w:r>
      <w:r w:rsidR="0013650B">
        <w:t>13,17</w:t>
      </w:r>
      <w:r w:rsidR="00DC0AA3">
        <w:t>)</w:t>
      </w:r>
      <w:r w:rsidR="0013650B" w:rsidRPr="00337232">
        <w:t>.</w:t>
      </w:r>
      <w:r w:rsidR="00DC0AA3">
        <w:t xml:space="preserve"> Es </w:t>
      </w:r>
      <w:r w:rsidR="00032033">
        <w:t xml:space="preserve">el </w:t>
      </w:r>
      <w:r w:rsidR="00942FF6">
        <w:t>“</w:t>
      </w:r>
      <w:r w:rsidR="00DC0AA3">
        <w:t>júbilo</w:t>
      </w:r>
      <w:r w:rsidR="00942FF6">
        <w:t>”</w:t>
      </w:r>
      <w:r w:rsidR="00DC0AA3">
        <w:t xml:space="preserve"> de Dios cuando encuentra lo que se le ha perdido </w:t>
      </w:r>
      <w:r w:rsidR="00A137A6">
        <w:t>(15,</w:t>
      </w:r>
      <w:r w:rsidR="0013650B" w:rsidRPr="00337232">
        <w:t>6.9.23</w:t>
      </w:r>
      <w:r w:rsidR="00E67B95">
        <w:t>–</w:t>
      </w:r>
      <w:r w:rsidR="0013650B" w:rsidRPr="00337232">
        <w:t>24)</w:t>
      </w:r>
      <w:r w:rsidR="00942FF6">
        <w:t>,</w:t>
      </w:r>
      <w:r w:rsidR="00A137A6">
        <w:t xml:space="preserve"> el </w:t>
      </w:r>
      <w:r w:rsidR="00942FF6">
        <w:t>“</w:t>
      </w:r>
      <w:r w:rsidR="00A137A6">
        <w:t>gozo</w:t>
      </w:r>
      <w:r w:rsidR="00942FF6">
        <w:t>”</w:t>
      </w:r>
      <w:r w:rsidR="00A137A6">
        <w:t xml:space="preserve"> de</w:t>
      </w:r>
      <w:r w:rsidR="00884F1D">
        <w:t xml:space="preserve"> </w:t>
      </w:r>
      <w:r w:rsidR="00A137A6">
        <w:t xml:space="preserve">Zaqueo </w:t>
      </w:r>
      <w:r w:rsidR="00884F1D">
        <w:t xml:space="preserve">al encontrarse con </w:t>
      </w:r>
      <w:r w:rsidR="00A137A6">
        <w:t>Jesús (</w:t>
      </w:r>
      <w:r w:rsidR="0013650B" w:rsidRPr="00337232">
        <w:t>19,6</w:t>
      </w:r>
      <w:r w:rsidR="00A137A6">
        <w:t xml:space="preserve">) y la </w:t>
      </w:r>
      <w:r w:rsidR="00942FF6">
        <w:t>“</w:t>
      </w:r>
      <w:r w:rsidR="00A137A6">
        <w:t>alegría</w:t>
      </w:r>
      <w:r w:rsidR="00942FF6">
        <w:t>”</w:t>
      </w:r>
      <w:r w:rsidR="00A137A6">
        <w:t xml:space="preserve"> </w:t>
      </w:r>
      <w:r w:rsidR="0013650B" w:rsidRPr="00337232">
        <w:t xml:space="preserve">desbordante de los discípulos </w:t>
      </w:r>
      <w:r w:rsidR="00A137A6">
        <w:t>que ven cumplidas sus promesas (19,37)</w:t>
      </w:r>
      <w:r w:rsidR="0013650B" w:rsidRPr="00337232">
        <w:t>.</w:t>
      </w:r>
      <w:r w:rsidR="00A137A6">
        <w:t xml:space="preserve"> Finalmente, es el </w:t>
      </w:r>
      <w:r w:rsidR="00032033">
        <w:t>regocijo que produce el</w:t>
      </w:r>
      <w:r w:rsidR="00A137A6">
        <w:t xml:space="preserve"> encuentro con el Señor resucitado (</w:t>
      </w:r>
      <w:r w:rsidR="0013650B" w:rsidRPr="004D23DD">
        <w:t>21,41</w:t>
      </w:r>
      <w:r w:rsidR="00A137A6">
        <w:t xml:space="preserve">) y </w:t>
      </w:r>
      <w:r w:rsidR="00032033">
        <w:t>el saber que</w:t>
      </w:r>
      <w:r w:rsidR="00A137A6">
        <w:t xml:space="preserve"> </w:t>
      </w:r>
      <w:r w:rsidR="00884F1D">
        <w:t>él</w:t>
      </w:r>
      <w:r w:rsidR="00A137A6">
        <w:t xml:space="preserve"> ha vencido </w:t>
      </w:r>
      <w:r w:rsidR="00884F1D">
        <w:t xml:space="preserve">para siempre </w:t>
      </w:r>
      <w:r w:rsidR="00A137A6">
        <w:t>la muerte (</w:t>
      </w:r>
      <w:r w:rsidR="0013650B">
        <w:t>24,52</w:t>
      </w:r>
      <w:r w:rsidR="00A137A6">
        <w:t xml:space="preserve">). </w:t>
      </w:r>
    </w:p>
    <w:p w14:paraId="423CCC57" w14:textId="402EBFDA" w:rsidR="007A1B59" w:rsidRDefault="00D94DCD" w:rsidP="00BF7B53">
      <w:pPr>
        <w:spacing w:line="276" w:lineRule="auto"/>
        <w:ind w:firstLine="720"/>
        <w:jc w:val="both"/>
        <w:rPr>
          <w:lang w:bidi="he-IL"/>
        </w:rPr>
      </w:pPr>
      <w:r>
        <w:t>Si, como decía San</w:t>
      </w:r>
      <w:r w:rsidR="00942FF6">
        <w:t>to</w:t>
      </w:r>
      <w:r>
        <w:t xml:space="preserve"> Tomás Moro,</w:t>
      </w:r>
      <w:r w:rsidR="0082766B" w:rsidRPr="00337232">
        <w:t xml:space="preserve"> </w:t>
      </w:r>
      <w:r w:rsidR="00A27487">
        <w:t>“l</w:t>
      </w:r>
      <w:r w:rsidR="00A27487" w:rsidRPr="00337232">
        <w:t xml:space="preserve">a alegría </w:t>
      </w:r>
      <w:r w:rsidR="0082766B" w:rsidRPr="00337232">
        <w:t>es el gran secreto del cristianismo</w:t>
      </w:r>
      <w:r w:rsidR="00A27487">
        <w:t>”</w:t>
      </w:r>
      <w:r>
        <w:t xml:space="preserve">, </w:t>
      </w:r>
      <w:r w:rsidR="00A137A6">
        <w:t>San Francisco</w:t>
      </w:r>
      <w:r w:rsidR="008E5EA3">
        <w:t xml:space="preserve"> ha encontrado el tesoro escondido </w:t>
      </w:r>
      <w:r w:rsidR="008E5EA3">
        <w:rPr>
          <w:lang w:bidi="he-IL"/>
        </w:rPr>
        <w:t xml:space="preserve">(Mt 13,44) y lo ha </w:t>
      </w:r>
      <w:r w:rsidR="00A27487">
        <w:rPr>
          <w:lang w:bidi="he-IL"/>
        </w:rPr>
        <w:t>dejado</w:t>
      </w:r>
      <w:r w:rsidR="008E5EA3">
        <w:rPr>
          <w:lang w:bidi="he-IL"/>
        </w:rPr>
        <w:t xml:space="preserve"> en herencia a sus</w:t>
      </w:r>
      <w:r w:rsidR="008E5EA3">
        <w:t xml:space="preserve"> seguidores. Así lo manifiestan </w:t>
      </w:r>
      <w:r w:rsidR="00A137A6">
        <w:t>las Constituciones</w:t>
      </w:r>
      <w:r w:rsidR="008E5EA3">
        <w:t xml:space="preserve"> </w:t>
      </w:r>
      <w:r w:rsidR="00A27487">
        <w:t>al</w:t>
      </w:r>
      <w:r w:rsidR="008E5EA3">
        <w:t xml:space="preserve"> </w:t>
      </w:r>
      <w:r w:rsidR="00A27487">
        <w:t>recordarnos</w:t>
      </w:r>
      <w:r w:rsidR="008E5EA3">
        <w:t xml:space="preserve"> que estamos llamados a seguir con alegría las huellas de Cristo (</w:t>
      </w:r>
      <w:r>
        <w:rPr>
          <w:lang w:bidi="he-IL"/>
        </w:rPr>
        <w:t>2,1</w:t>
      </w:r>
      <w:r w:rsidR="005C5ADF">
        <w:rPr>
          <w:lang w:bidi="he-IL"/>
        </w:rPr>
        <w:t>; 147,2</w:t>
      </w:r>
      <w:r w:rsidR="008E5EA3">
        <w:rPr>
          <w:lang w:bidi="he-IL"/>
        </w:rPr>
        <w:t>)</w:t>
      </w:r>
      <w:r w:rsidR="007A1B59">
        <w:rPr>
          <w:lang w:bidi="he-IL"/>
        </w:rPr>
        <w:t xml:space="preserve"> y</w:t>
      </w:r>
      <w:r w:rsidR="008E5EA3">
        <w:rPr>
          <w:lang w:bidi="he-IL"/>
        </w:rPr>
        <w:t xml:space="preserve"> a celebrar la Eucaristía </w:t>
      </w:r>
      <w:r w:rsidR="000E4547">
        <w:rPr>
          <w:lang w:bidi="he-IL"/>
        </w:rPr>
        <w:t xml:space="preserve">cotidianamente </w:t>
      </w:r>
      <w:r w:rsidR="008E5EA3">
        <w:rPr>
          <w:lang w:bidi="he-IL"/>
        </w:rPr>
        <w:t>con gozo fraterno (2,</w:t>
      </w:r>
      <w:r>
        <w:rPr>
          <w:lang w:bidi="he-IL"/>
        </w:rPr>
        <w:t>2</w:t>
      </w:r>
      <w:r w:rsidR="008E5EA3">
        <w:rPr>
          <w:lang w:bidi="he-IL"/>
        </w:rPr>
        <w:t>)</w:t>
      </w:r>
      <w:r w:rsidR="007A1B59">
        <w:rPr>
          <w:lang w:bidi="he-IL"/>
        </w:rPr>
        <w:t xml:space="preserve">. </w:t>
      </w:r>
      <w:r w:rsidR="00E84CCE">
        <w:rPr>
          <w:lang w:bidi="he-IL"/>
        </w:rPr>
        <w:t>Por eso, n</w:t>
      </w:r>
      <w:r w:rsidR="007A1B59">
        <w:rPr>
          <w:lang w:bidi="he-IL"/>
        </w:rPr>
        <w:t xml:space="preserve">uestra </w:t>
      </w:r>
      <w:r w:rsidR="000E4547">
        <w:rPr>
          <w:lang w:bidi="he-IL"/>
        </w:rPr>
        <w:t xml:space="preserve">forma austera </w:t>
      </w:r>
      <w:r w:rsidR="007A1B59">
        <w:rPr>
          <w:lang w:bidi="he-IL"/>
        </w:rPr>
        <w:t xml:space="preserve">de vida debe </w:t>
      </w:r>
      <w:r w:rsidR="000E4547">
        <w:rPr>
          <w:lang w:bidi="he-IL"/>
        </w:rPr>
        <w:t>reflejar</w:t>
      </w:r>
      <w:r w:rsidR="009C7A32">
        <w:rPr>
          <w:lang w:bidi="he-IL"/>
        </w:rPr>
        <w:t xml:space="preserve"> </w:t>
      </w:r>
      <w:r w:rsidR="009C7A32">
        <w:t>una penitencia alegre (</w:t>
      </w:r>
      <w:r>
        <w:rPr>
          <w:lang w:bidi="he-IL"/>
        </w:rPr>
        <w:t>5,3</w:t>
      </w:r>
      <w:r w:rsidR="00B004AA">
        <w:rPr>
          <w:lang w:bidi="he-IL"/>
        </w:rPr>
        <w:t>; 61,1</w:t>
      </w:r>
      <w:r w:rsidR="005C5ADF">
        <w:rPr>
          <w:lang w:bidi="he-IL"/>
        </w:rPr>
        <w:t xml:space="preserve">; </w:t>
      </w:r>
      <w:r w:rsidR="005C5ADF" w:rsidRPr="001367B3">
        <w:rPr>
          <w:lang w:bidi="he-IL"/>
        </w:rPr>
        <w:t>109,5</w:t>
      </w:r>
      <w:r w:rsidR="000E4547">
        <w:rPr>
          <w:lang w:bidi="he-IL"/>
        </w:rPr>
        <w:t>)</w:t>
      </w:r>
      <w:r w:rsidR="00942FF6">
        <w:rPr>
          <w:lang w:bidi="he-IL"/>
        </w:rPr>
        <w:t>:</w:t>
      </w:r>
      <w:r w:rsidR="000E4547">
        <w:rPr>
          <w:lang w:bidi="he-IL"/>
        </w:rPr>
        <w:t xml:space="preserve"> “</w:t>
      </w:r>
      <w:r w:rsidR="00005B67">
        <w:rPr>
          <w:lang w:bidi="he-IL"/>
        </w:rPr>
        <w:t xml:space="preserve">Los penitentes franciscanos deben distinguirse siempre por una delicada y afectuosa caridad y </w:t>
      </w:r>
      <w:r w:rsidR="00005B67" w:rsidRPr="00005B67">
        <w:rPr>
          <w:i/>
          <w:iCs/>
          <w:lang w:bidi="he-IL"/>
        </w:rPr>
        <w:t>alegría</w:t>
      </w:r>
      <w:r w:rsidR="00005B67">
        <w:rPr>
          <w:lang w:bidi="he-IL"/>
        </w:rPr>
        <w:t>, al igual que nuestros santos, austeros consigo mismos, pero llenos de bondad y condescendencia con los demás” (</w:t>
      </w:r>
      <w:r w:rsidR="005C5ADF">
        <w:rPr>
          <w:lang w:bidi="he-IL"/>
        </w:rPr>
        <w:t>110,2</w:t>
      </w:r>
      <w:r w:rsidR="009C7A32">
        <w:rPr>
          <w:lang w:bidi="he-IL"/>
        </w:rPr>
        <w:t>)</w:t>
      </w:r>
      <w:r w:rsidR="00005B67">
        <w:rPr>
          <w:lang w:bidi="he-IL"/>
        </w:rPr>
        <w:t>.</w:t>
      </w:r>
      <w:r w:rsidR="007A1B59">
        <w:rPr>
          <w:lang w:bidi="he-IL"/>
        </w:rPr>
        <w:t xml:space="preserve"> </w:t>
      </w:r>
      <w:r w:rsidR="000E4547">
        <w:rPr>
          <w:lang w:bidi="he-IL"/>
        </w:rPr>
        <w:t>En este espíritu</w:t>
      </w:r>
      <w:r w:rsidR="00005B67">
        <w:rPr>
          <w:lang w:bidi="he-IL"/>
        </w:rPr>
        <w:t>,</w:t>
      </w:r>
      <w:r w:rsidR="000E4547">
        <w:rPr>
          <w:lang w:bidi="he-IL"/>
        </w:rPr>
        <w:t xml:space="preserve"> debemos aprender a</w:t>
      </w:r>
      <w:r w:rsidR="007A1B59">
        <w:rPr>
          <w:lang w:bidi="he-IL"/>
        </w:rPr>
        <w:t xml:space="preserve"> ofrecer </w:t>
      </w:r>
      <w:r w:rsidR="005C5ADF">
        <w:rPr>
          <w:lang w:bidi="he-IL"/>
        </w:rPr>
        <w:t>las molestias de la vida e incluso los sufrimientos</w:t>
      </w:r>
      <w:r w:rsidR="00641D0C">
        <w:rPr>
          <w:lang w:bidi="he-IL"/>
        </w:rPr>
        <w:t xml:space="preserve">, </w:t>
      </w:r>
      <w:r w:rsidR="005C5ADF">
        <w:rPr>
          <w:lang w:bidi="he-IL"/>
        </w:rPr>
        <w:t>según nos vamos conformando con Cristo (110,5)</w:t>
      </w:r>
      <w:r w:rsidR="007A1B59">
        <w:rPr>
          <w:lang w:bidi="he-IL"/>
        </w:rPr>
        <w:t>. V</w:t>
      </w:r>
      <w:r w:rsidR="009C7A32">
        <w:t xml:space="preserve">iviendo gozosos entre los pobres, </w:t>
      </w:r>
      <w:r w:rsidR="00641D0C">
        <w:t xml:space="preserve">los </w:t>
      </w:r>
      <w:r w:rsidR="009C7A32">
        <w:t xml:space="preserve">débiles y </w:t>
      </w:r>
      <w:r w:rsidR="00641D0C">
        <w:t xml:space="preserve">los </w:t>
      </w:r>
      <w:r w:rsidR="009C7A32">
        <w:t>enfermos</w:t>
      </w:r>
      <w:r w:rsidR="009C7A32">
        <w:rPr>
          <w:lang w:bidi="he-IL"/>
        </w:rPr>
        <w:t xml:space="preserve"> (5,</w:t>
      </w:r>
      <w:r>
        <w:rPr>
          <w:lang w:bidi="he-IL"/>
        </w:rPr>
        <w:t>4</w:t>
      </w:r>
      <w:r w:rsidR="009C7A32">
        <w:rPr>
          <w:lang w:bidi="he-IL"/>
        </w:rPr>
        <w:t>)</w:t>
      </w:r>
      <w:r w:rsidR="007A1B59">
        <w:rPr>
          <w:lang w:bidi="he-IL"/>
        </w:rPr>
        <w:t xml:space="preserve">, queremos </w:t>
      </w:r>
      <w:r w:rsidR="00005B67">
        <w:rPr>
          <w:lang w:bidi="he-IL"/>
        </w:rPr>
        <w:t xml:space="preserve">compartir con ellos </w:t>
      </w:r>
      <w:r w:rsidR="00005B67">
        <w:rPr>
          <w:lang w:bidi="he-IL"/>
        </w:rPr>
        <w:lastRenderedPageBreak/>
        <w:t>sus sufrimiento</w:t>
      </w:r>
      <w:r w:rsidR="00D85FCA">
        <w:rPr>
          <w:lang w:bidi="he-IL"/>
        </w:rPr>
        <w:t>s</w:t>
      </w:r>
      <w:r w:rsidR="00005B67">
        <w:rPr>
          <w:lang w:bidi="he-IL"/>
        </w:rPr>
        <w:t>, pero también sus alegrías (50,5)</w:t>
      </w:r>
      <w:r w:rsidR="00641D0C">
        <w:rPr>
          <w:lang w:bidi="he-IL"/>
        </w:rPr>
        <w:t>,</w:t>
      </w:r>
      <w:r w:rsidR="00005B67">
        <w:rPr>
          <w:lang w:bidi="he-IL"/>
        </w:rPr>
        <w:t xml:space="preserve"> a la vez que animamos a todos a experimentar </w:t>
      </w:r>
      <w:r w:rsidR="00D85FCA">
        <w:rPr>
          <w:lang w:bidi="he-IL"/>
        </w:rPr>
        <w:t>el júbilo</w:t>
      </w:r>
      <w:r w:rsidR="00005B67">
        <w:rPr>
          <w:lang w:bidi="he-IL"/>
        </w:rPr>
        <w:t xml:space="preserve"> del amor de Dios</w:t>
      </w:r>
      <w:r w:rsidR="007A1B59">
        <w:rPr>
          <w:lang w:bidi="he-IL"/>
        </w:rPr>
        <w:t xml:space="preserve"> </w:t>
      </w:r>
      <w:r w:rsidR="009C7A32">
        <w:rPr>
          <w:lang w:bidi="he-IL"/>
        </w:rPr>
        <w:t>(</w:t>
      </w:r>
      <w:r>
        <w:rPr>
          <w:lang w:bidi="he-IL"/>
        </w:rPr>
        <w:t>15,5</w:t>
      </w:r>
      <w:r w:rsidR="009C7A32">
        <w:rPr>
          <w:lang w:bidi="he-IL"/>
        </w:rPr>
        <w:t>)</w:t>
      </w:r>
      <w:r w:rsidR="007A1B59">
        <w:rPr>
          <w:lang w:bidi="he-IL"/>
        </w:rPr>
        <w:t>.</w:t>
      </w:r>
    </w:p>
    <w:p w14:paraId="1A1481E2" w14:textId="524CE1EF" w:rsidR="00BB4D0A" w:rsidRDefault="007A1B59" w:rsidP="00BF7B53">
      <w:pPr>
        <w:spacing w:line="276" w:lineRule="auto"/>
        <w:ind w:firstLine="720"/>
        <w:jc w:val="both"/>
        <w:rPr>
          <w:lang w:bidi="he-IL"/>
        </w:rPr>
      </w:pPr>
      <w:r>
        <w:rPr>
          <w:lang w:bidi="he-IL"/>
        </w:rPr>
        <w:t>La gracia de nuestra vocación</w:t>
      </w:r>
      <w:r w:rsidR="00D94DCD">
        <w:rPr>
          <w:lang w:bidi="he-IL"/>
        </w:rPr>
        <w:t xml:space="preserve"> </w:t>
      </w:r>
      <w:r>
        <w:rPr>
          <w:lang w:bidi="he-IL"/>
        </w:rPr>
        <w:t>es un</w:t>
      </w:r>
      <w:r w:rsidR="00942FF6">
        <w:rPr>
          <w:lang w:bidi="he-IL"/>
        </w:rPr>
        <w:t>a</w:t>
      </w:r>
      <w:r>
        <w:rPr>
          <w:lang w:bidi="he-IL"/>
        </w:rPr>
        <w:t xml:space="preserve"> de l</w:t>
      </w:r>
      <w:r w:rsidR="00942FF6">
        <w:rPr>
          <w:lang w:bidi="he-IL"/>
        </w:rPr>
        <w:t>a</w:t>
      </w:r>
      <w:r>
        <w:rPr>
          <w:lang w:bidi="he-IL"/>
        </w:rPr>
        <w:t xml:space="preserve">s mayores </w:t>
      </w:r>
      <w:r w:rsidR="009A453C">
        <w:rPr>
          <w:lang w:bidi="he-IL"/>
        </w:rPr>
        <w:t>razones</w:t>
      </w:r>
      <w:r>
        <w:rPr>
          <w:lang w:bidi="he-IL"/>
        </w:rPr>
        <w:t xml:space="preserve"> para alegrarnos</w:t>
      </w:r>
      <w:r w:rsidR="009C7A32">
        <w:rPr>
          <w:lang w:bidi="he-IL"/>
        </w:rPr>
        <w:t xml:space="preserve"> (</w:t>
      </w:r>
      <w:r w:rsidR="00D94DCD">
        <w:rPr>
          <w:lang w:bidi="he-IL"/>
        </w:rPr>
        <w:t>16,3</w:t>
      </w:r>
      <w:r w:rsidR="009C7A32">
        <w:rPr>
          <w:lang w:bidi="he-IL"/>
        </w:rPr>
        <w:t>)</w:t>
      </w:r>
      <w:r>
        <w:rPr>
          <w:lang w:bidi="he-IL"/>
        </w:rPr>
        <w:t xml:space="preserve"> y</w:t>
      </w:r>
      <w:r w:rsidR="009A453C">
        <w:rPr>
          <w:lang w:bidi="he-IL"/>
        </w:rPr>
        <w:t xml:space="preserve"> por ello,</w:t>
      </w:r>
      <w:r w:rsidR="00005B67">
        <w:rPr>
          <w:lang w:bidi="he-IL"/>
        </w:rPr>
        <w:t xml:space="preserve"> estamos llamados a </w:t>
      </w:r>
      <w:r>
        <w:rPr>
          <w:lang w:bidi="he-IL"/>
        </w:rPr>
        <w:t>servir</w:t>
      </w:r>
      <w:r w:rsidR="009C7A32">
        <w:rPr>
          <w:lang w:bidi="he-IL"/>
        </w:rPr>
        <w:t xml:space="preserve"> con alegría (16,</w:t>
      </w:r>
      <w:r w:rsidR="00D94DCD">
        <w:rPr>
          <w:lang w:bidi="he-IL"/>
        </w:rPr>
        <w:t>5</w:t>
      </w:r>
      <w:r w:rsidR="009C7A32">
        <w:rPr>
          <w:lang w:bidi="he-IL"/>
        </w:rPr>
        <w:t>)</w:t>
      </w:r>
      <w:r>
        <w:rPr>
          <w:lang w:bidi="he-IL"/>
        </w:rPr>
        <w:t xml:space="preserve">. Cada hermano es motivo de </w:t>
      </w:r>
      <w:r w:rsidR="00CF5041">
        <w:rPr>
          <w:lang w:bidi="he-IL"/>
        </w:rPr>
        <w:t>regocijo</w:t>
      </w:r>
      <w:r>
        <w:rPr>
          <w:lang w:bidi="he-IL"/>
        </w:rPr>
        <w:t xml:space="preserve"> (28,1) </w:t>
      </w:r>
      <w:r w:rsidR="00005B67">
        <w:rPr>
          <w:lang w:bidi="he-IL"/>
        </w:rPr>
        <w:t>y comparte con nosotros la misión de</w:t>
      </w:r>
      <w:r w:rsidR="00CF5041">
        <w:rPr>
          <w:lang w:bidi="he-IL"/>
        </w:rPr>
        <w:t xml:space="preserve"> </w:t>
      </w:r>
      <w:r>
        <w:rPr>
          <w:lang w:bidi="he-IL"/>
        </w:rPr>
        <w:t>ofrecer un</w:t>
      </w:r>
      <w:r w:rsidR="00760AC4">
        <w:rPr>
          <w:lang w:bidi="he-IL"/>
        </w:rPr>
        <w:t xml:space="preserve"> testimonio </w:t>
      </w:r>
      <w:r w:rsidR="00CF5041">
        <w:rPr>
          <w:lang w:bidi="he-IL"/>
        </w:rPr>
        <w:t xml:space="preserve">gozoso de nuestra vida </w:t>
      </w:r>
      <w:r w:rsidR="00760AC4">
        <w:rPr>
          <w:lang w:bidi="he-IL"/>
        </w:rPr>
        <w:t>(</w:t>
      </w:r>
      <w:r w:rsidR="00D94DCD">
        <w:rPr>
          <w:lang w:bidi="he-IL"/>
        </w:rPr>
        <w:t>17,2</w:t>
      </w:r>
      <w:r w:rsidR="00B004AA">
        <w:rPr>
          <w:lang w:bidi="he-IL"/>
        </w:rPr>
        <w:t xml:space="preserve">; </w:t>
      </w:r>
      <w:r w:rsidR="00B004AA" w:rsidRPr="001367B3">
        <w:rPr>
          <w:lang w:bidi="he-IL"/>
        </w:rPr>
        <w:t>67,4</w:t>
      </w:r>
      <w:r w:rsidR="00B004AA">
        <w:rPr>
          <w:lang w:bidi="he-IL"/>
        </w:rPr>
        <w:t>; 106,2.4</w:t>
      </w:r>
      <w:r w:rsidR="005C5ADF">
        <w:rPr>
          <w:lang w:bidi="he-IL"/>
        </w:rPr>
        <w:t xml:space="preserve">; </w:t>
      </w:r>
      <w:r w:rsidR="005C5ADF" w:rsidRPr="001367B3">
        <w:rPr>
          <w:lang w:bidi="he-IL"/>
        </w:rPr>
        <w:t>108,1</w:t>
      </w:r>
      <w:r w:rsidR="005C5ADF">
        <w:rPr>
          <w:lang w:bidi="he-IL"/>
        </w:rPr>
        <w:t>; 157,4</w:t>
      </w:r>
      <w:r w:rsidR="00760AC4">
        <w:rPr>
          <w:lang w:bidi="he-IL"/>
        </w:rPr>
        <w:t>)</w:t>
      </w:r>
      <w:r w:rsidR="00CF5041">
        <w:rPr>
          <w:lang w:bidi="he-IL"/>
        </w:rPr>
        <w:t xml:space="preserve">. </w:t>
      </w:r>
      <w:r w:rsidR="009A453C">
        <w:rPr>
          <w:lang w:bidi="he-IL"/>
        </w:rPr>
        <w:t>Debemos</w:t>
      </w:r>
      <w:r w:rsidR="00B004AA">
        <w:rPr>
          <w:lang w:bidi="he-IL"/>
        </w:rPr>
        <w:t xml:space="preserve"> </w:t>
      </w:r>
      <w:r w:rsidR="00B004AA">
        <w:t xml:space="preserve">celebrar con </w:t>
      </w:r>
      <w:r w:rsidR="009A453C">
        <w:t>júbilo</w:t>
      </w:r>
      <w:r w:rsidR="00B004AA">
        <w:t xml:space="preserve"> el </w:t>
      </w:r>
      <w:r w:rsidR="00780D11">
        <w:t xml:space="preserve">Domingo, la Pascua semanal, el </w:t>
      </w:r>
      <w:r w:rsidR="00B004AA">
        <w:t>don de la creación</w:t>
      </w:r>
      <w:r w:rsidR="00D94DCD">
        <w:rPr>
          <w:lang w:bidi="he-IL"/>
        </w:rPr>
        <w:t xml:space="preserve"> </w:t>
      </w:r>
      <w:r w:rsidR="00B004AA">
        <w:rPr>
          <w:lang w:bidi="he-IL"/>
        </w:rPr>
        <w:t>(</w:t>
      </w:r>
      <w:r w:rsidR="00D94DCD">
        <w:rPr>
          <w:lang w:bidi="he-IL"/>
        </w:rPr>
        <w:t>52,2</w:t>
      </w:r>
      <w:r w:rsidR="00B004AA">
        <w:rPr>
          <w:lang w:bidi="he-IL"/>
        </w:rPr>
        <w:t>)</w:t>
      </w:r>
      <w:r w:rsidR="00CF5041">
        <w:rPr>
          <w:lang w:bidi="he-IL"/>
        </w:rPr>
        <w:t xml:space="preserve"> y </w:t>
      </w:r>
      <w:r w:rsidR="00B004AA">
        <w:rPr>
          <w:lang w:bidi="he-IL"/>
        </w:rPr>
        <w:t>trabaja</w:t>
      </w:r>
      <w:r w:rsidR="00CF5041">
        <w:rPr>
          <w:lang w:bidi="he-IL"/>
        </w:rPr>
        <w:t>r</w:t>
      </w:r>
      <w:r w:rsidR="00B004AA">
        <w:rPr>
          <w:lang w:bidi="he-IL"/>
        </w:rPr>
        <w:t xml:space="preserve"> con ánimo alegre (</w:t>
      </w:r>
      <w:r w:rsidR="00D94DCD" w:rsidRPr="001367B3">
        <w:rPr>
          <w:lang w:bidi="he-IL"/>
        </w:rPr>
        <w:t>78,5</w:t>
      </w:r>
      <w:r w:rsidR="005C5ADF">
        <w:rPr>
          <w:lang w:bidi="he-IL"/>
        </w:rPr>
        <w:t>; 172,8</w:t>
      </w:r>
      <w:r w:rsidR="00B004AA">
        <w:rPr>
          <w:lang w:bidi="he-IL"/>
        </w:rPr>
        <w:t>)</w:t>
      </w:r>
      <w:r w:rsidR="00CF5041">
        <w:rPr>
          <w:lang w:bidi="he-IL"/>
        </w:rPr>
        <w:t>,</w:t>
      </w:r>
      <w:r w:rsidR="00B004AA">
        <w:rPr>
          <w:lang w:bidi="he-IL"/>
        </w:rPr>
        <w:t xml:space="preserve"> gastando </w:t>
      </w:r>
      <w:r w:rsidR="00CF5041">
        <w:rPr>
          <w:lang w:bidi="he-IL"/>
        </w:rPr>
        <w:t>de buen agrado nuestras</w:t>
      </w:r>
      <w:r w:rsidR="00B004AA">
        <w:rPr>
          <w:lang w:bidi="he-IL"/>
        </w:rPr>
        <w:t xml:space="preserve"> energías (</w:t>
      </w:r>
      <w:r w:rsidR="00D94DCD">
        <w:rPr>
          <w:lang w:bidi="he-IL"/>
        </w:rPr>
        <w:t>79,2</w:t>
      </w:r>
      <w:r w:rsidR="00B004AA">
        <w:rPr>
          <w:lang w:bidi="he-IL"/>
        </w:rPr>
        <w:t>)</w:t>
      </w:r>
      <w:r w:rsidR="00CF5041">
        <w:rPr>
          <w:lang w:bidi="he-IL"/>
        </w:rPr>
        <w:t xml:space="preserve">. </w:t>
      </w:r>
      <w:r w:rsidR="00BB4D0A">
        <w:rPr>
          <w:lang w:bidi="he-IL"/>
        </w:rPr>
        <w:t>Este regocijo en el que estamos llamados a vivir se debe expresar en l</w:t>
      </w:r>
      <w:r w:rsidR="00CF5041">
        <w:rPr>
          <w:lang w:bidi="he-IL"/>
        </w:rPr>
        <w:t>a</w:t>
      </w:r>
      <w:r w:rsidR="00D94DCD" w:rsidRPr="001367B3">
        <w:rPr>
          <w:lang w:bidi="he-IL"/>
        </w:rPr>
        <w:t xml:space="preserve"> </w:t>
      </w:r>
      <w:r w:rsidR="00B004AA">
        <w:rPr>
          <w:lang w:bidi="he-IL"/>
        </w:rPr>
        <w:t>acogi</w:t>
      </w:r>
      <w:r w:rsidR="00CF5041">
        <w:rPr>
          <w:lang w:bidi="he-IL"/>
        </w:rPr>
        <w:t>da de</w:t>
      </w:r>
      <w:r w:rsidR="00B004AA">
        <w:rPr>
          <w:lang w:bidi="he-IL"/>
        </w:rPr>
        <w:t xml:space="preserve"> los hermanos (</w:t>
      </w:r>
      <w:r w:rsidR="00D94DCD">
        <w:rPr>
          <w:lang w:bidi="he-IL"/>
        </w:rPr>
        <w:t>98,1</w:t>
      </w:r>
      <w:r w:rsidR="00B004AA">
        <w:rPr>
          <w:lang w:bidi="he-IL"/>
        </w:rPr>
        <w:t>)</w:t>
      </w:r>
      <w:r w:rsidR="00CF5041">
        <w:rPr>
          <w:lang w:bidi="he-IL"/>
        </w:rPr>
        <w:t xml:space="preserve">, así como también </w:t>
      </w:r>
      <w:r w:rsidR="00BB4D0A">
        <w:rPr>
          <w:lang w:bidi="he-IL"/>
        </w:rPr>
        <w:t xml:space="preserve">en </w:t>
      </w:r>
      <w:r w:rsidR="00CF5041">
        <w:rPr>
          <w:lang w:bidi="he-IL"/>
        </w:rPr>
        <w:t>el testimonio de nuestra</w:t>
      </w:r>
      <w:r w:rsidR="005C5ADF">
        <w:rPr>
          <w:lang w:bidi="he-IL"/>
        </w:rPr>
        <w:t xml:space="preserve"> castidad (</w:t>
      </w:r>
      <w:r w:rsidR="00D94DCD">
        <w:rPr>
          <w:lang w:bidi="he-IL"/>
        </w:rPr>
        <w:t>171,1; 172,4</w:t>
      </w:r>
      <w:r w:rsidR="00251F80">
        <w:rPr>
          <w:lang w:bidi="he-IL"/>
        </w:rPr>
        <w:t>; 173,7</w:t>
      </w:r>
      <w:r w:rsidR="005C5ADF">
        <w:rPr>
          <w:lang w:bidi="he-IL"/>
        </w:rPr>
        <w:t>)</w:t>
      </w:r>
      <w:r w:rsidR="00CF5041">
        <w:rPr>
          <w:lang w:bidi="he-IL"/>
        </w:rPr>
        <w:t xml:space="preserve">. </w:t>
      </w:r>
      <w:r w:rsidR="009A453C">
        <w:rPr>
          <w:lang w:bidi="he-IL"/>
        </w:rPr>
        <w:t>La convocatoria</w:t>
      </w:r>
      <w:r w:rsidR="00CF5041">
        <w:rPr>
          <w:lang w:bidi="he-IL"/>
        </w:rPr>
        <w:t xml:space="preserve"> </w:t>
      </w:r>
      <w:r w:rsidR="00BB4D0A">
        <w:rPr>
          <w:lang w:bidi="he-IL"/>
        </w:rPr>
        <w:t>que hacemos a</w:t>
      </w:r>
      <w:r w:rsidR="00CF5041">
        <w:rPr>
          <w:lang w:bidi="he-IL"/>
        </w:rPr>
        <w:t xml:space="preserve"> todos </w:t>
      </w:r>
      <w:r w:rsidR="009A453C">
        <w:rPr>
          <w:lang w:bidi="he-IL"/>
        </w:rPr>
        <w:t>hacia</w:t>
      </w:r>
      <w:r w:rsidR="00CF5041">
        <w:rPr>
          <w:lang w:bidi="he-IL"/>
        </w:rPr>
        <w:t xml:space="preserve"> la conversión </w:t>
      </w:r>
      <w:r w:rsidR="00BB4D0A">
        <w:rPr>
          <w:lang w:bidi="he-IL"/>
        </w:rPr>
        <w:t xml:space="preserve">y la salvación </w:t>
      </w:r>
      <w:r w:rsidR="00CF5041">
        <w:rPr>
          <w:lang w:bidi="he-IL"/>
        </w:rPr>
        <w:t xml:space="preserve">debe </w:t>
      </w:r>
      <w:r w:rsidR="009A453C">
        <w:rPr>
          <w:lang w:bidi="he-IL"/>
        </w:rPr>
        <w:t xml:space="preserve">también </w:t>
      </w:r>
      <w:r w:rsidR="00CF5041">
        <w:rPr>
          <w:lang w:bidi="he-IL"/>
        </w:rPr>
        <w:t>ser alegre</w:t>
      </w:r>
      <w:r w:rsidR="00251F80">
        <w:rPr>
          <w:lang w:bidi="he-IL"/>
        </w:rPr>
        <w:t xml:space="preserve"> (</w:t>
      </w:r>
      <w:r w:rsidR="00D94DCD" w:rsidRPr="001367B3">
        <w:rPr>
          <w:lang w:bidi="he-IL"/>
        </w:rPr>
        <w:t>173,2; 176,1</w:t>
      </w:r>
      <w:r w:rsidR="00251F80">
        <w:rPr>
          <w:lang w:bidi="he-IL"/>
        </w:rPr>
        <w:t>)</w:t>
      </w:r>
      <w:r w:rsidR="00BB4D0A">
        <w:rPr>
          <w:lang w:bidi="he-IL"/>
        </w:rPr>
        <w:t>,</w:t>
      </w:r>
      <w:r w:rsidR="00CF5041">
        <w:rPr>
          <w:lang w:bidi="he-IL"/>
        </w:rPr>
        <w:t xml:space="preserve"> </w:t>
      </w:r>
      <w:r w:rsidR="00BB4D0A">
        <w:rPr>
          <w:lang w:bidi="he-IL"/>
        </w:rPr>
        <w:t>al tiempo que</w:t>
      </w:r>
      <w:r w:rsidR="00CF5041">
        <w:rPr>
          <w:lang w:bidi="he-IL"/>
        </w:rPr>
        <w:t xml:space="preserve"> nos esforzamos por perseverar en nuestra vocación con un espíritu de gozosa renovación</w:t>
      </w:r>
      <w:r w:rsidR="00251F80">
        <w:rPr>
          <w:lang w:bidi="he-IL"/>
        </w:rPr>
        <w:t xml:space="preserve"> (</w:t>
      </w:r>
      <w:r w:rsidR="00D94DCD">
        <w:rPr>
          <w:lang w:bidi="he-IL"/>
        </w:rPr>
        <w:t>184,3</w:t>
      </w:r>
      <w:r w:rsidR="00D94DCD" w:rsidRPr="001367B3">
        <w:rPr>
          <w:lang w:bidi="he-IL"/>
        </w:rPr>
        <w:t>)</w:t>
      </w:r>
      <w:r w:rsidR="00251F80">
        <w:rPr>
          <w:lang w:bidi="he-IL"/>
        </w:rPr>
        <w:t>.</w:t>
      </w:r>
    </w:p>
    <w:p w14:paraId="6A8460C4" w14:textId="77777777" w:rsidR="009A453C" w:rsidRDefault="009A453C" w:rsidP="00BF7B53">
      <w:pPr>
        <w:spacing w:line="276" w:lineRule="auto"/>
        <w:ind w:firstLine="720"/>
        <w:jc w:val="both"/>
        <w:rPr>
          <w:lang w:bidi="he-IL"/>
        </w:rPr>
      </w:pPr>
    </w:p>
    <w:p w14:paraId="6DEEB2A5" w14:textId="68954429" w:rsidR="00902E8D" w:rsidRPr="009A7B97" w:rsidRDefault="00902E8D" w:rsidP="00BF7B53">
      <w:pPr>
        <w:spacing w:line="276" w:lineRule="auto"/>
        <w:jc w:val="both"/>
        <w:rPr>
          <w:i/>
          <w:iCs/>
          <w:lang w:bidi="he-IL"/>
        </w:rPr>
      </w:pPr>
      <w:r w:rsidRPr="009A7B97">
        <w:rPr>
          <w:i/>
          <w:iCs/>
          <w:lang w:bidi="he-IL"/>
        </w:rPr>
        <w:t>VI. La Iglesia</w:t>
      </w:r>
    </w:p>
    <w:p w14:paraId="3AD2318E" w14:textId="633E1517" w:rsidR="00446CA4" w:rsidRDefault="005105C4" w:rsidP="00BF7B53">
      <w:pPr>
        <w:shd w:val="clear" w:color="auto" w:fill="FFFFFF"/>
        <w:spacing w:line="276" w:lineRule="auto"/>
        <w:ind w:firstLine="720"/>
        <w:jc w:val="both"/>
      </w:pPr>
      <w:r>
        <w:t xml:space="preserve">La alegre predicación del Evangelio tuvo desde sus orígenes una dimensión comunitaria (Mc 1,16–20; 2,13–14; 3,7–19). El anuncio y la vivencia de los valores del Reino de Dios se concretizaron en una comunidad de seguidores de Jesús que en su momento fue denominada </w:t>
      </w:r>
      <w:r>
        <w:rPr>
          <w:i/>
          <w:iCs/>
        </w:rPr>
        <w:t>la Iglesia</w:t>
      </w:r>
      <w:r>
        <w:t xml:space="preserve">. </w:t>
      </w:r>
      <w:r w:rsidR="009A7B97">
        <w:t>E</w:t>
      </w:r>
      <w:r w:rsidR="000D0A57">
        <w:t>l evangelio de Mateo e</w:t>
      </w:r>
      <w:r w:rsidR="000D0A57" w:rsidRPr="00CA307F">
        <w:t xml:space="preserve">s el único evangelio en que aparece la palabra </w:t>
      </w:r>
      <w:r w:rsidR="000D0A57" w:rsidRPr="00CA307F">
        <w:rPr>
          <w:i/>
        </w:rPr>
        <w:t>ekklesia</w:t>
      </w:r>
      <w:r w:rsidR="000D0A57" w:rsidRPr="00CA307F">
        <w:t xml:space="preserve">, dos veces </w:t>
      </w:r>
      <w:r w:rsidR="009A7B97">
        <w:t>en referencia</w:t>
      </w:r>
      <w:r w:rsidR="000D0A57" w:rsidRPr="00CA307F">
        <w:t xml:space="preserve"> a la comunidad o Iglesia local (18,17) y </w:t>
      </w:r>
      <w:r w:rsidR="009A7B97">
        <w:t xml:space="preserve">en </w:t>
      </w:r>
      <w:r w:rsidR="000D0A57" w:rsidRPr="00CA307F">
        <w:t xml:space="preserve">una </w:t>
      </w:r>
      <w:r w:rsidR="009A7B97">
        <w:t>ocasión es aplicada</w:t>
      </w:r>
      <w:r w:rsidR="000D0A57" w:rsidRPr="00CA307F">
        <w:t xml:space="preserve"> a todo el </w:t>
      </w:r>
      <w:r w:rsidR="00446CA4" w:rsidRPr="00CA307F">
        <w:t xml:space="preserve">nuevo </w:t>
      </w:r>
      <w:r w:rsidR="000D0A57" w:rsidRPr="00CA307F">
        <w:t xml:space="preserve">pueblo </w:t>
      </w:r>
      <w:r w:rsidR="00446CA4">
        <w:t xml:space="preserve">de </w:t>
      </w:r>
      <w:r w:rsidR="000D0A57" w:rsidRPr="00CA307F">
        <w:t xml:space="preserve">Jesús (16,18). </w:t>
      </w:r>
      <w:r w:rsidR="0047631D">
        <w:t>Para Mateo</w:t>
      </w:r>
      <w:r w:rsidR="000D0A57" w:rsidRPr="00CA307F">
        <w:t xml:space="preserve"> </w:t>
      </w:r>
      <w:r w:rsidR="0047631D">
        <w:t>(</w:t>
      </w:r>
      <w:r w:rsidR="004C0F49" w:rsidRPr="00B10249">
        <w:t>16,16</w:t>
      </w:r>
      <w:r w:rsidR="00E67B95">
        <w:t>–</w:t>
      </w:r>
      <w:r w:rsidR="004C0F49" w:rsidRPr="00B10249">
        <w:t>20</w:t>
      </w:r>
      <w:r w:rsidR="0047631D">
        <w:t>), el origen de la Iglesia se encuentra en</w:t>
      </w:r>
      <w:r w:rsidR="000D0A57" w:rsidRPr="00CA307F">
        <w:t xml:space="preserve"> Jesús</w:t>
      </w:r>
      <w:r w:rsidR="0047631D">
        <w:t xml:space="preserve"> </w:t>
      </w:r>
      <w:r w:rsidR="000D0A57">
        <w:t xml:space="preserve">y </w:t>
      </w:r>
      <w:r w:rsidR="004C0F49">
        <w:t xml:space="preserve">en la </w:t>
      </w:r>
      <w:r w:rsidR="004C0F49">
        <w:rPr>
          <w:lang w:bidi="he-IL"/>
        </w:rPr>
        <w:t>creación de una</w:t>
      </w:r>
      <w:r w:rsidR="0047631D">
        <w:t xml:space="preserve"> comunidad que </w:t>
      </w:r>
      <w:r w:rsidR="004C0F49">
        <w:t xml:space="preserve">agrupa a </w:t>
      </w:r>
      <w:r w:rsidR="009A7B97">
        <w:t>quienes</w:t>
      </w:r>
      <w:r w:rsidR="0047631D">
        <w:t xml:space="preserve"> lo han aceptado y se han comprometido a </w:t>
      </w:r>
      <w:r w:rsidR="000D0A57" w:rsidRPr="00CA307F">
        <w:t>continuar su misión para todas las gentes</w:t>
      </w:r>
      <w:r w:rsidR="0047631D">
        <w:t xml:space="preserve"> </w:t>
      </w:r>
      <w:r w:rsidR="0047631D">
        <w:rPr>
          <w:lang w:bidi="he-IL"/>
        </w:rPr>
        <w:t>(Mt 28,18</w:t>
      </w:r>
      <w:r w:rsidR="00E67B95">
        <w:rPr>
          <w:lang w:bidi="he-IL"/>
        </w:rPr>
        <w:t>–</w:t>
      </w:r>
      <w:r w:rsidR="0047631D">
        <w:rPr>
          <w:lang w:bidi="he-IL"/>
        </w:rPr>
        <w:t>20)</w:t>
      </w:r>
      <w:r w:rsidR="000D0A57" w:rsidRPr="00CA307F">
        <w:t>. Jesús está siempre presente en medio de su comunidad</w:t>
      </w:r>
      <w:r w:rsidR="0047631D">
        <w:t xml:space="preserve"> (Mt </w:t>
      </w:r>
      <w:r w:rsidR="0047631D" w:rsidRPr="00932607">
        <w:t>1,23; 18,20</w:t>
      </w:r>
      <w:r w:rsidR="0047631D">
        <w:t>;</w:t>
      </w:r>
      <w:r w:rsidR="0047631D" w:rsidRPr="00932607">
        <w:t xml:space="preserve"> 28,20</w:t>
      </w:r>
      <w:r w:rsidR="0047631D">
        <w:t xml:space="preserve">) </w:t>
      </w:r>
      <w:r w:rsidR="009A7B97">
        <w:t>de una manera</w:t>
      </w:r>
      <w:r w:rsidR="0047631D" w:rsidRPr="0047631D">
        <w:t xml:space="preserve"> permanente </w:t>
      </w:r>
      <w:r w:rsidR="00416AC2">
        <w:t xml:space="preserve">que </w:t>
      </w:r>
      <w:r w:rsidR="0047631D" w:rsidRPr="0047631D">
        <w:t xml:space="preserve">fundamenta </w:t>
      </w:r>
      <w:r w:rsidR="00416AC2">
        <w:t>cristológicamente</w:t>
      </w:r>
      <w:r w:rsidR="0047631D" w:rsidRPr="0047631D">
        <w:t xml:space="preserve"> la vida y </w:t>
      </w:r>
      <w:r w:rsidR="009A7B97">
        <w:t>el</w:t>
      </w:r>
      <w:r w:rsidR="0047631D" w:rsidRPr="0047631D">
        <w:t xml:space="preserve"> ser de la Iglesia.</w:t>
      </w:r>
      <w:r w:rsidR="00416AC2">
        <w:t xml:space="preserve"> Sus discípulos están en estrecha relación con él (Mt </w:t>
      </w:r>
      <w:r w:rsidR="000D0A57" w:rsidRPr="0016659E">
        <w:t>10</w:t>
      </w:r>
      <w:r w:rsidR="00416AC2">
        <w:t>) y comparten la proclamación de su mensaje</w:t>
      </w:r>
      <w:r w:rsidR="000D0A57" w:rsidRPr="0016659E">
        <w:t xml:space="preserve">, las obras, </w:t>
      </w:r>
      <w:r w:rsidR="00D85FCA">
        <w:t xml:space="preserve">el </w:t>
      </w:r>
      <w:r w:rsidR="00416AC2">
        <w:t>estilo de vida</w:t>
      </w:r>
      <w:r w:rsidR="000D0A57" w:rsidRPr="0016659E">
        <w:t xml:space="preserve"> y </w:t>
      </w:r>
      <w:r w:rsidR="00D85FCA">
        <w:t xml:space="preserve">los </w:t>
      </w:r>
      <w:r w:rsidR="000D0A57" w:rsidRPr="0016659E">
        <w:t>conflictos</w:t>
      </w:r>
      <w:r w:rsidR="00416AC2">
        <w:t xml:space="preserve">. Sus </w:t>
      </w:r>
      <w:r w:rsidR="00446CA4">
        <w:t>seguidores</w:t>
      </w:r>
      <w:r w:rsidR="00416AC2">
        <w:t xml:space="preserve"> </w:t>
      </w:r>
      <w:r w:rsidR="009A7B97">
        <w:t>con</w:t>
      </w:r>
      <w:r w:rsidR="00416AC2">
        <w:t>forman una</w:t>
      </w:r>
      <w:r w:rsidR="000D0A57" w:rsidRPr="00653968">
        <w:t xml:space="preserve"> nueva familia (</w:t>
      </w:r>
      <w:r w:rsidR="00416AC2">
        <w:t xml:space="preserve">Mt </w:t>
      </w:r>
      <w:r w:rsidR="000D0A57" w:rsidRPr="00653968">
        <w:t>12,46</w:t>
      </w:r>
      <w:r w:rsidR="00E67B95">
        <w:t>–</w:t>
      </w:r>
      <w:r w:rsidR="000D0A57" w:rsidRPr="00653968">
        <w:t>50)</w:t>
      </w:r>
      <w:r w:rsidR="00416AC2">
        <w:t xml:space="preserve"> en </w:t>
      </w:r>
      <w:r w:rsidR="009A7B97">
        <w:t xml:space="preserve">medio de </w:t>
      </w:r>
      <w:r w:rsidR="00416AC2">
        <w:t>la cual</w:t>
      </w:r>
      <w:r w:rsidR="000D0A57" w:rsidRPr="0016659E">
        <w:t xml:space="preserve"> deben </w:t>
      </w:r>
      <w:r w:rsidR="00636768">
        <w:t xml:space="preserve">aprender a edificar, en ocasiones entre desacuerdos </w:t>
      </w:r>
      <w:r w:rsidR="00636768" w:rsidRPr="0016659E">
        <w:t>(</w:t>
      </w:r>
      <w:r w:rsidR="00636768">
        <w:t xml:space="preserve">Mt </w:t>
      </w:r>
      <w:r w:rsidR="00636768" w:rsidRPr="0016659E">
        <w:t>18,15.21.35)</w:t>
      </w:r>
      <w:r w:rsidR="00636768">
        <w:t xml:space="preserve">, una fraternidad en la que no exista </w:t>
      </w:r>
      <w:r w:rsidR="000D0A57" w:rsidRPr="0016659E">
        <w:t>desigualdad</w:t>
      </w:r>
      <w:r w:rsidR="00416AC2">
        <w:t xml:space="preserve"> </w:t>
      </w:r>
      <w:r w:rsidR="000D0A57" w:rsidRPr="0016659E">
        <w:t>(</w:t>
      </w:r>
      <w:r w:rsidR="00416AC2">
        <w:t xml:space="preserve">Mt </w:t>
      </w:r>
      <w:r w:rsidR="000D0A57" w:rsidRPr="0016659E">
        <w:t>23,8</w:t>
      </w:r>
      <w:r w:rsidR="00E67B95">
        <w:t>–</w:t>
      </w:r>
      <w:r w:rsidR="000D0A57" w:rsidRPr="0016659E">
        <w:t>10).</w:t>
      </w:r>
      <w:r w:rsidR="004C0F49">
        <w:t xml:space="preserve"> </w:t>
      </w:r>
      <w:r w:rsidR="00446CA4">
        <w:t>E</w:t>
      </w:r>
      <w:r w:rsidR="004C0F49">
        <w:t xml:space="preserve">s una </w:t>
      </w:r>
      <w:r w:rsidR="000D0A57" w:rsidRPr="009F0B1B">
        <w:t xml:space="preserve">comunidad </w:t>
      </w:r>
      <w:r w:rsidR="004C0F49">
        <w:t>en la que sus miembros tienen distintas responsabilidades (</w:t>
      </w:r>
      <w:r w:rsidR="00446CA4">
        <w:t xml:space="preserve">Mt </w:t>
      </w:r>
      <w:r w:rsidR="004C0F49">
        <w:t>10,41</w:t>
      </w:r>
      <w:r w:rsidR="00446CA4">
        <w:t xml:space="preserve">; </w:t>
      </w:r>
      <w:r w:rsidR="00446CA4" w:rsidRPr="009F0B1B">
        <w:t>13,52</w:t>
      </w:r>
      <w:r w:rsidR="00446CA4">
        <w:t>) y</w:t>
      </w:r>
      <w:r w:rsidR="004C0F49">
        <w:t xml:space="preserve"> </w:t>
      </w:r>
      <w:r w:rsidR="009A7B97">
        <w:t>diferentes</w:t>
      </w:r>
      <w:r w:rsidR="004C0F49">
        <w:t xml:space="preserve"> carismas (</w:t>
      </w:r>
      <w:r w:rsidR="000D0A57" w:rsidRPr="009F0B1B">
        <w:t>23,34</w:t>
      </w:r>
      <w:r w:rsidR="004C0F49">
        <w:t>)</w:t>
      </w:r>
      <w:r w:rsidR="00446CA4">
        <w:t>.</w:t>
      </w:r>
    </w:p>
    <w:p w14:paraId="28418270" w14:textId="3DC7E42F" w:rsidR="00456B74" w:rsidRDefault="00EE6B68" w:rsidP="00BF7B53">
      <w:pPr>
        <w:spacing w:line="276" w:lineRule="auto"/>
        <w:ind w:firstLine="720"/>
        <w:jc w:val="both"/>
      </w:pPr>
      <w:r>
        <w:t>La importancia de la Iglesia en la vida de los hermanos menores está reflejada en la</w:t>
      </w:r>
      <w:r w:rsidR="0099419C">
        <w:t>s</w:t>
      </w:r>
      <w:r>
        <w:t xml:space="preserve"> Constituciones y constituye un elemento esencial de su exposición</w:t>
      </w:r>
      <w:r>
        <w:rPr>
          <w:rStyle w:val="Rimandonotaapidipagina"/>
        </w:rPr>
        <w:footnoteReference w:id="3"/>
      </w:r>
      <w:r>
        <w:t>. La Orden se considera parte integral de la Iglesia (Art. II)</w:t>
      </w:r>
      <w:r w:rsidR="00D85FCA">
        <w:t xml:space="preserve"> y San</w:t>
      </w:r>
      <w:r>
        <w:t xml:space="preserve"> Francisco escribió el Testamento para que observáramos la Regla según el sentir de la Iglesia (8,3)</w:t>
      </w:r>
      <w:r w:rsidR="00D85FCA">
        <w:t xml:space="preserve">, para la cual </w:t>
      </w:r>
      <w:r w:rsidR="00F74750">
        <w:t>nuestro carisma es un don (10,2</w:t>
      </w:r>
      <w:r w:rsidR="004A5D4D">
        <w:t>; 33,5</w:t>
      </w:r>
      <w:r w:rsidR="003452AB">
        <w:t>; 179,1</w:t>
      </w:r>
      <w:r w:rsidR="00F74750">
        <w:t>)</w:t>
      </w:r>
      <w:r w:rsidR="0099419C">
        <w:t xml:space="preserve"> y esta</w:t>
      </w:r>
      <w:r w:rsidR="00F74750" w:rsidRPr="00B754F3">
        <w:t xml:space="preserve"> </w:t>
      </w:r>
      <w:r w:rsidR="00B754F3">
        <w:t>cuida de</w:t>
      </w:r>
      <w:r w:rsidR="00F74750" w:rsidRPr="00B754F3">
        <w:t xml:space="preserve"> la Orden para que en ella </w:t>
      </w:r>
      <w:r w:rsidR="00F74750">
        <w:t>brille el rostro de Cristo (10,3)</w:t>
      </w:r>
      <w:r w:rsidR="00B754F3">
        <w:t>. H</w:t>
      </w:r>
      <w:r w:rsidR="00F74750">
        <w:t xml:space="preserve">abiendo </w:t>
      </w:r>
      <w:r w:rsidR="00B754F3">
        <w:rPr>
          <w:lang w:bidi="he-IL"/>
        </w:rPr>
        <w:t>sido</w:t>
      </w:r>
      <w:r w:rsidR="00F74750">
        <w:t xml:space="preserve"> aprobados por la Iglesia (10,4) estamos llamados a amarla</w:t>
      </w:r>
      <w:r w:rsidR="0099419C">
        <w:t xml:space="preserve"> (10,5)</w:t>
      </w:r>
      <w:r w:rsidR="005E651D">
        <w:t>,</w:t>
      </w:r>
      <w:r w:rsidR="003452AB">
        <w:t xml:space="preserve"> a profesar una especial devoción por ella </w:t>
      </w:r>
      <w:r w:rsidR="00F74750">
        <w:t>(</w:t>
      </w:r>
      <w:r w:rsidR="003452AB">
        <w:t>183,2</w:t>
      </w:r>
      <w:r w:rsidR="00F74750">
        <w:t xml:space="preserve">) y a </w:t>
      </w:r>
      <w:r w:rsidR="005E651D">
        <w:t>observar</w:t>
      </w:r>
      <w:r w:rsidR="007A78F0">
        <w:t xml:space="preserve"> su doctrina</w:t>
      </w:r>
      <w:r w:rsidR="00F74750">
        <w:t xml:space="preserve"> </w:t>
      </w:r>
      <w:r w:rsidR="003452AB">
        <w:t xml:space="preserve">y magisterio </w:t>
      </w:r>
      <w:r w:rsidR="00F74750">
        <w:t>(10,6</w:t>
      </w:r>
      <w:r w:rsidR="004A5D4D">
        <w:t>; 18,3c</w:t>
      </w:r>
      <w:r w:rsidR="005218AA">
        <w:t>; 40,3</w:t>
      </w:r>
      <w:r w:rsidR="007A78F0">
        <w:t>; 156,4</w:t>
      </w:r>
      <w:r w:rsidR="003452AB">
        <w:t>; 183,1</w:t>
      </w:r>
      <w:r w:rsidR="00F74750">
        <w:t>)</w:t>
      </w:r>
      <w:r w:rsidR="00B754F3">
        <w:t>. Asimismo</w:t>
      </w:r>
      <w:r w:rsidR="00F74750">
        <w:t xml:space="preserve">, </w:t>
      </w:r>
      <w:r w:rsidR="00B754F3">
        <w:t>hemos de</w:t>
      </w:r>
      <w:r w:rsidR="00F74750">
        <w:t xml:space="preserve"> obedecerla a través de sus representantes</w:t>
      </w:r>
      <w:r w:rsidR="00AD1B98">
        <w:t>, quien</w:t>
      </w:r>
      <w:r w:rsidR="005E651D">
        <w:t>es</w:t>
      </w:r>
      <w:r w:rsidR="00AD1B98">
        <w:t xml:space="preserve"> son expresión de la unidad</w:t>
      </w:r>
      <w:r w:rsidR="00393942">
        <w:t xml:space="preserve"> espiritual y visible</w:t>
      </w:r>
      <w:r w:rsidR="00AD1B98">
        <w:t xml:space="preserve"> </w:t>
      </w:r>
      <w:r w:rsidR="00393942">
        <w:t xml:space="preserve">de la Iglesia mediante el desempeño de la autoridad en </w:t>
      </w:r>
      <w:r w:rsidR="0099419C">
        <w:t>actitud</w:t>
      </w:r>
      <w:r w:rsidR="00393942">
        <w:t xml:space="preserve"> de servicio y solicitud pastoral</w:t>
      </w:r>
      <w:r w:rsidR="00F74750">
        <w:t xml:space="preserve"> </w:t>
      </w:r>
      <w:r w:rsidR="00F74750">
        <w:lastRenderedPageBreak/>
        <w:t>(11,1</w:t>
      </w:r>
      <w:r w:rsidR="00E67B95">
        <w:t>–</w:t>
      </w:r>
      <w:r w:rsidR="00F74750">
        <w:t>2; 12,1</w:t>
      </w:r>
      <w:r w:rsidR="00E67B95">
        <w:t>–</w:t>
      </w:r>
      <w:r w:rsidR="00F74750">
        <w:t>2</w:t>
      </w:r>
      <w:r w:rsidR="00AD1B98">
        <w:t>; 117,3</w:t>
      </w:r>
      <w:r w:rsidR="00236ED1">
        <w:t>; 183,4</w:t>
      </w:r>
      <w:r w:rsidR="00F74750">
        <w:t>)</w:t>
      </w:r>
      <w:r w:rsidR="00B754F3">
        <w:t>. Con nuestro estilo de vi</w:t>
      </w:r>
      <w:r w:rsidR="00456B74">
        <w:t>da</w:t>
      </w:r>
      <w:r w:rsidR="0099419C">
        <w:t>,</w:t>
      </w:r>
      <w:r w:rsidR="00456B74">
        <w:t xml:space="preserve"> debemos</w:t>
      </w:r>
      <w:r w:rsidR="0099419C">
        <w:t>, pues,</w:t>
      </w:r>
      <w:r w:rsidR="00456B74">
        <w:t xml:space="preserve"> </w:t>
      </w:r>
      <w:r w:rsidR="00F74750">
        <w:t>procurar su bien (11,3</w:t>
      </w:r>
      <w:r w:rsidR="004A5D4D">
        <w:t>; 17,5; 38,3</w:t>
      </w:r>
      <w:r w:rsidR="00D943B9">
        <w:t>; 82,4</w:t>
      </w:r>
      <w:r w:rsidR="00AD1B98">
        <w:t>; 106,4; 117,2</w:t>
      </w:r>
      <w:r w:rsidR="00BF1D1E">
        <w:t>; 148,5</w:t>
      </w:r>
      <w:r w:rsidR="00F74750">
        <w:t>)</w:t>
      </w:r>
      <w:r w:rsidR="00456B74">
        <w:t xml:space="preserve">. </w:t>
      </w:r>
    </w:p>
    <w:p w14:paraId="2EBBD557" w14:textId="68DF021A" w:rsidR="007D45FA" w:rsidRDefault="00456B74" w:rsidP="00BF7B53">
      <w:pPr>
        <w:spacing w:line="276" w:lineRule="auto"/>
        <w:ind w:firstLine="720"/>
        <w:jc w:val="both"/>
        <w:rPr>
          <w:lang w:bidi="he-IL"/>
        </w:rPr>
      </w:pPr>
      <w:r>
        <w:t>En la Iglesia</w:t>
      </w:r>
      <w:r w:rsidR="0099419C">
        <w:t>,</w:t>
      </w:r>
      <w:r w:rsidR="003E1C2A">
        <w:t xml:space="preserve"> ejercemos nuestr</w:t>
      </w:r>
      <w:r w:rsidR="00581EB6">
        <w:t>a</w:t>
      </w:r>
      <w:r w:rsidR="003E1C2A">
        <w:t xml:space="preserve"> labor apostólica (15,1) y </w:t>
      </w:r>
      <w:r w:rsidR="001008DA">
        <w:t>nos esforzamos por perfeccionar nuestra caridad (16,1)</w:t>
      </w:r>
      <w:r>
        <w:t>,</w:t>
      </w:r>
      <w:r w:rsidR="001008DA">
        <w:t xml:space="preserve"> colabora</w:t>
      </w:r>
      <w:r>
        <w:t>ndo</w:t>
      </w:r>
      <w:r w:rsidR="001008DA">
        <w:t xml:space="preserve"> </w:t>
      </w:r>
      <w:r w:rsidR="003452AB">
        <w:t>e impulsa</w:t>
      </w:r>
      <w:r>
        <w:t>ndo</w:t>
      </w:r>
      <w:r w:rsidR="003452AB">
        <w:t xml:space="preserve"> </w:t>
      </w:r>
      <w:r w:rsidR="001008DA">
        <w:t>su misión salvadora (16,5</w:t>
      </w:r>
      <w:r w:rsidR="003452AB">
        <w:t>; 175,4</w:t>
      </w:r>
      <w:r w:rsidR="001008DA">
        <w:t>)</w:t>
      </w:r>
      <w:r>
        <w:t>. E</w:t>
      </w:r>
      <w:r w:rsidR="004A5D4D">
        <w:t>n ella</w:t>
      </w:r>
      <w:r w:rsidR="0099419C">
        <w:t>,</w:t>
      </w:r>
      <w:r w:rsidR="004A5D4D">
        <w:t xml:space="preserve"> cultivamos nuestra identidad (24,4)</w:t>
      </w:r>
      <w:r>
        <w:t xml:space="preserve"> y</w:t>
      </w:r>
      <w:r w:rsidR="005C1040">
        <w:t xml:space="preserve"> </w:t>
      </w:r>
      <w:r>
        <w:t>con ella permanecemos</w:t>
      </w:r>
      <w:r w:rsidR="005C1040">
        <w:t xml:space="preserve"> unidos a través de la oración/liturgia (49,1</w:t>
      </w:r>
      <w:r w:rsidR="00E67B95">
        <w:t>–</w:t>
      </w:r>
      <w:r w:rsidR="005C1040">
        <w:t>2.6; 51,1)</w:t>
      </w:r>
      <w:r>
        <w:t>.</w:t>
      </w:r>
      <w:r w:rsidR="00D943B9">
        <w:t xml:space="preserve"> </w:t>
      </w:r>
      <w:r>
        <w:t xml:space="preserve">Nuestra condición de hijos de la Iglesia nos mueve a </w:t>
      </w:r>
      <w:r w:rsidR="00CF7938">
        <w:t>seguir</w:t>
      </w:r>
      <w:r>
        <w:t xml:space="preserve"> sus</w:t>
      </w:r>
      <w:r w:rsidR="00D943B9">
        <w:t xml:space="preserve"> normas y disposiciones (39,4; 67,4</w:t>
      </w:r>
      <w:r w:rsidR="00AD1B98">
        <w:t>; 111,7</w:t>
      </w:r>
      <w:r w:rsidR="002B7D26">
        <w:rPr>
          <w:lang w:bidi="he-IL"/>
        </w:rPr>
        <w:t xml:space="preserve">; </w:t>
      </w:r>
      <w:r w:rsidR="002B7D26">
        <w:t>123,9</w:t>
      </w:r>
      <w:r w:rsidR="007A78F0">
        <w:t>; 164,2</w:t>
      </w:r>
      <w:r w:rsidR="00236ED1">
        <w:t>; 185,1</w:t>
      </w:r>
      <w:r w:rsidR="00D943B9">
        <w:t xml:space="preserve">) </w:t>
      </w:r>
      <w:r w:rsidR="005E651D">
        <w:t>y a vivir</w:t>
      </w:r>
      <w:r w:rsidR="00D943B9">
        <w:t xml:space="preserve"> atentos a </w:t>
      </w:r>
      <w:r w:rsidR="005E651D">
        <w:t>sus enseñanzas en cuestiones de</w:t>
      </w:r>
      <w:r w:rsidR="00D943B9">
        <w:t xml:space="preserve"> doctrina social (76,6; 78,8)</w:t>
      </w:r>
      <w:r w:rsidR="00CF7938">
        <w:t>. E</w:t>
      </w:r>
      <w:r w:rsidR="00D943B9">
        <w:t xml:space="preserve">l misterio de comunión que es la Iglesia se refleja en la vida fraterna (88,3), la cual </w:t>
      </w:r>
      <w:r w:rsidR="00D943B9" w:rsidRPr="00D943B9">
        <w:t xml:space="preserve">constituye un testimonio esencial para </w:t>
      </w:r>
      <w:r w:rsidR="00262086">
        <w:t>el desempeño de la</w:t>
      </w:r>
      <w:r w:rsidR="00D943B9" w:rsidRPr="00D943B9">
        <w:t xml:space="preserve"> misión apostólica </w:t>
      </w:r>
      <w:r w:rsidR="00D943B9">
        <w:t>(88,4)</w:t>
      </w:r>
      <w:r w:rsidR="00CF7938">
        <w:t>.</w:t>
      </w:r>
      <w:r w:rsidR="00AD1B98">
        <w:t xml:space="preserve"> </w:t>
      </w:r>
      <w:r w:rsidR="005E651D">
        <w:t>Sus</w:t>
      </w:r>
      <w:r w:rsidR="00AD1B98">
        <w:t xml:space="preserve"> sacramentos nos renuevan y nos ayudan a participar más estrechamente </w:t>
      </w:r>
      <w:r w:rsidR="00CF7938">
        <w:t>en su</w:t>
      </w:r>
      <w:r w:rsidR="00AD1B98">
        <w:t xml:space="preserve"> vida (114,1</w:t>
      </w:r>
      <w:r w:rsidR="00E67B95">
        <w:t>–</w:t>
      </w:r>
      <w:r w:rsidR="00AD1B98">
        <w:t>3)</w:t>
      </w:r>
      <w:r w:rsidR="00CF7938">
        <w:t>. L</w:t>
      </w:r>
      <w:r w:rsidR="00BF1D1E">
        <w:t>as Constitu</w:t>
      </w:r>
      <w:r w:rsidR="00BF1D1E">
        <w:rPr>
          <w:lang w:bidi="he-IL"/>
        </w:rPr>
        <w:t xml:space="preserve">ciones </w:t>
      </w:r>
      <w:r w:rsidR="00CF7938">
        <w:rPr>
          <w:lang w:bidi="he-IL"/>
        </w:rPr>
        <w:t xml:space="preserve">insisten en </w:t>
      </w:r>
      <w:r w:rsidR="00262086">
        <w:rPr>
          <w:lang w:bidi="he-IL"/>
        </w:rPr>
        <w:t>la</w:t>
      </w:r>
      <w:r w:rsidR="00CF7938">
        <w:rPr>
          <w:lang w:bidi="he-IL"/>
        </w:rPr>
        <w:t xml:space="preserve"> adhesión</w:t>
      </w:r>
      <w:r w:rsidR="00BF1D1E">
        <w:rPr>
          <w:lang w:bidi="he-IL"/>
        </w:rPr>
        <w:t xml:space="preserve"> </w:t>
      </w:r>
      <w:r w:rsidR="00262086">
        <w:rPr>
          <w:lang w:bidi="he-IL"/>
        </w:rPr>
        <w:t>a</w:t>
      </w:r>
      <w:r w:rsidR="00BF1D1E">
        <w:rPr>
          <w:lang w:bidi="he-IL"/>
        </w:rPr>
        <w:t xml:space="preserve"> la misión evangelizadora de la Iglesia (146,3)</w:t>
      </w:r>
      <w:r w:rsidR="005E651D">
        <w:rPr>
          <w:lang w:bidi="he-IL"/>
        </w:rPr>
        <w:t>,</w:t>
      </w:r>
      <w:r w:rsidR="007D45FA">
        <w:rPr>
          <w:lang w:bidi="he-IL"/>
        </w:rPr>
        <w:t xml:space="preserve"> dentro de la cual realizamos nuestro s</w:t>
      </w:r>
      <w:r w:rsidR="00BF1D1E">
        <w:rPr>
          <w:lang w:bidi="he-IL"/>
        </w:rPr>
        <w:t>ervicio (146,4; 148,2</w:t>
      </w:r>
      <w:r w:rsidR="007A78F0">
        <w:rPr>
          <w:lang w:bidi="he-IL"/>
        </w:rPr>
        <w:t>; 165,1</w:t>
      </w:r>
      <w:r w:rsidR="00BF1D1E">
        <w:rPr>
          <w:lang w:bidi="he-IL"/>
        </w:rPr>
        <w:t>)</w:t>
      </w:r>
      <w:r w:rsidR="007D45FA">
        <w:rPr>
          <w:lang w:bidi="he-IL"/>
        </w:rPr>
        <w:t xml:space="preserve"> y</w:t>
      </w:r>
      <w:r w:rsidR="00BF1D1E">
        <w:rPr>
          <w:lang w:bidi="he-IL"/>
        </w:rPr>
        <w:t xml:space="preserve"> apostolado </w:t>
      </w:r>
      <w:r w:rsidR="007D45FA">
        <w:rPr>
          <w:lang w:bidi="he-IL"/>
        </w:rPr>
        <w:t>con el fin de satisfacer sus</w:t>
      </w:r>
      <w:r w:rsidR="00BF1D1E">
        <w:rPr>
          <w:lang w:bidi="he-IL"/>
        </w:rPr>
        <w:t xml:space="preserve"> necesidades (147,6; 148,4</w:t>
      </w:r>
      <w:r w:rsidR="007A78F0">
        <w:rPr>
          <w:lang w:bidi="he-IL"/>
        </w:rPr>
        <w:t>; 154,1</w:t>
      </w:r>
      <w:r w:rsidR="00BF1D1E">
        <w:rPr>
          <w:lang w:bidi="he-IL"/>
        </w:rPr>
        <w:t>)</w:t>
      </w:r>
      <w:r w:rsidR="007D45FA">
        <w:rPr>
          <w:lang w:bidi="he-IL"/>
        </w:rPr>
        <w:t>. Para obedecer y sentir con la Iglesia como lo hizo San Francisco (158,4; 183,3)</w:t>
      </w:r>
      <w:r w:rsidR="000513B0">
        <w:rPr>
          <w:lang w:bidi="he-IL"/>
        </w:rPr>
        <w:t>,</w:t>
      </w:r>
      <w:r w:rsidR="007D45FA">
        <w:rPr>
          <w:lang w:bidi="he-IL"/>
        </w:rPr>
        <w:t xml:space="preserve"> es menester </w:t>
      </w:r>
      <w:r w:rsidR="007A78F0">
        <w:rPr>
          <w:lang w:bidi="he-IL"/>
        </w:rPr>
        <w:t xml:space="preserve">estudiar </w:t>
      </w:r>
      <w:r w:rsidR="005E651D">
        <w:rPr>
          <w:lang w:bidi="he-IL"/>
        </w:rPr>
        <w:t xml:space="preserve">frecuentemente </w:t>
      </w:r>
      <w:r w:rsidR="007D45FA">
        <w:rPr>
          <w:lang w:bidi="he-IL"/>
        </w:rPr>
        <w:t xml:space="preserve">sus </w:t>
      </w:r>
      <w:r w:rsidR="007A78F0">
        <w:rPr>
          <w:lang w:bidi="he-IL"/>
        </w:rPr>
        <w:t xml:space="preserve">documentos </w:t>
      </w:r>
      <w:r w:rsidR="000513B0">
        <w:rPr>
          <w:lang w:bidi="he-IL"/>
        </w:rPr>
        <w:t xml:space="preserve">y los de la Orden </w:t>
      </w:r>
      <w:r w:rsidR="007A78F0">
        <w:rPr>
          <w:lang w:bidi="he-IL"/>
        </w:rPr>
        <w:t>(161,4)</w:t>
      </w:r>
      <w:r w:rsidR="007D45FA">
        <w:rPr>
          <w:lang w:bidi="he-IL"/>
        </w:rPr>
        <w:t>. De esta manera</w:t>
      </w:r>
      <w:r w:rsidR="000513B0">
        <w:rPr>
          <w:lang w:bidi="he-IL"/>
        </w:rPr>
        <w:t>,</w:t>
      </w:r>
      <w:r w:rsidR="007D45FA">
        <w:rPr>
          <w:lang w:bidi="he-IL"/>
        </w:rPr>
        <w:t xml:space="preserve"> </w:t>
      </w:r>
      <w:r w:rsidR="005E651D">
        <w:rPr>
          <w:lang w:bidi="he-IL"/>
        </w:rPr>
        <w:t>colaboramos con</w:t>
      </w:r>
      <w:r w:rsidR="000513B0">
        <w:rPr>
          <w:lang w:bidi="he-IL"/>
        </w:rPr>
        <w:t xml:space="preserve"> Espíritu que nos configura con Cristo y nos hace participar del</w:t>
      </w:r>
      <w:r w:rsidR="00581EB6">
        <w:rPr>
          <w:lang w:bidi="he-IL"/>
        </w:rPr>
        <w:t xml:space="preserve"> misterio </w:t>
      </w:r>
      <w:r w:rsidR="000513B0">
        <w:rPr>
          <w:lang w:bidi="he-IL"/>
        </w:rPr>
        <w:t xml:space="preserve">de la Iglesia </w:t>
      </w:r>
      <w:r w:rsidR="00581EB6">
        <w:rPr>
          <w:lang w:bidi="he-IL"/>
        </w:rPr>
        <w:t>(169,4)</w:t>
      </w:r>
      <w:r w:rsidR="000513B0">
        <w:rPr>
          <w:lang w:bidi="he-IL"/>
        </w:rPr>
        <w:t>,</w:t>
      </w:r>
      <w:r w:rsidR="007D45FA">
        <w:rPr>
          <w:lang w:bidi="he-IL"/>
        </w:rPr>
        <w:t xml:space="preserve"> </w:t>
      </w:r>
      <w:r w:rsidR="000513B0">
        <w:rPr>
          <w:lang w:bidi="he-IL"/>
        </w:rPr>
        <w:t xml:space="preserve">para cumplir </w:t>
      </w:r>
      <w:r w:rsidR="007D45FA">
        <w:rPr>
          <w:lang w:bidi="he-IL"/>
        </w:rPr>
        <w:t xml:space="preserve">con nuestro llamado </w:t>
      </w:r>
      <w:r w:rsidR="00262086">
        <w:rPr>
          <w:lang w:bidi="he-IL"/>
        </w:rPr>
        <w:t>a</w:t>
      </w:r>
      <w:r w:rsidR="00581EB6">
        <w:rPr>
          <w:lang w:bidi="he-IL"/>
        </w:rPr>
        <w:t xml:space="preserve"> evangelizar como parte de </w:t>
      </w:r>
      <w:r w:rsidR="000513B0">
        <w:rPr>
          <w:lang w:bidi="he-IL"/>
        </w:rPr>
        <w:t>su misión</w:t>
      </w:r>
      <w:r w:rsidR="00581EB6">
        <w:rPr>
          <w:lang w:bidi="he-IL"/>
        </w:rPr>
        <w:t xml:space="preserve"> (</w:t>
      </w:r>
      <w:r w:rsidR="003452AB">
        <w:rPr>
          <w:lang w:bidi="he-IL"/>
        </w:rPr>
        <w:t>175,2)</w:t>
      </w:r>
      <w:r w:rsidR="000F61B5">
        <w:rPr>
          <w:lang w:bidi="he-IL"/>
        </w:rPr>
        <w:t xml:space="preserve">. </w:t>
      </w:r>
    </w:p>
    <w:p w14:paraId="5E786701" w14:textId="6DB2430B" w:rsidR="000F61B5" w:rsidRDefault="00456B74" w:rsidP="00BF7B53">
      <w:pPr>
        <w:spacing w:line="276" w:lineRule="auto"/>
        <w:ind w:firstLine="720"/>
        <w:jc w:val="both"/>
      </w:pPr>
      <w:r>
        <w:t>Como figura de la Iglesia, expresamos nuestra particular devoción a la Santísima Virgen María (52,6)</w:t>
      </w:r>
      <w:r w:rsidR="00E11206">
        <w:t>,</w:t>
      </w:r>
      <w:r w:rsidR="000513B0">
        <w:t xml:space="preserve"> que es ejemplo para nuestra vocación de vivir el </w:t>
      </w:r>
      <w:r w:rsidR="00015D1A">
        <w:t xml:space="preserve">santo </w:t>
      </w:r>
      <w:r w:rsidR="000513B0">
        <w:t>Evangelio (1,5; 21,4). Por nuestro amor a la Iglesia</w:t>
      </w:r>
      <w:r w:rsidR="00262086">
        <w:t>,</w:t>
      </w:r>
      <w:r w:rsidR="000513B0">
        <w:t xml:space="preserve"> </w:t>
      </w:r>
      <w:r w:rsidR="00015D1A">
        <w:t>honr</w:t>
      </w:r>
      <w:r w:rsidR="00262086">
        <w:t>e</w:t>
      </w:r>
      <w:r w:rsidR="00015D1A">
        <w:t>mos</w:t>
      </w:r>
      <w:r w:rsidR="000513B0">
        <w:t xml:space="preserve"> </w:t>
      </w:r>
      <w:r w:rsidR="00015D1A">
        <w:t xml:space="preserve">“a la Virgen María Madre de Dios y Virgen concebida sin pecado, hija y esclava del Padre, madre del Hijo y esposa del Espíritu Santo, hecha Iglesia, en expresión de san Francisco, y </w:t>
      </w:r>
      <w:r w:rsidR="00262086" w:rsidRPr="00262086">
        <w:t>[</w:t>
      </w:r>
      <w:r w:rsidR="00262086">
        <w:t xml:space="preserve">a que] </w:t>
      </w:r>
      <w:r w:rsidR="00015D1A">
        <w:t>propaguemos su devoción en el pueblo” (52,6). En ella, que supo estar al pie de la cruz (Jn 19,25–27)</w:t>
      </w:r>
      <w:r w:rsidR="007203DF">
        <w:t>,</w:t>
      </w:r>
      <w:r w:rsidR="00015D1A">
        <w:t xml:space="preserve"> encontramos un </w:t>
      </w:r>
      <w:r w:rsidR="00E11206">
        <w:t>modelo</w:t>
      </w:r>
      <w:r w:rsidR="00015D1A">
        <w:t xml:space="preserve"> sublime de perfecta consagración a Dios (170,2) y </w:t>
      </w:r>
      <w:r w:rsidR="00523033">
        <w:t>fidelidad a</w:t>
      </w:r>
      <w:r w:rsidR="00015D1A">
        <w:t xml:space="preserve"> la Iglesia (Hch 1,14; Const. 181,3)</w:t>
      </w:r>
      <w:r w:rsidR="00523033">
        <w:t>.</w:t>
      </w:r>
    </w:p>
    <w:p w14:paraId="26CBFDFA" w14:textId="27BC61A0" w:rsidR="00902E8D" w:rsidRPr="00A52260" w:rsidRDefault="00902E8D" w:rsidP="00BF7B53">
      <w:pPr>
        <w:shd w:val="clear" w:color="auto" w:fill="FFFFFF"/>
        <w:spacing w:line="276" w:lineRule="auto"/>
        <w:jc w:val="both"/>
        <w:rPr>
          <w:lang w:bidi="he-IL"/>
        </w:rPr>
      </w:pPr>
      <w:r w:rsidRPr="00A52260">
        <w:rPr>
          <w:i/>
          <w:iCs/>
          <w:lang w:bidi="he-IL"/>
        </w:rPr>
        <w:t xml:space="preserve">VII. La Eucaristía </w:t>
      </w:r>
    </w:p>
    <w:p w14:paraId="7C83A6DD" w14:textId="1928940F" w:rsidR="00305BB3" w:rsidRDefault="00305BB3" w:rsidP="00BF7B53">
      <w:pPr>
        <w:spacing w:line="276" w:lineRule="auto"/>
        <w:jc w:val="both"/>
        <w:rPr>
          <w:lang w:bidi="he-IL"/>
        </w:rPr>
      </w:pPr>
      <w:r>
        <w:rPr>
          <w:lang w:bidi="he-IL"/>
        </w:rPr>
        <w:tab/>
      </w:r>
      <w:r w:rsidR="008E30F5">
        <w:rPr>
          <w:lang w:bidi="he-IL"/>
        </w:rPr>
        <w:t>Para los cristianos</w:t>
      </w:r>
      <w:r w:rsidR="00221FED">
        <w:rPr>
          <w:lang w:bidi="he-IL"/>
        </w:rPr>
        <w:t xml:space="preserve"> de diversas épocas y tradiciones, la Eucaristía ha </w:t>
      </w:r>
      <w:r w:rsidR="00C67B6F">
        <w:rPr>
          <w:lang w:bidi="he-IL"/>
        </w:rPr>
        <w:t>tenido</w:t>
      </w:r>
      <w:r w:rsidR="00221FED">
        <w:rPr>
          <w:lang w:bidi="he-IL"/>
        </w:rPr>
        <w:t xml:space="preserve"> un especial significado e importancia. </w:t>
      </w:r>
      <w:r>
        <w:rPr>
          <w:lang w:bidi="he-IL"/>
        </w:rPr>
        <w:t xml:space="preserve">Tanto las narraciones </w:t>
      </w:r>
      <w:r w:rsidR="00221FED">
        <w:rPr>
          <w:lang w:bidi="he-IL"/>
        </w:rPr>
        <w:t xml:space="preserve">sobre el origen de esta </w:t>
      </w:r>
      <w:r w:rsidR="00D12A57">
        <w:rPr>
          <w:lang w:bidi="he-IL"/>
        </w:rPr>
        <w:t>cena en</w:t>
      </w:r>
      <w:r>
        <w:rPr>
          <w:lang w:bidi="he-IL"/>
        </w:rPr>
        <w:t xml:space="preserve"> los evangelios sinópticos </w:t>
      </w:r>
      <w:r w:rsidR="00F47EB3">
        <w:rPr>
          <w:lang w:bidi="he-IL"/>
        </w:rPr>
        <w:t>(Mt 26,26–29; Mc 14,22–25; Lc 22,19</w:t>
      </w:r>
      <w:r w:rsidR="00E67B95">
        <w:rPr>
          <w:lang w:bidi="he-IL"/>
        </w:rPr>
        <w:t>–</w:t>
      </w:r>
      <w:r w:rsidR="00F47EB3">
        <w:rPr>
          <w:lang w:bidi="he-IL"/>
        </w:rPr>
        <w:t xml:space="preserve">20) </w:t>
      </w:r>
      <w:r>
        <w:rPr>
          <w:lang w:bidi="he-IL"/>
        </w:rPr>
        <w:t xml:space="preserve">como el relato de Juan </w:t>
      </w:r>
      <w:r w:rsidR="00F47EB3">
        <w:rPr>
          <w:lang w:bidi="he-IL"/>
        </w:rPr>
        <w:t xml:space="preserve">(13,1–30; cf. 6,53–58) </w:t>
      </w:r>
      <w:r w:rsidR="007B178E">
        <w:rPr>
          <w:lang w:bidi="he-IL"/>
        </w:rPr>
        <w:t>atestiguan</w:t>
      </w:r>
      <w:r>
        <w:rPr>
          <w:lang w:bidi="he-IL"/>
        </w:rPr>
        <w:t xml:space="preserve"> lo significativ</w:t>
      </w:r>
      <w:r w:rsidR="00503380">
        <w:rPr>
          <w:lang w:bidi="he-IL"/>
        </w:rPr>
        <w:t>a</w:t>
      </w:r>
      <w:r>
        <w:rPr>
          <w:lang w:bidi="he-IL"/>
        </w:rPr>
        <w:t xml:space="preserve"> que fue para Jesús</w:t>
      </w:r>
      <w:r w:rsidR="00D169DA">
        <w:rPr>
          <w:lang w:bidi="he-IL"/>
        </w:rPr>
        <w:t xml:space="preserve"> </w:t>
      </w:r>
      <w:r w:rsidR="00221FED">
        <w:rPr>
          <w:lang w:bidi="he-IL"/>
        </w:rPr>
        <w:t xml:space="preserve">y sus discípulos </w:t>
      </w:r>
      <w:r w:rsidR="00082115">
        <w:rPr>
          <w:lang w:bidi="he-IL"/>
        </w:rPr>
        <w:t>esta</w:t>
      </w:r>
      <w:r>
        <w:rPr>
          <w:lang w:bidi="he-IL"/>
        </w:rPr>
        <w:t xml:space="preserve"> celebración. </w:t>
      </w:r>
      <w:r w:rsidR="00503380">
        <w:rPr>
          <w:lang w:bidi="he-IL"/>
        </w:rPr>
        <w:t>Estos</w:t>
      </w:r>
      <w:r>
        <w:rPr>
          <w:lang w:bidi="he-IL"/>
        </w:rPr>
        <w:t xml:space="preserve"> relatos, </w:t>
      </w:r>
      <w:r w:rsidR="00503380">
        <w:rPr>
          <w:lang w:bidi="he-IL"/>
        </w:rPr>
        <w:t xml:space="preserve">igual que </w:t>
      </w:r>
      <w:r>
        <w:rPr>
          <w:lang w:bidi="he-IL"/>
        </w:rPr>
        <w:t xml:space="preserve">algunos discursos </w:t>
      </w:r>
      <w:r w:rsidR="00D169DA">
        <w:rPr>
          <w:lang w:bidi="he-IL"/>
        </w:rPr>
        <w:t xml:space="preserve">(Jn 6,26–58) </w:t>
      </w:r>
      <w:r>
        <w:rPr>
          <w:lang w:bidi="he-IL"/>
        </w:rPr>
        <w:t xml:space="preserve">y episodios </w:t>
      </w:r>
      <w:r w:rsidR="00D169DA">
        <w:rPr>
          <w:lang w:bidi="he-IL"/>
        </w:rPr>
        <w:t xml:space="preserve">(Mc 6,30–44) </w:t>
      </w:r>
      <w:r>
        <w:rPr>
          <w:lang w:bidi="he-IL"/>
        </w:rPr>
        <w:t xml:space="preserve">interpretados a </w:t>
      </w:r>
      <w:r w:rsidR="00503380">
        <w:rPr>
          <w:lang w:bidi="he-IL"/>
        </w:rPr>
        <w:t xml:space="preserve">la </w:t>
      </w:r>
      <w:r>
        <w:rPr>
          <w:lang w:bidi="he-IL"/>
        </w:rPr>
        <w:t xml:space="preserve">luz </w:t>
      </w:r>
      <w:r w:rsidR="00803F10">
        <w:rPr>
          <w:lang w:bidi="he-IL"/>
        </w:rPr>
        <w:t>del acontecimiento pascual</w:t>
      </w:r>
      <w:r w:rsidR="00503380">
        <w:rPr>
          <w:lang w:bidi="he-IL"/>
        </w:rPr>
        <w:t>,</w:t>
      </w:r>
      <w:r>
        <w:rPr>
          <w:lang w:bidi="he-IL"/>
        </w:rPr>
        <w:t xml:space="preserve"> </w:t>
      </w:r>
      <w:r w:rsidR="00803F10">
        <w:rPr>
          <w:lang w:bidi="he-IL"/>
        </w:rPr>
        <w:t>denotan</w:t>
      </w:r>
      <w:r>
        <w:rPr>
          <w:lang w:bidi="he-IL"/>
        </w:rPr>
        <w:t xml:space="preserve"> que este hecho </w:t>
      </w:r>
      <w:r w:rsidR="00D169DA">
        <w:rPr>
          <w:lang w:bidi="he-IL"/>
        </w:rPr>
        <w:t>quedó grabado</w:t>
      </w:r>
      <w:r w:rsidR="00A52260">
        <w:rPr>
          <w:lang w:bidi="he-IL"/>
        </w:rPr>
        <w:t xml:space="preserve"> de manera contundente</w:t>
      </w:r>
      <w:r w:rsidR="00D169DA">
        <w:rPr>
          <w:lang w:bidi="he-IL"/>
        </w:rPr>
        <w:t xml:space="preserve"> </w:t>
      </w:r>
      <w:r w:rsidR="00D12A57">
        <w:rPr>
          <w:lang w:bidi="he-IL"/>
        </w:rPr>
        <w:t>en la memoria</w:t>
      </w:r>
      <w:r w:rsidR="00D169DA">
        <w:rPr>
          <w:lang w:bidi="he-IL"/>
        </w:rPr>
        <w:t xml:space="preserve"> de</w:t>
      </w:r>
      <w:r>
        <w:rPr>
          <w:lang w:bidi="he-IL"/>
        </w:rPr>
        <w:t xml:space="preserve"> los primeros seguidores de Jesús. Asimismo, </w:t>
      </w:r>
      <w:r w:rsidR="00A52260">
        <w:rPr>
          <w:lang w:bidi="he-IL"/>
        </w:rPr>
        <w:t xml:space="preserve">algunas </w:t>
      </w:r>
      <w:r w:rsidR="00221FED">
        <w:rPr>
          <w:lang w:bidi="he-IL"/>
        </w:rPr>
        <w:t xml:space="preserve">tradiciones en </w:t>
      </w:r>
      <w:r>
        <w:rPr>
          <w:lang w:bidi="he-IL"/>
        </w:rPr>
        <w:t>las cartas de Pablo</w:t>
      </w:r>
      <w:r w:rsidR="00221FED">
        <w:rPr>
          <w:lang w:bidi="he-IL"/>
        </w:rPr>
        <w:t xml:space="preserve"> (1 Co 10,16–17; 11,23–27), previas a los evangelios, </w:t>
      </w:r>
      <w:r>
        <w:rPr>
          <w:lang w:bidi="he-IL"/>
        </w:rPr>
        <w:t>y los Hechos de los Apóstoles</w:t>
      </w:r>
      <w:r w:rsidR="00803F10">
        <w:rPr>
          <w:lang w:bidi="he-IL"/>
        </w:rPr>
        <w:t xml:space="preserve"> </w:t>
      </w:r>
      <w:r w:rsidR="00221FED">
        <w:rPr>
          <w:lang w:bidi="he-IL"/>
        </w:rPr>
        <w:t>(Hch 2,42.46; 20,7.11; 27,35)</w:t>
      </w:r>
      <w:r w:rsidR="00503380">
        <w:rPr>
          <w:lang w:bidi="he-IL"/>
        </w:rPr>
        <w:t>,</w:t>
      </w:r>
      <w:r w:rsidR="00221FED">
        <w:rPr>
          <w:lang w:bidi="he-IL"/>
        </w:rPr>
        <w:t xml:space="preserve"> </w:t>
      </w:r>
      <w:r w:rsidR="00A52260">
        <w:rPr>
          <w:lang w:bidi="he-IL"/>
        </w:rPr>
        <w:t>demuestran</w:t>
      </w:r>
      <w:r w:rsidR="00803F10">
        <w:rPr>
          <w:lang w:bidi="he-IL"/>
        </w:rPr>
        <w:t xml:space="preserve"> la importancia </w:t>
      </w:r>
      <w:r w:rsidR="00503380">
        <w:rPr>
          <w:lang w:bidi="he-IL"/>
        </w:rPr>
        <w:t>de</w:t>
      </w:r>
      <w:r w:rsidR="00803F10">
        <w:rPr>
          <w:lang w:bidi="he-IL"/>
        </w:rPr>
        <w:t xml:space="preserve"> este gesto </w:t>
      </w:r>
      <w:r w:rsidR="00D13249">
        <w:rPr>
          <w:lang w:bidi="he-IL"/>
        </w:rPr>
        <w:t>en</w:t>
      </w:r>
      <w:r w:rsidR="002029B7">
        <w:rPr>
          <w:lang w:bidi="he-IL"/>
        </w:rPr>
        <w:t xml:space="preserve"> las frecuentes celebraciones de</w:t>
      </w:r>
      <w:r w:rsidR="00803F10">
        <w:rPr>
          <w:lang w:bidi="he-IL"/>
        </w:rPr>
        <w:t xml:space="preserve"> la Iglesia </w:t>
      </w:r>
      <w:r w:rsidR="00D169DA">
        <w:rPr>
          <w:lang w:bidi="he-IL"/>
        </w:rPr>
        <w:t>primitiva.</w:t>
      </w:r>
      <w:r w:rsidR="007B178E">
        <w:rPr>
          <w:lang w:bidi="he-IL"/>
        </w:rPr>
        <w:t xml:space="preserve"> </w:t>
      </w:r>
      <w:r w:rsidR="00D12A57">
        <w:rPr>
          <w:lang w:bidi="he-IL"/>
        </w:rPr>
        <w:t xml:space="preserve">Al participar de </w:t>
      </w:r>
      <w:r w:rsidR="00503380">
        <w:rPr>
          <w:lang w:bidi="he-IL"/>
        </w:rPr>
        <w:t>ello</w:t>
      </w:r>
      <w:r w:rsidR="00D12A57">
        <w:rPr>
          <w:lang w:bidi="he-IL"/>
        </w:rPr>
        <w:t>, los cristianos</w:t>
      </w:r>
      <w:r w:rsidR="002029B7">
        <w:rPr>
          <w:lang w:bidi="he-IL"/>
        </w:rPr>
        <w:t xml:space="preserve"> tenían</w:t>
      </w:r>
      <w:r w:rsidR="00A52260">
        <w:rPr>
          <w:lang w:bidi="he-IL"/>
        </w:rPr>
        <w:t xml:space="preserve"> una especial certeza de que actualizaban los acontecimientos de la pasión del Señor, a la vez que se vinculaban a él de manera particular. </w:t>
      </w:r>
      <w:r w:rsidR="002029B7">
        <w:rPr>
          <w:lang w:bidi="he-IL"/>
        </w:rPr>
        <w:t>Estos gozaban de</w:t>
      </w:r>
      <w:r w:rsidR="00A52260">
        <w:rPr>
          <w:lang w:bidi="he-IL"/>
        </w:rPr>
        <w:t xml:space="preserve"> la convicción de </w:t>
      </w:r>
      <w:r w:rsidR="002029B7">
        <w:rPr>
          <w:lang w:bidi="he-IL"/>
        </w:rPr>
        <w:t xml:space="preserve">que </w:t>
      </w:r>
      <w:r w:rsidR="00A52260">
        <w:rPr>
          <w:lang w:bidi="he-IL"/>
        </w:rPr>
        <w:t>al realizar aquel ac</w:t>
      </w:r>
      <w:r w:rsidR="00503380">
        <w:rPr>
          <w:lang w:bidi="he-IL"/>
        </w:rPr>
        <w:t xml:space="preserve">to </w:t>
      </w:r>
      <w:r w:rsidR="00A52260">
        <w:rPr>
          <w:lang w:bidi="he-IL"/>
        </w:rPr>
        <w:t>permanecían fiel</w:t>
      </w:r>
      <w:r w:rsidR="00503380">
        <w:rPr>
          <w:lang w:bidi="he-IL"/>
        </w:rPr>
        <w:t>es</w:t>
      </w:r>
      <w:r w:rsidR="00A52260">
        <w:rPr>
          <w:lang w:bidi="he-IL"/>
        </w:rPr>
        <w:t xml:space="preserve"> a</w:t>
      </w:r>
      <w:r w:rsidR="002029B7">
        <w:rPr>
          <w:lang w:bidi="he-IL"/>
        </w:rPr>
        <w:t>l</w:t>
      </w:r>
      <w:r w:rsidR="00A52260">
        <w:rPr>
          <w:lang w:bidi="he-IL"/>
        </w:rPr>
        <w:t xml:space="preserve"> expreso mandato de Jesús y a la misión que les había sido encomendada de anunciar el Evangelio hasta su regreso.</w:t>
      </w:r>
      <w:r w:rsidR="007B178E">
        <w:rPr>
          <w:lang w:bidi="he-IL"/>
        </w:rPr>
        <w:t xml:space="preserve"> </w:t>
      </w:r>
    </w:p>
    <w:p w14:paraId="41B00000" w14:textId="30738478" w:rsidR="006754DD" w:rsidRDefault="00803F10" w:rsidP="00BF7B53">
      <w:pPr>
        <w:spacing w:line="276" w:lineRule="auto"/>
        <w:jc w:val="both"/>
      </w:pPr>
      <w:r>
        <w:rPr>
          <w:lang w:bidi="he-IL"/>
        </w:rPr>
        <w:lastRenderedPageBreak/>
        <w:tab/>
        <w:t xml:space="preserve">Las Constituciones, </w:t>
      </w:r>
      <w:r w:rsidR="00503380">
        <w:rPr>
          <w:lang w:bidi="he-IL"/>
        </w:rPr>
        <w:t>atenidas</w:t>
      </w:r>
      <w:r>
        <w:rPr>
          <w:lang w:bidi="he-IL"/>
        </w:rPr>
        <w:t xml:space="preserve"> al ejemplo de nuestro Padre San Francisco, también reflejan la importancia que este sacramento </w:t>
      </w:r>
      <w:r w:rsidR="00D13249">
        <w:rPr>
          <w:lang w:bidi="he-IL"/>
        </w:rPr>
        <w:t>tiene</w:t>
      </w:r>
      <w:r>
        <w:rPr>
          <w:lang w:bidi="he-IL"/>
        </w:rPr>
        <w:t xml:space="preserve"> para la vida de los frailes menores. Por eso, desde </w:t>
      </w:r>
      <w:r w:rsidR="001E1426">
        <w:rPr>
          <w:lang w:bidi="he-IL"/>
        </w:rPr>
        <w:t>sus inicios establecen claramente</w:t>
      </w:r>
      <w:r w:rsidR="000D4378">
        <w:rPr>
          <w:lang w:bidi="he-IL"/>
        </w:rPr>
        <w:t xml:space="preserve"> </w:t>
      </w:r>
      <w:r>
        <w:rPr>
          <w:lang w:bidi="he-IL"/>
        </w:rPr>
        <w:t xml:space="preserve">el lugar privilegiado que esta práctica ocupa </w:t>
      </w:r>
      <w:r w:rsidR="006754DD">
        <w:rPr>
          <w:lang w:bidi="he-IL"/>
        </w:rPr>
        <w:t>para</w:t>
      </w:r>
      <w:r>
        <w:rPr>
          <w:lang w:bidi="he-IL"/>
        </w:rPr>
        <w:t xml:space="preserve"> nuestr</w:t>
      </w:r>
      <w:r w:rsidR="006754DD">
        <w:rPr>
          <w:lang w:bidi="he-IL"/>
        </w:rPr>
        <w:t>o</w:t>
      </w:r>
      <w:r>
        <w:rPr>
          <w:lang w:bidi="he-IL"/>
        </w:rPr>
        <w:t xml:space="preserve"> </w:t>
      </w:r>
      <w:r w:rsidR="006754DD">
        <w:rPr>
          <w:lang w:bidi="he-IL"/>
        </w:rPr>
        <w:t>carisma</w:t>
      </w:r>
      <w:r>
        <w:rPr>
          <w:lang w:bidi="he-IL"/>
        </w:rPr>
        <w:t>: “</w:t>
      </w:r>
      <w:r w:rsidRPr="00803F10">
        <w:rPr>
          <w:lang w:bidi="he-IL"/>
        </w:rPr>
        <w:t>Inflamados en el amor de Cristo, contemplémoslo cotidianamente en el anonadamiento de la encarnación y de la cruz para asemejarnos más a Él y, al celebrar la Eucaristía con gozo fraterno, participemos del misterio pascual, gustando de antemano la gloria de su resurrección hasta que Él venga</w:t>
      </w:r>
      <w:r>
        <w:rPr>
          <w:lang w:bidi="he-IL"/>
        </w:rPr>
        <w:t xml:space="preserve">” (2,2). </w:t>
      </w:r>
      <w:r w:rsidR="009A7D6F">
        <w:rPr>
          <w:lang w:bidi="he-IL"/>
        </w:rPr>
        <w:t>Nuestra vida de minoridad y servicio no es sino una extensión del Cristo siervo y humillado que con tanto amor San Francisco contempló en la Eucaristía (14,1</w:t>
      </w:r>
      <w:r w:rsidR="00E67B95">
        <w:rPr>
          <w:lang w:bidi="he-IL"/>
        </w:rPr>
        <w:t>–</w:t>
      </w:r>
      <w:r w:rsidR="009A7D6F">
        <w:rPr>
          <w:lang w:bidi="he-IL"/>
        </w:rPr>
        <w:t>2). Por eso</w:t>
      </w:r>
      <w:r w:rsidR="00503380">
        <w:rPr>
          <w:lang w:bidi="he-IL"/>
        </w:rPr>
        <w:t>,</w:t>
      </w:r>
      <w:r w:rsidR="009A7D6F">
        <w:rPr>
          <w:lang w:bidi="he-IL"/>
        </w:rPr>
        <w:t xml:space="preserve"> </w:t>
      </w:r>
      <w:r w:rsidR="00503380">
        <w:rPr>
          <w:lang w:bidi="he-IL"/>
        </w:rPr>
        <w:t>profesamos</w:t>
      </w:r>
      <w:r w:rsidR="009A7D6F">
        <w:rPr>
          <w:lang w:bidi="he-IL"/>
        </w:rPr>
        <w:t xml:space="preserve"> un singular aprecio a </w:t>
      </w:r>
      <w:r w:rsidR="006754DD">
        <w:rPr>
          <w:lang w:bidi="he-IL"/>
        </w:rPr>
        <w:t xml:space="preserve">este sacramento </w:t>
      </w:r>
      <w:r w:rsidR="009A7D6F">
        <w:rPr>
          <w:lang w:bidi="he-IL"/>
        </w:rPr>
        <w:t xml:space="preserve">sabiendo que </w:t>
      </w:r>
      <w:r w:rsidR="00592D82">
        <w:t>S</w:t>
      </w:r>
      <w:r w:rsidR="009A7D6F">
        <w:t xml:space="preserve">an Francisco quiso que </w:t>
      </w:r>
      <w:r w:rsidR="00503380">
        <w:t>fuera parte esencial de</w:t>
      </w:r>
      <w:r w:rsidR="009A7D6F">
        <w:t xml:space="preserve"> toda la vida de la fraternidad</w:t>
      </w:r>
      <w:r w:rsidR="009A7D6F">
        <w:rPr>
          <w:lang w:bidi="he-IL"/>
        </w:rPr>
        <w:t xml:space="preserve"> (47,2). En </w:t>
      </w:r>
      <w:r w:rsidR="006754DD">
        <w:rPr>
          <w:lang w:bidi="he-IL"/>
        </w:rPr>
        <w:t>él</w:t>
      </w:r>
      <w:r w:rsidR="009A7D6F">
        <w:rPr>
          <w:lang w:bidi="he-IL"/>
        </w:rPr>
        <w:t xml:space="preserve"> debemos participar </w:t>
      </w:r>
      <w:r w:rsidR="009A7D6F">
        <w:t>plena, consciente y activamente convencidos de que es fuente de la vida eclesial</w:t>
      </w:r>
      <w:r w:rsidR="006754DD">
        <w:t>,</w:t>
      </w:r>
      <w:r w:rsidR="009A7D6F">
        <w:t xml:space="preserve"> </w:t>
      </w:r>
      <w:r w:rsidR="00503380">
        <w:t xml:space="preserve">a la par que </w:t>
      </w:r>
      <w:r w:rsidR="009A7D6F">
        <w:t>raíz, eje y corazón de nuestra vida fraterna (48,1</w:t>
      </w:r>
      <w:r w:rsidR="0012344F">
        <w:t>; 52,2; cf. 33,6</w:t>
      </w:r>
      <w:r w:rsidR="009A7D6F">
        <w:t>).</w:t>
      </w:r>
      <w:r w:rsidR="00D13249">
        <w:t xml:space="preserve"> Además, l</w:t>
      </w:r>
      <w:r w:rsidR="009A7D6F">
        <w:t>a reverencia con la que procuramos custodiar el sagrado cuerpo y sangre de Cristo en nuestras iglesias u oratorios testimonia</w:t>
      </w:r>
      <w:r w:rsidR="00E22D37">
        <w:t>, a ejemplo de San Francisco</w:t>
      </w:r>
      <w:r w:rsidR="006754DD">
        <w:t>,</w:t>
      </w:r>
      <w:r w:rsidR="009A7D6F">
        <w:t xml:space="preserve"> nuestra </w:t>
      </w:r>
      <w:r w:rsidR="00E22D37">
        <w:t xml:space="preserve">fe y devoción a </w:t>
      </w:r>
      <w:r w:rsidR="00503380">
        <w:rPr>
          <w:lang w:bidi="he-IL"/>
        </w:rPr>
        <w:t>Jesús,</w:t>
      </w:r>
      <w:r w:rsidR="00E22D37">
        <w:t xml:space="preserve"> presente en la Eucaristía (48,3</w:t>
      </w:r>
      <w:r w:rsidR="00E67B95">
        <w:t>–</w:t>
      </w:r>
      <w:r w:rsidR="00E22D37">
        <w:t xml:space="preserve">4). </w:t>
      </w:r>
    </w:p>
    <w:p w14:paraId="30C622E7" w14:textId="2787EDC8" w:rsidR="00945DD7" w:rsidRPr="00256E68" w:rsidRDefault="005E0829" w:rsidP="00BF7B53">
      <w:pPr>
        <w:spacing w:line="276" w:lineRule="auto"/>
        <w:ind w:firstLine="720"/>
        <w:jc w:val="both"/>
        <w:rPr>
          <w:lang w:bidi="he-IL"/>
        </w:rPr>
      </w:pPr>
      <w:r>
        <w:t xml:space="preserve">La gracia de este sacramento se extiende a </w:t>
      </w:r>
      <w:r w:rsidR="00503380">
        <w:t>lo largo</w:t>
      </w:r>
      <w:r>
        <w:t xml:space="preserve"> de nuestro día mediante el rezo de la liturgia de las horas (49,1). En </w:t>
      </w:r>
      <w:r w:rsidR="006754DD">
        <w:t>la celebración de la Eucaristía</w:t>
      </w:r>
      <w:r w:rsidR="00503380">
        <w:t>,</w:t>
      </w:r>
      <w:r>
        <w:t xml:space="preserve"> </w:t>
      </w:r>
      <w:r w:rsidR="00503380">
        <w:t>además de orar</w:t>
      </w:r>
      <w:r>
        <w:t xml:space="preserve"> por los difuntos (51,2)</w:t>
      </w:r>
      <w:r w:rsidR="006754DD">
        <w:t xml:space="preserve"> y </w:t>
      </w:r>
      <w:r w:rsidR="00915305">
        <w:t xml:space="preserve">estamos llamados a ofrecer </w:t>
      </w:r>
      <w:r w:rsidR="00915305" w:rsidRPr="00915305">
        <w:t>al Padre la fatiga y el fruto de nuestro trabajo cotidiano</w:t>
      </w:r>
      <w:r w:rsidR="00915305">
        <w:t xml:space="preserve"> (80,4). </w:t>
      </w:r>
      <w:r w:rsidR="00945DD7">
        <w:t>Ella</w:t>
      </w:r>
      <w:r>
        <w:t xml:space="preserve"> es nuestro sustento y alimento para </w:t>
      </w:r>
      <w:r w:rsidR="00945DD7">
        <w:t xml:space="preserve">ayudarnos a </w:t>
      </w:r>
      <w:r>
        <w:t>amarnos mutuamente y para que el mundo pueda reconocernos como discípulos de Cristo (88,8).</w:t>
      </w:r>
      <w:r w:rsidR="00915305">
        <w:t xml:space="preserve"> </w:t>
      </w:r>
      <w:r w:rsidR="0012344F">
        <w:t>La Eucaristía</w:t>
      </w:r>
      <w:r w:rsidR="00915305">
        <w:t xml:space="preserve"> </w:t>
      </w:r>
      <w:r w:rsidR="00945DD7">
        <w:t xml:space="preserve">nos auxilia </w:t>
      </w:r>
      <w:r w:rsidR="00915305">
        <w:t xml:space="preserve">a alimentar, consolidar y desarrollar </w:t>
      </w:r>
      <w:r w:rsidR="0012344F">
        <w:t>la castidad consagrada a Dios (171,2).</w:t>
      </w:r>
      <w:r w:rsidR="0060755F">
        <w:t xml:space="preserve"> D</w:t>
      </w:r>
      <w:r w:rsidR="00503380">
        <w:t>e ella obtenemos</w:t>
      </w:r>
      <w:r w:rsidR="0060755F">
        <w:t xml:space="preserve"> </w:t>
      </w:r>
      <w:r w:rsidR="0060755F" w:rsidRPr="0060755F">
        <w:t>la caridad pastoral que nos impulsa a entregarnos por el bien del prójimo</w:t>
      </w:r>
      <w:r w:rsidR="00503380">
        <w:t xml:space="preserve"> y la fuerza para</w:t>
      </w:r>
      <w:r w:rsidR="0060755F">
        <w:t xml:space="preserve"> </w:t>
      </w:r>
      <w:r w:rsidR="00915305">
        <w:t xml:space="preserve">promover entre los fieles una vida cristiana </w:t>
      </w:r>
      <w:r w:rsidR="00083B27">
        <w:t>centrada en</w:t>
      </w:r>
      <w:r w:rsidR="00503380">
        <w:t xml:space="preserve"> la Eucaristía</w:t>
      </w:r>
      <w:r w:rsidR="00915305">
        <w:t xml:space="preserve"> (151,3).</w:t>
      </w:r>
      <w:r w:rsidR="0060755F">
        <w:t xml:space="preserve"> </w:t>
      </w:r>
      <w:r w:rsidR="0012344F">
        <w:t>P</w:t>
      </w:r>
      <w:r w:rsidR="00915305">
        <w:t>or eso las Constituciones recomiendan celebrar este sacramento diariamente</w:t>
      </w:r>
      <w:r w:rsidR="0012344F">
        <w:t>,</w:t>
      </w:r>
      <w:r w:rsidR="00915305">
        <w:t xml:space="preserve"> de ser posible</w:t>
      </w:r>
      <w:r w:rsidR="0012344F">
        <w:t>,</w:t>
      </w:r>
      <w:r w:rsidR="00915305">
        <w:t xml:space="preserve"> o con regularidad (48,2).</w:t>
      </w:r>
    </w:p>
    <w:p w14:paraId="01BC2C87" w14:textId="0453CE27" w:rsidR="000F61B5" w:rsidRDefault="000F61B5" w:rsidP="00BF7B53">
      <w:pPr>
        <w:spacing w:line="276" w:lineRule="auto"/>
        <w:jc w:val="both"/>
        <w:rPr>
          <w:lang w:bidi="he-IL"/>
        </w:rPr>
      </w:pPr>
      <w:r>
        <w:rPr>
          <w:i/>
          <w:iCs/>
          <w:lang w:bidi="he-IL"/>
        </w:rPr>
        <w:t xml:space="preserve">VIII. </w:t>
      </w:r>
      <w:r w:rsidRPr="008B0BC2">
        <w:rPr>
          <w:i/>
          <w:iCs/>
          <w:lang w:bidi="he-IL"/>
        </w:rPr>
        <w:t xml:space="preserve">El amor mutuo </w:t>
      </w:r>
    </w:p>
    <w:p w14:paraId="5F255BF4" w14:textId="2E046F73" w:rsidR="000E35C3" w:rsidRDefault="003D3F70" w:rsidP="00BF7B53">
      <w:pPr>
        <w:spacing w:line="276" w:lineRule="auto"/>
        <w:jc w:val="both"/>
        <w:rPr>
          <w:lang w:bidi="he-IL"/>
        </w:rPr>
      </w:pPr>
      <w:r>
        <w:rPr>
          <w:lang w:bidi="he-IL"/>
        </w:rPr>
        <w:tab/>
      </w:r>
      <w:r w:rsidR="00DF406E">
        <w:rPr>
          <w:lang w:bidi="he-IL"/>
        </w:rPr>
        <w:t xml:space="preserve">Es algo </w:t>
      </w:r>
      <w:r w:rsidR="002A5055">
        <w:rPr>
          <w:lang w:bidi="he-IL"/>
        </w:rPr>
        <w:t>por</w:t>
      </w:r>
      <w:r w:rsidR="00DF406E">
        <w:rPr>
          <w:lang w:bidi="he-IL"/>
        </w:rPr>
        <w:t xml:space="preserve"> todos </w:t>
      </w:r>
      <w:r w:rsidR="002A5055">
        <w:rPr>
          <w:lang w:bidi="he-IL"/>
        </w:rPr>
        <w:t>muy</w:t>
      </w:r>
      <w:r w:rsidR="00DF406E">
        <w:rPr>
          <w:lang w:bidi="he-IL"/>
        </w:rPr>
        <w:t xml:space="preserve"> conocido que el mandamiento del</w:t>
      </w:r>
      <w:r w:rsidR="001A55CC">
        <w:rPr>
          <w:lang w:bidi="he-IL"/>
        </w:rPr>
        <w:t xml:space="preserve"> amor </w:t>
      </w:r>
      <w:r w:rsidR="000E35C3">
        <w:rPr>
          <w:lang w:bidi="he-IL"/>
        </w:rPr>
        <w:t xml:space="preserve">constituye la piedra angular de las enseñanzas de Jesús. Cuestionado sobre cuál de los mandamientos era el más importante, Jesús contesta sin reparos que </w:t>
      </w:r>
      <w:r w:rsidR="00616FFA">
        <w:rPr>
          <w:lang w:bidi="he-IL"/>
        </w:rPr>
        <w:t xml:space="preserve">el </w:t>
      </w:r>
      <w:r w:rsidR="000E35C3">
        <w:rPr>
          <w:lang w:bidi="he-IL"/>
        </w:rPr>
        <w:t>amor a Dios y al prójimo supera todos los demás y encapsula todas las enseñanzas de la ley y los profetas (Mc 12,28–34; Mt 22,3</w:t>
      </w:r>
      <w:r w:rsidR="00616FFA">
        <w:rPr>
          <w:lang w:bidi="he-IL"/>
        </w:rPr>
        <w:t>4</w:t>
      </w:r>
      <w:r w:rsidR="000E35C3">
        <w:rPr>
          <w:lang w:bidi="he-IL"/>
        </w:rPr>
        <w:t>–</w:t>
      </w:r>
      <w:r w:rsidR="00616FFA">
        <w:rPr>
          <w:lang w:bidi="he-IL"/>
        </w:rPr>
        <w:t>40</w:t>
      </w:r>
      <w:r w:rsidR="000E35C3">
        <w:rPr>
          <w:lang w:bidi="he-IL"/>
        </w:rPr>
        <w:t xml:space="preserve">; Lc 10,27). Jesús </w:t>
      </w:r>
      <w:r w:rsidR="00C2273D">
        <w:rPr>
          <w:lang w:bidi="he-IL"/>
        </w:rPr>
        <w:t>ha hecho</w:t>
      </w:r>
      <w:r w:rsidR="000E35C3">
        <w:rPr>
          <w:lang w:bidi="he-IL"/>
        </w:rPr>
        <w:t xml:space="preserve"> de</w:t>
      </w:r>
      <w:r w:rsidR="00C2273D">
        <w:rPr>
          <w:lang w:bidi="he-IL"/>
        </w:rPr>
        <w:t xml:space="preserve"> </w:t>
      </w:r>
      <w:r w:rsidR="000E35C3">
        <w:rPr>
          <w:lang w:bidi="he-IL"/>
        </w:rPr>
        <w:t>l</w:t>
      </w:r>
      <w:r w:rsidR="00C2273D">
        <w:rPr>
          <w:lang w:bidi="he-IL"/>
        </w:rPr>
        <w:t>a práctica del</w:t>
      </w:r>
      <w:r w:rsidR="000E35C3">
        <w:rPr>
          <w:lang w:bidi="he-IL"/>
        </w:rPr>
        <w:t xml:space="preserve"> amor la mayor justicia</w:t>
      </w:r>
      <w:r w:rsidR="00C2273D">
        <w:rPr>
          <w:lang w:bidi="he-IL"/>
        </w:rPr>
        <w:t xml:space="preserve"> y perfección de la ley</w:t>
      </w:r>
      <w:r w:rsidR="000E35C3">
        <w:rPr>
          <w:lang w:bidi="he-IL"/>
        </w:rPr>
        <w:t xml:space="preserve">, sin la cual </w:t>
      </w:r>
      <w:r w:rsidR="00C2273D">
        <w:rPr>
          <w:lang w:bidi="he-IL"/>
        </w:rPr>
        <w:t xml:space="preserve">nadie podrá entrar en el Reino de los Cielos (Mt 5,20–48). </w:t>
      </w:r>
    </w:p>
    <w:p w14:paraId="66AE72AA" w14:textId="52C58ED4" w:rsidR="00C342C7" w:rsidRDefault="00C2273D" w:rsidP="00BF7B53">
      <w:pPr>
        <w:spacing w:line="276" w:lineRule="auto"/>
        <w:jc w:val="both"/>
        <w:rPr>
          <w:lang w:bidi="he-IL"/>
        </w:rPr>
      </w:pPr>
      <w:r>
        <w:rPr>
          <w:lang w:bidi="he-IL"/>
        </w:rPr>
        <w:tab/>
        <w:t>El amor que Jesús le</w:t>
      </w:r>
      <w:r w:rsidR="002A5055">
        <w:rPr>
          <w:lang w:bidi="he-IL"/>
        </w:rPr>
        <w:t>s</w:t>
      </w:r>
      <w:r>
        <w:rPr>
          <w:lang w:bidi="he-IL"/>
        </w:rPr>
        <w:t xml:space="preserve"> inculca a sus seguidores no es una </w:t>
      </w:r>
      <w:r w:rsidR="00283986">
        <w:rPr>
          <w:lang w:bidi="he-IL"/>
        </w:rPr>
        <w:t>ficción</w:t>
      </w:r>
      <w:r>
        <w:rPr>
          <w:lang w:bidi="he-IL"/>
        </w:rPr>
        <w:t xml:space="preserve"> abstracta limitada a </w:t>
      </w:r>
      <w:r w:rsidR="00283986">
        <w:rPr>
          <w:lang w:bidi="he-IL"/>
        </w:rPr>
        <w:t>una emoción</w:t>
      </w:r>
      <w:r>
        <w:rPr>
          <w:lang w:bidi="he-IL"/>
        </w:rPr>
        <w:t xml:space="preserve">, sino un modo de vivir que se expresa en acciones concretas </w:t>
      </w:r>
      <w:r w:rsidR="00A63EB3">
        <w:rPr>
          <w:lang w:bidi="he-IL"/>
        </w:rPr>
        <w:t xml:space="preserve">(Mt 25,31–46). Jesús </w:t>
      </w:r>
      <w:r w:rsidR="00F5474A">
        <w:rPr>
          <w:lang w:bidi="he-IL"/>
        </w:rPr>
        <w:t>amó</w:t>
      </w:r>
      <w:r w:rsidR="00A63EB3">
        <w:rPr>
          <w:lang w:bidi="he-IL"/>
        </w:rPr>
        <w:t xml:space="preserve"> preferencial</w:t>
      </w:r>
      <w:r w:rsidR="00F5474A">
        <w:rPr>
          <w:lang w:bidi="he-IL"/>
        </w:rPr>
        <w:t>mente</w:t>
      </w:r>
      <w:r w:rsidR="00A63EB3">
        <w:rPr>
          <w:lang w:bidi="he-IL"/>
        </w:rPr>
        <w:t xml:space="preserve"> </w:t>
      </w:r>
      <w:r w:rsidR="00F5474A">
        <w:rPr>
          <w:lang w:bidi="he-IL"/>
        </w:rPr>
        <w:t>a</w:t>
      </w:r>
      <w:r>
        <w:rPr>
          <w:lang w:bidi="he-IL"/>
        </w:rPr>
        <w:t xml:space="preserve"> los necesitados</w:t>
      </w:r>
      <w:r w:rsidR="004E53C6">
        <w:rPr>
          <w:lang w:bidi="he-IL"/>
        </w:rPr>
        <w:t xml:space="preserve"> </w:t>
      </w:r>
      <w:r w:rsidR="00A63EB3">
        <w:rPr>
          <w:lang w:bidi="he-IL"/>
        </w:rPr>
        <w:t>(</w:t>
      </w:r>
      <w:r w:rsidR="0081185B">
        <w:rPr>
          <w:lang w:bidi="he-IL"/>
        </w:rPr>
        <w:t xml:space="preserve">Mc 1,32–34; </w:t>
      </w:r>
      <w:r w:rsidR="00A63EB3">
        <w:rPr>
          <w:lang w:bidi="he-IL"/>
        </w:rPr>
        <w:t xml:space="preserve">Mt 15,29–31; Lc 4,16–21; 7,21–22; 10,29–37) y </w:t>
      </w:r>
      <w:r w:rsidR="00583C30">
        <w:rPr>
          <w:lang w:bidi="he-IL"/>
        </w:rPr>
        <w:t>enseñ</w:t>
      </w:r>
      <w:r w:rsidR="00283986">
        <w:rPr>
          <w:lang w:bidi="he-IL"/>
        </w:rPr>
        <w:t>ó</w:t>
      </w:r>
      <w:r w:rsidR="00583C30">
        <w:rPr>
          <w:lang w:bidi="he-IL"/>
        </w:rPr>
        <w:t xml:space="preserve"> </w:t>
      </w:r>
      <w:r w:rsidR="00F5474A">
        <w:rPr>
          <w:lang w:bidi="he-IL"/>
        </w:rPr>
        <w:t xml:space="preserve">a sus discípulos </w:t>
      </w:r>
      <w:r w:rsidR="00A63EB3">
        <w:rPr>
          <w:lang w:bidi="he-IL"/>
        </w:rPr>
        <w:t xml:space="preserve">que </w:t>
      </w:r>
      <w:r w:rsidR="00F5474A">
        <w:rPr>
          <w:lang w:bidi="he-IL"/>
        </w:rPr>
        <w:t xml:space="preserve">era </w:t>
      </w:r>
      <w:r w:rsidR="002A5055">
        <w:rPr>
          <w:lang w:bidi="he-IL"/>
        </w:rPr>
        <w:t>esencial amarse</w:t>
      </w:r>
      <w:r w:rsidR="00F5474A">
        <w:rPr>
          <w:lang w:bidi="he-IL"/>
        </w:rPr>
        <w:t xml:space="preserve"> unos a otros, </w:t>
      </w:r>
      <w:r w:rsidR="00A63EB3">
        <w:rPr>
          <w:lang w:bidi="he-IL"/>
        </w:rPr>
        <w:t xml:space="preserve">no </w:t>
      </w:r>
      <w:r w:rsidR="00F5474A">
        <w:rPr>
          <w:lang w:bidi="he-IL"/>
        </w:rPr>
        <w:t xml:space="preserve">con un afecto exclusivo </w:t>
      </w:r>
      <w:r w:rsidR="0081185B">
        <w:rPr>
          <w:lang w:bidi="he-IL"/>
        </w:rPr>
        <w:t>(Mt 5,4</w:t>
      </w:r>
      <w:r w:rsidR="00616FFA">
        <w:rPr>
          <w:lang w:bidi="he-IL"/>
        </w:rPr>
        <w:t>3</w:t>
      </w:r>
      <w:r w:rsidR="0081185B">
        <w:rPr>
          <w:lang w:bidi="he-IL"/>
        </w:rPr>
        <w:t>–4</w:t>
      </w:r>
      <w:r w:rsidR="00616FFA">
        <w:rPr>
          <w:lang w:bidi="he-IL"/>
        </w:rPr>
        <w:t>8</w:t>
      </w:r>
      <w:r w:rsidR="0081185B">
        <w:rPr>
          <w:lang w:bidi="he-IL"/>
        </w:rPr>
        <w:t>)</w:t>
      </w:r>
      <w:r w:rsidR="00F5474A">
        <w:rPr>
          <w:lang w:bidi="he-IL"/>
        </w:rPr>
        <w:t>, sino expansivo e inclusivo</w:t>
      </w:r>
      <w:r w:rsidR="004E53C6">
        <w:rPr>
          <w:lang w:bidi="he-IL"/>
        </w:rPr>
        <w:t xml:space="preserve">. </w:t>
      </w:r>
      <w:r w:rsidR="00FC1454">
        <w:rPr>
          <w:lang w:bidi="he-IL"/>
        </w:rPr>
        <w:t>El evangelio de Juan –así como también otros escritos atribuidos a él (</w:t>
      </w:r>
      <w:r w:rsidR="008971A1">
        <w:rPr>
          <w:lang w:bidi="he-IL"/>
        </w:rPr>
        <w:t>p. ej.</w:t>
      </w:r>
      <w:r w:rsidR="00FC1454">
        <w:rPr>
          <w:lang w:bidi="he-IL"/>
        </w:rPr>
        <w:t xml:space="preserve"> la primera carta de Juan)– es el que más clar</w:t>
      </w:r>
      <w:r w:rsidR="002A5055">
        <w:rPr>
          <w:lang w:bidi="he-IL"/>
        </w:rPr>
        <w:t>a</w:t>
      </w:r>
      <w:r w:rsidR="00FC1454">
        <w:rPr>
          <w:lang w:bidi="he-IL"/>
        </w:rPr>
        <w:t xml:space="preserve"> y explícitamente </w:t>
      </w:r>
      <w:r w:rsidR="008971A1">
        <w:rPr>
          <w:lang w:bidi="he-IL"/>
        </w:rPr>
        <w:t>transmite</w:t>
      </w:r>
      <w:r w:rsidR="00FC1454">
        <w:rPr>
          <w:lang w:bidi="he-IL"/>
        </w:rPr>
        <w:t xml:space="preserve"> </w:t>
      </w:r>
      <w:r w:rsidR="00616FFA">
        <w:rPr>
          <w:lang w:bidi="he-IL"/>
        </w:rPr>
        <w:t>la</w:t>
      </w:r>
      <w:r w:rsidR="00FC1454">
        <w:rPr>
          <w:lang w:bidi="he-IL"/>
        </w:rPr>
        <w:t xml:space="preserve"> tradición</w:t>
      </w:r>
      <w:r w:rsidR="004E53C6">
        <w:rPr>
          <w:lang w:bidi="he-IL"/>
        </w:rPr>
        <w:t xml:space="preserve"> </w:t>
      </w:r>
      <w:r w:rsidR="00616FFA">
        <w:rPr>
          <w:lang w:bidi="he-IL"/>
        </w:rPr>
        <w:t xml:space="preserve">del amor mutuo </w:t>
      </w:r>
      <w:r w:rsidR="004E53C6">
        <w:rPr>
          <w:lang w:bidi="he-IL"/>
        </w:rPr>
        <w:t>(Jn 15,9</w:t>
      </w:r>
      <w:r w:rsidR="00E67B95">
        <w:rPr>
          <w:lang w:bidi="he-IL"/>
        </w:rPr>
        <w:t>–</w:t>
      </w:r>
      <w:r w:rsidR="004E53C6">
        <w:rPr>
          <w:lang w:bidi="he-IL"/>
        </w:rPr>
        <w:t>17)</w:t>
      </w:r>
      <w:r w:rsidR="00FC1454">
        <w:rPr>
          <w:lang w:bidi="he-IL"/>
        </w:rPr>
        <w:t xml:space="preserve">. </w:t>
      </w:r>
      <w:r w:rsidR="00616FFA">
        <w:rPr>
          <w:lang w:bidi="he-IL"/>
        </w:rPr>
        <w:t>En este evangelio, e</w:t>
      </w:r>
      <w:r w:rsidR="00283986">
        <w:rPr>
          <w:lang w:bidi="he-IL"/>
        </w:rPr>
        <w:t xml:space="preserve">l relato de la </w:t>
      </w:r>
      <w:r w:rsidR="00283986" w:rsidRPr="003E610A">
        <w:rPr>
          <w:lang w:bidi="he-IL"/>
        </w:rPr>
        <w:t>Última Cena</w:t>
      </w:r>
      <w:r w:rsidR="00283986">
        <w:rPr>
          <w:lang w:bidi="he-IL"/>
        </w:rPr>
        <w:t xml:space="preserve"> comienza con una </w:t>
      </w:r>
      <w:r w:rsidR="008971A1">
        <w:rPr>
          <w:lang w:bidi="he-IL"/>
        </w:rPr>
        <w:t>referencia al</w:t>
      </w:r>
      <w:r w:rsidR="00283986">
        <w:rPr>
          <w:lang w:bidi="he-IL"/>
        </w:rPr>
        <w:t xml:space="preserve"> amor de Jesús</w:t>
      </w:r>
      <w:r w:rsidR="00283986" w:rsidRPr="003E610A">
        <w:rPr>
          <w:lang w:bidi="he-IL"/>
        </w:rPr>
        <w:t xml:space="preserve"> por sus discípulos</w:t>
      </w:r>
      <w:r w:rsidR="002A5055">
        <w:rPr>
          <w:lang w:bidi="he-IL"/>
        </w:rPr>
        <w:t>,</w:t>
      </w:r>
      <w:r w:rsidR="008971A1">
        <w:rPr>
          <w:lang w:bidi="he-IL"/>
        </w:rPr>
        <w:t xml:space="preserve"> que es la </w:t>
      </w:r>
      <w:r w:rsidR="00283986">
        <w:rPr>
          <w:lang w:bidi="he-IL"/>
        </w:rPr>
        <w:t>clave para comprender el posterior mandamiento del amor mutuo</w:t>
      </w:r>
      <w:r w:rsidR="00283986" w:rsidRPr="003E610A">
        <w:rPr>
          <w:lang w:bidi="he-IL"/>
        </w:rPr>
        <w:t xml:space="preserve">: </w:t>
      </w:r>
      <w:r w:rsidR="00283986">
        <w:rPr>
          <w:lang w:bidi="he-IL"/>
        </w:rPr>
        <w:t>“</w:t>
      </w:r>
      <w:r w:rsidR="00283986" w:rsidRPr="003E610A">
        <w:rPr>
          <w:lang w:bidi="he-IL"/>
        </w:rPr>
        <w:t xml:space="preserve">habiendo amado a los suyos que estaban en el mundo, los amó hasta el </w:t>
      </w:r>
      <w:r w:rsidR="00283986">
        <w:rPr>
          <w:lang w:bidi="he-IL"/>
        </w:rPr>
        <w:t>extremo” (</w:t>
      </w:r>
      <w:r w:rsidR="00283986" w:rsidRPr="003E610A">
        <w:rPr>
          <w:lang w:bidi="he-IL"/>
        </w:rPr>
        <w:t>Jn 13</w:t>
      </w:r>
      <w:r w:rsidR="00283986">
        <w:rPr>
          <w:lang w:bidi="he-IL"/>
        </w:rPr>
        <w:t>,</w:t>
      </w:r>
      <w:r w:rsidR="00283986" w:rsidRPr="003E610A">
        <w:rPr>
          <w:lang w:bidi="he-IL"/>
        </w:rPr>
        <w:t>1</w:t>
      </w:r>
      <w:r w:rsidR="00283986">
        <w:rPr>
          <w:lang w:bidi="he-IL"/>
        </w:rPr>
        <w:t xml:space="preserve">). </w:t>
      </w:r>
      <w:r w:rsidR="00FC1454">
        <w:rPr>
          <w:lang w:bidi="he-IL"/>
        </w:rPr>
        <w:t xml:space="preserve">Este amor </w:t>
      </w:r>
      <w:r w:rsidR="00283986">
        <w:rPr>
          <w:lang w:bidi="he-IL"/>
        </w:rPr>
        <w:t xml:space="preserve">que expresa </w:t>
      </w:r>
      <w:r w:rsidR="008971A1">
        <w:rPr>
          <w:lang w:bidi="he-IL"/>
        </w:rPr>
        <w:t>la ternura de</w:t>
      </w:r>
      <w:r w:rsidR="00DF406E">
        <w:rPr>
          <w:lang w:bidi="he-IL"/>
        </w:rPr>
        <w:t xml:space="preserve"> Dios por la humanidad</w:t>
      </w:r>
      <w:r w:rsidR="00FC1454">
        <w:rPr>
          <w:lang w:bidi="he-IL"/>
        </w:rPr>
        <w:t xml:space="preserve"> y que lo </w:t>
      </w:r>
      <w:r w:rsidR="00FC1454">
        <w:rPr>
          <w:lang w:bidi="he-IL"/>
        </w:rPr>
        <w:lastRenderedPageBreak/>
        <w:t>llevó a</w:t>
      </w:r>
      <w:r w:rsidR="00DF406E">
        <w:rPr>
          <w:lang w:bidi="he-IL"/>
        </w:rPr>
        <w:t xml:space="preserve"> </w:t>
      </w:r>
      <w:r w:rsidR="00FC1454">
        <w:rPr>
          <w:lang w:bidi="he-IL"/>
        </w:rPr>
        <w:t>entregar</w:t>
      </w:r>
      <w:r w:rsidR="00DF406E">
        <w:rPr>
          <w:lang w:bidi="he-IL"/>
        </w:rPr>
        <w:t xml:space="preserve"> a su único Hijo para la salvación de muchos</w:t>
      </w:r>
      <w:r w:rsidR="001A55CC">
        <w:rPr>
          <w:lang w:bidi="he-IL"/>
        </w:rPr>
        <w:t xml:space="preserve"> (</w:t>
      </w:r>
      <w:r w:rsidR="00DF406E">
        <w:rPr>
          <w:lang w:bidi="he-IL"/>
        </w:rPr>
        <w:t>J</w:t>
      </w:r>
      <w:r w:rsidR="001A55CC">
        <w:rPr>
          <w:lang w:bidi="he-IL"/>
        </w:rPr>
        <w:t>n 3</w:t>
      </w:r>
      <w:r w:rsidR="00DF406E">
        <w:rPr>
          <w:lang w:bidi="he-IL"/>
        </w:rPr>
        <w:t>,</w:t>
      </w:r>
      <w:r w:rsidR="001A55CC">
        <w:rPr>
          <w:lang w:bidi="he-IL"/>
        </w:rPr>
        <w:t>16)</w:t>
      </w:r>
      <w:r w:rsidR="00283986">
        <w:rPr>
          <w:lang w:bidi="he-IL"/>
        </w:rPr>
        <w:t xml:space="preserve">, </w:t>
      </w:r>
      <w:r w:rsidR="00616FFA">
        <w:rPr>
          <w:lang w:bidi="he-IL"/>
        </w:rPr>
        <w:t xml:space="preserve">constituye </w:t>
      </w:r>
      <w:r w:rsidR="00283986">
        <w:rPr>
          <w:lang w:bidi="he-IL"/>
        </w:rPr>
        <w:t xml:space="preserve">el fundamento del amor </w:t>
      </w:r>
      <w:r w:rsidR="00616FFA">
        <w:rPr>
          <w:lang w:bidi="he-IL"/>
        </w:rPr>
        <w:t>de unos por otros</w:t>
      </w:r>
      <w:r w:rsidR="00DF406E">
        <w:rPr>
          <w:lang w:bidi="he-IL"/>
        </w:rPr>
        <w:t xml:space="preserve">. Jesús, como </w:t>
      </w:r>
      <w:r w:rsidR="006E20AC">
        <w:rPr>
          <w:lang w:bidi="he-IL"/>
        </w:rPr>
        <w:t xml:space="preserve">el Hijo amado de Dios y </w:t>
      </w:r>
      <w:r w:rsidR="00DF406E">
        <w:rPr>
          <w:lang w:bidi="he-IL"/>
        </w:rPr>
        <w:t xml:space="preserve">el </w:t>
      </w:r>
      <w:r w:rsidR="00616FFA">
        <w:rPr>
          <w:lang w:bidi="he-IL"/>
        </w:rPr>
        <w:t>B</w:t>
      </w:r>
      <w:r w:rsidR="00DF406E">
        <w:rPr>
          <w:lang w:bidi="he-IL"/>
        </w:rPr>
        <w:t xml:space="preserve">uen </w:t>
      </w:r>
      <w:r w:rsidR="00616FFA">
        <w:rPr>
          <w:lang w:bidi="he-IL"/>
        </w:rPr>
        <w:t>P</w:t>
      </w:r>
      <w:r w:rsidR="00DF406E">
        <w:rPr>
          <w:lang w:bidi="he-IL"/>
        </w:rPr>
        <w:t>astor</w:t>
      </w:r>
      <w:r w:rsidR="001A55CC">
        <w:rPr>
          <w:lang w:bidi="he-IL"/>
        </w:rPr>
        <w:t xml:space="preserve"> (Jn 10</w:t>
      </w:r>
      <w:r w:rsidR="00DF406E">
        <w:rPr>
          <w:lang w:bidi="he-IL"/>
        </w:rPr>
        <w:t>,</w:t>
      </w:r>
      <w:r w:rsidR="001A55CC">
        <w:rPr>
          <w:lang w:bidi="he-IL"/>
        </w:rPr>
        <w:t>1</w:t>
      </w:r>
      <w:r w:rsidR="00E67B95">
        <w:rPr>
          <w:lang w:bidi="he-IL"/>
        </w:rPr>
        <w:t>–</w:t>
      </w:r>
      <w:r w:rsidR="001A55CC">
        <w:rPr>
          <w:lang w:bidi="he-IL"/>
        </w:rPr>
        <w:t xml:space="preserve">21) </w:t>
      </w:r>
      <w:r w:rsidR="00DF406E">
        <w:rPr>
          <w:lang w:bidi="he-IL"/>
        </w:rPr>
        <w:t xml:space="preserve">da su vida por </w:t>
      </w:r>
      <w:r w:rsidR="00616FFA">
        <w:rPr>
          <w:lang w:bidi="he-IL"/>
        </w:rPr>
        <w:t>las</w:t>
      </w:r>
      <w:r w:rsidR="00DF406E">
        <w:rPr>
          <w:lang w:bidi="he-IL"/>
        </w:rPr>
        <w:t xml:space="preserve"> ovejas, que son sus </w:t>
      </w:r>
      <w:r w:rsidR="008971A1">
        <w:rPr>
          <w:lang w:bidi="he-IL"/>
        </w:rPr>
        <w:t>discípulos</w:t>
      </w:r>
      <w:r w:rsidR="00DF406E">
        <w:rPr>
          <w:lang w:bidi="he-IL"/>
        </w:rPr>
        <w:t xml:space="preserve">. </w:t>
      </w:r>
      <w:r w:rsidR="006E20AC">
        <w:rPr>
          <w:lang w:bidi="he-IL"/>
        </w:rPr>
        <w:t xml:space="preserve">El amor del </w:t>
      </w:r>
      <w:r w:rsidR="00616FFA">
        <w:rPr>
          <w:lang w:bidi="he-IL"/>
        </w:rPr>
        <w:t>B</w:t>
      </w:r>
      <w:r w:rsidR="006E20AC">
        <w:rPr>
          <w:lang w:bidi="he-IL"/>
        </w:rPr>
        <w:t xml:space="preserve">uen </w:t>
      </w:r>
      <w:r w:rsidR="00616FFA">
        <w:rPr>
          <w:lang w:bidi="he-IL"/>
        </w:rPr>
        <w:t>P</w:t>
      </w:r>
      <w:r w:rsidR="006E20AC">
        <w:rPr>
          <w:lang w:bidi="he-IL"/>
        </w:rPr>
        <w:t xml:space="preserve">astor es a su vez la base para </w:t>
      </w:r>
      <w:r w:rsidR="00527A0B">
        <w:rPr>
          <w:lang w:bidi="he-IL"/>
        </w:rPr>
        <w:t xml:space="preserve">la misión </w:t>
      </w:r>
      <w:r w:rsidR="006E20AC">
        <w:rPr>
          <w:lang w:bidi="he-IL"/>
        </w:rPr>
        <w:t>que</w:t>
      </w:r>
      <w:r w:rsidR="003E610A" w:rsidRPr="003E610A">
        <w:rPr>
          <w:lang w:bidi="he-IL"/>
        </w:rPr>
        <w:t xml:space="preserve"> Jesús </w:t>
      </w:r>
      <w:r w:rsidR="00616FFA">
        <w:rPr>
          <w:lang w:bidi="he-IL"/>
        </w:rPr>
        <w:t>delega a</w:t>
      </w:r>
      <w:r w:rsidR="00527A0B">
        <w:rPr>
          <w:lang w:bidi="he-IL"/>
        </w:rPr>
        <w:t xml:space="preserve"> </w:t>
      </w:r>
      <w:r w:rsidR="003E610A" w:rsidRPr="003E610A">
        <w:rPr>
          <w:lang w:bidi="he-IL"/>
        </w:rPr>
        <w:t xml:space="preserve">Pedro </w:t>
      </w:r>
      <w:r w:rsidR="006E20AC">
        <w:rPr>
          <w:lang w:bidi="he-IL"/>
        </w:rPr>
        <w:t>de</w:t>
      </w:r>
      <w:r w:rsidR="003E610A">
        <w:rPr>
          <w:lang w:bidi="he-IL"/>
        </w:rPr>
        <w:t xml:space="preserve"> cuidar </w:t>
      </w:r>
      <w:r w:rsidR="00283986">
        <w:rPr>
          <w:lang w:bidi="he-IL"/>
        </w:rPr>
        <w:t xml:space="preserve">y velar </w:t>
      </w:r>
      <w:r w:rsidR="003E610A">
        <w:rPr>
          <w:lang w:bidi="he-IL"/>
        </w:rPr>
        <w:t>por sus ovejas (</w:t>
      </w:r>
      <w:r w:rsidR="00F76DD8">
        <w:rPr>
          <w:lang w:bidi="he-IL"/>
        </w:rPr>
        <w:t xml:space="preserve">Jn </w:t>
      </w:r>
      <w:r w:rsidR="003E610A" w:rsidRPr="003E610A">
        <w:rPr>
          <w:lang w:bidi="he-IL"/>
        </w:rPr>
        <w:t>21</w:t>
      </w:r>
      <w:r w:rsidR="003E610A">
        <w:rPr>
          <w:lang w:bidi="he-IL"/>
        </w:rPr>
        <w:t>,</w:t>
      </w:r>
      <w:r w:rsidR="003E610A" w:rsidRPr="003E610A">
        <w:rPr>
          <w:lang w:bidi="he-IL"/>
        </w:rPr>
        <w:t>15</w:t>
      </w:r>
      <w:r w:rsidR="00E67B95">
        <w:rPr>
          <w:lang w:bidi="he-IL"/>
        </w:rPr>
        <w:t>–</w:t>
      </w:r>
      <w:r w:rsidR="003E610A" w:rsidRPr="003E610A">
        <w:rPr>
          <w:lang w:bidi="he-IL"/>
        </w:rPr>
        <w:t>17</w:t>
      </w:r>
      <w:r w:rsidR="003E610A">
        <w:rPr>
          <w:lang w:bidi="he-IL"/>
        </w:rPr>
        <w:t>), o sea</w:t>
      </w:r>
      <w:r w:rsidR="008971A1">
        <w:rPr>
          <w:lang w:bidi="he-IL"/>
        </w:rPr>
        <w:t>,</w:t>
      </w:r>
      <w:r w:rsidR="003E610A">
        <w:rPr>
          <w:lang w:bidi="he-IL"/>
        </w:rPr>
        <w:t xml:space="preserve"> </w:t>
      </w:r>
      <w:r w:rsidR="008971A1">
        <w:rPr>
          <w:lang w:bidi="he-IL"/>
        </w:rPr>
        <w:t xml:space="preserve">la de </w:t>
      </w:r>
      <w:r w:rsidR="003E610A">
        <w:rPr>
          <w:lang w:bidi="he-IL"/>
        </w:rPr>
        <w:t xml:space="preserve">amar a sus hermanos. </w:t>
      </w:r>
      <w:r w:rsidR="00616FFA">
        <w:rPr>
          <w:lang w:bidi="he-IL"/>
        </w:rPr>
        <w:t>Paralelamente</w:t>
      </w:r>
      <w:r w:rsidR="006E20AC">
        <w:rPr>
          <w:lang w:bidi="he-IL"/>
        </w:rPr>
        <w:t xml:space="preserve">, Jesús </w:t>
      </w:r>
      <w:r w:rsidR="007155D2">
        <w:rPr>
          <w:lang w:bidi="he-IL"/>
        </w:rPr>
        <w:t xml:space="preserve">urge a sus discípulos a demostrar su </w:t>
      </w:r>
      <w:r w:rsidR="002A5055">
        <w:rPr>
          <w:lang w:bidi="he-IL"/>
        </w:rPr>
        <w:t>f</w:t>
      </w:r>
      <w:r w:rsidR="007155D2">
        <w:rPr>
          <w:lang w:bidi="he-IL"/>
        </w:rPr>
        <w:t xml:space="preserve">idelidad </w:t>
      </w:r>
      <w:r w:rsidR="008971A1">
        <w:rPr>
          <w:lang w:bidi="he-IL"/>
        </w:rPr>
        <w:t>amándose mutuamente</w:t>
      </w:r>
      <w:r w:rsidR="007155D2">
        <w:rPr>
          <w:lang w:bidi="he-IL"/>
        </w:rPr>
        <w:t>: “</w:t>
      </w:r>
      <w:r w:rsidR="00283986">
        <w:rPr>
          <w:lang w:bidi="he-IL"/>
        </w:rPr>
        <w:t>Les doy un</w:t>
      </w:r>
      <w:r w:rsidR="007155D2" w:rsidRPr="007155D2">
        <w:rPr>
          <w:lang w:bidi="he-IL"/>
        </w:rPr>
        <w:t xml:space="preserve"> mandamiento nuevo: </w:t>
      </w:r>
      <w:r w:rsidR="00283986">
        <w:rPr>
          <w:lang w:bidi="he-IL"/>
        </w:rPr>
        <w:t>q</w:t>
      </w:r>
      <w:r w:rsidR="007155D2" w:rsidRPr="007155D2">
        <w:rPr>
          <w:lang w:bidi="he-IL"/>
        </w:rPr>
        <w:t xml:space="preserve">ue </w:t>
      </w:r>
      <w:r w:rsidR="007155D2">
        <w:rPr>
          <w:lang w:bidi="he-IL"/>
        </w:rPr>
        <w:t>se</w:t>
      </w:r>
      <w:r w:rsidR="007155D2" w:rsidRPr="007155D2">
        <w:rPr>
          <w:lang w:bidi="he-IL"/>
        </w:rPr>
        <w:t xml:space="preserve"> </w:t>
      </w:r>
      <w:r w:rsidR="007155D2">
        <w:rPr>
          <w:lang w:bidi="he-IL"/>
        </w:rPr>
        <w:t>amen</w:t>
      </w:r>
      <w:r w:rsidR="007155D2" w:rsidRPr="007155D2">
        <w:rPr>
          <w:lang w:bidi="he-IL"/>
        </w:rPr>
        <w:t xml:space="preserve"> </w:t>
      </w:r>
      <w:r w:rsidR="00283986">
        <w:rPr>
          <w:lang w:bidi="he-IL"/>
        </w:rPr>
        <w:t xml:space="preserve">los </w:t>
      </w:r>
      <w:r w:rsidR="007155D2" w:rsidRPr="007155D2">
        <w:rPr>
          <w:lang w:bidi="he-IL"/>
        </w:rPr>
        <w:t xml:space="preserve">unos a </w:t>
      </w:r>
      <w:r w:rsidR="00283986">
        <w:rPr>
          <w:lang w:bidi="he-IL"/>
        </w:rPr>
        <w:t xml:space="preserve">los </w:t>
      </w:r>
      <w:r w:rsidR="007155D2" w:rsidRPr="007155D2">
        <w:rPr>
          <w:lang w:bidi="he-IL"/>
        </w:rPr>
        <w:t>otros</w:t>
      </w:r>
      <w:r w:rsidR="007155D2">
        <w:rPr>
          <w:lang w:bidi="he-IL"/>
        </w:rPr>
        <w:t xml:space="preserve"> … </w:t>
      </w:r>
      <w:r w:rsidR="00283986">
        <w:rPr>
          <w:lang w:bidi="he-IL"/>
        </w:rPr>
        <w:t xml:space="preserve">Todos conocerán </w:t>
      </w:r>
      <w:r w:rsidR="007155D2" w:rsidRPr="007155D2">
        <w:rPr>
          <w:lang w:bidi="he-IL"/>
        </w:rPr>
        <w:t xml:space="preserve">que </w:t>
      </w:r>
      <w:r w:rsidR="007155D2">
        <w:rPr>
          <w:lang w:bidi="he-IL"/>
        </w:rPr>
        <w:t>son</w:t>
      </w:r>
      <w:r w:rsidR="007155D2" w:rsidRPr="007155D2">
        <w:rPr>
          <w:lang w:bidi="he-IL"/>
        </w:rPr>
        <w:t xml:space="preserve"> mis discípulos</w:t>
      </w:r>
      <w:r w:rsidR="00283986">
        <w:rPr>
          <w:lang w:bidi="he-IL"/>
        </w:rPr>
        <w:t xml:space="preserve"> en una cosa: en que se </w:t>
      </w:r>
      <w:r w:rsidR="007155D2">
        <w:rPr>
          <w:lang w:bidi="he-IL"/>
        </w:rPr>
        <w:t>tienen</w:t>
      </w:r>
      <w:r w:rsidR="007155D2" w:rsidRPr="007155D2">
        <w:rPr>
          <w:lang w:bidi="he-IL"/>
        </w:rPr>
        <w:t xml:space="preserve"> amor los unos </w:t>
      </w:r>
      <w:r w:rsidR="00283986">
        <w:rPr>
          <w:lang w:bidi="he-IL"/>
        </w:rPr>
        <w:t>a</w:t>
      </w:r>
      <w:r w:rsidR="007155D2" w:rsidRPr="007155D2">
        <w:rPr>
          <w:lang w:bidi="he-IL"/>
        </w:rPr>
        <w:t xml:space="preserve"> los otros</w:t>
      </w:r>
      <w:r w:rsidR="007155D2">
        <w:rPr>
          <w:lang w:bidi="he-IL"/>
        </w:rPr>
        <w:t>”</w:t>
      </w:r>
      <w:r w:rsidR="00283986">
        <w:rPr>
          <w:lang w:bidi="he-IL"/>
        </w:rPr>
        <w:t xml:space="preserve"> (Jn 13,34–35)</w:t>
      </w:r>
      <w:r w:rsidR="007155D2" w:rsidRPr="007155D2">
        <w:rPr>
          <w:lang w:bidi="he-IL"/>
        </w:rPr>
        <w:t>.</w:t>
      </w:r>
      <w:r w:rsidR="007155D2">
        <w:rPr>
          <w:lang w:bidi="he-IL"/>
        </w:rPr>
        <w:t xml:space="preserve"> De esta manera</w:t>
      </w:r>
      <w:r w:rsidR="00527A0B">
        <w:rPr>
          <w:lang w:bidi="he-IL"/>
        </w:rPr>
        <w:t>,</w:t>
      </w:r>
      <w:r w:rsidR="007155D2">
        <w:rPr>
          <w:lang w:bidi="he-IL"/>
        </w:rPr>
        <w:t xml:space="preserve"> el sincero seguidor de Jesús queda vinculado al amor, pues la co</w:t>
      </w:r>
      <w:r w:rsidR="00DF406E">
        <w:rPr>
          <w:lang w:bidi="he-IL"/>
        </w:rPr>
        <w:t xml:space="preserve">nsecuencia práctica </w:t>
      </w:r>
      <w:r w:rsidR="007155D2">
        <w:rPr>
          <w:lang w:bidi="he-IL"/>
        </w:rPr>
        <w:t>de querer ser</w:t>
      </w:r>
      <w:r w:rsidR="00DF406E">
        <w:rPr>
          <w:lang w:bidi="he-IL"/>
        </w:rPr>
        <w:t xml:space="preserve"> su discípulo </w:t>
      </w:r>
      <w:r w:rsidR="007155D2">
        <w:rPr>
          <w:lang w:bidi="he-IL"/>
        </w:rPr>
        <w:t xml:space="preserve">es </w:t>
      </w:r>
      <w:r w:rsidR="00D03159">
        <w:rPr>
          <w:lang w:bidi="he-IL"/>
        </w:rPr>
        <w:t xml:space="preserve">el deseo de esforzarse </w:t>
      </w:r>
      <w:r w:rsidR="00DF406E">
        <w:rPr>
          <w:lang w:bidi="he-IL"/>
        </w:rPr>
        <w:t>por cumplir</w:t>
      </w:r>
      <w:r w:rsidR="001A55CC">
        <w:rPr>
          <w:lang w:bidi="he-IL"/>
        </w:rPr>
        <w:t xml:space="preserve"> sus mandamientos</w:t>
      </w:r>
      <w:r w:rsidR="00DF406E">
        <w:rPr>
          <w:lang w:bidi="he-IL"/>
        </w:rPr>
        <w:t xml:space="preserve"> </w:t>
      </w:r>
      <w:r w:rsidR="001A55CC">
        <w:rPr>
          <w:lang w:bidi="he-IL"/>
        </w:rPr>
        <w:t>(</w:t>
      </w:r>
      <w:r w:rsidR="00F76DD8">
        <w:rPr>
          <w:lang w:bidi="he-IL"/>
        </w:rPr>
        <w:t xml:space="preserve">Jn </w:t>
      </w:r>
      <w:r w:rsidR="001A55CC">
        <w:rPr>
          <w:lang w:bidi="he-IL"/>
        </w:rPr>
        <w:t>14</w:t>
      </w:r>
      <w:r w:rsidR="00DF406E">
        <w:rPr>
          <w:lang w:bidi="he-IL"/>
        </w:rPr>
        <w:t>,</w:t>
      </w:r>
      <w:r w:rsidR="001A55CC">
        <w:rPr>
          <w:lang w:bidi="he-IL"/>
        </w:rPr>
        <w:t>23)</w:t>
      </w:r>
      <w:r w:rsidR="007155D2">
        <w:rPr>
          <w:lang w:bidi="he-IL"/>
        </w:rPr>
        <w:t>.</w:t>
      </w:r>
    </w:p>
    <w:p w14:paraId="3CDE8EA6" w14:textId="5A4DFA18" w:rsidR="001943D3" w:rsidRDefault="00C342C7" w:rsidP="00BF7B53">
      <w:pPr>
        <w:spacing w:line="276" w:lineRule="auto"/>
        <w:jc w:val="both"/>
        <w:rPr>
          <w:lang w:bidi="he-IL"/>
        </w:rPr>
      </w:pPr>
      <w:r>
        <w:rPr>
          <w:lang w:bidi="he-IL"/>
        </w:rPr>
        <w:tab/>
      </w:r>
      <w:r w:rsidR="007914BD">
        <w:rPr>
          <w:lang w:bidi="he-IL"/>
        </w:rPr>
        <w:t>A la par con</w:t>
      </w:r>
      <w:r w:rsidR="00F76DD8">
        <w:rPr>
          <w:lang w:bidi="he-IL"/>
        </w:rPr>
        <w:t xml:space="preserve"> las enseñanzas evangélicas</w:t>
      </w:r>
      <w:r>
        <w:rPr>
          <w:lang w:bidi="he-IL"/>
        </w:rPr>
        <w:t xml:space="preserve">, las Constituciones </w:t>
      </w:r>
      <w:r w:rsidR="00F76DD8">
        <w:rPr>
          <w:lang w:bidi="he-IL"/>
        </w:rPr>
        <w:t>afirman</w:t>
      </w:r>
      <w:r w:rsidR="00487DF7">
        <w:rPr>
          <w:lang w:bidi="he-IL"/>
        </w:rPr>
        <w:t xml:space="preserve"> que el amor </w:t>
      </w:r>
      <w:r w:rsidR="00F76DD8">
        <w:rPr>
          <w:lang w:bidi="he-IL"/>
        </w:rPr>
        <w:t>de</w:t>
      </w:r>
      <w:r w:rsidR="00487DF7">
        <w:rPr>
          <w:lang w:bidi="he-IL"/>
        </w:rPr>
        <w:t xml:space="preserve"> Cristo </w:t>
      </w:r>
      <w:r w:rsidR="00F76DD8">
        <w:rPr>
          <w:lang w:bidi="he-IL"/>
        </w:rPr>
        <w:t xml:space="preserve">contemplado en la encarnación y en la cruz </w:t>
      </w:r>
      <w:r w:rsidR="00487DF7">
        <w:rPr>
          <w:lang w:bidi="he-IL"/>
        </w:rPr>
        <w:t xml:space="preserve">es </w:t>
      </w:r>
      <w:r w:rsidR="00F76DD8">
        <w:rPr>
          <w:lang w:bidi="he-IL"/>
        </w:rPr>
        <w:t xml:space="preserve">la </w:t>
      </w:r>
      <w:r w:rsidR="00487DF7">
        <w:rPr>
          <w:lang w:bidi="he-IL"/>
        </w:rPr>
        <w:t xml:space="preserve">base y </w:t>
      </w:r>
      <w:r w:rsidR="00F76DD8">
        <w:rPr>
          <w:lang w:bidi="he-IL"/>
        </w:rPr>
        <w:t xml:space="preserve">el </w:t>
      </w:r>
      <w:r w:rsidR="00487DF7">
        <w:rPr>
          <w:lang w:bidi="he-IL"/>
        </w:rPr>
        <w:t>fundamento de nuestra vida (2,2</w:t>
      </w:r>
      <w:r w:rsidR="00247945">
        <w:rPr>
          <w:lang w:bidi="he-IL"/>
        </w:rPr>
        <w:t>; 157,1</w:t>
      </w:r>
      <w:r w:rsidR="00487DF7">
        <w:rPr>
          <w:lang w:bidi="he-IL"/>
        </w:rPr>
        <w:t>)</w:t>
      </w:r>
      <w:r w:rsidR="00487DF7">
        <w:rPr>
          <w:rStyle w:val="Rimandonotaapidipagina"/>
          <w:lang w:bidi="he-IL"/>
        </w:rPr>
        <w:footnoteReference w:id="4"/>
      </w:r>
      <w:r w:rsidR="00487DF7">
        <w:rPr>
          <w:lang w:bidi="he-IL"/>
        </w:rPr>
        <w:t>.</w:t>
      </w:r>
      <w:r w:rsidR="00C33486">
        <w:rPr>
          <w:lang w:bidi="he-IL"/>
        </w:rPr>
        <w:t xml:space="preserve"> </w:t>
      </w:r>
      <w:r w:rsidR="002E3E20">
        <w:rPr>
          <w:lang w:bidi="he-IL"/>
        </w:rPr>
        <w:t xml:space="preserve">Este amor </w:t>
      </w:r>
      <w:r w:rsidR="007914BD">
        <w:rPr>
          <w:lang w:bidi="he-IL"/>
        </w:rPr>
        <w:t xml:space="preserve">de Dios como </w:t>
      </w:r>
      <w:r w:rsidR="002E3E20">
        <w:rPr>
          <w:lang w:bidi="he-IL"/>
        </w:rPr>
        <w:t>parte esencial</w:t>
      </w:r>
      <w:r w:rsidR="007914BD">
        <w:rPr>
          <w:lang w:bidi="he-IL"/>
        </w:rPr>
        <w:t xml:space="preserve"> y </w:t>
      </w:r>
      <w:r w:rsidR="002E3E20">
        <w:rPr>
          <w:lang w:bidi="he-IL"/>
        </w:rPr>
        <w:t>justificación de</w:t>
      </w:r>
      <w:r w:rsidR="007914BD">
        <w:rPr>
          <w:lang w:bidi="he-IL"/>
        </w:rPr>
        <w:t xml:space="preserve"> nuestro </w:t>
      </w:r>
      <w:r w:rsidR="002E3E20">
        <w:rPr>
          <w:lang w:bidi="he-IL"/>
        </w:rPr>
        <w:t>carisma</w:t>
      </w:r>
      <w:r w:rsidR="007914BD">
        <w:rPr>
          <w:lang w:bidi="he-IL"/>
        </w:rPr>
        <w:t xml:space="preserve"> </w:t>
      </w:r>
      <w:r w:rsidR="002E3E20">
        <w:rPr>
          <w:lang w:bidi="he-IL"/>
        </w:rPr>
        <w:t xml:space="preserve">es reiterado </w:t>
      </w:r>
      <w:r w:rsidR="002A5055">
        <w:rPr>
          <w:lang w:bidi="he-IL"/>
        </w:rPr>
        <w:t>enfáticamente en</w:t>
      </w:r>
      <w:r w:rsidR="002E3E20">
        <w:rPr>
          <w:lang w:bidi="he-IL"/>
        </w:rPr>
        <w:t xml:space="preserve"> las Constituciones </w:t>
      </w:r>
      <w:r w:rsidR="007914BD">
        <w:rPr>
          <w:lang w:bidi="he-IL"/>
        </w:rPr>
        <w:t>(3,1; 12,2; 22,2; 46,7; 50,2; 61,3; 78,1; 108,5; 111,3; 147,7; 157,1; 158,5; 162,1; 177,2; 188,3, etc.).</w:t>
      </w:r>
      <w:r w:rsidR="003302AD">
        <w:rPr>
          <w:lang w:bidi="he-IL"/>
        </w:rPr>
        <w:t xml:space="preserve"> En efecto, </w:t>
      </w:r>
      <w:r w:rsidR="001943D3">
        <w:rPr>
          <w:lang w:bidi="he-IL"/>
        </w:rPr>
        <w:t xml:space="preserve">Cristo en unión trinitaria con el Padre y el Espíritu Santo es la fuente del amor y el mayor estímulo para amar a todos (33,1; 60,1; 88,1; </w:t>
      </w:r>
      <w:r w:rsidR="001943D3" w:rsidRPr="00EF11CA">
        <w:rPr>
          <w:lang w:bidi="he-IL"/>
        </w:rPr>
        <w:t>173,3)</w:t>
      </w:r>
      <w:r w:rsidR="001943D3">
        <w:rPr>
          <w:lang w:bidi="he-IL"/>
        </w:rPr>
        <w:t xml:space="preserve">. </w:t>
      </w:r>
    </w:p>
    <w:p w14:paraId="2E4CE421" w14:textId="58A34B29" w:rsidR="002126CA" w:rsidRDefault="001943D3" w:rsidP="00BF7B53">
      <w:pPr>
        <w:spacing w:line="276" w:lineRule="auto"/>
        <w:ind w:firstLine="720"/>
        <w:jc w:val="both"/>
        <w:rPr>
          <w:lang w:bidi="he-IL"/>
        </w:rPr>
      </w:pPr>
      <w:r>
        <w:rPr>
          <w:lang w:bidi="he-IL"/>
        </w:rPr>
        <w:t xml:space="preserve">Como beneficiarios de ese amor trinitario, las Constituciones nos exhortan a que, </w:t>
      </w:r>
      <w:r w:rsidR="00E27578">
        <w:rPr>
          <w:lang w:bidi="he-IL"/>
        </w:rPr>
        <w:t>habiéndonos</w:t>
      </w:r>
      <w:r w:rsidR="00C33486">
        <w:rPr>
          <w:lang w:bidi="he-IL"/>
        </w:rPr>
        <w:t xml:space="preserve"> </w:t>
      </w:r>
      <w:r w:rsidR="00C33486">
        <w:t>alimentado en la mesa de la palabra y la eucaristía</w:t>
      </w:r>
      <w:r>
        <w:t>,</w:t>
      </w:r>
      <w:r w:rsidR="00C33486">
        <w:t xml:space="preserve"> </w:t>
      </w:r>
      <w:r w:rsidR="00E27578">
        <w:t xml:space="preserve">nos </w:t>
      </w:r>
      <w:r w:rsidR="00C33486">
        <w:t>am</w:t>
      </w:r>
      <w:r w:rsidR="00E27578">
        <w:t>emos</w:t>
      </w:r>
      <w:r w:rsidR="00C33486">
        <w:t xml:space="preserve"> mutuamente para que el mundo pueda reconocernos como discípulos de Cristo </w:t>
      </w:r>
      <w:r w:rsidR="00C33486" w:rsidRPr="00C33486">
        <w:rPr>
          <w:lang w:bidi="he-IL"/>
        </w:rPr>
        <w:t>(88,8</w:t>
      </w:r>
      <w:r w:rsidR="00247945">
        <w:rPr>
          <w:lang w:bidi="he-IL"/>
        </w:rPr>
        <w:t>; 157,3</w:t>
      </w:r>
      <w:r w:rsidR="009740DC">
        <w:rPr>
          <w:lang w:bidi="he-IL"/>
        </w:rPr>
        <w:t>; 168,1</w:t>
      </w:r>
      <w:r w:rsidR="00E67B95">
        <w:rPr>
          <w:lang w:bidi="he-IL"/>
        </w:rPr>
        <w:t>–</w:t>
      </w:r>
      <w:r w:rsidR="009740DC">
        <w:rPr>
          <w:lang w:bidi="he-IL"/>
        </w:rPr>
        <w:t>3</w:t>
      </w:r>
      <w:r w:rsidR="00C33486">
        <w:rPr>
          <w:lang w:bidi="he-IL"/>
        </w:rPr>
        <w:t xml:space="preserve">). </w:t>
      </w:r>
      <w:r w:rsidR="00E341DD">
        <w:rPr>
          <w:lang w:bidi="he-IL"/>
        </w:rPr>
        <w:t xml:space="preserve">Ese amor </w:t>
      </w:r>
      <w:r w:rsidR="004B1235">
        <w:rPr>
          <w:lang w:bidi="he-IL"/>
        </w:rPr>
        <w:t>que demuestra que somos verdaderos discípulos del Señor</w:t>
      </w:r>
      <w:r w:rsidR="000C775C">
        <w:rPr>
          <w:lang w:bidi="he-IL"/>
        </w:rPr>
        <w:t xml:space="preserve"> </w:t>
      </w:r>
      <w:r w:rsidR="00E341DD">
        <w:rPr>
          <w:lang w:bidi="he-IL"/>
        </w:rPr>
        <w:t xml:space="preserve">debe </w:t>
      </w:r>
      <w:r w:rsidR="003302AD">
        <w:rPr>
          <w:lang w:bidi="he-IL"/>
        </w:rPr>
        <w:t>manifestarse</w:t>
      </w:r>
      <w:r w:rsidR="00E341DD">
        <w:rPr>
          <w:lang w:bidi="he-IL"/>
        </w:rPr>
        <w:t xml:space="preserve"> </w:t>
      </w:r>
      <w:r w:rsidR="00F12183">
        <w:rPr>
          <w:lang w:bidi="he-IL"/>
        </w:rPr>
        <w:t>aun por encima de nuestras diferencias y defectos (</w:t>
      </w:r>
      <w:r w:rsidR="00C33486" w:rsidRPr="00F12183">
        <w:rPr>
          <w:lang w:bidi="he-IL"/>
        </w:rPr>
        <w:t>89,1</w:t>
      </w:r>
      <w:r w:rsidR="00E67B95">
        <w:rPr>
          <w:lang w:bidi="he-IL"/>
        </w:rPr>
        <w:t>–</w:t>
      </w:r>
      <w:r w:rsidR="00C33486" w:rsidRPr="00F12183">
        <w:rPr>
          <w:lang w:bidi="he-IL"/>
        </w:rPr>
        <w:t>2</w:t>
      </w:r>
      <w:r w:rsidR="00F12183">
        <w:rPr>
          <w:lang w:bidi="he-IL"/>
        </w:rPr>
        <w:t xml:space="preserve">). </w:t>
      </w:r>
      <w:r w:rsidR="00E27578">
        <w:rPr>
          <w:lang w:bidi="he-IL"/>
        </w:rPr>
        <w:t>Este</w:t>
      </w:r>
      <w:r w:rsidR="00F12183">
        <w:rPr>
          <w:lang w:bidi="he-IL"/>
        </w:rPr>
        <w:t xml:space="preserve"> se expresa mediante </w:t>
      </w:r>
      <w:r w:rsidR="004B1235">
        <w:rPr>
          <w:lang w:bidi="he-IL"/>
        </w:rPr>
        <w:t xml:space="preserve">la solidaridad de unos con otros (72,2) y </w:t>
      </w:r>
      <w:r w:rsidR="00F12183">
        <w:rPr>
          <w:lang w:bidi="he-IL"/>
        </w:rPr>
        <w:t xml:space="preserve">la ayuda mutua (90,4). Se </w:t>
      </w:r>
      <w:r w:rsidR="00E27578">
        <w:rPr>
          <w:lang w:bidi="he-IL"/>
        </w:rPr>
        <w:t>manifiesta</w:t>
      </w:r>
      <w:r w:rsidR="00F12183">
        <w:rPr>
          <w:lang w:bidi="he-IL"/>
        </w:rPr>
        <w:t xml:space="preserve"> también </w:t>
      </w:r>
      <w:r w:rsidR="00E27578">
        <w:rPr>
          <w:lang w:bidi="he-IL"/>
        </w:rPr>
        <w:t>a través de</w:t>
      </w:r>
      <w:r w:rsidR="00F12183">
        <w:rPr>
          <w:lang w:bidi="he-IL"/>
        </w:rPr>
        <w:t xml:space="preserve"> la oración, la comunión (</w:t>
      </w:r>
      <w:r w:rsidR="00F12183" w:rsidRPr="003302AD">
        <w:rPr>
          <w:i/>
          <w:iCs/>
          <w:lang w:bidi="he-IL"/>
        </w:rPr>
        <w:t>koinonía</w:t>
      </w:r>
      <w:r w:rsidR="00F12183">
        <w:rPr>
          <w:lang w:bidi="he-IL"/>
        </w:rPr>
        <w:t>) y el trabajo compartido que hacen de nuestras fraternidades casas y escuelas de comunión (94,3</w:t>
      </w:r>
      <w:r w:rsidR="00E67B95">
        <w:rPr>
          <w:lang w:bidi="he-IL"/>
        </w:rPr>
        <w:t>–</w:t>
      </w:r>
      <w:r w:rsidR="00F12183">
        <w:rPr>
          <w:lang w:bidi="he-IL"/>
        </w:rPr>
        <w:t xml:space="preserve">4). </w:t>
      </w:r>
      <w:r w:rsidR="00C72160">
        <w:rPr>
          <w:lang w:bidi="he-IL"/>
        </w:rPr>
        <w:t xml:space="preserve">La vida de los frailes menores </w:t>
      </w:r>
      <w:r w:rsidR="00EE075C">
        <w:rPr>
          <w:lang w:bidi="he-IL"/>
        </w:rPr>
        <w:t xml:space="preserve">se justifica y </w:t>
      </w:r>
      <w:r w:rsidR="00C72160">
        <w:rPr>
          <w:lang w:bidi="he-IL"/>
        </w:rPr>
        <w:t xml:space="preserve">es un esfuerzo por </w:t>
      </w:r>
      <w:r w:rsidR="003302AD">
        <w:rPr>
          <w:lang w:bidi="he-IL"/>
        </w:rPr>
        <w:t>practicar</w:t>
      </w:r>
      <w:r w:rsidR="00C72160">
        <w:rPr>
          <w:lang w:bidi="he-IL"/>
        </w:rPr>
        <w:t xml:space="preserve"> la perfecta caridad</w:t>
      </w:r>
      <w:r w:rsidR="00EE075C">
        <w:rPr>
          <w:lang w:bidi="he-IL"/>
        </w:rPr>
        <w:t xml:space="preserve"> en todos </w:t>
      </w:r>
      <w:r w:rsidR="002F040F">
        <w:rPr>
          <w:lang w:bidi="he-IL"/>
        </w:rPr>
        <w:t>los</w:t>
      </w:r>
      <w:r w:rsidR="00EE075C">
        <w:rPr>
          <w:lang w:bidi="he-IL"/>
        </w:rPr>
        <w:t xml:space="preserve"> ámbitos</w:t>
      </w:r>
      <w:r w:rsidR="002F040F">
        <w:rPr>
          <w:lang w:bidi="he-IL"/>
        </w:rPr>
        <w:t>,</w:t>
      </w:r>
      <w:r w:rsidR="00C72160">
        <w:rPr>
          <w:lang w:bidi="he-IL"/>
        </w:rPr>
        <w:t xml:space="preserve"> </w:t>
      </w:r>
      <w:r w:rsidR="002F040F">
        <w:rPr>
          <w:lang w:bidi="he-IL"/>
        </w:rPr>
        <w:t xml:space="preserve">en especial en el trato de unos para con otros </w:t>
      </w:r>
      <w:r w:rsidR="00C72160">
        <w:rPr>
          <w:lang w:bidi="he-IL"/>
        </w:rPr>
        <w:t xml:space="preserve">(16,1; 18,2; 33,1.4; </w:t>
      </w:r>
      <w:r w:rsidR="00EE075C">
        <w:rPr>
          <w:lang w:bidi="he-IL"/>
        </w:rPr>
        <w:t>92,1; 98,1; 99,4; 112,3; 159,4</w:t>
      </w:r>
      <w:r w:rsidR="009740DC">
        <w:rPr>
          <w:lang w:bidi="he-IL"/>
        </w:rPr>
        <w:t xml:space="preserve">; </w:t>
      </w:r>
      <w:r w:rsidR="002F040F">
        <w:rPr>
          <w:lang w:bidi="he-IL"/>
        </w:rPr>
        <w:t xml:space="preserve">161,1; </w:t>
      </w:r>
      <w:r w:rsidR="009740DC">
        <w:rPr>
          <w:lang w:bidi="he-IL"/>
        </w:rPr>
        <w:t>16</w:t>
      </w:r>
      <w:r w:rsidR="003302AD">
        <w:rPr>
          <w:lang w:bidi="he-IL"/>
        </w:rPr>
        <w:t>6</w:t>
      </w:r>
      <w:r w:rsidR="009740DC">
        <w:rPr>
          <w:lang w:bidi="he-IL"/>
        </w:rPr>
        <w:t>,1</w:t>
      </w:r>
      <w:r w:rsidR="00C72160">
        <w:rPr>
          <w:lang w:bidi="he-IL"/>
        </w:rPr>
        <w:t xml:space="preserve">). </w:t>
      </w:r>
      <w:r w:rsidR="00F12183">
        <w:rPr>
          <w:lang w:bidi="he-IL"/>
        </w:rPr>
        <w:t xml:space="preserve">El amor nos </w:t>
      </w:r>
      <w:r w:rsidR="002F040F">
        <w:rPr>
          <w:lang w:bidi="he-IL"/>
        </w:rPr>
        <w:t>compele</w:t>
      </w:r>
      <w:r w:rsidR="00F12183">
        <w:rPr>
          <w:lang w:bidi="he-IL"/>
        </w:rPr>
        <w:t xml:space="preserve"> </w:t>
      </w:r>
      <w:r w:rsidR="0015147A">
        <w:rPr>
          <w:lang w:bidi="he-IL"/>
        </w:rPr>
        <w:t xml:space="preserve">también </w:t>
      </w:r>
      <w:r w:rsidR="00F12183">
        <w:rPr>
          <w:lang w:bidi="he-IL"/>
        </w:rPr>
        <w:t xml:space="preserve">a </w:t>
      </w:r>
      <w:r w:rsidR="000C775C">
        <w:rPr>
          <w:lang w:bidi="he-IL"/>
        </w:rPr>
        <w:t>practicar la corrección fraterna (113,2</w:t>
      </w:r>
      <w:r w:rsidR="00EE075C">
        <w:rPr>
          <w:lang w:bidi="he-IL"/>
        </w:rPr>
        <w:t>; 163,2</w:t>
      </w:r>
      <w:r w:rsidR="000C775C">
        <w:rPr>
          <w:lang w:bidi="he-IL"/>
        </w:rPr>
        <w:t xml:space="preserve">) y a </w:t>
      </w:r>
      <w:r w:rsidR="00F12183">
        <w:rPr>
          <w:lang w:bidi="he-IL"/>
        </w:rPr>
        <w:t>cuidar</w:t>
      </w:r>
      <w:r w:rsidR="00247945">
        <w:rPr>
          <w:lang w:bidi="he-IL"/>
        </w:rPr>
        <w:t>,</w:t>
      </w:r>
      <w:r w:rsidR="00F12183">
        <w:rPr>
          <w:lang w:bidi="he-IL"/>
        </w:rPr>
        <w:t xml:space="preserve"> velar </w:t>
      </w:r>
      <w:r w:rsidR="00247945">
        <w:rPr>
          <w:lang w:bidi="he-IL"/>
        </w:rPr>
        <w:t xml:space="preserve">y ayudar al </w:t>
      </w:r>
      <w:r w:rsidR="00F12183">
        <w:rPr>
          <w:lang w:bidi="he-IL"/>
        </w:rPr>
        <w:t xml:space="preserve">hermano </w:t>
      </w:r>
      <w:r w:rsidR="000C775C">
        <w:rPr>
          <w:lang w:bidi="he-IL"/>
        </w:rPr>
        <w:t>que se encuentr</w:t>
      </w:r>
      <w:r w:rsidR="0015147A">
        <w:rPr>
          <w:lang w:bidi="he-IL"/>
        </w:rPr>
        <w:t>e</w:t>
      </w:r>
      <w:r w:rsidR="000C775C">
        <w:rPr>
          <w:lang w:bidi="he-IL"/>
        </w:rPr>
        <w:t xml:space="preserve"> en peligro </w:t>
      </w:r>
      <w:r w:rsidR="00F12183">
        <w:rPr>
          <w:lang w:bidi="he-IL"/>
        </w:rPr>
        <w:t>(116,1)</w:t>
      </w:r>
      <w:r w:rsidR="00247945">
        <w:rPr>
          <w:lang w:bidi="he-IL"/>
        </w:rPr>
        <w:t xml:space="preserve">. </w:t>
      </w:r>
      <w:r w:rsidR="002F040F">
        <w:rPr>
          <w:lang w:bidi="he-IL"/>
        </w:rPr>
        <w:t>En fin, e</w:t>
      </w:r>
      <w:r w:rsidR="000C775C">
        <w:rPr>
          <w:lang w:bidi="he-IL"/>
        </w:rPr>
        <w:t xml:space="preserve">l amor </w:t>
      </w:r>
      <w:r w:rsidR="002F040F">
        <w:rPr>
          <w:lang w:bidi="he-IL"/>
        </w:rPr>
        <w:t>de Dios y de unos por otros</w:t>
      </w:r>
      <w:r w:rsidR="000C775C">
        <w:rPr>
          <w:lang w:bidi="he-IL"/>
        </w:rPr>
        <w:t xml:space="preserve"> anima </w:t>
      </w:r>
      <w:r w:rsidR="0015147A">
        <w:rPr>
          <w:lang w:bidi="he-IL"/>
        </w:rPr>
        <w:t xml:space="preserve">hacia </w:t>
      </w:r>
      <w:r w:rsidR="003E03E3">
        <w:rPr>
          <w:lang w:bidi="he-IL"/>
        </w:rPr>
        <w:t>el</w:t>
      </w:r>
      <w:r w:rsidR="000C775C">
        <w:rPr>
          <w:lang w:bidi="he-IL"/>
        </w:rPr>
        <w:t xml:space="preserve"> perdón y la reconciliación </w:t>
      </w:r>
      <w:r w:rsidR="0015147A">
        <w:rPr>
          <w:lang w:bidi="he-IL"/>
        </w:rPr>
        <w:t>mutuos</w:t>
      </w:r>
      <w:r w:rsidR="000C775C">
        <w:rPr>
          <w:lang w:bidi="he-IL"/>
        </w:rPr>
        <w:t xml:space="preserve"> (114,4)</w:t>
      </w:r>
      <w:r w:rsidR="003E03E3">
        <w:rPr>
          <w:lang w:bidi="he-IL"/>
        </w:rPr>
        <w:t xml:space="preserve"> y </w:t>
      </w:r>
      <w:r w:rsidR="00611DE6">
        <w:rPr>
          <w:lang w:bidi="he-IL"/>
        </w:rPr>
        <w:t>nos ayuda a perseverar en el voto de</w:t>
      </w:r>
      <w:r w:rsidR="008971A1">
        <w:rPr>
          <w:lang w:bidi="he-IL"/>
        </w:rPr>
        <w:t xml:space="preserve"> la</w:t>
      </w:r>
      <w:r w:rsidR="00611DE6">
        <w:rPr>
          <w:lang w:bidi="he-IL"/>
        </w:rPr>
        <w:t xml:space="preserve"> castidad (172,5)</w:t>
      </w:r>
      <w:r w:rsidR="002F040F">
        <w:rPr>
          <w:lang w:bidi="he-IL"/>
        </w:rPr>
        <w:t xml:space="preserve"> mediante el cual </w:t>
      </w:r>
      <w:r w:rsidR="003E03E3">
        <w:rPr>
          <w:lang w:bidi="he-IL"/>
        </w:rPr>
        <w:t xml:space="preserve">amamos a Dios con </w:t>
      </w:r>
      <w:r w:rsidR="002F040F">
        <w:rPr>
          <w:lang w:bidi="he-IL"/>
        </w:rPr>
        <w:t xml:space="preserve">corazón indiviso para </w:t>
      </w:r>
      <w:r w:rsidR="008971A1">
        <w:rPr>
          <w:lang w:bidi="he-IL"/>
        </w:rPr>
        <w:t>servir a</w:t>
      </w:r>
      <w:r w:rsidR="003E03E3">
        <w:rPr>
          <w:lang w:bidi="he-IL"/>
        </w:rPr>
        <w:t xml:space="preserve"> la Iglesia (169,1–6; 170,1)</w:t>
      </w:r>
      <w:r w:rsidR="00611DE6">
        <w:rPr>
          <w:lang w:bidi="he-IL"/>
        </w:rPr>
        <w:t xml:space="preserve">. </w:t>
      </w:r>
    </w:p>
    <w:p w14:paraId="75892ECA" w14:textId="36AD2DB6" w:rsidR="000F61B5" w:rsidRPr="004A0C08" w:rsidRDefault="000F61B5" w:rsidP="00BF7B53">
      <w:pPr>
        <w:spacing w:line="276" w:lineRule="auto"/>
        <w:jc w:val="both"/>
        <w:rPr>
          <w:lang w:bidi="he-IL"/>
        </w:rPr>
      </w:pPr>
      <w:r w:rsidRPr="004A0C08">
        <w:rPr>
          <w:i/>
          <w:iCs/>
          <w:lang w:bidi="he-IL"/>
        </w:rPr>
        <w:t>IX. El perdón</w:t>
      </w:r>
      <w:r w:rsidR="00D052D3" w:rsidRPr="004A0C08">
        <w:rPr>
          <w:i/>
          <w:iCs/>
          <w:lang w:bidi="he-IL"/>
        </w:rPr>
        <w:t>,</w:t>
      </w:r>
      <w:r w:rsidRPr="004A0C08">
        <w:rPr>
          <w:i/>
          <w:iCs/>
          <w:lang w:bidi="he-IL"/>
        </w:rPr>
        <w:t xml:space="preserve"> la misericordia</w:t>
      </w:r>
      <w:r w:rsidR="00D052D3" w:rsidRPr="004A0C08">
        <w:rPr>
          <w:i/>
          <w:iCs/>
          <w:lang w:bidi="he-IL"/>
        </w:rPr>
        <w:t xml:space="preserve"> y la compasión</w:t>
      </w:r>
    </w:p>
    <w:p w14:paraId="2CBF6BD8" w14:textId="59EE175A" w:rsidR="005E6D55" w:rsidRPr="005E6D55" w:rsidRDefault="005E6D55" w:rsidP="00BF7B53">
      <w:pPr>
        <w:spacing w:line="276" w:lineRule="auto"/>
        <w:jc w:val="both"/>
        <w:rPr>
          <w:lang w:bidi="he-IL"/>
        </w:rPr>
      </w:pPr>
      <w:r>
        <w:rPr>
          <w:lang w:bidi="he-IL"/>
        </w:rPr>
        <w:tab/>
        <w:t xml:space="preserve">Pocas cosas </w:t>
      </w:r>
      <w:r w:rsidR="00B2265A">
        <w:rPr>
          <w:lang w:bidi="he-IL"/>
        </w:rPr>
        <w:t>durante el</w:t>
      </w:r>
      <w:r>
        <w:rPr>
          <w:lang w:bidi="he-IL"/>
        </w:rPr>
        <w:t xml:space="preserve"> ministerio público de Jesús </w:t>
      </w:r>
      <w:r w:rsidR="00B2265A">
        <w:rPr>
          <w:lang w:bidi="he-IL"/>
        </w:rPr>
        <w:t>fueron tan</w:t>
      </w:r>
      <w:r w:rsidR="00F54EAB">
        <w:rPr>
          <w:lang w:bidi="he-IL"/>
        </w:rPr>
        <w:t xml:space="preserve"> características </w:t>
      </w:r>
      <w:r w:rsidR="00583A02">
        <w:rPr>
          <w:lang w:bidi="he-IL"/>
        </w:rPr>
        <w:t xml:space="preserve">de su misión </w:t>
      </w:r>
      <w:r>
        <w:rPr>
          <w:lang w:bidi="he-IL"/>
        </w:rPr>
        <w:t xml:space="preserve">como </w:t>
      </w:r>
      <w:r w:rsidR="004A0C08">
        <w:rPr>
          <w:lang w:bidi="he-IL"/>
        </w:rPr>
        <w:t xml:space="preserve">la </w:t>
      </w:r>
      <w:r>
        <w:rPr>
          <w:lang w:bidi="he-IL"/>
        </w:rPr>
        <w:t xml:space="preserve">misericordia y </w:t>
      </w:r>
      <w:r w:rsidR="004A0C08">
        <w:rPr>
          <w:lang w:bidi="he-IL"/>
        </w:rPr>
        <w:t xml:space="preserve">la </w:t>
      </w:r>
      <w:r>
        <w:rPr>
          <w:lang w:bidi="he-IL"/>
        </w:rPr>
        <w:t>compasión hacia los pobres, los enfermos y los pecadores. Los evangelios están repletos de episodios que atestiguan que Jesús</w:t>
      </w:r>
      <w:r w:rsidR="00B2265A">
        <w:rPr>
          <w:lang w:bidi="he-IL"/>
        </w:rPr>
        <w:t>,</w:t>
      </w:r>
      <w:r>
        <w:rPr>
          <w:lang w:bidi="he-IL"/>
        </w:rPr>
        <w:t xml:space="preserve"> </w:t>
      </w:r>
      <w:r w:rsidR="00583A02">
        <w:rPr>
          <w:lang w:bidi="he-IL"/>
        </w:rPr>
        <w:t>manso y humilde de corazón (Mt 11,29)</w:t>
      </w:r>
      <w:r w:rsidR="00B2265A">
        <w:rPr>
          <w:lang w:bidi="he-IL"/>
        </w:rPr>
        <w:t>,</w:t>
      </w:r>
      <w:r w:rsidR="00583A02">
        <w:rPr>
          <w:lang w:bidi="he-IL"/>
        </w:rPr>
        <w:t xml:space="preserve"> </w:t>
      </w:r>
      <w:r>
        <w:rPr>
          <w:lang w:bidi="he-IL"/>
        </w:rPr>
        <w:t xml:space="preserve">se mostraba </w:t>
      </w:r>
      <w:r w:rsidR="00B2265A">
        <w:rPr>
          <w:lang w:bidi="he-IL"/>
        </w:rPr>
        <w:t>particularmente comprensivo y</w:t>
      </w:r>
      <w:r>
        <w:rPr>
          <w:lang w:bidi="he-IL"/>
        </w:rPr>
        <w:t xml:space="preserve"> </w:t>
      </w:r>
      <w:r w:rsidR="00583A02">
        <w:rPr>
          <w:lang w:bidi="he-IL"/>
        </w:rPr>
        <w:t xml:space="preserve">bondadoso </w:t>
      </w:r>
      <w:r w:rsidR="004A0C08">
        <w:rPr>
          <w:lang w:bidi="he-IL"/>
        </w:rPr>
        <w:t xml:space="preserve">hacia </w:t>
      </w:r>
      <w:r w:rsidR="00B2265A">
        <w:rPr>
          <w:lang w:bidi="he-IL"/>
        </w:rPr>
        <w:t>los marginados de la sociedad</w:t>
      </w:r>
      <w:r>
        <w:rPr>
          <w:lang w:bidi="he-IL"/>
        </w:rPr>
        <w:t xml:space="preserve">. </w:t>
      </w:r>
      <w:r w:rsidR="004A0C08">
        <w:rPr>
          <w:lang w:bidi="he-IL"/>
        </w:rPr>
        <w:t xml:space="preserve">Jesús no solo </w:t>
      </w:r>
      <w:r w:rsidR="007B0736">
        <w:rPr>
          <w:lang w:bidi="he-IL"/>
        </w:rPr>
        <w:t xml:space="preserve">les </w:t>
      </w:r>
      <w:r w:rsidR="004A0C08">
        <w:rPr>
          <w:lang w:bidi="he-IL"/>
        </w:rPr>
        <w:t>perdona</w:t>
      </w:r>
      <w:r w:rsidR="00953512">
        <w:rPr>
          <w:lang w:bidi="he-IL"/>
        </w:rPr>
        <w:t>ba</w:t>
      </w:r>
      <w:r w:rsidR="004A0C08">
        <w:rPr>
          <w:lang w:bidi="he-IL"/>
        </w:rPr>
        <w:t xml:space="preserve"> los pecados (Mc 2,1</w:t>
      </w:r>
      <w:r w:rsidR="00E67B95">
        <w:rPr>
          <w:lang w:bidi="he-IL"/>
        </w:rPr>
        <w:t>–</w:t>
      </w:r>
      <w:r w:rsidR="004A0C08">
        <w:rPr>
          <w:lang w:bidi="he-IL"/>
        </w:rPr>
        <w:t>11; Lc 7,36</w:t>
      </w:r>
      <w:r w:rsidR="00E67B95">
        <w:rPr>
          <w:lang w:bidi="he-IL"/>
        </w:rPr>
        <w:t>–</w:t>
      </w:r>
      <w:r w:rsidR="004A0C08">
        <w:rPr>
          <w:lang w:bidi="he-IL"/>
        </w:rPr>
        <w:t>50; Jn 8,2</w:t>
      </w:r>
      <w:r w:rsidR="00E67B95">
        <w:rPr>
          <w:lang w:bidi="he-IL"/>
        </w:rPr>
        <w:t>–</w:t>
      </w:r>
      <w:r w:rsidR="004A0C08">
        <w:rPr>
          <w:lang w:bidi="he-IL"/>
        </w:rPr>
        <w:t xml:space="preserve">11), sino que </w:t>
      </w:r>
      <w:r w:rsidR="004A0C08">
        <w:rPr>
          <w:lang w:bidi="he-IL"/>
        </w:rPr>
        <w:lastRenderedPageBreak/>
        <w:t>también insta</w:t>
      </w:r>
      <w:r w:rsidR="00953512">
        <w:rPr>
          <w:lang w:bidi="he-IL"/>
        </w:rPr>
        <w:t>ba</w:t>
      </w:r>
      <w:r w:rsidR="004A0C08">
        <w:rPr>
          <w:lang w:bidi="he-IL"/>
        </w:rPr>
        <w:t xml:space="preserve"> a sus seguidores a practicar el perdón (</w:t>
      </w:r>
      <w:r w:rsidR="00277693">
        <w:rPr>
          <w:lang w:bidi="he-IL"/>
        </w:rPr>
        <w:t>Mt 6,14</w:t>
      </w:r>
      <w:r w:rsidR="00E67B95">
        <w:rPr>
          <w:lang w:bidi="he-IL"/>
        </w:rPr>
        <w:t>–</w:t>
      </w:r>
      <w:r w:rsidR="00277693">
        <w:rPr>
          <w:lang w:bidi="he-IL"/>
        </w:rPr>
        <w:t xml:space="preserve">15; </w:t>
      </w:r>
      <w:r w:rsidR="004A0C08">
        <w:rPr>
          <w:lang w:bidi="he-IL"/>
        </w:rPr>
        <w:t xml:space="preserve">Lc </w:t>
      </w:r>
      <w:r w:rsidR="00A7205E">
        <w:rPr>
          <w:lang w:bidi="he-IL"/>
        </w:rPr>
        <w:t>17,3–4</w:t>
      </w:r>
      <w:r w:rsidR="00277693">
        <w:rPr>
          <w:lang w:bidi="he-IL"/>
        </w:rPr>
        <w:t xml:space="preserve">) </w:t>
      </w:r>
      <w:r w:rsidR="004A0C08">
        <w:rPr>
          <w:lang w:bidi="he-IL"/>
        </w:rPr>
        <w:t>y la misericordia</w:t>
      </w:r>
      <w:r w:rsidR="00277693">
        <w:rPr>
          <w:lang w:bidi="he-IL"/>
        </w:rPr>
        <w:t xml:space="preserve"> (Mt 9,13; 12,7; </w:t>
      </w:r>
      <w:r w:rsidR="00B2265A">
        <w:rPr>
          <w:lang w:bidi="he-IL"/>
        </w:rPr>
        <w:t xml:space="preserve">Lc 6,36; </w:t>
      </w:r>
      <w:r w:rsidR="00277693">
        <w:rPr>
          <w:lang w:bidi="he-IL"/>
        </w:rPr>
        <w:t>cf. Sant 2,13).</w:t>
      </w:r>
      <w:r w:rsidR="00953512">
        <w:rPr>
          <w:lang w:bidi="he-IL"/>
        </w:rPr>
        <w:t xml:space="preserve"> M</w:t>
      </w:r>
      <w:r w:rsidR="004624AC">
        <w:rPr>
          <w:lang w:bidi="he-IL"/>
        </w:rPr>
        <w:t>ovido por la compasión</w:t>
      </w:r>
      <w:r w:rsidR="00B2265A">
        <w:rPr>
          <w:lang w:bidi="he-IL"/>
        </w:rPr>
        <w:t>,</w:t>
      </w:r>
      <w:r w:rsidR="004624AC">
        <w:rPr>
          <w:lang w:bidi="he-IL"/>
        </w:rPr>
        <w:t xml:space="preserve"> </w:t>
      </w:r>
      <w:r w:rsidR="00953512">
        <w:rPr>
          <w:lang w:bidi="he-IL"/>
        </w:rPr>
        <w:t xml:space="preserve">Jesús </w:t>
      </w:r>
      <w:r w:rsidR="004624AC">
        <w:rPr>
          <w:lang w:bidi="he-IL"/>
        </w:rPr>
        <w:t xml:space="preserve">enseñaba </w:t>
      </w:r>
      <w:r w:rsidR="002C3369">
        <w:rPr>
          <w:lang w:bidi="he-IL"/>
        </w:rPr>
        <w:t xml:space="preserve">y alimentaba </w:t>
      </w:r>
      <w:r w:rsidR="004624AC">
        <w:rPr>
          <w:lang w:bidi="he-IL"/>
        </w:rPr>
        <w:t>al pueblo (Mc 6,34</w:t>
      </w:r>
      <w:r w:rsidR="002C3369">
        <w:rPr>
          <w:lang w:bidi="he-IL"/>
        </w:rPr>
        <w:t>; Mt 15,32</w:t>
      </w:r>
      <w:r w:rsidR="004624AC">
        <w:rPr>
          <w:lang w:bidi="he-IL"/>
        </w:rPr>
        <w:t xml:space="preserve">), </w:t>
      </w:r>
      <w:r w:rsidR="00277693">
        <w:rPr>
          <w:lang w:bidi="he-IL"/>
        </w:rPr>
        <w:t>com</w:t>
      </w:r>
      <w:r w:rsidR="004624AC">
        <w:rPr>
          <w:lang w:bidi="he-IL"/>
        </w:rPr>
        <w:t xml:space="preserve">ía </w:t>
      </w:r>
      <w:r w:rsidR="00277693">
        <w:rPr>
          <w:lang w:bidi="he-IL"/>
        </w:rPr>
        <w:t>y beb</w:t>
      </w:r>
      <w:r w:rsidR="004624AC">
        <w:rPr>
          <w:lang w:bidi="he-IL"/>
        </w:rPr>
        <w:t>ía</w:t>
      </w:r>
      <w:r w:rsidR="00277693">
        <w:rPr>
          <w:lang w:bidi="he-IL"/>
        </w:rPr>
        <w:t xml:space="preserve"> con los marginados y los pecadores (M</w:t>
      </w:r>
      <w:r w:rsidR="0073217D">
        <w:rPr>
          <w:lang w:bidi="he-IL"/>
        </w:rPr>
        <w:t>t 11,19</w:t>
      </w:r>
      <w:r w:rsidR="00277693">
        <w:rPr>
          <w:lang w:bidi="he-IL"/>
        </w:rPr>
        <w:t>)</w:t>
      </w:r>
      <w:r w:rsidR="00771D3B">
        <w:rPr>
          <w:lang w:bidi="he-IL"/>
        </w:rPr>
        <w:t>,</w:t>
      </w:r>
      <w:r w:rsidR="00583A02">
        <w:rPr>
          <w:lang w:bidi="he-IL"/>
        </w:rPr>
        <w:t xml:space="preserve"> y</w:t>
      </w:r>
      <w:r w:rsidR="00277693">
        <w:rPr>
          <w:lang w:bidi="he-IL"/>
        </w:rPr>
        <w:t xml:space="preserve"> </w:t>
      </w:r>
      <w:r w:rsidR="004624AC">
        <w:rPr>
          <w:lang w:bidi="he-IL"/>
        </w:rPr>
        <w:t>acogía</w:t>
      </w:r>
      <w:r w:rsidR="00277693">
        <w:rPr>
          <w:lang w:bidi="he-IL"/>
        </w:rPr>
        <w:t xml:space="preserve"> a los enfermos y </w:t>
      </w:r>
      <w:r w:rsidR="004624AC">
        <w:rPr>
          <w:lang w:bidi="he-IL"/>
        </w:rPr>
        <w:t xml:space="preserve">a los </w:t>
      </w:r>
      <w:r w:rsidR="00277693">
        <w:rPr>
          <w:lang w:bidi="he-IL"/>
        </w:rPr>
        <w:t>necesitados (Mc 1,32</w:t>
      </w:r>
      <w:r w:rsidR="00E67B95">
        <w:rPr>
          <w:lang w:bidi="he-IL"/>
        </w:rPr>
        <w:t>–</w:t>
      </w:r>
      <w:r w:rsidR="00277693">
        <w:rPr>
          <w:lang w:bidi="he-IL"/>
        </w:rPr>
        <w:t>34</w:t>
      </w:r>
      <w:r w:rsidR="004624AC">
        <w:rPr>
          <w:lang w:bidi="he-IL"/>
        </w:rPr>
        <w:t>; Mt 15,29</w:t>
      </w:r>
      <w:r w:rsidR="00E67B95">
        <w:rPr>
          <w:lang w:bidi="he-IL"/>
        </w:rPr>
        <w:t>–</w:t>
      </w:r>
      <w:r w:rsidR="004624AC">
        <w:rPr>
          <w:lang w:bidi="he-IL"/>
        </w:rPr>
        <w:t>31; Lc 7,21</w:t>
      </w:r>
      <w:r w:rsidR="00E67B95">
        <w:rPr>
          <w:lang w:bidi="he-IL"/>
        </w:rPr>
        <w:t>–</w:t>
      </w:r>
      <w:r w:rsidR="004624AC">
        <w:rPr>
          <w:lang w:bidi="he-IL"/>
        </w:rPr>
        <w:t>22)</w:t>
      </w:r>
      <w:r w:rsidR="0073217D">
        <w:rPr>
          <w:lang w:bidi="he-IL"/>
        </w:rPr>
        <w:t xml:space="preserve"> –actitud que</w:t>
      </w:r>
      <w:r w:rsidR="007B0736">
        <w:rPr>
          <w:lang w:bidi="he-IL"/>
        </w:rPr>
        <w:t>, irónicamente,</w:t>
      </w:r>
      <w:r w:rsidR="0073217D">
        <w:rPr>
          <w:lang w:bidi="he-IL"/>
        </w:rPr>
        <w:t xml:space="preserve"> </w:t>
      </w:r>
      <w:r w:rsidR="007B0736">
        <w:rPr>
          <w:lang w:bidi="he-IL"/>
        </w:rPr>
        <w:t>provocó</w:t>
      </w:r>
      <w:r w:rsidR="004624AC">
        <w:rPr>
          <w:lang w:bidi="he-IL"/>
        </w:rPr>
        <w:t xml:space="preserve"> hostilidad y oposición </w:t>
      </w:r>
      <w:r w:rsidR="0073217D">
        <w:rPr>
          <w:lang w:bidi="he-IL"/>
        </w:rPr>
        <w:t xml:space="preserve">hasta </w:t>
      </w:r>
      <w:r w:rsidR="007B0736">
        <w:rPr>
          <w:lang w:bidi="he-IL"/>
        </w:rPr>
        <w:t>costarle la vida</w:t>
      </w:r>
      <w:r w:rsidR="004624AC">
        <w:rPr>
          <w:lang w:bidi="he-IL"/>
        </w:rPr>
        <w:t xml:space="preserve"> (Mc 3,6</w:t>
      </w:r>
      <w:r w:rsidR="00953512">
        <w:rPr>
          <w:lang w:bidi="he-IL"/>
        </w:rPr>
        <w:t>; Mt 26,3; Lc 11,53–54; Jn 5,18; 10,31–33</w:t>
      </w:r>
      <w:r w:rsidR="004624AC">
        <w:rPr>
          <w:lang w:bidi="he-IL"/>
        </w:rPr>
        <w:t>)</w:t>
      </w:r>
      <w:r w:rsidR="00771D3B">
        <w:rPr>
          <w:lang w:bidi="he-IL"/>
        </w:rPr>
        <w:t>–</w:t>
      </w:r>
      <w:r w:rsidR="004624AC">
        <w:rPr>
          <w:lang w:bidi="he-IL"/>
        </w:rPr>
        <w:t>.</w:t>
      </w:r>
      <w:r w:rsidR="00953512">
        <w:rPr>
          <w:lang w:bidi="he-IL"/>
        </w:rPr>
        <w:t xml:space="preserve"> En resumen, </w:t>
      </w:r>
      <w:r w:rsidR="0073217D">
        <w:rPr>
          <w:lang w:bidi="he-IL"/>
        </w:rPr>
        <w:t xml:space="preserve">Jesús </w:t>
      </w:r>
      <w:r w:rsidR="009B5E56">
        <w:rPr>
          <w:lang w:bidi="he-IL"/>
        </w:rPr>
        <w:t>se acercó</w:t>
      </w:r>
      <w:r w:rsidR="00EB4141">
        <w:rPr>
          <w:lang w:bidi="he-IL"/>
        </w:rPr>
        <w:t xml:space="preserve"> de manera</w:t>
      </w:r>
      <w:r w:rsidR="0073217D">
        <w:rPr>
          <w:lang w:bidi="he-IL"/>
        </w:rPr>
        <w:t xml:space="preserve"> </w:t>
      </w:r>
      <w:r w:rsidR="00771D3B">
        <w:rPr>
          <w:lang w:bidi="he-IL"/>
        </w:rPr>
        <w:t>decidida</w:t>
      </w:r>
      <w:r w:rsidR="00EB4141">
        <w:rPr>
          <w:lang w:bidi="he-IL"/>
        </w:rPr>
        <w:t xml:space="preserve"> </w:t>
      </w:r>
      <w:r w:rsidR="00DA6B8A">
        <w:rPr>
          <w:lang w:bidi="he-IL"/>
        </w:rPr>
        <w:t>a</w:t>
      </w:r>
      <w:r w:rsidR="009B5E56">
        <w:rPr>
          <w:lang w:bidi="he-IL"/>
        </w:rPr>
        <w:t xml:space="preserve"> </w:t>
      </w:r>
      <w:r w:rsidR="00771D3B">
        <w:rPr>
          <w:lang w:bidi="he-IL"/>
        </w:rPr>
        <w:t>quienes</w:t>
      </w:r>
      <w:r w:rsidR="00953512">
        <w:rPr>
          <w:lang w:bidi="he-IL"/>
        </w:rPr>
        <w:t xml:space="preserve"> estaba</w:t>
      </w:r>
      <w:r w:rsidR="009B5E56">
        <w:rPr>
          <w:lang w:bidi="he-IL"/>
        </w:rPr>
        <w:t>n</w:t>
      </w:r>
      <w:r w:rsidR="00953512">
        <w:rPr>
          <w:lang w:bidi="he-IL"/>
        </w:rPr>
        <w:t xml:space="preserve"> perdido</w:t>
      </w:r>
      <w:r w:rsidR="009B5E56">
        <w:rPr>
          <w:lang w:bidi="he-IL"/>
        </w:rPr>
        <w:t>s</w:t>
      </w:r>
      <w:r w:rsidR="00DA6B8A">
        <w:rPr>
          <w:lang w:bidi="he-IL"/>
        </w:rPr>
        <w:t xml:space="preserve"> (Mc 2,17), </w:t>
      </w:r>
      <w:r w:rsidR="00771D3B">
        <w:rPr>
          <w:lang w:bidi="he-IL"/>
        </w:rPr>
        <w:t>con la seguridad</w:t>
      </w:r>
      <w:r w:rsidR="00DA6B8A">
        <w:rPr>
          <w:lang w:bidi="he-IL"/>
        </w:rPr>
        <w:t xml:space="preserve"> de que hab</w:t>
      </w:r>
      <w:r w:rsidR="00771D3B">
        <w:rPr>
          <w:lang w:bidi="he-IL"/>
        </w:rPr>
        <w:t>r</w:t>
      </w:r>
      <w:r w:rsidR="00DA6B8A">
        <w:rPr>
          <w:lang w:bidi="he-IL"/>
        </w:rPr>
        <w:t xml:space="preserve">ía más alegría en el cielo por un solo pecador que se </w:t>
      </w:r>
      <w:r w:rsidR="00771D3B">
        <w:rPr>
          <w:lang w:bidi="he-IL"/>
        </w:rPr>
        <w:t>convirtiera</w:t>
      </w:r>
      <w:r w:rsidR="00DA6B8A">
        <w:rPr>
          <w:lang w:bidi="he-IL"/>
        </w:rPr>
        <w:t xml:space="preserve"> que por </w:t>
      </w:r>
      <w:r w:rsidR="00771D3B">
        <w:rPr>
          <w:lang w:bidi="he-IL"/>
        </w:rPr>
        <w:t>noventa y nueve</w:t>
      </w:r>
      <w:r w:rsidR="00DA6B8A">
        <w:rPr>
          <w:lang w:bidi="he-IL"/>
        </w:rPr>
        <w:t xml:space="preserve"> justos que no tenían necesidad de </w:t>
      </w:r>
      <w:r w:rsidR="007B0736">
        <w:rPr>
          <w:lang w:bidi="he-IL"/>
        </w:rPr>
        <w:t>arrepentimiento</w:t>
      </w:r>
      <w:r w:rsidR="00DA6B8A">
        <w:rPr>
          <w:lang w:bidi="he-IL"/>
        </w:rPr>
        <w:t xml:space="preserve"> (Lc 15,7; cf. </w:t>
      </w:r>
      <w:r w:rsidR="0073217D">
        <w:rPr>
          <w:lang w:bidi="he-IL"/>
        </w:rPr>
        <w:t xml:space="preserve">15;8–31; </w:t>
      </w:r>
      <w:r w:rsidR="00DA6B8A">
        <w:rPr>
          <w:lang w:bidi="he-IL"/>
        </w:rPr>
        <w:t>18,9–14;</w:t>
      </w:r>
      <w:r w:rsidR="0073217D">
        <w:rPr>
          <w:lang w:bidi="he-IL"/>
        </w:rPr>
        <w:t xml:space="preserve"> </w:t>
      </w:r>
      <w:r w:rsidR="00DA6B8A">
        <w:rPr>
          <w:lang w:bidi="he-IL"/>
        </w:rPr>
        <w:t xml:space="preserve">19,1–10). </w:t>
      </w:r>
    </w:p>
    <w:p w14:paraId="7CC2A4EA" w14:textId="5A6F5F2B" w:rsidR="00CC415E" w:rsidRPr="00CC415E" w:rsidRDefault="0074262A" w:rsidP="00BF7B53">
      <w:pPr>
        <w:spacing w:line="276" w:lineRule="auto"/>
        <w:ind w:firstLine="720"/>
        <w:jc w:val="both"/>
        <w:rPr>
          <w:lang w:bidi="he-IL"/>
        </w:rPr>
      </w:pPr>
      <w:r>
        <w:rPr>
          <w:lang w:bidi="he-IL"/>
        </w:rPr>
        <w:t>En numerosos apartados, l</w:t>
      </w:r>
      <w:r w:rsidR="00EF5A59">
        <w:rPr>
          <w:lang w:bidi="he-IL"/>
        </w:rPr>
        <w:t xml:space="preserve">as Constituciones </w:t>
      </w:r>
      <w:r w:rsidR="0052144A">
        <w:rPr>
          <w:lang w:bidi="he-IL"/>
        </w:rPr>
        <w:t xml:space="preserve">se </w:t>
      </w:r>
      <w:r w:rsidR="00EF5A59">
        <w:rPr>
          <w:lang w:bidi="he-IL"/>
        </w:rPr>
        <w:t xml:space="preserve">hacen eco de </w:t>
      </w:r>
      <w:r w:rsidR="00B052CC">
        <w:rPr>
          <w:lang w:bidi="he-IL"/>
        </w:rPr>
        <w:t>este proceder de Jesús y de sus e</w:t>
      </w:r>
      <w:r w:rsidR="00EF5A59">
        <w:rPr>
          <w:lang w:bidi="he-IL"/>
        </w:rPr>
        <w:t>xhortaci</w:t>
      </w:r>
      <w:r w:rsidR="00B052CC">
        <w:rPr>
          <w:lang w:bidi="he-IL"/>
        </w:rPr>
        <w:t>ones</w:t>
      </w:r>
      <w:r w:rsidR="00EF5A59">
        <w:rPr>
          <w:lang w:bidi="he-IL"/>
        </w:rPr>
        <w:t xml:space="preserve"> </w:t>
      </w:r>
      <w:r w:rsidR="00B052CC">
        <w:rPr>
          <w:lang w:bidi="he-IL"/>
        </w:rPr>
        <w:t xml:space="preserve">a </w:t>
      </w:r>
      <w:r w:rsidR="0052144A">
        <w:rPr>
          <w:lang w:bidi="he-IL"/>
        </w:rPr>
        <w:t>practicar</w:t>
      </w:r>
      <w:r w:rsidR="00B052CC">
        <w:rPr>
          <w:lang w:bidi="he-IL"/>
        </w:rPr>
        <w:t xml:space="preserve"> el perdón, la misericordia y la compasión. Est</w:t>
      </w:r>
      <w:r w:rsidR="00771D3B">
        <w:rPr>
          <w:lang w:bidi="he-IL"/>
        </w:rPr>
        <w:t>e documento</w:t>
      </w:r>
      <w:r w:rsidR="00B052CC">
        <w:rPr>
          <w:lang w:bidi="he-IL"/>
        </w:rPr>
        <w:t xml:space="preserve"> </w:t>
      </w:r>
      <w:r w:rsidR="002271E2">
        <w:rPr>
          <w:lang w:bidi="he-IL"/>
        </w:rPr>
        <w:t>comienza por subrayar c</w:t>
      </w:r>
      <w:r w:rsidR="00B052CC">
        <w:rPr>
          <w:lang w:bidi="he-IL"/>
        </w:rPr>
        <w:t>ó</w:t>
      </w:r>
      <w:r w:rsidR="002271E2">
        <w:rPr>
          <w:lang w:bidi="he-IL"/>
        </w:rPr>
        <w:t xml:space="preserve">mo </w:t>
      </w:r>
      <w:r w:rsidR="00BB6E3E">
        <w:rPr>
          <w:lang w:bidi="he-IL"/>
        </w:rPr>
        <w:t xml:space="preserve">San Francisco </w:t>
      </w:r>
      <w:r>
        <w:rPr>
          <w:lang w:bidi="he-IL"/>
        </w:rPr>
        <w:t>inició</w:t>
      </w:r>
      <w:r w:rsidR="00BB6E3E">
        <w:rPr>
          <w:lang w:bidi="he-IL"/>
        </w:rPr>
        <w:t xml:space="preserve"> su vida de penitencia practicando la misericordia </w:t>
      </w:r>
      <w:r w:rsidR="00D052D3">
        <w:rPr>
          <w:lang w:bidi="he-IL"/>
        </w:rPr>
        <w:t xml:space="preserve">y la compasión </w:t>
      </w:r>
      <w:r w:rsidR="00BB6E3E">
        <w:rPr>
          <w:lang w:bidi="he-IL"/>
        </w:rPr>
        <w:t xml:space="preserve">con los leprosos (3,1; 109,4). </w:t>
      </w:r>
      <w:r w:rsidR="00B052CC">
        <w:rPr>
          <w:lang w:bidi="he-IL"/>
        </w:rPr>
        <w:t xml:space="preserve">Siguiendo el ejemplo de Jesús y de San Francisco, su fiel discípulo, </w:t>
      </w:r>
      <w:r w:rsidR="00A20E41">
        <w:rPr>
          <w:lang w:bidi="he-IL"/>
        </w:rPr>
        <w:t xml:space="preserve">también </w:t>
      </w:r>
      <w:r w:rsidR="00B052CC">
        <w:rPr>
          <w:lang w:bidi="he-IL"/>
        </w:rPr>
        <w:t xml:space="preserve">nosotros estamos llamados a </w:t>
      </w:r>
      <w:r w:rsidR="008C08F9">
        <w:rPr>
          <w:lang w:bidi="he-IL"/>
        </w:rPr>
        <w:t xml:space="preserve">ser verdaderamente hermanos pobres, mansos y </w:t>
      </w:r>
      <w:r w:rsidR="00BB6E3E">
        <w:rPr>
          <w:lang w:bidi="he-IL"/>
        </w:rPr>
        <w:t xml:space="preserve">misericordiosos (44,4). </w:t>
      </w:r>
      <w:r w:rsidR="008C08F9">
        <w:rPr>
          <w:lang w:bidi="he-IL"/>
        </w:rPr>
        <w:t>Esa</w:t>
      </w:r>
      <w:r w:rsidR="00D052D3">
        <w:rPr>
          <w:lang w:bidi="he-IL"/>
        </w:rPr>
        <w:t xml:space="preserve"> compasión </w:t>
      </w:r>
      <w:r w:rsidR="008C08F9">
        <w:rPr>
          <w:lang w:bidi="he-IL"/>
        </w:rPr>
        <w:t>debe manifestarse en la práctica de</w:t>
      </w:r>
      <w:r w:rsidR="00BB6E3E">
        <w:rPr>
          <w:lang w:bidi="he-IL"/>
        </w:rPr>
        <w:t xml:space="preserve"> las obras de misericordia (111,3.6)</w:t>
      </w:r>
      <w:r>
        <w:rPr>
          <w:lang w:bidi="he-IL"/>
        </w:rPr>
        <w:t>,</w:t>
      </w:r>
      <w:r w:rsidR="00C26307">
        <w:rPr>
          <w:lang w:bidi="he-IL"/>
        </w:rPr>
        <w:t xml:space="preserve"> especialmente hacia los pobres y débiles (60,6)</w:t>
      </w:r>
      <w:r w:rsidR="00771D3B">
        <w:rPr>
          <w:lang w:bidi="he-IL"/>
        </w:rPr>
        <w:t>,</w:t>
      </w:r>
      <w:r w:rsidR="008C08F9">
        <w:rPr>
          <w:lang w:bidi="he-IL"/>
        </w:rPr>
        <w:t xml:space="preserve"> y </w:t>
      </w:r>
      <w:r w:rsidR="00771D3B">
        <w:rPr>
          <w:lang w:bidi="he-IL"/>
        </w:rPr>
        <w:t>ser parte de</w:t>
      </w:r>
      <w:r w:rsidR="008C08F9">
        <w:rPr>
          <w:lang w:bidi="he-IL"/>
        </w:rPr>
        <w:t xml:space="preserve"> la </w:t>
      </w:r>
      <w:r w:rsidR="00771D3B">
        <w:rPr>
          <w:lang w:bidi="he-IL"/>
        </w:rPr>
        <w:t xml:space="preserve">vida de </w:t>
      </w:r>
      <w:r w:rsidR="008C08F9">
        <w:rPr>
          <w:lang w:bidi="he-IL"/>
        </w:rPr>
        <w:t>oración (50,5).</w:t>
      </w:r>
      <w:r w:rsidR="00BB6E3E">
        <w:rPr>
          <w:lang w:bidi="he-IL"/>
        </w:rPr>
        <w:t xml:space="preserve"> </w:t>
      </w:r>
      <w:r w:rsidR="00A20E41">
        <w:rPr>
          <w:lang w:bidi="he-IL"/>
        </w:rPr>
        <w:t xml:space="preserve">La compasión y la misericordia </w:t>
      </w:r>
      <w:r w:rsidR="008C08F9">
        <w:rPr>
          <w:lang w:bidi="he-IL"/>
        </w:rPr>
        <w:t>nos emp</w:t>
      </w:r>
      <w:r w:rsidR="00C26307">
        <w:rPr>
          <w:lang w:bidi="he-IL"/>
        </w:rPr>
        <w:t>laza</w:t>
      </w:r>
      <w:r w:rsidR="00A20E41">
        <w:rPr>
          <w:lang w:bidi="he-IL"/>
        </w:rPr>
        <w:t>n</w:t>
      </w:r>
      <w:r w:rsidR="00C26307">
        <w:rPr>
          <w:lang w:bidi="he-IL"/>
        </w:rPr>
        <w:t xml:space="preserve"> a </w:t>
      </w:r>
      <w:r w:rsidR="008C08F9">
        <w:rPr>
          <w:lang w:bidi="he-IL"/>
        </w:rPr>
        <w:t>vivir</w:t>
      </w:r>
      <w:r w:rsidR="00C26307">
        <w:t xml:space="preserve"> cerca de los hermanos necesitados, sobre todo </w:t>
      </w:r>
      <w:r w:rsidR="00771D3B">
        <w:t xml:space="preserve">los </w:t>
      </w:r>
      <w:r w:rsidR="00C26307">
        <w:t>enfermos (108,3)</w:t>
      </w:r>
      <w:r w:rsidR="008C08F9">
        <w:t xml:space="preserve"> y a </w:t>
      </w:r>
      <w:r w:rsidR="00CC415E">
        <w:rPr>
          <w:lang w:bidi="he-IL"/>
        </w:rPr>
        <w:t>practicar el perdón recíproco (114,4)</w:t>
      </w:r>
      <w:r w:rsidR="008C08F9">
        <w:rPr>
          <w:lang w:bidi="he-IL"/>
        </w:rPr>
        <w:t>. De una forma particular, l</w:t>
      </w:r>
      <w:r w:rsidR="00CC415E">
        <w:rPr>
          <w:lang w:bidi="he-IL"/>
        </w:rPr>
        <w:t xml:space="preserve">os hermanos sacerdotes </w:t>
      </w:r>
      <w:r w:rsidR="008C08F9">
        <w:rPr>
          <w:lang w:bidi="he-IL"/>
        </w:rPr>
        <w:t xml:space="preserve">a quienes la Iglesia les ha confiado </w:t>
      </w:r>
      <w:r w:rsidR="00CC415E">
        <w:rPr>
          <w:lang w:bidi="he-IL"/>
        </w:rPr>
        <w:t xml:space="preserve">administrar el sacramento de la reconciliación </w:t>
      </w:r>
      <w:r w:rsidR="008C08F9">
        <w:rPr>
          <w:lang w:bidi="he-IL"/>
        </w:rPr>
        <w:t>están llamados a ejercer</w:t>
      </w:r>
      <w:r w:rsidR="00A20E41">
        <w:rPr>
          <w:lang w:bidi="he-IL"/>
        </w:rPr>
        <w:t xml:space="preserve"> </w:t>
      </w:r>
      <w:r>
        <w:rPr>
          <w:lang w:bidi="he-IL"/>
        </w:rPr>
        <w:t xml:space="preserve">la misericordia </w:t>
      </w:r>
      <w:r w:rsidR="00A20E41">
        <w:rPr>
          <w:lang w:bidi="he-IL"/>
        </w:rPr>
        <w:t xml:space="preserve">con generosidad y celo </w:t>
      </w:r>
      <w:r w:rsidR="00CC415E">
        <w:rPr>
          <w:lang w:bidi="he-IL"/>
        </w:rPr>
        <w:t>(152,1</w:t>
      </w:r>
      <w:r w:rsidR="00E67B95">
        <w:rPr>
          <w:lang w:bidi="he-IL"/>
        </w:rPr>
        <w:t>–</w:t>
      </w:r>
      <w:r w:rsidR="00D052D3">
        <w:rPr>
          <w:lang w:bidi="he-IL"/>
        </w:rPr>
        <w:t>2</w:t>
      </w:r>
      <w:r w:rsidR="00CC415E">
        <w:rPr>
          <w:lang w:bidi="he-IL"/>
        </w:rPr>
        <w:t xml:space="preserve">). </w:t>
      </w:r>
      <w:r w:rsidR="008C08F9">
        <w:rPr>
          <w:lang w:bidi="he-IL"/>
        </w:rPr>
        <w:t xml:space="preserve">Asimismo, </w:t>
      </w:r>
      <w:r w:rsidR="00CC415E">
        <w:rPr>
          <w:lang w:bidi="he-IL"/>
        </w:rPr>
        <w:t>l</w:t>
      </w:r>
      <w:r w:rsidR="00CC415E">
        <w:t xml:space="preserve">os ministros y guardianes </w:t>
      </w:r>
      <w:r w:rsidR="008C08F9">
        <w:t xml:space="preserve">de las fraternidades, a quienes San Francisco </w:t>
      </w:r>
      <w:r>
        <w:t>pidió</w:t>
      </w:r>
      <w:r w:rsidR="008C08F9">
        <w:t xml:space="preserve"> que </w:t>
      </w:r>
      <w:r w:rsidR="00A20E41">
        <w:t xml:space="preserve">ningún hermano </w:t>
      </w:r>
      <w:r w:rsidR="008C08F9">
        <w:t>jamás se apartara de ellos sin haber recibido su misericordia, tienen la importante responsabilidad de</w:t>
      </w:r>
      <w:r w:rsidR="00CC415E">
        <w:t xml:space="preserve"> ser signos e instrumentos de</w:t>
      </w:r>
      <w:r w:rsidR="00D052D3">
        <w:t xml:space="preserve"> </w:t>
      </w:r>
      <w:r w:rsidR="00771D3B">
        <w:t>esa</w:t>
      </w:r>
      <w:r w:rsidR="00D052D3">
        <w:t xml:space="preserve"> </w:t>
      </w:r>
      <w:r w:rsidR="00771D3B">
        <w:t>compasión con la que</w:t>
      </w:r>
      <w:r w:rsidR="00CC415E">
        <w:t xml:space="preserve"> Dios acoge y perdona (</w:t>
      </w:r>
      <w:r w:rsidR="00D052D3">
        <w:t xml:space="preserve">116,2.5; </w:t>
      </w:r>
      <w:r w:rsidR="00CC415E">
        <w:t>163,1)</w:t>
      </w:r>
      <w:r w:rsidR="00886D66">
        <w:t>.</w:t>
      </w:r>
    </w:p>
    <w:p w14:paraId="29A222A0" w14:textId="47A5B073" w:rsidR="00246F80" w:rsidRPr="00A344A9" w:rsidRDefault="000F61B5" w:rsidP="00BF7B53">
      <w:pPr>
        <w:spacing w:line="276" w:lineRule="auto"/>
        <w:jc w:val="both"/>
        <w:rPr>
          <w:lang w:bidi="he-IL"/>
        </w:rPr>
      </w:pPr>
      <w:r w:rsidRPr="00A344A9">
        <w:rPr>
          <w:i/>
          <w:iCs/>
          <w:lang w:bidi="he-IL"/>
        </w:rPr>
        <w:t xml:space="preserve">X. </w:t>
      </w:r>
      <w:r w:rsidR="00F25A69" w:rsidRPr="00A344A9">
        <w:rPr>
          <w:i/>
          <w:iCs/>
          <w:lang w:bidi="he-IL"/>
        </w:rPr>
        <w:t>L</w:t>
      </w:r>
      <w:r w:rsidR="00CB273A" w:rsidRPr="00A344A9">
        <w:rPr>
          <w:i/>
          <w:iCs/>
          <w:lang w:bidi="he-IL"/>
        </w:rPr>
        <w:t xml:space="preserve">os </w:t>
      </w:r>
      <w:r w:rsidRPr="00A344A9">
        <w:rPr>
          <w:i/>
          <w:iCs/>
          <w:lang w:bidi="he-IL"/>
        </w:rPr>
        <w:t>pobres</w:t>
      </w:r>
      <w:r w:rsidR="00CB273A" w:rsidRPr="00A344A9">
        <w:rPr>
          <w:i/>
          <w:iCs/>
          <w:lang w:bidi="he-IL"/>
        </w:rPr>
        <w:t>, débiles y</w:t>
      </w:r>
      <w:r w:rsidRPr="00A344A9">
        <w:rPr>
          <w:i/>
          <w:iCs/>
          <w:lang w:bidi="he-IL"/>
        </w:rPr>
        <w:t xml:space="preserve"> enfermos</w:t>
      </w:r>
      <w:r w:rsidRPr="00A344A9">
        <w:rPr>
          <w:lang w:bidi="he-IL"/>
        </w:rPr>
        <w:t xml:space="preserve"> </w:t>
      </w:r>
    </w:p>
    <w:p w14:paraId="58C0650E" w14:textId="2A28DAF7" w:rsidR="00246F80" w:rsidRDefault="00246F80" w:rsidP="00BF7B53">
      <w:pPr>
        <w:spacing w:line="276" w:lineRule="auto"/>
        <w:ind w:firstLine="720"/>
        <w:jc w:val="both"/>
        <w:rPr>
          <w:lang w:bidi="he-IL"/>
        </w:rPr>
      </w:pPr>
      <w:r>
        <w:rPr>
          <w:lang w:bidi="he-IL"/>
        </w:rPr>
        <w:t xml:space="preserve">La carta a los Gálatas, una de las primeras </w:t>
      </w:r>
      <w:r w:rsidR="00716BE3">
        <w:rPr>
          <w:lang w:bidi="he-IL"/>
        </w:rPr>
        <w:t>escritas por</w:t>
      </w:r>
      <w:r>
        <w:rPr>
          <w:lang w:bidi="he-IL"/>
        </w:rPr>
        <w:t xml:space="preserve"> Pablo </w:t>
      </w:r>
      <w:r w:rsidR="00066A0F">
        <w:rPr>
          <w:lang w:bidi="he-IL"/>
        </w:rPr>
        <w:t>–</w:t>
      </w:r>
      <w:r>
        <w:rPr>
          <w:lang w:bidi="he-IL"/>
        </w:rPr>
        <w:t>posible</w:t>
      </w:r>
      <w:r w:rsidR="00716BE3">
        <w:rPr>
          <w:lang w:bidi="he-IL"/>
        </w:rPr>
        <w:t>mente</w:t>
      </w:r>
      <w:r>
        <w:rPr>
          <w:lang w:bidi="he-IL"/>
        </w:rPr>
        <w:t xml:space="preserve"> </w:t>
      </w:r>
      <w:r w:rsidR="00A344A9">
        <w:rPr>
          <w:lang w:bidi="he-IL"/>
        </w:rPr>
        <w:t>hacia el</w:t>
      </w:r>
      <w:r>
        <w:rPr>
          <w:lang w:bidi="he-IL"/>
        </w:rPr>
        <w:t xml:space="preserve"> comienzo de la década de los 50 a. C.</w:t>
      </w:r>
      <w:r w:rsidR="00066A0F">
        <w:rPr>
          <w:lang w:bidi="he-IL"/>
        </w:rPr>
        <w:t>–</w:t>
      </w:r>
      <w:r>
        <w:rPr>
          <w:lang w:bidi="he-IL"/>
        </w:rPr>
        <w:t xml:space="preserve">, recoge uno de los más antiguos testimonios </w:t>
      </w:r>
      <w:r w:rsidR="00716BE3">
        <w:rPr>
          <w:lang w:bidi="he-IL"/>
        </w:rPr>
        <w:t>sobre</w:t>
      </w:r>
      <w:r>
        <w:rPr>
          <w:lang w:bidi="he-IL"/>
        </w:rPr>
        <w:t xml:space="preserve"> la importancia que el ministerio entre los pobres </w:t>
      </w:r>
      <w:r w:rsidR="007130B8">
        <w:rPr>
          <w:lang w:bidi="he-IL"/>
        </w:rPr>
        <w:t>tenía</w:t>
      </w:r>
      <w:r w:rsidR="00716BE3">
        <w:rPr>
          <w:lang w:bidi="he-IL"/>
        </w:rPr>
        <w:t xml:space="preserve"> </w:t>
      </w:r>
      <w:r>
        <w:rPr>
          <w:lang w:bidi="he-IL"/>
        </w:rPr>
        <w:t>para la Iglesia primitiva. En esa carta, Pablo hace referencia a su encuentro con Pedro, Santiago (el hermano del Señor) y Juan</w:t>
      </w:r>
      <w:r w:rsidR="00716BE3">
        <w:rPr>
          <w:lang w:bidi="he-IL"/>
        </w:rPr>
        <w:t xml:space="preserve"> en Jerusalén</w:t>
      </w:r>
      <w:r w:rsidR="00A353CB">
        <w:rPr>
          <w:lang w:bidi="he-IL"/>
        </w:rPr>
        <w:t xml:space="preserve"> </w:t>
      </w:r>
      <w:r w:rsidR="00716BE3">
        <w:rPr>
          <w:lang w:bidi="he-IL"/>
        </w:rPr>
        <w:t>(Ga 2,1</w:t>
      </w:r>
      <w:r w:rsidR="00E67B95">
        <w:rPr>
          <w:lang w:bidi="he-IL"/>
        </w:rPr>
        <w:t>–</w:t>
      </w:r>
      <w:r w:rsidR="00716BE3">
        <w:rPr>
          <w:lang w:bidi="he-IL"/>
        </w:rPr>
        <w:t>10)</w:t>
      </w:r>
      <w:r w:rsidR="00A353CB">
        <w:rPr>
          <w:lang w:bidi="he-IL"/>
        </w:rPr>
        <w:t xml:space="preserve"> </w:t>
      </w:r>
      <w:r w:rsidR="00C764A3">
        <w:rPr>
          <w:lang w:bidi="he-IL"/>
        </w:rPr>
        <w:t>unos</w:t>
      </w:r>
      <w:r w:rsidR="00A353CB">
        <w:rPr>
          <w:lang w:bidi="he-IL"/>
        </w:rPr>
        <w:t xml:space="preserve"> cinco años antes. </w:t>
      </w:r>
      <w:r w:rsidR="002E7C77">
        <w:rPr>
          <w:lang w:bidi="he-IL"/>
        </w:rPr>
        <w:t>Durante</w:t>
      </w:r>
      <w:r w:rsidR="00A353CB">
        <w:rPr>
          <w:lang w:bidi="he-IL"/>
        </w:rPr>
        <w:t xml:space="preserve"> </w:t>
      </w:r>
      <w:r w:rsidR="00771D3B">
        <w:rPr>
          <w:lang w:bidi="he-IL"/>
        </w:rPr>
        <w:t>aquella reunión</w:t>
      </w:r>
      <w:r w:rsidR="00A353CB">
        <w:rPr>
          <w:lang w:bidi="he-IL"/>
        </w:rPr>
        <w:t xml:space="preserve"> quedó grabad</w:t>
      </w:r>
      <w:r w:rsidR="008955EF">
        <w:rPr>
          <w:lang w:bidi="he-IL"/>
        </w:rPr>
        <w:t>a</w:t>
      </w:r>
      <w:r w:rsidR="00A353CB">
        <w:rPr>
          <w:lang w:bidi="he-IL"/>
        </w:rPr>
        <w:t xml:space="preserve"> en la </w:t>
      </w:r>
      <w:r w:rsidR="008955EF">
        <w:rPr>
          <w:lang w:bidi="he-IL"/>
        </w:rPr>
        <w:t>memoria</w:t>
      </w:r>
      <w:r w:rsidR="00A353CB">
        <w:rPr>
          <w:lang w:bidi="he-IL"/>
        </w:rPr>
        <w:t xml:space="preserve"> de Pablo</w:t>
      </w:r>
      <w:r w:rsidR="008955EF">
        <w:rPr>
          <w:lang w:bidi="he-IL"/>
        </w:rPr>
        <w:t xml:space="preserve"> la </w:t>
      </w:r>
      <w:r w:rsidR="007E2946">
        <w:rPr>
          <w:lang w:bidi="he-IL"/>
        </w:rPr>
        <w:t>solicitud</w:t>
      </w:r>
      <w:r w:rsidR="008955EF">
        <w:rPr>
          <w:lang w:bidi="he-IL"/>
        </w:rPr>
        <w:t xml:space="preserve"> que le hicieron </w:t>
      </w:r>
      <w:r w:rsidR="00A344A9">
        <w:rPr>
          <w:lang w:bidi="he-IL"/>
        </w:rPr>
        <w:t>las</w:t>
      </w:r>
      <w:r w:rsidR="00716BE3">
        <w:rPr>
          <w:lang w:bidi="he-IL"/>
        </w:rPr>
        <w:t xml:space="preserve"> </w:t>
      </w:r>
      <w:r w:rsidR="00F56599">
        <w:rPr>
          <w:lang w:bidi="he-IL"/>
        </w:rPr>
        <w:t>“</w:t>
      </w:r>
      <w:r w:rsidR="00716BE3">
        <w:rPr>
          <w:lang w:bidi="he-IL"/>
        </w:rPr>
        <w:t>columnas de la Iglesia</w:t>
      </w:r>
      <w:r w:rsidR="00F56599">
        <w:rPr>
          <w:lang w:bidi="he-IL"/>
        </w:rPr>
        <w:t>”</w:t>
      </w:r>
      <w:r w:rsidR="00716BE3">
        <w:rPr>
          <w:lang w:bidi="he-IL"/>
        </w:rPr>
        <w:t xml:space="preserve"> </w:t>
      </w:r>
      <w:r w:rsidR="00A344A9">
        <w:rPr>
          <w:lang w:bidi="he-IL"/>
        </w:rPr>
        <w:t>(Ga 2,9)</w:t>
      </w:r>
      <w:r w:rsidR="008955EF">
        <w:rPr>
          <w:lang w:bidi="he-IL"/>
        </w:rPr>
        <w:t xml:space="preserve">, </w:t>
      </w:r>
      <w:r w:rsidR="00A353CB">
        <w:rPr>
          <w:lang w:bidi="he-IL"/>
        </w:rPr>
        <w:t>aproximadamente 15 años después de la resurrección de Jesús</w:t>
      </w:r>
      <w:r w:rsidR="00716BE3">
        <w:rPr>
          <w:lang w:bidi="he-IL"/>
        </w:rPr>
        <w:t xml:space="preserve">: </w:t>
      </w:r>
      <w:r w:rsidR="007130B8">
        <w:rPr>
          <w:lang w:bidi="he-IL"/>
        </w:rPr>
        <w:t>“</w:t>
      </w:r>
      <w:r w:rsidR="00A344A9">
        <w:rPr>
          <w:lang w:bidi="he-IL"/>
        </w:rPr>
        <w:t>… q</w:t>
      </w:r>
      <w:r w:rsidR="007130B8">
        <w:rPr>
          <w:lang w:bidi="he-IL"/>
        </w:rPr>
        <w:t xml:space="preserve">ue </w:t>
      </w:r>
      <w:r w:rsidR="00A344A9">
        <w:rPr>
          <w:lang w:bidi="he-IL"/>
        </w:rPr>
        <w:t>nos acordáramos de</w:t>
      </w:r>
      <w:r w:rsidR="007130B8">
        <w:rPr>
          <w:lang w:bidi="he-IL"/>
        </w:rPr>
        <w:t xml:space="preserve"> los pobres, </w:t>
      </w:r>
      <w:r w:rsidR="00A344A9">
        <w:rPr>
          <w:lang w:bidi="he-IL"/>
        </w:rPr>
        <w:t>cosa que he procurado cumplir</w:t>
      </w:r>
      <w:r w:rsidR="007130B8">
        <w:rPr>
          <w:lang w:bidi="he-IL"/>
        </w:rPr>
        <w:t xml:space="preserve">” (Ga 2,10). </w:t>
      </w:r>
      <w:r w:rsidR="000F3555">
        <w:rPr>
          <w:lang w:bidi="he-IL"/>
        </w:rPr>
        <w:t xml:space="preserve">El énfasis en </w:t>
      </w:r>
      <w:r w:rsidR="00F56599">
        <w:rPr>
          <w:lang w:bidi="he-IL"/>
        </w:rPr>
        <w:t>esa petición</w:t>
      </w:r>
      <w:r w:rsidR="000F3555">
        <w:rPr>
          <w:lang w:bidi="he-IL"/>
        </w:rPr>
        <w:t xml:space="preserve"> pone de relieve que la Iglesia primitiva conservó muy presente aquel estilo de vida y enseñanza de Jesús que se evidencia en los evangelios.</w:t>
      </w:r>
    </w:p>
    <w:p w14:paraId="288B2732" w14:textId="3297C8B3" w:rsidR="00B85158" w:rsidRDefault="00B85158" w:rsidP="00BF7B53">
      <w:pPr>
        <w:spacing w:line="276" w:lineRule="auto"/>
        <w:ind w:firstLine="720"/>
        <w:jc w:val="both"/>
        <w:rPr>
          <w:lang w:bidi="he-IL"/>
        </w:rPr>
      </w:pPr>
      <w:r>
        <w:rPr>
          <w:lang w:bidi="he-IL"/>
        </w:rPr>
        <w:t xml:space="preserve">Los evangelios sinópticos </w:t>
      </w:r>
      <w:r w:rsidR="00BD16F9">
        <w:rPr>
          <w:lang w:bidi="he-IL"/>
        </w:rPr>
        <w:t>señalan</w:t>
      </w:r>
      <w:r w:rsidR="00F56599">
        <w:rPr>
          <w:lang w:bidi="he-IL"/>
        </w:rPr>
        <w:t xml:space="preserve"> una y otra vez</w:t>
      </w:r>
      <w:r>
        <w:rPr>
          <w:lang w:bidi="he-IL"/>
        </w:rPr>
        <w:t xml:space="preserve"> que el ministerio de Jesús se </w:t>
      </w:r>
      <w:r w:rsidR="00BD16F9">
        <w:rPr>
          <w:lang w:bidi="he-IL"/>
        </w:rPr>
        <w:t>desarrolló</w:t>
      </w:r>
      <w:r>
        <w:rPr>
          <w:lang w:bidi="he-IL"/>
        </w:rPr>
        <w:t xml:space="preserve"> entre los pobres, los débiles y los enfermos. La </w:t>
      </w:r>
      <w:r w:rsidR="00BD16F9">
        <w:rPr>
          <w:lang w:bidi="he-IL"/>
        </w:rPr>
        <w:t>afirmación programática</w:t>
      </w:r>
      <w:r>
        <w:rPr>
          <w:lang w:bidi="he-IL"/>
        </w:rPr>
        <w:t xml:space="preserve"> en el evangelio de Lucas de la lectura del profeta Isaías </w:t>
      </w:r>
      <w:r w:rsidR="00BD16F9">
        <w:rPr>
          <w:lang w:bidi="he-IL"/>
        </w:rPr>
        <w:t>ilustra de modo ejemplar esta dimensión del minis</w:t>
      </w:r>
      <w:r w:rsidR="007174F3">
        <w:rPr>
          <w:lang w:bidi="he-IL"/>
        </w:rPr>
        <w:t>terio de Jesús: “</w:t>
      </w:r>
      <w:r w:rsidR="007174F3" w:rsidRPr="007174F3">
        <w:rPr>
          <w:lang w:bidi="he-IL"/>
        </w:rPr>
        <w:t>El Espíritu del Señor está sobre mí, por cuanto me ha ungido para dar buenas nuevas a los pobres; me ha enviado a sanar a los quebrantados de corazón, a pregonar libertad a los cautivos y vista a los ciegos, a poner en libertad a los oprimidos</w:t>
      </w:r>
      <w:r w:rsidR="007174F3">
        <w:rPr>
          <w:lang w:bidi="he-IL"/>
        </w:rPr>
        <w:t xml:space="preserve"> </w:t>
      </w:r>
      <w:r w:rsidR="007174F3" w:rsidRPr="007174F3">
        <w:rPr>
          <w:lang w:bidi="he-IL"/>
        </w:rPr>
        <w:t>y a predicar el año agradable del Señor</w:t>
      </w:r>
      <w:r w:rsidR="007174F3">
        <w:rPr>
          <w:lang w:bidi="he-IL"/>
        </w:rPr>
        <w:t>” (</w:t>
      </w:r>
      <w:r w:rsidR="007174F3" w:rsidRPr="007174F3">
        <w:rPr>
          <w:lang w:bidi="he-IL"/>
        </w:rPr>
        <w:t>L</w:t>
      </w:r>
      <w:r w:rsidR="007174F3">
        <w:rPr>
          <w:lang w:bidi="he-IL"/>
        </w:rPr>
        <w:t>c</w:t>
      </w:r>
      <w:r w:rsidR="007174F3" w:rsidRPr="007174F3">
        <w:rPr>
          <w:lang w:bidi="he-IL"/>
        </w:rPr>
        <w:t xml:space="preserve"> 4</w:t>
      </w:r>
      <w:r w:rsidR="007174F3">
        <w:rPr>
          <w:lang w:bidi="he-IL"/>
        </w:rPr>
        <w:t>,</w:t>
      </w:r>
      <w:r w:rsidR="007174F3" w:rsidRPr="007174F3">
        <w:rPr>
          <w:lang w:bidi="he-IL"/>
        </w:rPr>
        <w:t>18</w:t>
      </w:r>
      <w:r w:rsidR="00E67B95">
        <w:rPr>
          <w:lang w:bidi="he-IL"/>
        </w:rPr>
        <w:t>–</w:t>
      </w:r>
      <w:r w:rsidR="007174F3" w:rsidRPr="007174F3">
        <w:rPr>
          <w:lang w:bidi="he-IL"/>
        </w:rPr>
        <w:lastRenderedPageBreak/>
        <w:t>19</w:t>
      </w:r>
      <w:r w:rsidR="007174F3">
        <w:rPr>
          <w:lang w:bidi="he-IL"/>
        </w:rPr>
        <w:t xml:space="preserve">). Tal y como lo confirman los demás evangelios, Jesús </w:t>
      </w:r>
      <w:r w:rsidR="00CE5A3A">
        <w:rPr>
          <w:lang w:bidi="he-IL"/>
        </w:rPr>
        <w:t>frecuentaba a los</w:t>
      </w:r>
      <w:r w:rsidR="007174F3">
        <w:rPr>
          <w:lang w:bidi="he-IL"/>
        </w:rPr>
        <w:t xml:space="preserve"> pobres, </w:t>
      </w:r>
      <w:r w:rsidR="00CE5A3A">
        <w:rPr>
          <w:lang w:bidi="he-IL"/>
        </w:rPr>
        <w:t xml:space="preserve">los </w:t>
      </w:r>
      <w:r w:rsidR="007174F3">
        <w:rPr>
          <w:lang w:bidi="he-IL"/>
        </w:rPr>
        <w:t>débiles</w:t>
      </w:r>
      <w:r w:rsidR="00F05E03">
        <w:rPr>
          <w:lang w:bidi="he-IL"/>
        </w:rPr>
        <w:t>,</w:t>
      </w:r>
      <w:r w:rsidR="007174F3">
        <w:rPr>
          <w:lang w:bidi="he-IL"/>
        </w:rPr>
        <w:t xml:space="preserve"> </w:t>
      </w:r>
      <w:r w:rsidR="00CE5A3A">
        <w:rPr>
          <w:lang w:bidi="he-IL"/>
        </w:rPr>
        <w:t xml:space="preserve">los </w:t>
      </w:r>
      <w:r w:rsidR="007174F3">
        <w:rPr>
          <w:lang w:bidi="he-IL"/>
        </w:rPr>
        <w:t>enferm</w:t>
      </w:r>
      <w:r w:rsidR="00CE5A3A">
        <w:rPr>
          <w:lang w:bidi="he-IL"/>
        </w:rPr>
        <w:t>o</w:t>
      </w:r>
      <w:r w:rsidR="007174F3">
        <w:rPr>
          <w:lang w:bidi="he-IL"/>
        </w:rPr>
        <w:t xml:space="preserve">s </w:t>
      </w:r>
      <w:r w:rsidR="00F05E03">
        <w:rPr>
          <w:lang w:bidi="he-IL"/>
        </w:rPr>
        <w:t>y</w:t>
      </w:r>
      <w:r w:rsidR="00D00067">
        <w:rPr>
          <w:lang w:bidi="he-IL"/>
        </w:rPr>
        <w:t xml:space="preserve"> </w:t>
      </w:r>
      <w:r w:rsidR="00CE5A3A">
        <w:rPr>
          <w:lang w:bidi="he-IL"/>
        </w:rPr>
        <w:t xml:space="preserve">los </w:t>
      </w:r>
      <w:r w:rsidR="00D00067">
        <w:rPr>
          <w:lang w:bidi="he-IL"/>
        </w:rPr>
        <w:t>pecador</w:t>
      </w:r>
      <w:r w:rsidR="00CE5A3A">
        <w:rPr>
          <w:lang w:bidi="he-IL"/>
        </w:rPr>
        <w:t>e</w:t>
      </w:r>
      <w:r w:rsidR="00D00067">
        <w:rPr>
          <w:lang w:bidi="he-IL"/>
        </w:rPr>
        <w:t>s</w:t>
      </w:r>
      <w:r w:rsidR="00CE5A3A">
        <w:rPr>
          <w:lang w:bidi="he-IL"/>
        </w:rPr>
        <w:t xml:space="preserve">; </w:t>
      </w:r>
      <w:r w:rsidR="00BD16F9">
        <w:rPr>
          <w:lang w:bidi="he-IL"/>
        </w:rPr>
        <w:t xml:space="preserve">compartía </w:t>
      </w:r>
      <w:r w:rsidR="00CE5A3A">
        <w:rPr>
          <w:lang w:bidi="he-IL"/>
        </w:rPr>
        <w:t xml:space="preserve">con ellos, de ellos se </w:t>
      </w:r>
      <w:r w:rsidR="00BD16F9">
        <w:rPr>
          <w:lang w:bidi="he-IL"/>
        </w:rPr>
        <w:t>compadecía</w:t>
      </w:r>
      <w:r w:rsidR="00CE5A3A">
        <w:rPr>
          <w:lang w:bidi="he-IL"/>
        </w:rPr>
        <w:t xml:space="preserve"> y </w:t>
      </w:r>
      <w:r w:rsidR="00A85E7A">
        <w:rPr>
          <w:lang w:bidi="he-IL"/>
        </w:rPr>
        <w:t xml:space="preserve">a ellos preferencialmente </w:t>
      </w:r>
      <w:r w:rsidR="00BD16F9">
        <w:rPr>
          <w:lang w:bidi="he-IL"/>
        </w:rPr>
        <w:t xml:space="preserve">les dirigía </w:t>
      </w:r>
      <w:r w:rsidR="00CE5A3A">
        <w:rPr>
          <w:lang w:bidi="he-IL"/>
        </w:rPr>
        <w:t>su mensaje</w:t>
      </w:r>
      <w:r w:rsidR="00CE5A3A" w:rsidRPr="00EB032F">
        <w:rPr>
          <w:lang w:bidi="he-IL"/>
        </w:rPr>
        <w:t xml:space="preserve"> </w:t>
      </w:r>
      <w:r w:rsidR="00052712" w:rsidRPr="00EB032F">
        <w:rPr>
          <w:lang w:bidi="he-IL"/>
        </w:rPr>
        <w:t xml:space="preserve">(Mt </w:t>
      </w:r>
      <w:r w:rsidR="00CE5A3A">
        <w:rPr>
          <w:lang w:bidi="he-IL"/>
        </w:rPr>
        <w:t>5,1-12; 6,25–34</w:t>
      </w:r>
      <w:r w:rsidR="00A85E7A">
        <w:rPr>
          <w:lang w:bidi="he-IL"/>
        </w:rPr>
        <w:t>;</w:t>
      </w:r>
      <w:r w:rsidR="00052712">
        <w:rPr>
          <w:lang w:bidi="he-IL"/>
        </w:rPr>
        <w:t xml:space="preserve"> </w:t>
      </w:r>
      <w:r w:rsidR="00052712" w:rsidRPr="00EB032F">
        <w:rPr>
          <w:lang w:bidi="he-IL"/>
        </w:rPr>
        <w:t xml:space="preserve">Mc </w:t>
      </w:r>
      <w:r w:rsidR="00A85E7A">
        <w:rPr>
          <w:lang w:bidi="he-IL"/>
        </w:rPr>
        <w:t>3,7</w:t>
      </w:r>
      <w:r w:rsidR="00E67B95">
        <w:rPr>
          <w:lang w:bidi="he-IL"/>
        </w:rPr>
        <w:t>–</w:t>
      </w:r>
      <w:r w:rsidR="00A85E7A">
        <w:rPr>
          <w:lang w:bidi="he-IL"/>
        </w:rPr>
        <w:t>11</w:t>
      </w:r>
      <w:r w:rsidR="00052712" w:rsidRPr="00EB032F">
        <w:rPr>
          <w:lang w:bidi="he-IL"/>
        </w:rPr>
        <w:t>)</w:t>
      </w:r>
      <w:r w:rsidR="00D00067">
        <w:rPr>
          <w:lang w:bidi="he-IL"/>
        </w:rPr>
        <w:t xml:space="preserve">. </w:t>
      </w:r>
      <w:r w:rsidR="003A5329">
        <w:rPr>
          <w:lang w:bidi="he-IL"/>
        </w:rPr>
        <w:t>A</w:t>
      </w:r>
      <w:r w:rsidR="00A85E7A">
        <w:rPr>
          <w:lang w:bidi="he-IL"/>
        </w:rPr>
        <w:t xml:space="preserve"> </w:t>
      </w:r>
      <w:r w:rsidR="00771D3B">
        <w:rPr>
          <w:lang w:bidi="he-IL"/>
        </w:rPr>
        <w:t>quienes</w:t>
      </w:r>
      <w:r w:rsidR="00A85E7A">
        <w:rPr>
          <w:lang w:bidi="he-IL"/>
        </w:rPr>
        <w:t xml:space="preserve"> </w:t>
      </w:r>
      <w:r w:rsidR="00BD16F9">
        <w:rPr>
          <w:lang w:bidi="he-IL"/>
        </w:rPr>
        <w:t>querían seguir</w:t>
      </w:r>
      <w:r w:rsidR="00A85E7A">
        <w:rPr>
          <w:lang w:bidi="he-IL"/>
        </w:rPr>
        <w:t>lo más de cerca</w:t>
      </w:r>
      <w:r w:rsidR="003B57F5">
        <w:rPr>
          <w:lang w:bidi="he-IL"/>
        </w:rPr>
        <w:t>,</w:t>
      </w:r>
      <w:r w:rsidR="003A5329">
        <w:rPr>
          <w:lang w:bidi="he-IL"/>
        </w:rPr>
        <w:t xml:space="preserve"> Jesús le</w:t>
      </w:r>
      <w:r w:rsidR="00BD16F9">
        <w:rPr>
          <w:lang w:bidi="he-IL"/>
        </w:rPr>
        <w:t>s</w:t>
      </w:r>
      <w:r w:rsidR="003A5329">
        <w:rPr>
          <w:lang w:bidi="he-IL"/>
        </w:rPr>
        <w:t xml:space="preserve"> </w:t>
      </w:r>
      <w:r w:rsidR="00BD16F9">
        <w:rPr>
          <w:lang w:bidi="he-IL"/>
        </w:rPr>
        <w:t>pedía</w:t>
      </w:r>
      <w:r w:rsidR="00A85E7A">
        <w:rPr>
          <w:lang w:bidi="he-IL"/>
        </w:rPr>
        <w:t xml:space="preserve"> </w:t>
      </w:r>
      <w:r w:rsidR="003A5329">
        <w:rPr>
          <w:lang w:bidi="he-IL"/>
        </w:rPr>
        <w:t>adoptar</w:t>
      </w:r>
      <w:r w:rsidR="00A85E7A">
        <w:rPr>
          <w:lang w:bidi="he-IL"/>
        </w:rPr>
        <w:t xml:space="preserve"> una vida austera (Mc 6,8–9</w:t>
      </w:r>
      <w:r w:rsidR="002269D4">
        <w:rPr>
          <w:lang w:bidi="he-IL"/>
        </w:rPr>
        <w:t>; 10,21</w:t>
      </w:r>
      <w:r w:rsidR="00A85E7A">
        <w:rPr>
          <w:lang w:bidi="he-IL"/>
        </w:rPr>
        <w:t>)</w:t>
      </w:r>
      <w:r w:rsidR="002269D4">
        <w:rPr>
          <w:lang w:bidi="he-IL"/>
        </w:rPr>
        <w:t xml:space="preserve">, </w:t>
      </w:r>
      <w:r w:rsidR="003A5329">
        <w:rPr>
          <w:lang w:bidi="he-IL"/>
        </w:rPr>
        <w:t xml:space="preserve">cuidarse de </w:t>
      </w:r>
      <w:r w:rsidR="002269D4">
        <w:rPr>
          <w:lang w:bidi="he-IL"/>
        </w:rPr>
        <w:t xml:space="preserve">la avaricia (Mc 10,25; Lc 16,19–3) y </w:t>
      </w:r>
      <w:r w:rsidR="00B8084C">
        <w:rPr>
          <w:lang w:bidi="he-IL"/>
        </w:rPr>
        <w:t xml:space="preserve">procurar la compañía de los pobres, no </w:t>
      </w:r>
      <w:r w:rsidR="003B57F5">
        <w:rPr>
          <w:lang w:bidi="he-IL"/>
        </w:rPr>
        <w:t xml:space="preserve">la </w:t>
      </w:r>
      <w:r w:rsidR="00B8084C">
        <w:rPr>
          <w:lang w:bidi="he-IL"/>
        </w:rPr>
        <w:t>de los ricos y poderosos (Lc 14,12</w:t>
      </w:r>
      <w:r w:rsidR="00E67B95">
        <w:rPr>
          <w:lang w:bidi="he-IL"/>
        </w:rPr>
        <w:t>–</w:t>
      </w:r>
      <w:r w:rsidR="00B8084C">
        <w:rPr>
          <w:lang w:bidi="he-IL"/>
        </w:rPr>
        <w:t>14).</w:t>
      </w:r>
      <w:r w:rsidR="003A5329">
        <w:rPr>
          <w:lang w:bidi="he-IL"/>
        </w:rPr>
        <w:t xml:space="preserve"> Asimismo, </w:t>
      </w:r>
      <w:r w:rsidR="005E3DD4">
        <w:rPr>
          <w:lang w:bidi="he-IL"/>
        </w:rPr>
        <w:t>les</w:t>
      </w:r>
      <w:r w:rsidR="003A5329">
        <w:rPr>
          <w:lang w:bidi="he-IL"/>
        </w:rPr>
        <w:t xml:space="preserve"> </w:t>
      </w:r>
      <w:r w:rsidR="00BD16F9">
        <w:rPr>
          <w:lang w:bidi="he-IL"/>
        </w:rPr>
        <w:t>recordaba</w:t>
      </w:r>
      <w:r w:rsidR="003A5329">
        <w:rPr>
          <w:lang w:bidi="he-IL"/>
        </w:rPr>
        <w:t xml:space="preserve"> a sus discípulos </w:t>
      </w:r>
      <w:r w:rsidR="009B550B">
        <w:rPr>
          <w:lang w:bidi="he-IL"/>
        </w:rPr>
        <w:t xml:space="preserve">que </w:t>
      </w:r>
      <w:r w:rsidR="005E3DD4">
        <w:rPr>
          <w:lang w:bidi="he-IL"/>
        </w:rPr>
        <w:t>al</w:t>
      </w:r>
      <w:r w:rsidR="009B550B">
        <w:rPr>
          <w:lang w:bidi="he-IL"/>
        </w:rPr>
        <w:t xml:space="preserve"> </w:t>
      </w:r>
      <w:r w:rsidR="008864A2">
        <w:rPr>
          <w:lang w:bidi="he-IL"/>
        </w:rPr>
        <w:t>R</w:t>
      </w:r>
      <w:r w:rsidR="009B550B">
        <w:rPr>
          <w:lang w:bidi="he-IL"/>
        </w:rPr>
        <w:t xml:space="preserve">eino de los Cielos </w:t>
      </w:r>
      <w:r w:rsidR="005E3DD4">
        <w:rPr>
          <w:lang w:bidi="he-IL"/>
        </w:rPr>
        <w:t>entrar</w:t>
      </w:r>
      <w:r w:rsidR="00BD16F9">
        <w:rPr>
          <w:lang w:bidi="he-IL"/>
        </w:rPr>
        <w:t xml:space="preserve">ían </w:t>
      </w:r>
      <w:r w:rsidR="003B57F5">
        <w:rPr>
          <w:lang w:bidi="he-IL"/>
        </w:rPr>
        <w:t>quienes hubiesen</w:t>
      </w:r>
      <w:r w:rsidR="009B550B">
        <w:rPr>
          <w:lang w:bidi="he-IL"/>
        </w:rPr>
        <w:t xml:space="preserve"> atendido las necesidades de los hambrientos, los sedientos, los forasteros, los desnudos, los enfermos y los encarcelados (Mt 25,34–40).</w:t>
      </w:r>
    </w:p>
    <w:p w14:paraId="79DA5508" w14:textId="5522A84E" w:rsidR="003F7B6A" w:rsidRDefault="00973FAD" w:rsidP="00BF7B53">
      <w:pPr>
        <w:tabs>
          <w:tab w:val="left" w:pos="6660"/>
        </w:tabs>
        <w:spacing w:line="276" w:lineRule="auto"/>
        <w:ind w:firstLine="720"/>
        <w:jc w:val="both"/>
        <w:rPr>
          <w:lang w:bidi="he-IL"/>
        </w:rPr>
      </w:pPr>
      <w:r>
        <w:rPr>
          <w:lang w:bidi="he-IL"/>
        </w:rPr>
        <w:t xml:space="preserve">La cercanía a los pobres constituye hoy no solo uno de los pilares de la nueva evangelización, sino también –como </w:t>
      </w:r>
      <w:r w:rsidR="00BD16F9">
        <w:rPr>
          <w:lang w:bidi="he-IL"/>
        </w:rPr>
        <w:t>es</w:t>
      </w:r>
      <w:r>
        <w:rPr>
          <w:lang w:bidi="he-IL"/>
        </w:rPr>
        <w:t xml:space="preserve"> de esperarse– </w:t>
      </w:r>
      <w:r w:rsidR="00BD16F9">
        <w:rPr>
          <w:lang w:bidi="he-IL"/>
        </w:rPr>
        <w:t xml:space="preserve">uno de los elementos medulares </w:t>
      </w:r>
      <w:r>
        <w:rPr>
          <w:lang w:bidi="he-IL"/>
        </w:rPr>
        <w:t>de las</w:t>
      </w:r>
      <w:r w:rsidR="00C13E6A">
        <w:rPr>
          <w:lang w:bidi="he-IL"/>
        </w:rPr>
        <w:t xml:space="preserve"> Constituciones </w:t>
      </w:r>
      <w:r>
        <w:rPr>
          <w:lang w:bidi="he-IL"/>
        </w:rPr>
        <w:t>capuchinas</w:t>
      </w:r>
      <w:r w:rsidR="00C13E6A">
        <w:rPr>
          <w:lang w:bidi="he-IL"/>
        </w:rPr>
        <w:t>.</w:t>
      </w:r>
      <w:r w:rsidR="00C020E8">
        <w:rPr>
          <w:lang w:bidi="he-IL"/>
        </w:rPr>
        <w:t xml:space="preserve"> A manera de credo sintetizado</w:t>
      </w:r>
      <w:r w:rsidR="00BD16F9">
        <w:rPr>
          <w:lang w:bidi="he-IL"/>
        </w:rPr>
        <w:t>,</w:t>
      </w:r>
      <w:r w:rsidR="00C020E8">
        <w:rPr>
          <w:lang w:bidi="he-IL"/>
        </w:rPr>
        <w:t xml:space="preserve"> el primer capítulo</w:t>
      </w:r>
      <w:r w:rsidR="004E7AD4">
        <w:rPr>
          <w:lang w:bidi="he-IL"/>
        </w:rPr>
        <w:t>,</w:t>
      </w:r>
      <w:r w:rsidR="00C020E8">
        <w:rPr>
          <w:lang w:bidi="he-IL"/>
        </w:rPr>
        <w:t xml:space="preserve"> </w:t>
      </w:r>
      <w:r w:rsidR="00BD16F9">
        <w:rPr>
          <w:lang w:bidi="he-IL"/>
        </w:rPr>
        <w:t xml:space="preserve">al </w:t>
      </w:r>
      <w:r w:rsidR="003E6925">
        <w:rPr>
          <w:lang w:bidi="he-IL"/>
        </w:rPr>
        <w:t>habla</w:t>
      </w:r>
      <w:r w:rsidR="00BD16F9">
        <w:rPr>
          <w:lang w:bidi="he-IL"/>
        </w:rPr>
        <w:t>r</w:t>
      </w:r>
      <w:r w:rsidR="003E6925">
        <w:rPr>
          <w:lang w:bidi="he-IL"/>
        </w:rPr>
        <w:t xml:space="preserve"> </w:t>
      </w:r>
      <w:r w:rsidR="00C020E8">
        <w:rPr>
          <w:lang w:bidi="he-IL"/>
        </w:rPr>
        <w:t xml:space="preserve">sobre nuestra </w:t>
      </w:r>
      <w:r w:rsidR="00BD16F9">
        <w:rPr>
          <w:lang w:bidi="he-IL"/>
        </w:rPr>
        <w:t xml:space="preserve">forma de </w:t>
      </w:r>
      <w:r w:rsidR="00C020E8">
        <w:rPr>
          <w:lang w:bidi="he-IL"/>
        </w:rPr>
        <w:t>vida según el evangelio</w:t>
      </w:r>
      <w:r w:rsidR="004E7AD4">
        <w:rPr>
          <w:lang w:bidi="he-IL"/>
        </w:rPr>
        <w:t>,</w:t>
      </w:r>
      <w:r w:rsidR="00C020E8">
        <w:rPr>
          <w:lang w:bidi="he-IL"/>
        </w:rPr>
        <w:t xml:space="preserve"> señala: “</w:t>
      </w:r>
      <w:r w:rsidR="00C020E8">
        <w:t>Congregados en Cristo como en una sola familia peculiar, cultivemos entre nosotros la espontaneidad fraterna, vivamos gozosos entre los pobres, débiles y enfermos, al tiempo que compartimos su misma vida, y mantengamos nuestra particular cercanía al pueblo”</w:t>
      </w:r>
      <w:r w:rsidR="00C020E8">
        <w:rPr>
          <w:lang w:bidi="he-IL"/>
        </w:rPr>
        <w:t xml:space="preserve"> (5,4). De ahí en adelante</w:t>
      </w:r>
      <w:r w:rsidR="00891CD5">
        <w:rPr>
          <w:lang w:bidi="he-IL"/>
        </w:rPr>
        <w:t>,</w:t>
      </w:r>
      <w:r w:rsidR="00C020E8">
        <w:rPr>
          <w:lang w:bidi="he-IL"/>
        </w:rPr>
        <w:t xml:space="preserve"> las Constituciones no</w:t>
      </w:r>
      <w:r w:rsidR="00F167E6">
        <w:rPr>
          <w:lang w:bidi="he-IL"/>
        </w:rPr>
        <w:t xml:space="preserve">s recuerdan continuamente que </w:t>
      </w:r>
      <w:r w:rsidR="00C020E8">
        <w:rPr>
          <w:lang w:bidi="he-IL"/>
        </w:rPr>
        <w:t>nuestra vida, al igual que la de Jesús</w:t>
      </w:r>
      <w:r w:rsidR="00165049">
        <w:rPr>
          <w:lang w:bidi="he-IL"/>
        </w:rPr>
        <w:t xml:space="preserve"> </w:t>
      </w:r>
      <w:r w:rsidR="00C020E8">
        <w:rPr>
          <w:lang w:bidi="he-IL"/>
        </w:rPr>
        <w:t xml:space="preserve">y </w:t>
      </w:r>
      <w:r w:rsidR="00F167E6">
        <w:rPr>
          <w:lang w:bidi="he-IL"/>
        </w:rPr>
        <w:t xml:space="preserve">la de </w:t>
      </w:r>
      <w:r w:rsidR="00C020E8">
        <w:rPr>
          <w:lang w:bidi="he-IL"/>
        </w:rPr>
        <w:t xml:space="preserve">San Francisco, debe estar siempre ligada a </w:t>
      </w:r>
      <w:r w:rsidR="004E7AD4">
        <w:rPr>
          <w:lang w:bidi="he-IL"/>
        </w:rPr>
        <w:t xml:space="preserve">la de </w:t>
      </w:r>
      <w:r w:rsidR="00C020E8">
        <w:rPr>
          <w:lang w:bidi="he-IL"/>
        </w:rPr>
        <w:t>los pobres, débiles y enfermos</w:t>
      </w:r>
      <w:r w:rsidR="00413956">
        <w:rPr>
          <w:lang w:bidi="he-IL"/>
        </w:rPr>
        <w:t xml:space="preserve"> (2,1; 60,6; 108,3; 146,1; 181,1)</w:t>
      </w:r>
      <w:r w:rsidR="00C020E8">
        <w:rPr>
          <w:lang w:bidi="he-IL"/>
        </w:rPr>
        <w:t xml:space="preserve">. </w:t>
      </w:r>
    </w:p>
    <w:p w14:paraId="503BE779" w14:textId="6FEED865" w:rsidR="003F7B6A" w:rsidRDefault="00F167E6" w:rsidP="00BF7B53">
      <w:pPr>
        <w:tabs>
          <w:tab w:val="left" w:pos="6660"/>
        </w:tabs>
        <w:spacing w:line="276" w:lineRule="auto"/>
        <w:ind w:firstLine="720"/>
        <w:jc w:val="both"/>
        <w:rPr>
          <w:lang w:bidi="he-IL"/>
        </w:rPr>
      </w:pPr>
      <w:r>
        <w:rPr>
          <w:lang w:bidi="he-IL"/>
        </w:rPr>
        <w:t>L</w:t>
      </w:r>
      <w:r w:rsidR="00281DC2">
        <w:rPr>
          <w:lang w:bidi="he-IL"/>
        </w:rPr>
        <w:t>lamados a</w:t>
      </w:r>
      <w:r w:rsidR="00C020E8">
        <w:rPr>
          <w:lang w:bidi="he-IL"/>
        </w:rPr>
        <w:t xml:space="preserve"> </w:t>
      </w:r>
      <w:r>
        <w:rPr>
          <w:lang w:bidi="he-IL"/>
        </w:rPr>
        <w:t>asumir</w:t>
      </w:r>
      <w:r w:rsidR="00C020E8">
        <w:rPr>
          <w:lang w:bidi="he-IL"/>
        </w:rPr>
        <w:t xml:space="preserve"> la pobreza evangélica (2,3</w:t>
      </w:r>
      <w:r w:rsidR="0023712F">
        <w:rPr>
          <w:lang w:bidi="he-IL"/>
        </w:rPr>
        <w:t>; 5,3; 22,3</w:t>
      </w:r>
      <w:r w:rsidR="00C020E8">
        <w:rPr>
          <w:lang w:bidi="he-IL"/>
        </w:rPr>
        <w:t>)</w:t>
      </w:r>
      <w:r>
        <w:rPr>
          <w:lang w:bidi="he-IL"/>
        </w:rPr>
        <w:t>, nuestro carisma</w:t>
      </w:r>
      <w:r w:rsidR="00891CD5">
        <w:rPr>
          <w:lang w:bidi="he-IL"/>
        </w:rPr>
        <w:t>,</w:t>
      </w:r>
      <w:r>
        <w:rPr>
          <w:lang w:bidi="he-IL"/>
        </w:rPr>
        <w:t xml:space="preserve"> por</w:t>
      </w:r>
      <w:r w:rsidR="00281DC2">
        <w:rPr>
          <w:lang w:bidi="he-IL"/>
        </w:rPr>
        <w:t xml:space="preserve"> estar </w:t>
      </w:r>
      <w:r w:rsidR="009F77F2">
        <w:rPr>
          <w:lang w:bidi="he-IL"/>
        </w:rPr>
        <w:t xml:space="preserve">al </w:t>
      </w:r>
      <w:r w:rsidR="0023712F">
        <w:rPr>
          <w:lang w:bidi="he-IL"/>
        </w:rPr>
        <w:t xml:space="preserve">servicio </w:t>
      </w:r>
      <w:r w:rsidR="009F77F2">
        <w:rPr>
          <w:lang w:bidi="he-IL"/>
        </w:rPr>
        <w:t xml:space="preserve">de los pobres </w:t>
      </w:r>
      <w:r w:rsidR="0023712F">
        <w:rPr>
          <w:lang w:bidi="he-IL"/>
        </w:rPr>
        <w:t>(10,3)</w:t>
      </w:r>
      <w:r w:rsidR="00891CD5">
        <w:rPr>
          <w:lang w:bidi="he-IL"/>
        </w:rPr>
        <w:t>,</w:t>
      </w:r>
      <w:r w:rsidR="0023712F">
        <w:rPr>
          <w:lang w:bidi="he-IL"/>
        </w:rPr>
        <w:t xml:space="preserve"> </w:t>
      </w:r>
      <w:r w:rsidR="008864A2">
        <w:rPr>
          <w:lang w:bidi="he-IL"/>
        </w:rPr>
        <w:t>conserva</w:t>
      </w:r>
      <w:r w:rsidR="0023712F">
        <w:rPr>
          <w:lang w:bidi="he-IL"/>
        </w:rPr>
        <w:t xml:space="preserve"> una particular cercanía con </w:t>
      </w:r>
      <w:r w:rsidR="004E7AD4">
        <w:rPr>
          <w:lang w:bidi="he-IL"/>
        </w:rPr>
        <w:t>ellos</w:t>
      </w:r>
      <w:r w:rsidR="0023712F">
        <w:rPr>
          <w:lang w:bidi="he-IL"/>
        </w:rPr>
        <w:t xml:space="preserve"> (24,3)</w:t>
      </w:r>
      <w:r w:rsidR="00281DC2">
        <w:rPr>
          <w:lang w:bidi="he-IL"/>
        </w:rPr>
        <w:t xml:space="preserve"> y los enfermos (108,3; 149,2; 153,1) para c</w:t>
      </w:r>
      <w:r w:rsidR="0023712F">
        <w:rPr>
          <w:lang w:bidi="he-IL"/>
        </w:rPr>
        <w:t xml:space="preserve">ompartir en fraternidad </w:t>
      </w:r>
      <w:r w:rsidR="009F77F2">
        <w:rPr>
          <w:lang w:bidi="he-IL"/>
        </w:rPr>
        <w:t>sus</w:t>
      </w:r>
      <w:r w:rsidR="0023712F">
        <w:rPr>
          <w:lang w:bidi="he-IL"/>
        </w:rPr>
        <w:t xml:space="preserve"> calamidades y </w:t>
      </w:r>
      <w:r w:rsidR="00891CD5">
        <w:rPr>
          <w:lang w:bidi="he-IL"/>
        </w:rPr>
        <w:t xml:space="preserve">su </w:t>
      </w:r>
      <w:r w:rsidR="0023712F">
        <w:rPr>
          <w:lang w:bidi="he-IL"/>
        </w:rPr>
        <w:t>humilde condición (14,3</w:t>
      </w:r>
      <w:r w:rsidR="007126DB">
        <w:rPr>
          <w:lang w:bidi="he-IL"/>
        </w:rPr>
        <w:t>; 46,3</w:t>
      </w:r>
      <w:r w:rsidR="0023712F">
        <w:rPr>
          <w:lang w:bidi="he-IL"/>
        </w:rPr>
        <w:t>)</w:t>
      </w:r>
      <w:r w:rsidR="009F77F2">
        <w:rPr>
          <w:lang w:bidi="he-IL"/>
        </w:rPr>
        <w:t xml:space="preserve">. </w:t>
      </w:r>
      <w:r w:rsidR="00891CD5">
        <w:rPr>
          <w:lang w:bidi="he-IL"/>
        </w:rPr>
        <w:t>Es precisamente entre los pobres que debemos, s</w:t>
      </w:r>
      <w:r w:rsidR="008864A2">
        <w:rPr>
          <w:lang w:bidi="he-IL"/>
        </w:rPr>
        <w:t xml:space="preserve">obre </w:t>
      </w:r>
      <w:r w:rsidR="00D666B5">
        <w:rPr>
          <w:lang w:bidi="he-IL"/>
        </w:rPr>
        <w:t>todo,</w:t>
      </w:r>
      <w:r w:rsidR="008864A2">
        <w:rPr>
          <w:lang w:bidi="he-IL"/>
        </w:rPr>
        <w:t xml:space="preserve"> </w:t>
      </w:r>
      <w:r w:rsidR="0023712F">
        <w:rPr>
          <w:lang w:bidi="he-IL"/>
        </w:rPr>
        <w:t>difundir el mensaje del Reino de Dios (16,4)</w:t>
      </w:r>
      <w:r w:rsidR="008864A2">
        <w:rPr>
          <w:lang w:bidi="he-IL"/>
        </w:rPr>
        <w:t xml:space="preserve">, al tiempo que nos esforzamos por </w:t>
      </w:r>
      <w:r w:rsidR="00D666B5">
        <w:rPr>
          <w:lang w:bidi="he-IL"/>
        </w:rPr>
        <w:t>defender</w:t>
      </w:r>
      <w:r w:rsidR="008864A2">
        <w:rPr>
          <w:lang w:bidi="he-IL"/>
        </w:rPr>
        <w:t xml:space="preserve"> </w:t>
      </w:r>
      <w:r w:rsidR="009F77F2">
        <w:rPr>
          <w:lang w:bidi="he-IL"/>
        </w:rPr>
        <w:t>su dignidad (107,3)</w:t>
      </w:r>
      <w:r w:rsidR="0023712F">
        <w:rPr>
          <w:lang w:bidi="he-IL"/>
        </w:rPr>
        <w:t>.</w:t>
      </w:r>
      <w:r w:rsidR="007126DB">
        <w:rPr>
          <w:lang w:bidi="he-IL"/>
        </w:rPr>
        <w:t xml:space="preserve"> </w:t>
      </w:r>
      <w:r w:rsidR="000A2528">
        <w:rPr>
          <w:lang w:bidi="he-IL"/>
        </w:rPr>
        <w:t>Mediante n</w:t>
      </w:r>
      <w:r w:rsidR="00E9673C">
        <w:rPr>
          <w:lang w:bidi="he-IL"/>
        </w:rPr>
        <w:t>uestro trabajo</w:t>
      </w:r>
      <w:r w:rsidR="000A2528">
        <w:rPr>
          <w:lang w:bidi="he-IL"/>
        </w:rPr>
        <w:t>, a</w:t>
      </w:r>
      <w:r w:rsidR="00E9673C">
        <w:rPr>
          <w:lang w:bidi="he-IL"/>
        </w:rPr>
        <w:t xml:space="preserve">specto esencial de </w:t>
      </w:r>
      <w:r w:rsidR="000A2528">
        <w:rPr>
          <w:lang w:bidi="he-IL"/>
        </w:rPr>
        <w:t>la</w:t>
      </w:r>
      <w:r w:rsidR="00E9673C">
        <w:rPr>
          <w:lang w:bidi="he-IL"/>
        </w:rPr>
        <w:t xml:space="preserve"> pobreza </w:t>
      </w:r>
      <w:r w:rsidR="000A2528">
        <w:rPr>
          <w:lang w:bidi="he-IL"/>
        </w:rPr>
        <w:t xml:space="preserve">evangélica </w:t>
      </w:r>
      <w:r w:rsidR="00E9673C">
        <w:rPr>
          <w:lang w:bidi="he-IL"/>
        </w:rPr>
        <w:t>(78,7)</w:t>
      </w:r>
      <w:r w:rsidR="009F77F2">
        <w:rPr>
          <w:lang w:bidi="he-IL"/>
        </w:rPr>
        <w:t xml:space="preserve">, nos solidarizamos con </w:t>
      </w:r>
      <w:r w:rsidR="004E7AD4">
        <w:rPr>
          <w:lang w:bidi="he-IL"/>
        </w:rPr>
        <w:t xml:space="preserve">ellos </w:t>
      </w:r>
      <w:r w:rsidR="009F77F2">
        <w:rPr>
          <w:lang w:bidi="he-IL"/>
        </w:rPr>
        <w:t xml:space="preserve">y compartimos el fruto de nuestro </w:t>
      </w:r>
      <w:r w:rsidR="00E043D1">
        <w:rPr>
          <w:lang w:bidi="he-IL"/>
        </w:rPr>
        <w:t>esfuerzo</w:t>
      </w:r>
      <w:r w:rsidR="009F77F2">
        <w:rPr>
          <w:lang w:bidi="he-IL"/>
        </w:rPr>
        <w:t xml:space="preserve"> (79,2; 108,2)</w:t>
      </w:r>
      <w:r w:rsidR="00E9673C">
        <w:rPr>
          <w:lang w:bidi="he-IL"/>
        </w:rPr>
        <w:t>.</w:t>
      </w:r>
    </w:p>
    <w:p w14:paraId="60313A1D" w14:textId="18DC0092" w:rsidR="00C13E6A" w:rsidRDefault="003F7B6A" w:rsidP="00BF7B53">
      <w:pPr>
        <w:tabs>
          <w:tab w:val="left" w:pos="6660"/>
        </w:tabs>
        <w:spacing w:line="276" w:lineRule="auto"/>
        <w:ind w:firstLine="720"/>
        <w:jc w:val="both"/>
        <w:rPr>
          <w:lang w:bidi="he-IL"/>
        </w:rPr>
      </w:pPr>
      <w:r>
        <w:rPr>
          <w:lang w:bidi="he-IL"/>
        </w:rPr>
        <w:t>L</w:t>
      </w:r>
      <w:r w:rsidR="009F77F2">
        <w:rPr>
          <w:lang w:bidi="he-IL"/>
        </w:rPr>
        <w:t xml:space="preserve">a colaboración en las humildes tareas domésticas </w:t>
      </w:r>
      <w:r w:rsidR="00891CD5">
        <w:rPr>
          <w:lang w:bidi="he-IL"/>
        </w:rPr>
        <w:t>es otra</w:t>
      </w:r>
      <w:r w:rsidR="009F77F2">
        <w:rPr>
          <w:lang w:bidi="he-IL"/>
        </w:rPr>
        <w:t xml:space="preserve"> expresión de nuestra pobreza y minoridad (83,1)</w:t>
      </w:r>
      <w:r w:rsidR="004E7AD4">
        <w:rPr>
          <w:lang w:bidi="he-IL"/>
        </w:rPr>
        <w:t>,</w:t>
      </w:r>
      <w:r w:rsidR="000A2528">
        <w:rPr>
          <w:lang w:bidi="he-IL"/>
        </w:rPr>
        <w:t xml:space="preserve"> a través </w:t>
      </w:r>
      <w:r w:rsidR="004E7AD4">
        <w:rPr>
          <w:lang w:bidi="he-IL"/>
        </w:rPr>
        <w:t xml:space="preserve">de </w:t>
      </w:r>
      <w:r w:rsidR="000A2528">
        <w:rPr>
          <w:lang w:bidi="he-IL"/>
        </w:rPr>
        <w:t>la cual nos identificamos con la condición de los más necesitados</w:t>
      </w:r>
      <w:r w:rsidR="009F77F2">
        <w:rPr>
          <w:lang w:bidi="he-IL"/>
        </w:rPr>
        <w:t xml:space="preserve">. </w:t>
      </w:r>
      <w:r w:rsidR="000A2528">
        <w:rPr>
          <w:lang w:bidi="he-IL"/>
        </w:rPr>
        <w:t>Inclusive, n</w:t>
      </w:r>
      <w:r w:rsidR="00165049">
        <w:rPr>
          <w:lang w:bidi="he-IL"/>
        </w:rPr>
        <w:t xml:space="preserve">uestra vida </w:t>
      </w:r>
      <w:r w:rsidR="004E7AD4">
        <w:rPr>
          <w:lang w:bidi="he-IL"/>
        </w:rPr>
        <w:t>de</w:t>
      </w:r>
      <w:r w:rsidR="00165049">
        <w:rPr>
          <w:lang w:bidi="he-IL"/>
        </w:rPr>
        <w:t xml:space="preserve"> penitencia </w:t>
      </w:r>
      <w:r w:rsidR="000A2528">
        <w:rPr>
          <w:lang w:bidi="he-IL"/>
        </w:rPr>
        <w:t>nos acerca</w:t>
      </w:r>
      <w:r w:rsidR="00165049">
        <w:rPr>
          <w:lang w:bidi="he-IL"/>
        </w:rPr>
        <w:t xml:space="preserve"> a los pobres </w:t>
      </w:r>
      <w:r w:rsidR="000A2528">
        <w:rPr>
          <w:lang w:bidi="he-IL"/>
        </w:rPr>
        <w:t>y se convierte en</w:t>
      </w:r>
      <w:r w:rsidR="00165049">
        <w:rPr>
          <w:lang w:bidi="he-IL"/>
        </w:rPr>
        <w:t xml:space="preserve"> testimonio del deseo de construir una fraternidad evangélica (109,3). </w:t>
      </w:r>
      <w:r w:rsidR="004947CB">
        <w:rPr>
          <w:lang w:bidi="he-IL"/>
        </w:rPr>
        <w:t xml:space="preserve">Estos y otros elementos son desarrollados más comprensivamente en </w:t>
      </w:r>
      <w:r w:rsidR="007126DB">
        <w:rPr>
          <w:lang w:bidi="he-IL"/>
        </w:rPr>
        <w:t xml:space="preserve">el </w:t>
      </w:r>
      <w:r w:rsidR="00891CD5">
        <w:rPr>
          <w:lang w:bidi="he-IL"/>
        </w:rPr>
        <w:t>C</w:t>
      </w:r>
      <w:r w:rsidR="007126DB">
        <w:rPr>
          <w:lang w:bidi="he-IL"/>
        </w:rPr>
        <w:t xml:space="preserve">apítulo seis de nuestras Constituciones </w:t>
      </w:r>
      <w:r w:rsidR="00E9673C">
        <w:rPr>
          <w:lang w:bidi="he-IL"/>
        </w:rPr>
        <w:t>(nn. 60</w:t>
      </w:r>
      <w:r w:rsidR="00E67B95">
        <w:rPr>
          <w:lang w:bidi="he-IL"/>
        </w:rPr>
        <w:t>–</w:t>
      </w:r>
      <w:r w:rsidR="00E9673C">
        <w:rPr>
          <w:lang w:bidi="he-IL"/>
        </w:rPr>
        <w:t xml:space="preserve">77) </w:t>
      </w:r>
      <w:r w:rsidR="004947CB">
        <w:rPr>
          <w:lang w:bidi="he-IL"/>
        </w:rPr>
        <w:t>donde</w:t>
      </w:r>
      <w:r w:rsidR="00891CD5">
        <w:rPr>
          <w:lang w:bidi="he-IL"/>
        </w:rPr>
        <w:t>,</w:t>
      </w:r>
      <w:r w:rsidR="004947CB">
        <w:rPr>
          <w:lang w:bidi="he-IL"/>
        </w:rPr>
        <w:t xml:space="preserve"> de </w:t>
      </w:r>
      <w:r w:rsidR="00324C2B">
        <w:rPr>
          <w:lang w:bidi="he-IL"/>
        </w:rPr>
        <w:t>forma</w:t>
      </w:r>
      <w:r w:rsidR="007126DB">
        <w:rPr>
          <w:lang w:bidi="he-IL"/>
        </w:rPr>
        <w:t xml:space="preserve"> más completa y didáctica</w:t>
      </w:r>
      <w:r w:rsidR="00891CD5">
        <w:rPr>
          <w:lang w:bidi="he-IL"/>
        </w:rPr>
        <w:t>,</w:t>
      </w:r>
      <w:r w:rsidR="007126DB">
        <w:rPr>
          <w:lang w:bidi="he-IL"/>
        </w:rPr>
        <w:t xml:space="preserve"> </w:t>
      </w:r>
      <w:r w:rsidR="004947CB">
        <w:rPr>
          <w:lang w:bidi="he-IL"/>
        </w:rPr>
        <w:t xml:space="preserve">se expone </w:t>
      </w:r>
      <w:r w:rsidR="00324C2B">
        <w:rPr>
          <w:lang w:bidi="he-IL"/>
        </w:rPr>
        <w:t xml:space="preserve">el concepto de </w:t>
      </w:r>
      <w:r w:rsidR="007126DB">
        <w:rPr>
          <w:lang w:bidi="he-IL"/>
        </w:rPr>
        <w:t>la pobreza de Cristo,</w:t>
      </w:r>
      <w:r w:rsidR="00E9673C">
        <w:rPr>
          <w:lang w:bidi="he-IL"/>
        </w:rPr>
        <w:t xml:space="preserve"> el significado de</w:t>
      </w:r>
      <w:r w:rsidR="007126DB">
        <w:rPr>
          <w:lang w:bidi="he-IL"/>
        </w:rPr>
        <w:t xml:space="preserve"> nuestro voto de pobreza y la necesidad de la cercanía y la solidaridad con los pobres. </w:t>
      </w:r>
    </w:p>
    <w:p w14:paraId="5BC77689" w14:textId="0F496A90" w:rsidR="000F61B5" w:rsidRPr="004006DC" w:rsidRDefault="00246F80" w:rsidP="00BF7B53">
      <w:pPr>
        <w:spacing w:line="276" w:lineRule="auto"/>
        <w:jc w:val="both"/>
        <w:rPr>
          <w:i/>
          <w:iCs/>
          <w:lang w:bidi="he-IL"/>
        </w:rPr>
      </w:pPr>
      <w:r w:rsidRPr="004006DC">
        <w:rPr>
          <w:i/>
          <w:iCs/>
          <w:lang w:bidi="he-IL"/>
        </w:rPr>
        <w:t>XI. P</w:t>
      </w:r>
      <w:r w:rsidR="00815BD5" w:rsidRPr="004006DC">
        <w:rPr>
          <w:i/>
          <w:iCs/>
          <w:lang w:bidi="he-IL"/>
        </w:rPr>
        <w:t>eregrinos y extranjeros</w:t>
      </w:r>
    </w:p>
    <w:p w14:paraId="64F68E83" w14:textId="5E92C823" w:rsidR="005E2C50" w:rsidRDefault="005E2366" w:rsidP="00BF7B53">
      <w:pPr>
        <w:spacing w:line="276" w:lineRule="auto"/>
        <w:jc w:val="both"/>
        <w:rPr>
          <w:lang w:bidi="he-IL"/>
        </w:rPr>
      </w:pPr>
      <w:r>
        <w:rPr>
          <w:lang w:bidi="he-IL"/>
        </w:rPr>
        <w:tab/>
      </w:r>
      <w:r w:rsidRPr="005E2366">
        <w:rPr>
          <w:lang w:bidi="he-IL"/>
        </w:rPr>
        <w:t xml:space="preserve">El saludo de </w:t>
      </w:r>
      <w:r>
        <w:rPr>
          <w:lang w:bidi="he-IL"/>
        </w:rPr>
        <w:t xml:space="preserve">la primera carta de Pedro </w:t>
      </w:r>
      <w:r w:rsidR="001627D1">
        <w:rPr>
          <w:lang w:bidi="he-IL"/>
        </w:rPr>
        <w:t xml:space="preserve">(1,1) </w:t>
      </w:r>
      <w:r w:rsidR="00BF541E">
        <w:rPr>
          <w:lang w:bidi="he-IL"/>
        </w:rPr>
        <w:t xml:space="preserve">contiene una expresión </w:t>
      </w:r>
      <w:r>
        <w:rPr>
          <w:lang w:bidi="he-IL"/>
        </w:rPr>
        <w:t xml:space="preserve">que </w:t>
      </w:r>
      <w:r w:rsidR="004006DC">
        <w:rPr>
          <w:lang w:bidi="he-IL"/>
        </w:rPr>
        <w:t>juega</w:t>
      </w:r>
      <w:r>
        <w:rPr>
          <w:lang w:bidi="he-IL"/>
        </w:rPr>
        <w:t xml:space="preserve"> </w:t>
      </w:r>
      <w:r w:rsidRPr="005E2366">
        <w:rPr>
          <w:lang w:bidi="he-IL"/>
        </w:rPr>
        <w:t>una función hermenéutica</w:t>
      </w:r>
      <w:r>
        <w:rPr>
          <w:lang w:bidi="he-IL"/>
        </w:rPr>
        <w:t xml:space="preserve"> </w:t>
      </w:r>
      <w:r w:rsidR="009C30D8">
        <w:rPr>
          <w:lang w:bidi="he-IL"/>
        </w:rPr>
        <w:t>importante</w:t>
      </w:r>
      <w:r w:rsidR="00B5479A" w:rsidRPr="005E2366">
        <w:rPr>
          <w:lang w:bidi="he-IL"/>
        </w:rPr>
        <w:t xml:space="preserve"> </w:t>
      </w:r>
      <w:r>
        <w:rPr>
          <w:lang w:bidi="he-IL"/>
        </w:rPr>
        <w:t xml:space="preserve">para </w:t>
      </w:r>
      <w:r w:rsidR="004006DC">
        <w:rPr>
          <w:lang w:bidi="he-IL"/>
        </w:rPr>
        <w:t>su interpretación</w:t>
      </w:r>
      <w:r w:rsidR="00BF541E">
        <w:rPr>
          <w:lang w:bidi="he-IL"/>
        </w:rPr>
        <w:t xml:space="preserve"> y </w:t>
      </w:r>
      <w:r w:rsidR="00B5479A">
        <w:rPr>
          <w:lang w:bidi="he-IL"/>
        </w:rPr>
        <w:t>para comprender</w:t>
      </w:r>
      <w:r>
        <w:rPr>
          <w:lang w:bidi="he-IL"/>
        </w:rPr>
        <w:t xml:space="preserve"> un concepto evangélico </w:t>
      </w:r>
      <w:r w:rsidR="009C30D8">
        <w:rPr>
          <w:lang w:bidi="he-IL"/>
        </w:rPr>
        <w:t>fundamental</w:t>
      </w:r>
      <w:r>
        <w:rPr>
          <w:lang w:bidi="he-IL"/>
        </w:rPr>
        <w:t xml:space="preserve"> </w:t>
      </w:r>
      <w:r w:rsidR="00D3690F">
        <w:rPr>
          <w:lang w:bidi="he-IL"/>
        </w:rPr>
        <w:t>entre</w:t>
      </w:r>
      <w:r>
        <w:rPr>
          <w:lang w:bidi="he-IL"/>
        </w:rPr>
        <w:t xml:space="preserve"> los primeros cristianos</w:t>
      </w:r>
      <w:r w:rsidRPr="005E2366">
        <w:rPr>
          <w:lang w:bidi="he-IL"/>
        </w:rPr>
        <w:t xml:space="preserve">. </w:t>
      </w:r>
      <w:r w:rsidR="00B5479A">
        <w:rPr>
          <w:lang w:bidi="he-IL"/>
        </w:rPr>
        <w:t xml:space="preserve">En </w:t>
      </w:r>
      <w:r w:rsidR="001627D1">
        <w:rPr>
          <w:lang w:bidi="he-IL"/>
        </w:rPr>
        <w:t>la oración inicial</w:t>
      </w:r>
      <w:r w:rsidR="00FB03C4">
        <w:rPr>
          <w:lang w:bidi="he-IL"/>
        </w:rPr>
        <w:t>,</w:t>
      </w:r>
      <w:r w:rsidRPr="005E2366">
        <w:rPr>
          <w:lang w:bidi="he-IL"/>
        </w:rPr>
        <w:t xml:space="preserve"> el autor </w:t>
      </w:r>
      <w:r w:rsidR="00B5479A">
        <w:rPr>
          <w:lang w:bidi="he-IL"/>
        </w:rPr>
        <w:t xml:space="preserve">se </w:t>
      </w:r>
      <w:r w:rsidR="00FB03C4">
        <w:rPr>
          <w:lang w:bidi="he-IL"/>
        </w:rPr>
        <w:t>dirige</w:t>
      </w:r>
      <w:r w:rsidR="00B5479A">
        <w:rPr>
          <w:lang w:bidi="he-IL"/>
        </w:rPr>
        <w:t xml:space="preserve"> a</w:t>
      </w:r>
      <w:r w:rsidR="006E2494">
        <w:rPr>
          <w:lang w:bidi="he-IL"/>
        </w:rPr>
        <w:t xml:space="preserve"> </w:t>
      </w:r>
      <w:r w:rsidR="001627D1">
        <w:rPr>
          <w:lang w:bidi="he-IL"/>
        </w:rPr>
        <w:t>sus destinatarios</w:t>
      </w:r>
      <w:r w:rsidRPr="005E2366">
        <w:rPr>
          <w:lang w:bidi="he-IL"/>
        </w:rPr>
        <w:t xml:space="preserve"> </w:t>
      </w:r>
      <w:r w:rsidR="004006DC">
        <w:rPr>
          <w:lang w:bidi="he-IL"/>
        </w:rPr>
        <w:t>como</w:t>
      </w:r>
      <w:r w:rsidR="00A62542">
        <w:rPr>
          <w:lang w:bidi="he-IL"/>
        </w:rPr>
        <w:t xml:space="preserve"> </w:t>
      </w:r>
      <w:r w:rsidRPr="005E2366">
        <w:rPr>
          <w:lang w:bidi="he-IL"/>
        </w:rPr>
        <w:t>“</w:t>
      </w:r>
      <w:r w:rsidR="00A62542">
        <w:rPr>
          <w:lang w:bidi="he-IL"/>
        </w:rPr>
        <w:t xml:space="preserve">los que viven como extranjeros </w:t>
      </w:r>
      <w:r w:rsidRPr="005E2366">
        <w:rPr>
          <w:lang w:bidi="he-IL"/>
        </w:rPr>
        <w:t>en la diáspora”</w:t>
      </w:r>
      <w:r w:rsidR="00A62542">
        <w:rPr>
          <w:lang w:bidi="he-IL"/>
        </w:rPr>
        <w:t xml:space="preserve"> (</w:t>
      </w:r>
      <w:r w:rsidR="00A62542" w:rsidRPr="005E2366">
        <w:rPr>
          <w:lang w:bidi="he-IL"/>
        </w:rPr>
        <w:t>1</w:t>
      </w:r>
      <w:r w:rsidR="00A62542">
        <w:rPr>
          <w:lang w:bidi="he-IL"/>
        </w:rPr>
        <w:t>,</w:t>
      </w:r>
      <w:r w:rsidR="00A62542" w:rsidRPr="005E2366">
        <w:rPr>
          <w:lang w:bidi="he-IL"/>
        </w:rPr>
        <w:t>1</w:t>
      </w:r>
      <w:r w:rsidR="00A62542">
        <w:rPr>
          <w:lang w:bidi="he-IL"/>
        </w:rPr>
        <w:t>; ver también 1,17; 2,11)</w:t>
      </w:r>
      <w:r w:rsidR="00B5479A">
        <w:rPr>
          <w:lang w:bidi="he-IL"/>
        </w:rPr>
        <w:t xml:space="preserve">. Esta </w:t>
      </w:r>
      <w:r w:rsidR="000D44A6">
        <w:rPr>
          <w:lang w:bidi="he-IL"/>
        </w:rPr>
        <w:t>expresión</w:t>
      </w:r>
      <w:r w:rsidR="00B5479A">
        <w:rPr>
          <w:lang w:bidi="he-IL"/>
        </w:rPr>
        <w:t xml:space="preserve"> identifica </w:t>
      </w:r>
      <w:r w:rsidR="00FB03C4">
        <w:rPr>
          <w:lang w:bidi="he-IL"/>
        </w:rPr>
        <w:t xml:space="preserve">a </w:t>
      </w:r>
      <w:r w:rsidR="001627D1">
        <w:rPr>
          <w:lang w:bidi="he-IL"/>
        </w:rPr>
        <w:t>la comunidad</w:t>
      </w:r>
      <w:r w:rsidR="00B5479A">
        <w:rPr>
          <w:lang w:bidi="he-IL"/>
        </w:rPr>
        <w:t xml:space="preserve"> como forastero</w:t>
      </w:r>
      <w:r w:rsidR="00FB03C4">
        <w:rPr>
          <w:lang w:bidi="he-IL"/>
        </w:rPr>
        <w:t>s</w:t>
      </w:r>
      <w:r w:rsidR="008F0ACA">
        <w:rPr>
          <w:lang w:bidi="he-IL"/>
        </w:rPr>
        <w:t xml:space="preserve"> en una región geográfica, pero </w:t>
      </w:r>
      <w:r w:rsidR="004006DC">
        <w:rPr>
          <w:lang w:bidi="he-IL"/>
        </w:rPr>
        <w:t xml:space="preserve">es </w:t>
      </w:r>
      <w:r w:rsidR="008F0ACA">
        <w:rPr>
          <w:lang w:bidi="he-IL"/>
        </w:rPr>
        <w:t xml:space="preserve">también </w:t>
      </w:r>
      <w:r w:rsidR="004006DC">
        <w:rPr>
          <w:lang w:bidi="he-IL"/>
        </w:rPr>
        <w:t>u</w:t>
      </w:r>
      <w:r w:rsidR="008F0ACA">
        <w:rPr>
          <w:lang w:bidi="he-IL"/>
        </w:rPr>
        <w:t xml:space="preserve">na </w:t>
      </w:r>
      <w:r w:rsidR="00A0641D">
        <w:rPr>
          <w:lang w:bidi="he-IL"/>
        </w:rPr>
        <w:t>notable</w:t>
      </w:r>
      <w:r w:rsidR="008F0ACA">
        <w:rPr>
          <w:lang w:bidi="he-IL"/>
        </w:rPr>
        <w:t xml:space="preserve"> metáfora que describe al creyente como peregrino en </w:t>
      </w:r>
      <w:r w:rsidR="00B5479A">
        <w:rPr>
          <w:lang w:bidi="he-IL"/>
        </w:rPr>
        <w:t>un</w:t>
      </w:r>
      <w:r w:rsidRPr="005E2366">
        <w:rPr>
          <w:lang w:bidi="he-IL"/>
        </w:rPr>
        <w:t xml:space="preserve"> mundo</w:t>
      </w:r>
      <w:r w:rsidR="00B5479A">
        <w:rPr>
          <w:lang w:bidi="he-IL"/>
        </w:rPr>
        <w:t xml:space="preserve"> </w:t>
      </w:r>
      <w:r w:rsidR="003878A2">
        <w:rPr>
          <w:lang w:bidi="he-IL"/>
        </w:rPr>
        <w:t xml:space="preserve">en el que </w:t>
      </w:r>
      <w:r w:rsidR="00B5479A">
        <w:rPr>
          <w:lang w:bidi="he-IL"/>
        </w:rPr>
        <w:t xml:space="preserve">no </w:t>
      </w:r>
      <w:r w:rsidR="004006DC">
        <w:rPr>
          <w:lang w:bidi="he-IL"/>
        </w:rPr>
        <w:t xml:space="preserve">se </w:t>
      </w:r>
      <w:r w:rsidR="003878A2">
        <w:rPr>
          <w:lang w:bidi="he-IL"/>
        </w:rPr>
        <w:t>tiene</w:t>
      </w:r>
      <w:r w:rsidR="00B5479A">
        <w:rPr>
          <w:lang w:bidi="he-IL"/>
        </w:rPr>
        <w:t xml:space="preserve"> </w:t>
      </w:r>
      <w:r w:rsidR="001627D1">
        <w:rPr>
          <w:lang w:bidi="he-IL"/>
        </w:rPr>
        <w:t xml:space="preserve">una </w:t>
      </w:r>
      <w:r w:rsidR="00B5479A">
        <w:rPr>
          <w:lang w:bidi="he-IL"/>
        </w:rPr>
        <w:t>morada permanente</w:t>
      </w:r>
      <w:r w:rsidRPr="005E2366">
        <w:rPr>
          <w:lang w:bidi="he-IL"/>
        </w:rPr>
        <w:t>. Esta designación no corresponde a una visión hostil del mundo</w:t>
      </w:r>
      <w:r w:rsidR="003878A2">
        <w:rPr>
          <w:lang w:bidi="he-IL"/>
        </w:rPr>
        <w:t>, sino a la convicción de que m</w:t>
      </w:r>
      <w:r w:rsidR="00A62542">
        <w:rPr>
          <w:lang w:bidi="he-IL"/>
        </w:rPr>
        <w:t>ediante el bautismo los creyentes</w:t>
      </w:r>
      <w:r w:rsidR="00A62542" w:rsidRPr="005E2366">
        <w:rPr>
          <w:lang w:bidi="he-IL"/>
        </w:rPr>
        <w:t xml:space="preserve"> </w:t>
      </w:r>
      <w:r w:rsidR="003878A2">
        <w:rPr>
          <w:lang w:bidi="he-IL"/>
        </w:rPr>
        <w:t>han sido transformados para vivir</w:t>
      </w:r>
      <w:r w:rsidR="00A62542" w:rsidRPr="005E2366">
        <w:rPr>
          <w:lang w:bidi="he-IL"/>
        </w:rPr>
        <w:t xml:space="preserve"> el tiempo entre de la </w:t>
      </w:r>
      <w:r w:rsidR="00A62542">
        <w:rPr>
          <w:lang w:bidi="he-IL"/>
        </w:rPr>
        <w:lastRenderedPageBreak/>
        <w:t>p</w:t>
      </w:r>
      <w:r w:rsidR="00A62542" w:rsidRPr="005E2366">
        <w:rPr>
          <w:lang w:bidi="he-IL"/>
        </w:rPr>
        <w:t xml:space="preserve">ascua y la </w:t>
      </w:r>
      <w:r w:rsidR="00A62542">
        <w:rPr>
          <w:lang w:bidi="he-IL"/>
        </w:rPr>
        <w:t>p</w:t>
      </w:r>
      <w:r w:rsidR="00A62542" w:rsidRPr="005E2366">
        <w:rPr>
          <w:lang w:bidi="he-IL"/>
        </w:rPr>
        <w:t xml:space="preserve">arusía </w:t>
      </w:r>
      <w:r w:rsidR="00D3690F">
        <w:rPr>
          <w:lang w:bidi="he-IL"/>
        </w:rPr>
        <w:t xml:space="preserve">anunciando el Evangelio </w:t>
      </w:r>
      <w:r w:rsidR="00A0641D">
        <w:rPr>
          <w:lang w:bidi="he-IL"/>
        </w:rPr>
        <w:t xml:space="preserve">y </w:t>
      </w:r>
      <w:r w:rsidR="00A62542">
        <w:rPr>
          <w:lang w:bidi="he-IL"/>
        </w:rPr>
        <w:t xml:space="preserve">animados </w:t>
      </w:r>
      <w:r w:rsidR="003878A2">
        <w:rPr>
          <w:lang w:bidi="he-IL"/>
        </w:rPr>
        <w:t>por</w:t>
      </w:r>
      <w:r w:rsidR="00A62542" w:rsidRPr="005E2366">
        <w:rPr>
          <w:lang w:bidi="he-IL"/>
        </w:rPr>
        <w:t xml:space="preserve"> la alegre esperanza </w:t>
      </w:r>
      <w:r w:rsidR="00A62542">
        <w:rPr>
          <w:lang w:bidi="he-IL"/>
        </w:rPr>
        <w:t>de</w:t>
      </w:r>
      <w:r w:rsidR="00A62542" w:rsidRPr="005E2366">
        <w:rPr>
          <w:lang w:bidi="he-IL"/>
        </w:rPr>
        <w:t xml:space="preserve"> la resurrección de Jesús</w:t>
      </w:r>
      <w:r w:rsidR="003878A2">
        <w:rPr>
          <w:lang w:bidi="he-IL"/>
        </w:rPr>
        <w:t xml:space="preserve">. </w:t>
      </w:r>
      <w:r w:rsidR="000D44A6">
        <w:rPr>
          <w:lang w:bidi="he-IL"/>
        </w:rPr>
        <w:t xml:space="preserve">Esta visión </w:t>
      </w:r>
      <w:r w:rsidR="00A0641D">
        <w:rPr>
          <w:lang w:bidi="he-IL"/>
        </w:rPr>
        <w:t xml:space="preserve">de la Iglesia </w:t>
      </w:r>
      <w:r w:rsidR="00D3690F">
        <w:rPr>
          <w:lang w:bidi="he-IL"/>
        </w:rPr>
        <w:t>refleja el</w:t>
      </w:r>
      <w:r w:rsidR="008F0ACA">
        <w:rPr>
          <w:lang w:bidi="he-IL"/>
        </w:rPr>
        <w:t xml:space="preserve"> ministerio </w:t>
      </w:r>
      <w:r w:rsidR="000D44A6">
        <w:rPr>
          <w:lang w:bidi="he-IL"/>
        </w:rPr>
        <w:t xml:space="preserve">de Jesús, que recorrió ciudades y aldeas predicando el Evangelio </w:t>
      </w:r>
      <w:r w:rsidR="00F121C9">
        <w:rPr>
          <w:lang w:bidi="he-IL"/>
        </w:rPr>
        <w:t>entre</w:t>
      </w:r>
      <w:r w:rsidR="000D44A6">
        <w:rPr>
          <w:lang w:bidi="he-IL"/>
        </w:rPr>
        <w:t xml:space="preserve"> los pobres y desamparados (Mc 1,38</w:t>
      </w:r>
      <w:r w:rsidR="00E67B95">
        <w:rPr>
          <w:lang w:bidi="he-IL"/>
        </w:rPr>
        <w:t>–</w:t>
      </w:r>
      <w:r w:rsidR="000D44A6">
        <w:rPr>
          <w:lang w:bidi="he-IL"/>
        </w:rPr>
        <w:t xml:space="preserve">39; Mt 9,35). </w:t>
      </w:r>
      <w:r w:rsidR="00A0641D">
        <w:rPr>
          <w:lang w:bidi="he-IL"/>
        </w:rPr>
        <w:t>De la misma manera,</w:t>
      </w:r>
      <w:r w:rsidR="00D3690F">
        <w:rPr>
          <w:lang w:bidi="he-IL"/>
        </w:rPr>
        <w:t xml:space="preserve"> Jesús envió a sus discípulos como peregrinos, ligeros de equipaje, a recorrer las ciudades y los pueblos para anunciar el Evangelio</w:t>
      </w:r>
      <w:r w:rsidR="008035D5">
        <w:rPr>
          <w:lang w:bidi="he-IL"/>
        </w:rPr>
        <w:t xml:space="preserve"> (Mt 10,1.5-12.23.40–42; Lc 10,1-9)</w:t>
      </w:r>
      <w:r w:rsidR="00D3690F">
        <w:rPr>
          <w:lang w:bidi="he-IL"/>
        </w:rPr>
        <w:t>. Ellos</w:t>
      </w:r>
      <w:r w:rsidR="008035D5">
        <w:rPr>
          <w:lang w:bidi="he-IL"/>
        </w:rPr>
        <w:t>, al igual que</w:t>
      </w:r>
      <w:r w:rsidR="00D3690F">
        <w:rPr>
          <w:lang w:bidi="he-IL"/>
        </w:rPr>
        <w:t xml:space="preserve"> él</w:t>
      </w:r>
      <w:r w:rsidR="00970F5F">
        <w:rPr>
          <w:lang w:bidi="he-IL"/>
        </w:rPr>
        <w:t>,</w:t>
      </w:r>
      <w:r w:rsidR="00D3690F">
        <w:rPr>
          <w:lang w:bidi="he-IL"/>
        </w:rPr>
        <w:t xml:space="preserve"> no </w:t>
      </w:r>
      <w:r w:rsidR="00970F5F">
        <w:rPr>
          <w:lang w:bidi="he-IL"/>
        </w:rPr>
        <w:t>habrían de gozar de</w:t>
      </w:r>
      <w:r w:rsidR="00D3690F">
        <w:rPr>
          <w:lang w:bidi="he-IL"/>
        </w:rPr>
        <w:t xml:space="preserve"> una morada permanente</w:t>
      </w:r>
      <w:r w:rsidR="000927E4">
        <w:rPr>
          <w:lang w:bidi="he-IL"/>
        </w:rPr>
        <w:t>: “</w:t>
      </w:r>
      <w:r w:rsidR="000927E4" w:rsidRPr="000927E4">
        <w:rPr>
          <w:lang w:bidi="he-IL"/>
        </w:rPr>
        <w:t>Las zorras tienen madrigueras y las aves del cielo nidos, pero el Hijo del Hombre no tiene dónde recostar la cabeza</w:t>
      </w:r>
      <w:r w:rsidR="000927E4">
        <w:rPr>
          <w:lang w:bidi="he-IL"/>
        </w:rPr>
        <w:t xml:space="preserve">” (Mt 8,20; Lc 9,58). </w:t>
      </w:r>
      <w:r w:rsidR="003A159B">
        <w:rPr>
          <w:lang w:bidi="he-IL"/>
        </w:rPr>
        <w:t>Sus</w:t>
      </w:r>
      <w:r w:rsidR="00D71BC1">
        <w:rPr>
          <w:lang w:bidi="he-IL"/>
        </w:rPr>
        <w:t xml:space="preserve"> discípulos</w:t>
      </w:r>
      <w:r w:rsidR="008F0ACA">
        <w:rPr>
          <w:lang w:bidi="he-IL"/>
        </w:rPr>
        <w:t xml:space="preserve"> </w:t>
      </w:r>
      <w:r w:rsidR="003A159B">
        <w:rPr>
          <w:lang w:bidi="he-IL"/>
        </w:rPr>
        <w:t xml:space="preserve">tenían que entender </w:t>
      </w:r>
      <w:r w:rsidR="008F0ACA">
        <w:rPr>
          <w:lang w:bidi="he-IL"/>
        </w:rPr>
        <w:t>que la misión requería movilidad y desprendimiento, pero sobre todo confianza en la providencia divina (Mc 6,7</w:t>
      </w:r>
      <w:r w:rsidR="00E67B95">
        <w:rPr>
          <w:lang w:bidi="he-IL"/>
        </w:rPr>
        <w:t>–</w:t>
      </w:r>
      <w:r w:rsidR="008F0ACA">
        <w:rPr>
          <w:lang w:bidi="he-IL"/>
        </w:rPr>
        <w:t xml:space="preserve">12). </w:t>
      </w:r>
      <w:r w:rsidR="008035D5">
        <w:rPr>
          <w:lang w:bidi="he-IL"/>
        </w:rPr>
        <w:t xml:space="preserve">Para cumplir su misión, estos tendrían que estar preparados </w:t>
      </w:r>
      <w:r w:rsidR="00A0641D">
        <w:rPr>
          <w:lang w:bidi="he-IL"/>
        </w:rPr>
        <w:t>para</w:t>
      </w:r>
      <w:r w:rsidR="008F0ACA">
        <w:rPr>
          <w:lang w:bidi="he-IL"/>
        </w:rPr>
        <w:t xml:space="preserve"> ser enviados </w:t>
      </w:r>
      <w:r w:rsidR="00A0641D">
        <w:rPr>
          <w:lang w:bidi="he-IL"/>
        </w:rPr>
        <w:t>a</w:t>
      </w:r>
      <w:r w:rsidR="006F110F">
        <w:rPr>
          <w:lang w:bidi="he-IL"/>
        </w:rPr>
        <w:t xml:space="preserve"> predicar el Evangelio </w:t>
      </w:r>
      <w:r w:rsidR="008F0ACA">
        <w:rPr>
          <w:lang w:bidi="he-IL"/>
        </w:rPr>
        <w:t xml:space="preserve">a todas las gentes con </w:t>
      </w:r>
      <w:r w:rsidR="00A0641D">
        <w:rPr>
          <w:lang w:bidi="he-IL"/>
        </w:rPr>
        <w:t xml:space="preserve">la </w:t>
      </w:r>
      <w:r w:rsidR="008F0ACA">
        <w:rPr>
          <w:lang w:bidi="he-IL"/>
        </w:rPr>
        <w:t xml:space="preserve">certeza de que él </w:t>
      </w:r>
      <w:r w:rsidR="00D71BC1">
        <w:rPr>
          <w:lang w:bidi="he-IL"/>
        </w:rPr>
        <w:t>estaría</w:t>
      </w:r>
      <w:r w:rsidR="008F0ACA">
        <w:rPr>
          <w:lang w:bidi="he-IL"/>
        </w:rPr>
        <w:t xml:space="preserve"> siempre con ellos (Mt 28,19</w:t>
      </w:r>
      <w:r w:rsidR="00E67B95">
        <w:rPr>
          <w:lang w:bidi="he-IL"/>
        </w:rPr>
        <w:t>–</w:t>
      </w:r>
      <w:r w:rsidR="008F0ACA">
        <w:rPr>
          <w:lang w:bidi="he-IL"/>
        </w:rPr>
        <w:t>20).</w:t>
      </w:r>
      <w:r w:rsidR="005322EC">
        <w:rPr>
          <w:lang w:bidi="he-IL"/>
        </w:rPr>
        <w:t xml:space="preserve"> </w:t>
      </w:r>
    </w:p>
    <w:p w14:paraId="298110ED" w14:textId="0088D3A7" w:rsidR="00EC5825" w:rsidRPr="00157018" w:rsidRDefault="00EC5825" w:rsidP="00BF7B53">
      <w:pPr>
        <w:spacing w:line="276" w:lineRule="auto"/>
        <w:jc w:val="both"/>
        <w:rPr>
          <w:lang w:bidi="he-IL"/>
        </w:rPr>
      </w:pPr>
      <w:r>
        <w:rPr>
          <w:lang w:bidi="he-IL"/>
        </w:rPr>
        <w:tab/>
        <w:t xml:space="preserve">Ese espíritu misionero de las primeras comunidades es también un elemento esencial del carisma franciscano. Fieles al testimonio de San Francisco, </w:t>
      </w:r>
      <w:r w:rsidR="00C76189">
        <w:rPr>
          <w:lang w:bidi="he-IL"/>
        </w:rPr>
        <w:t xml:space="preserve">las Constituciones resaltan </w:t>
      </w:r>
      <w:r w:rsidR="004006DC">
        <w:rPr>
          <w:lang w:bidi="he-IL"/>
        </w:rPr>
        <w:t>que</w:t>
      </w:r>
      <w:r w:rsidR="00C76189">
        <w:rPr>
          <w:lang w:bidi="he-IL"/>
        </w:rPr>
        <w:t xml:space="preserve"> nuestra vida </w:t>
      </w:r>
      <w:r w:rsidR="004006DC">
        <w:rPr>
          <w:lang w:bidi="he-IL"/>
        </w:rPr>
        <w:t>en</w:t>
      </w:r>
      <w:r w:rsidR="00C76189">
        <w:rPr>
          <w:lang w:bidi="he-IL"/>
        </w:rPr>
        <w:t xml:space="preserve"> pobreza, austeridad, fraternidad y </w:t>
      </w:r>
      <w:r w:rsidR="00C76189" w:rsidRPr="00C76189">
        <w:rPr>
          <w:lang w:bidi="he-IL"/>
        </w:rPr>
        <w:t>minoridad</w:t>
      </w:r>
      <w:r w:rsidR="00C76189">
        <w:rPr>
          <w:lang w:bidi="he-IL"/>
        </w:rPr>
        <w:t xml:space="preserve"> debe reflejar nuestra condición de</w:t>
      </w:r>
      <w:r w:rsidR="00C76189" w:rsidRPr="00C76189">
        <w:rPr>
          <w:lang w:bidi="he-IL"/>
        </w:rPr>
        <w:t xml:space="preserve"> peregrinos y forasteros </w:t>
      </w:r>
      <w:r w:rsidR="00C76189">
        <w:rPr>
          <w:lang w:bidi="he-IL"/>
        </w:rPr>
        <w:t xml:space="preserve">alegres </w:t>
      </w:r>
      <w:r w:rsidR="00B807D3">
        <w:rPr>
          <w:lang w:bidi="he-IL"/>
        </w:rPr>
        <w:t>por los caminos de</w:t>
      </w:r>
      <w:r w:rsidR="004006DC">
        <w:rPr>
          <w:lang w:bidi="he-IL"/>
        </w:rPr>
        <w:t>l Señor</w:t>
      </w:r>
      <w:r w:rsidR="00C76189">
        <w:rPr>
          <w:lang w:bidi="he-IL"/>
        </w:rPr>
        <w:t xml:space="preserve"> (5,3)</w:t>
      </w:r>
      <w:r w:rsidR="00C76189" w:rsidRPr="00C76189">
        <w:rPr>
          <w:lang w:bidi="he-IL"/>
        </w:rPr>
        <w:t>.</w:t>
      </w:r>
      <w:r w:rsidR="00C76189">
        <w:rPr>
          <w:lang w:bidi="he-IL"/>
        </w:rPr>
        <w:t xml:space="preserve"> </w:t>
      </w:r>
      <w:r w:rsidR="00B807D3">
        <w:rPr>
          <w:lang w:bidi="he-IL"/>
        </w:rPr>
        <w:t xml:space="preserve">Como parte del Pueblo de Dios que peregrina por </w:t>
      </w:r>
      <w:r w:rsidR="004006DC">
        <w:rPr>
          <w:lang w:bidi="he-IL"/>
        </w:rPr>
        <w:t xml:space="preserve">el </w:t>
      </w:r>
      <w:r w:rsidR="00B807D3">
        <w:rPr>
          <w:lang w:bidi="he-IL"/>
        </w:rPr>
        <w:t>mundo (10,1</w:t>
      </w:r>
      <w:r w:rsidR="002E7A11">
        <w:rPr>
          <w:lang w:bidi="he-IL"/>
        </w:rPr>
        <w:t>; 175,2</w:t>
      </w:r>
      <w:r w:rsidR="00B807D3">
        <w:rPr>
          <w:lang w:bidi="he-IL"/>
        </w:rPr>
        <w:t xml:space="preserve">), nuestro carisma ha sido dado a la Iglesia para hacer brillar sobre ella el signo de Cristo (10,3). Por </w:t>
      </w:r>
      <w:r w:rsidR="00435287">
        <w:rPr>
          <w:lang w:bidi="he-IL"/>
        </w:rPr>
        <w:t>eso</w:t>
      </w:r>
      <w:r w:rsidR="004006DC">
        <w:rPr>
          <w:lang w:bidi="he-IL"/>
        </w:rPr>
        <w:t>,</w:t>
      </w:r>
      <w:r w:rsidR="00B807D3">
        <w:rPr>
          <w:lang w:bidi="he-IL"/>
        </w:rPr>
        <w:t xml:space="preserve"> nos consagramos como una fraternidad peregrina </w:t>
      </w:r>
      <w:r w:rsidR="00435287">
        <w:rPr>
          <w:lang w:bidi="he-IL"/>
        </w:rPr>
        <w:t xml:space="preserve">(16,5) </w:t>
      </w:r>
      <w:r w:rsidR="004006DC">
        <w:rPr>
          <w:lang w:bidi="he-IL"/>
        </w:rPr>
        <w:t>en</w:t>
      </w:r>
      <w:r w:rsidR="00435287">
        <w:rPr>
          <w:lang w:bidi="he-IL"/>
        </w:rPr>
        <w:t xml:space="preserve"> </w:t>
      </w:r>
      <w:r w:rsidR="004006DC">
        <w:rPr>
          <w:lang w:bidi="he-IL"/>
        </w:rPr>
        <w:t xml:space="preserve">la </w:t>
      </w:r>
      <w:r w:rsidR="00435287">
        <w:rPr>
          <w:lang w:bidi="he-IL"/>
        </w:rPr>
        <w:t>misión salvadora de la Iglesia. Con razón, pues,</w:t>
      </w:r>
      <w:r w:rsidR="00C76189">
        <w:rPr>
          <w:lang w:bidi="he-IL"/>
        </w:rPr>
        <w:t xml:space="preserve"> nos recuerdan </w:t>
      </w:r>
      <w:r w:rsidR="00435287">
        <w:rPr>
          <w:lang w:bidi="he-IL"/>
        </w:rPr>
        <w:t xml:space="preserve">las Constituciones </w:t>
      </w:r>
      <w:r w:rsidR="00C76189">
        <w:rPr>
          <w:lang w:bidi="he-IL"/>
        </w:rPr>
        <w:t>que “</w:t>
      </w:r>
      <w:r w:rsidR="00C76189" w:rsidRPr="00C76189">
        <w:rPr>
          <w:lang w:bidi="he-IL"/>
        </w:rPr>
        <w:t>como peregrinos y extranjeros en este mundo, sirvamos al Señor en pobreza y humildad mientras caminamos hacia la tierra de los vivientes</w:t>
      </w:r>
      <w:r w:rsidR="00C76189">
        <w:rPr>
          <w:lang w:bidi="he-IL"/>
        </w:rPr>
        <w:t>” (66,3)</w:t>
      </w:r>
      <w:r w:rsidR="00C76189" w:rsidRPr="00C76189">
        <w:rPr>
          <w:lang w:bidi="he-IL"/>
        </w:rPr>
        <w:t>.</w:t>
      </w:r>
      <w:r w:rsidR="00C76189">
        <w:rPr>
          <w:lang w:bidi="he-IL"/>
        </w:rPr>
        <w:t xml:space="preserve"> Esa condición</w:t>
      </w:r>
      <w:r w:rsidR="002A1FB1">
        <w:rPr>
          <w:lang w:bidi="he-IL"/>
        </w:rPr>
        <w:t xml:space="preserve"> </w:t>
      </w:r>
      <w:r w:rsidR="00C76189">
        <w:rPr>
          <w:lang w:bidi="he-IL"/>
        </w:rPr>
        <w:t xml:space="preserve">de </w:t>
      </w:r>
      <w:r w:rsidR="00DF41FA">
        <w:rPr>
          <w:lang w:bidi="he-IL"/>
        </w:rPr>
        <w:t xml:space="preserve">forasteros en un mundo </w:t>
      </w:r>
      <w:r w:rsidR="004006DC">
        <w:rPr>
          <w:lang w:bidi="he-IL"/>
        </w:rPr>
        <w:t>donde</w:t>
      </w:r>
      <w:r w:rsidR="00DF41FA">
        <w:rPr>
          <w:lang w:bidi="he-IL"/>
        </w:rPr>
        <w:t xml:space="preserve"> no tenemos morada </w:t>
      </w:r>
      <w:r w:rsidR="00970F5F">
        <w:rPr>
          <w:lang w:bidi="he-IL"/>
        </w:rPr>
        <w:t>permanente</w:t>
      </w:r>
      <w:r w:rsidR="00C76189">
        <w:rPr>
          <w:lang w:bidi="he-IL"/>
        </w:rPr>
        <w:t xml:space="preserve"> </w:t>
      </w:r>
      <w:r w:rsidR="00DF41FA">
        <w:rPr>
          <w:lang w:bidi="he-IL"/>
        </w:rPr>
        <w:t>debe reflejarse en la</w:t>
      </w:r>
      <w:r w:rsidR="00970F5F">
        <w:rPr>
          <w:lang w:bidi="he-IL"/>
        </w:rPr>
        <w:t xml:space="preserve"> </w:t>
      </w:r>
      <w:r w:rsidR="00DF41FA">
        <w:rPr>
          <w:lang w:bidi="he-IL"/>
        </w:rPr>
        <w:t>humild</w:t>
      </w:r>
      <w:r w:rsidR="00970F5F">
        <w:rPr>
          <w:lang w:bidi="he-IL"/>
        </w:rPr>
        <w:t>ad</w:t>
      </w:r>
      <w:r w:rsidR="00DF41FA">
        <w:rPr>
          <w:lang w:bidi="he-IL"/>
        </w:rPr>
        <w:t xml:space="preserve"> y </w:t>
      </w:r>
      <w:r w:rsidR="00970F5F">
        <w:rPr>
          <w:lang w:bidi="he-IL"/>
        </w:rPr>
        <w:t xml:space="preserve">la </w:t>
      </w:r>
      <w:r w:rsidR="00DF41FA">
        <w:rPr>
          <w:lang w:bidi="he-IL"/>
        </w:rPr>
        <w:t>pobre</w:t>
      </w:r>
      <w:r w:rsidR="00970F5F">
        <w:rPr>
          <w:lang w:bidi="he-IL"/>
        </w:rPr>
        <w:t xml:space="preserve">za de las casas en las que nos hospedamos </w:t>
      </w:r>
      <w:r w:rsidR="00DF41FA">
        <w:rPr>
          <w:lang w:bidi="he-IL"/>
        </w:rPr>
        <w:t xml:space="preserve">(73,1). </w:t>
      </w:r>
      <w:r w:rsidR="004866D7">
        <w:rPr>
          <w:lang w:bidi="he-IL"/>
        </w:rPr>
        <w:t>E</w:t>
      </w:r>
      <w:r w:rsidR="004006DC">
        <w:rPr>
          <w:lang w:bidi="he-IL"/>
        </w:rPr>
        <w:t>llo</w:t>
      </w:r>
      <w:r w:rsidR="004866D7">
        <w:rPr>
          <w:lang w:bidi="he-IL"/>
        </w:rPr>
        <w:t xml:space="preserve"> también debe incidir en </w:t>
      </w:r>
      <w:r w:rsidR="002E7A11">
        <w:rPr>
          <w:lang w:bidi="he-IL"/>
        </w:rPr>
        <w:t xml:space="preserve">la sensibilidad con la cual acogemos a </w:t>
      </w:r>
      <w:r w:rsidR="004006DC">
        <w:rPr>
          <w:lang w:bidi="he-IL"/>
        </w:rPr>
        <w:t>quienes</w:t>
      </w:r>
      <w:r w:rsidR="002E7A11">
        <w:rPr>
          <w:lang w:bidi="he-IL"/>
        </w:rPr>
        <w:t xml:space="preserve"> llegan a nuestra</w:t>
      </w:r>
      <w:r w:rsidR="00970F5F">
        <w:rPr>
          <w:lang w:bidi="he-IL"/>
        </w:rPr>
        <w:t>s fraternidades</w:t>
      </w:r>
      <w:r w:rsidR="002E7A11">
        <w:rPr>
          <w:lang w:bidi="he-IL"/>
        </w:rPr>
        <w:t xml:space="preserve">, recibiéndolos como al mismo Cristo (104,1–2). En fin, </w:t>
      </w:r>
      <w:r w:rsidR="002F3821">
        <w:rPr>
          <w:lang w:bidi="he-IL"/>
        </w:rPr>
        <w:t xml:space="preserve">las Constituciones nos animan a que </w:t>
      </w:r>
      <w:r w:rsidR="002E7A11">
        <w:rPr>
          <w:lang w:bidi="he-IL"/>
        </w:rPr>
        <w:t xml:space="preserve">tanto </w:t>
      </w:r>
      <w:r w:rsidR="00740C46">
        <w:rPr>
          <w:lang w:bidi="he-IL"/>
        </w:rPr>
        <w:t>en la</w:t>
      </w:r>
      <w:r w:rsidR="002E7A11">
        <w:rPr>
          <w:lang w:bidi="he-IL"/>
        </w:rPr>
        <w:t xml:space="preserve"> </w:t>
      </w:r>
      <w:r w:rsidR="002E7A11" w:rsidRPr="002E7A11">
        <w:rPr>
          <w:lang w:bidi="he-IL"/>
        </w:rPr>
        <w:t>mortificación voluntaria</w:t>
      </w:r>
      <w:r w:rsidR="00740C46">
        <w:rPr>
          <w:lang w:bidi="he-IL"/>
        </w:rPr>
        <w:t>,</w:t>
      </w:r>
      <w:r w:rsidR="002E7A11" w:rsidRPr="002E7A11">
        <w:rPr>
          <w:lang w:bidi="he-IL"/>
        </w:rPr>
        <w:t xml:space="preserve"> </w:t>
      </w:r>
      <w:r w:rsidR="00740C46">
        <w:rPr>
          <w:lang w:bidi="he-IL"/>
        </w:rPr>
        <w:t xml:space="preserve">por la cual nos moderamos </w:t>
      </w:r>
      <w:r w:rsidR="002E7A11" w:rsidRPr="002E7A11">
        <w:rPr>
          <w:lang w:bidi="he-IL"/>
        </w:rPr>
        <w:t>de buen grado en la comida, en la bebida y en las diversiones</w:t>
      </w:r>
      <w:r w:rsidR="00740C46">
        <w:rPr>
          <w:lang w:bidi="he-IL"/>
        </w:rPr>
        <w:t xml:space="preserve"> (112,2)</w:t>
      </w:r>
      <w:r w:rsidR="002E7A11" w:rsidRPr="002E7A11">
        <w:rPr>
          <w:lang w:bidi="he-IL"/>
        </w:rPr>
        <w:t xml:space="preserve">, </w:t>
      </w:r>
      <w:r w:rsidR="00740C46">
        <w:rPr>
          <w:lang w:bidi="he-IL"/>
        </w:rPr>
        <w:t>como en toda otra actividad</w:t>
      </w:r>
      <w:r w:rsidR="00970F5F">
        <w:rPr>
          <w:lang w:bidi="he-IL"/>
        </w:rPr>
        <w:t>,</w:t>
      </w:r>
      <w:r w:rsidR="00740C46">
        <w:rPr>
          <w:lang w:bidi="he-IL"/>
        </w:rPr>
        <w:t xml:space="preserve"> nuestra vida testifique que nos esforzamos por seguir e imitar de todo corazón a Jesús </w:t>
      </w:r>
      <w:r w:rsidR="00740C46" w:rsidRPr="00740C46">
        <w:rPr>
          <w:lang w:bidi="he-IL"/>
        </w:rPr>
        <w:t>como peregrinos que se sirven de las cosas visibles aspirando a las que son eternas</w:t>
      </w:r>
      <w:r w:rsidR="00740C46">
        <w:rPr>
          <w:lang w:bidi="he-IL"/>
        </w:rPr>
        <w:t xml:space="preserve"> (189,1)</w:t>
      </w:r>
      <w:r w:rsidR="00740C46" w:rsidRPr="00740C46">
        <w:rPr>
          <w:lang w:bidi="he-IL"/>
        </w:rPr>
        <w:t>.</w:t>
      </w:r>
      <w:r w:rsidR="00740C46">
        <w:rPr>
          <w:lang w:bidi="he-IL"/>
        </w:rPr>
        <w:t xml:space="preserve"> </w:t>
      </w:r>
      <w:r w:rsidR="00C76189">
        <w:rPr>
          <w:lang w:bidi="he-IL"/>
        </w:rPr>
        <w:t xml:space="preserve"> </w:t>
      </w:r>
    </w:p>
    <w:p w14:paraId="274B03FA" w14:textId="67EE3D9F" w:rsidR="00CB78DC" w:rsidRDefault="00CB78DC" w:rsidP="00BF7B53">
      <w:pPr>
        <w:spacing w:line="276" w:lineRule="auto"/>
        <w:jc w:val="both"/>
        <w:rPr>
          <w:i/>
          <w:iCs/>
          <w:lang w:bidi="he-IL"/>
        </w:rPr>
      </w:pPr>
      <w:r>
        <w:rPr>
          <w:i/>
          <w:iCs/>
          <w:lang w:bidi="he-IL"/>
        </w:rPr>
        <w:t>X</w:t>
      </w:r>
      <w:r w:rsidR="00302F3C">
        <w:rPr>
          <w:i/>
          <w:iCs/>
          <w:lang w:bidi="he-IL"/>
        </w:rPr>
        <w:t>II</w:t>
      </w:r>
      <w:r>
        <w:rPr>
          <w:i/>
          <w:iCs/>
          <w:lang w:bidi="he-IL"/>
        </w:rPr>
        <w:t xml:space="preserve">. </w:t>
      </w:r>
      <w:r w:rsidRPr="00CB78DC">
        <w:rPr>
          <w:i/>
          <w:iCs/>
          <w:lang w:bidi="he-IL"/>
        </w:rPr>
        <w:t xml:space="preserve">Conversión </w:t>
      </w:r>
      <w:r w:rsidR="00E232CA">
        <w:rPr>
          <w:i/>
          <w:iCs/>
          <w:lang w:bidi="he-IL"/>
        </w:rPr>
        <w:t>y renovación</w:t>
      </w:r>
    </w:p>
    <w:p w14:paraId="08869583" w14:textId="45C75B63" w:rsidR="00BD4214" w:rsidRDefault="007C0515" w:rsidP="00BF7B53">
      <w:pPr>
        <w:spacing w:line="276" w:lineRule="auto"/>
        <w:ind w:firstLine="720"/>
        <w:jc w:val="both"/>
        <w:rPr>
          <w:lang w:bidi="he-IL"/>
        </w:rPr>
      </w:pPr>
      <w:r>
        <w:rPr>
          <w:lang w:bidi="he-IL"/>
        </w:rPr>
        <w:t>En los evangelios, tanto Juan el Bautista como Jesús comienzan y centran s</w:t>
      </w:r>
      <w:r w:rsidR="00872601">
        <w:rPr>
          <w:lang w:bidi="he-IL"/>
        </w:rPr>
        <w:t xml:space="preserve">u </w:t>
      </w:r>
      <w:r w:rsidR="004006DC">
        <w:rPr>
          <w:lang w:bidi="he-IL"/>
        </w:rPr>
        <w:t>prédica</w:t>
      </w:r>
      <w:r w:rsidR="00872601">
        <w:rPr>
          <w:lang w:bidi="he-IL"/>
        </w:rPr>
        <w:t xml:space="preserve"> </w:t>
      </w:r>
      <w:r w:rsidR="004006DC">
        <w:rPr>
          <w:lang w:bidi="he-IL"/>
        </w:rPr>
        <w:t>con</w:t>
      </w:r>
      <w:r>
        <w:rPr>
          <w:lang w:bidi="he-IL"/>
        </w:rPr>
        <w:t xml:space="preserve"> un llamado a conver</w:t>
      </w:r>
      <w:r w:rsidR="004006DC">
        <w:rPr>
          <w:lang w:bidi="he-IL"/>
        </w:rPr>
        <w:t>tirse</w:t>
      </w:r>
      <w:r>
        <w:rPr>
          <w:lang w:bidi="he-IL"/>
        </w:rPr>
        <w:t xml:space="preserve"> (Mc 1,4.</w:t>
      </w:r>
      <w:r w:rsidR="00752743">
        <w:rPr>
          <w:lang w:bidi="he-IL"/>
        </w:rPr>
        <w:t>14–</w:t>
      </w:r>
      <w:r>
        <w:rPr>
          <w:lang w:bidi="he-IL"/>
        </w:rPr>
        <w:t>15; Mt 3,</w:t>
      </w:r>
      <w:r w:rsidR="00752743">
        <w:rPr>
          <w:lang w:bidi="he-IL"/>
        </w:rPr>
        <w:t>1</w:t>
      </w:r>
      <w:r w:rsidR="00E67B95">
        <w:rPr>
          <w:lang w:bidi="he-IL"/>
        </w:rPr>
        <w:t>–</w:t>
      </w:r>
      <w:r w:rsidR="00752743">
        <w:rPr>
          <w:lang w:bidi="he-IL"/>
        </w:rPr>
        <w:t>2</w:t>
      </w:r>
      <w:r>
        <w:rPr>
          <w:lang w:bidi="he-IL"/>
        </w:rPr>
        <w:t>; 4,17; Lc 3,3</w:t>
      </w:r>
      <w:r w:rsidR="00E67B95">
        <w:rPr>
          <w:lang w:bidi="he-IL"/>
        </w:rPr>
        <w:t>–</w:t>
      </w:r>
      <w:r>
        <w:rPr>
          <w:lang w:bidi="he-IL"/>
        </w:rPr>
        <w:t>6)</w:t>
      </w:r>
      <w:r w:rsidR="004006DC">
        <w:rPr>
          <w:lang w:bidi="he-IL"/>
        </w:rPr>
        <w:t>,</w:t>
      </w:r>
      <w:r w:rsidR="00D05805">
        <w:rPr>
          <w:lang w:bidi="he-IL"/>
        </w:rPr>
        <w:t xml:space="preserve"> exhortación </w:t>
      </w:r>
      <w:r w:rsidR="00872601">
        <w:rPr>
          <w:lang w:bidi="he-IL"/>
        </w:rPr>
        <w:t>ligad</w:t>
      </w:r>
      <w:r w:rsidR="00D05805">
        <w:rPr>
          <w:lang w:bidi="he-IL"/>
        </w:rPr>
        <w:t>a</w:t>
      </w:r>
      <w:r w:rsidR="00872601">
        <w:rPr>
          <w:lang w:bidi="he-IL"/>
        </w:rPr>
        <w:t xml:space="preserve"> a </w:t>
      </w:r>
      <w:r w:rsidR="004E08D2">
        <w:rPr>
          <w:lang w:bidi="he-IL"/>
        </w:rPr>
        <w:t xml:space="preserve">la proclamación del Evangelio y a </w:t>
      </w:r>
      <w:r w:rsidR="00872601">
        <w:rPr>
          <w:lang w:bidi="he-IL"/>
        </w:rPr>
        <w:t>la cercanía d</w:t>
      </w:r>
      <w:r w:rsidR="00BD4214" w:rsidRPr="00BD4214">
        <w:rPr>
          <w:lang w:bidi="he-IL"/>
        </w:rPr>
        <w:t xml:space="preserve">el </w:t>
      </w:r>
      <w:r w:rsidR="0027325E">
        <w:rPr>
          <w:lang w:bidi="he-IL"/>
        </w:rPr>
        <w:t>R</w:t>
      </w:r>
      <w:r w:rsidR="00BD4214" w:rsidRPr="00BD4214">
        <w:rPr>
          <w:lang w:bidi="he-IL"/>
        </w:rPr>
        <w:t xml:space="preserve">eino de </w:t>
      </w:r>
      <w:r w:rsidR="0005443E">
        <w:rPr>
          <w:lang w:bidi="he-IL"/>
        </w:rPr>
        <w:t>Dios</w:t>
      </w:r>
      <w:r w:rsidR="004006DC">
        <w:rPr>
          <w:lang w:bidi="he-IL"/>
        </w:rPr>
        <w:t xml:space="preserve"> </w:t>
      </w:r>
      <w:r w:rsidR="00BD4214" w:rsidRPr="00BD4214">
        <w:rPr>
          <w:lang w:bidi="he-IL"/>
        </w:rPr>
        <w:t>(M</w:t>
      </w:r>
      <w:r w:rsidR="004E08D2">
        <w:rPr>
          <w:lang w:bidi="he-IL"/>
        </w:rPr>
        <w:t>c</w:t>
      </w:r>
      <w:r w:rsidR="00BD4214" w:rsidRPr="00BD4214">
        <w:rPr>
          <w:lang w:bidi="he-IL"/>
        </w:rPr>
        <w:t xml:space="preserve"> </w:t>
      </w:r>
      <w:r w:rsidR="004E08D2">
        <w:rPr>
          <w:lang w:bidi="he-IL"/>
        </w:rPr>
        <w:t>1</w:t>
      </w:r>
      <w:r w:rsidR="00BD4214" w:rsidRPr="00BD4214">
        <w:rPr>
          <w:lang w:bidi="he-IL"/>
        </w:rPr>
        <w:t>,</w:t>
      </w:r>
      <w:r w:rsidR="004E08D2">
        <w:rPr>
          <w:lang w:bidi="he-IL"/>
        </w:rPr>
        <w:t>15</w:t>
      </w:r>
      <w:r w:rsidR="00BD4214" w:rsidRPr="00BD4214">
        <w:rPr>
          <w:lang w:bidi="he-IL"/>
        </w:rPr>
        <w:t xml:space="preserve">). </w:t>
      </w:r>
      <w:r w:rsidR="004006DC">
        <w:rPr>
          <w:lang w:bidi="he-IL"/>
        </w:rPr>
        <w:t>E</w:t>
      </w:r>
      <w:r w:rsidR="00872601">
        <w:rPr>
          <w:lang w:bidi="he-IL"/>
        </w:rPr>
        <w:t>l significado de “</w:t>
      </w:r>
      <w:r w:rsidR="0005443E">
        <w:rPr>
          <w:lang w:bidi="he-IL"/>
        </w:rPr>
        <w:t>convertirse</w:t>
      </w:r>
      <w:r w:rsidR="00872601">
        <w:rPr>
          <w:lang w:bidi="he-IL"/>
        </w:rPr>
        <w:t>”</w:t>
      </w:r>
      <w:r w:rsidR="00872601" w:rsidRPr="00872601">
        <w:rPr>
          <w:lang w:bidi="he-IL"/>
        </w:rPr>
        <w:t xml:space="preserve"> </w:t>
      </w:r>
      <w:r w:rsidR="00872601">
        <w:rPr>
          <w:lang w:bidi="he-IL"/>
        </w:rPr>
        <w:t>o</w:t>
      </w:r>
      <w:r w:rsidR="00BD4214" w:rsidRPr="00BD4214">
        <w:rPr>
          <w:lang w:bidi="he-IL"/>
        </w:rPr>
        <w:t xml:space="preserve"> </w:t>
      </w:r>
      <w:r w:rsidR="00872601">
        <w:rPr>
          <w:lang w:bidi="he-IL"/>
        </w:rPr>
        <w:t>“</w:t>
      </w:r>
      <w:r w:rsidR="00872601" w:rsidRPr="00BD4214">
        <w:rPr>
          <w:lang w:bidi="he-IL"/>
        </w:rPr>
        <w:t>arrepentirse</w:t>
      </w:r>
      <w:r w:rsidR="00872601">
        <w:rPr>
          <w:lang w:bidi="he-IL"/>
        </w:rPr>
        <w:t>”</w:t>
      </w:r>
      <w:r w:rsidR="00872601" w:rsidRPr="00BD4214">
        <w:rPr>
          <w:lang w:bidi="he-IL"/>
        </w:rPr>
        <w:t xml:space="preserve"> </w:t>
      </w:r>
      <w:r w:rsidR="00872601">
        <w:rPr>
          <w:lang w:bidi="he-IL"/>
        </w:rPr>
        <w:t>es “</w:t>
      </w:r>
      <w:r w:rsidR="00BD4214" w:rsidRPr="00BD4214">
        <w:rPr>
          <w:lang w:bidi="he-IL"/>
        </w:rPr>
        <w:t>volver</w:t>
      </w:r>
      <w:r w:rsidR="00872601">
        <w:rPr>
          <w:lang w:bidi="he-IL"/>
        </w:rPr>
        <w:t>”</w:t>
      </w:r>
      <w:r w:rsidR="00BD4214" w:rsidRPr="00BD4214">
        <w:rPr>
          <w:lang w:bidi="he-IL"/>
        </w:rPr>
        <w:t xml:space="preserve"> o </w:t>
      </w:r>
      <w:r w:rsidR="00872601">
        <w:rPr>
          <w:lang w:bidi="he-IL"/>
        </w:rPr>
        <w:t>“</w:t>
      </w:r>
      <w:r w:rsidR="00BD4214" w:rsidRPr="00BD4214">
        <w:rPr>
          <w:lang w:bidi="he-IL"/>
        </w:rPr>
        <w:t>dar la vuelta</w:t>
      </w:r>
      <w:r w:rsidR="00872601">
        <w:rPr>
          <w:lang w:bidi="he-IL"/>
        </w:rPr>
        <w:t>”</w:t>
      </w:r>
      <w:r w:rsidR="00BD4214" w:rsidRPr="00BD4214">
        <w:rPr>
          <w:lang w:bidi="he-IL"/>
        </w:rPr>
        <w:t xml:space="preserve"> a Dios en obediencia y confianza para cumplir con la ley y con su voluntad (Neh 9,29; Is 55,7). </w:t>
      </w:r>
      <w:r w:rsidR="00872601">
        <w:rPr>
          <w:lang w:bidi="he-IL"/>
        </w:rPr>
        <w:t>E</w:t>
      </w:r>
      <w:r w:rsidR="007F7623">
        <w:rPr>
          <w:lang w:bidi="he-IL"/>
        </w:rPr>
        <w:t>n</w:t>
      </w:r>
      <w:r w:rsidR="00872601">
        <w:rPr>
          <w:lang w:bidi="he-IL"/>
        </w:rPr>
        <w:t xml:space="preserve"> los evangelios</w:t>
      </w:r>
      <w:r w:rsidR="008F14F9">
        <w:rPr>
          <w:lang w:bidi="he-IL"/>
        </w:rPr>
        <w:t>,</w:t>
      </w:r>
      <w:r w:rsidR="00872601">
        <w:rPr>
          <w:lang w:bidi="he-IL"/>
        </w:rPr>
        <w:t xml:space="preserve"> </w:t>
      </w:r>
      <w:r w:rsidR="007F7623">
        <w:rPr>
          <w:lang w:bidi="he-IL"/>
        </w:rPr>
        <w:t xml:space="preserve">este llamado </w:t>
      </w:r>
      <w:r w:rsidR="004006DC">
        <w:rPr>
          <w:lang w:bidi="he-IL"/>
        </w:rPr>
        <w:t>representa</w:t>
      </w:r>
      <w:r w:rsidR="00BD4214" w:rsidRPr="00BD4214">
        <w:rPr>
          <w:lang w:bidi="he-IL"/>
        </w:rPr>
        <w:t xml:space="preserve"> un cambio interior de vida</w:t>
      </w:r>
      <w:r w:rsidR="004006DC">
        <w:rPr>
          <w:lang w:bidi="he-IL"/>
        </w:rPr>
        <w:t>,</w:t>
      </w:r>
      <w:r w:rsidR="00BD4214" w:rsidRPr="00BD4214">
        <w:rPr>
          <w:lang w:bidi="he-IL"/>
        </w:rPr>
        <w:t xml:space="preserve"> la adquisición de una nueva mentalidad</w:t>
      </w:r>
      <w:r w:rsidR="00D05805">
        <w:rPr>
          <w:lang w:bidi="he-IL"/>
        </w:rPr>
        <w:t xml:space="preserve"> (Mt 5,20</w:t>
      </w:r>
      <w:r w:rsidR="007F7623">
        <w:rPr>
          <w:lang w:bidi="he-IL"/>
        </w:rPr>
        <w:t>; Rm 12,2</w:t>
      </w:r>
      <w:r w:rsidR="00D05805">
        <w:rPr>
          <w:lang w:bidi="he-IL"/>
        </w:rPr>
        <w:t>)</w:t>
      </w:r>
      <w:r w:rsidR="008F14F9">
        <w:rPr>
          <w:lang w:bidi="he-IL"/>
        </w:rPr>
        <w:t>,</w:t>
      </w:r>
      <w:r w:rsidR="00BD4214" w:rsidRPr="00BD4214">
        <w:rPr>
          <w:lang w:bidi="he-IL"/>
        </w:rPr>
        <w:t xml:space="preserve"> no de modo momentáneo, sino como parte de un prolongado y continuo esfuerzo</w:t>
      </w:r>
      <w:r w:rsidR="00D05805">
        <w:rPr>
          <w:lang w:bidi="he-IL"/>
        </w:rPr>
        <w:t xml:space="preserve"> </w:t>
      </w:r>
      <w:r w:rsidR="007F7623">
        <w:rPr>
          <w:lang w:bidi="he-IL"/>
        </w:rPr>
        <w:t xml:space="preserve">asistido por la gracia de Dios </w:t>
      </w:r>
      <w:r w:rsidR="00D05805">
        <w:rPr>
          <w:lang w:bidi="he-IL"/>
        </w:rPr>
        <w:t>(</w:t>
      </w:r>
      <w:r w:rsidR="00241106">
        <w:rPr>
          <w:lang w:bidi="he-IL"/>
        </w:rPr>
        <w:t>Mt 7,13</w:t>
      </w:r>
      <w:r w:rsidR="00E67B95">
        <w:rPr>
          <w:lang w:bidi="he-IL"/>
        </w:rPr>
        <w:t>–</w:t>
      </w:r>
      <w:r w:rsidR="00241106">
        <w:rPr>
          <w:lang w:bidi="he-IL"/>
        </w:rPr>
        <w:t>14</w:t>
      </w:r>
      <w:r w:rsidR="00D05805">
        <w:rPr>
          <w:lang w:bidi="he-IL"/>
        </w:rPr>
        <w:t>)</w:t>
      </w:r>
      <w:r w:rsidR="00872601">
        <w:rPr>
          <w:lang w:bidi="he-IL"/>
        </w:rPr>
        <w:t xml:space="preserve">. </w:t>
      </w:r>
      <w:r w:rsidR="00BD4214" w:rsidRPr="00BD4214">
        <w:rPr>
          <w:lang w:bidi="he-IL"/>
        </w:rPr>
        <w:t xml:space="preserve">Para </w:t>
      </w:r>
      <w:r w:rsidR="00872601">
        <w:rPr>
          <w:lang w:bidi="he-IL"/>
        </w:rPr>
        <w:t xml:space="preserve">Jesús, que </w:t>
      </w:r>
      <w:r w:rsidR="003E4B43">
        <w:rPr>
          <w:lang w:bidi="he-IL"/>
        </w:rPr>
        <w:t xml:space="preserve">está en </w:t>
      </w:r>
      <w:r w:rsidR="009D468E">
        <w:rPr>
          <w:lang w:bidi="he-IL"/>
        </w:rPr>
        <w:t>sintonía</w:t>
      </w:r>
      <w:r w:rsidR="003E4B43">
        <w:rPr>
          <w:lang w:bidi="he-IL"/>
        </w:rPr>
        <w:t xml:space="preserve"> con </w:t>
      </w:r>
      <w:r w:rsidR="00BD4214" w:rsidRPr="00BD4214">
        <w:rPr>
          <w:lang w:bidi="he-IL"/>
        </w:rPr>
        <w:t>los profetas</w:t>
      </w:r>
      <w:r w:rsidR="003E4B43">
        <w:rPr>
          <w:lang w:bidi="he-IL"/>
        </w:rPr>
        <w:t xml:space="preserve"> </w:t>
      </w:r>
      <w:r w:rsidR="003E4B43" w:rsidRPr="00BD4214">
        <w:rPr>
          <w:lang w:bidi="he-IL"/>
        </w:rPr>
        <w:t>(Am 5,21</w:t>
      </w:r>
      <w:r w:rsidR="00E67B95">
        <w:rPr>
          <w:lang w:bidi="he-IL"/>
        </w:rPr>
        <w:t>–</w:t>
      </w:r>
      <w:r w:rsidR="003E4B43" w:rsidRPr="00BD4214">
        <w:rPr>
          <w:lang w:bidi="he-IL"/>
        </w:rPr>
        <w:t>24; Os 6,6; Miq 6,</w:t>
      </w:r>
      <w:r w:rsidR="003F417E">
        <w:rPr>
          <w:lang w:bidi="he-IL"/>
        </w:rPr>
        <w:t>6</w:t>
      </w:r>
      <w:r w:rsidR="00E67B95">
        <w:rPr>
          <w:lang w:bidi="he-IL"/>
        </w:rPr>
        <w:t>–</w:t>
      </w:r>
      <w:r w:rsidR="003E4B43" w:rsidRPr="00BD4214">
        <w:rPr>
          <w:lang w:bidi="he-IL"/>
        </w:rPr>
        <w:t>8</w:t>
      </w:r>
      <w:r w:rsidR="003E4B43">
        <w:rPr>
          <w:lang w:bidi="he-IL"/>
        </w:rPr>
        <w:t>)</w:t>
      </w:r>
      <w:r w:rsidR="00BD4214" w:rsidRPr="00BD4214">
        <w:rPr>
          <w:lang w:bidi="he-IL"/>
        </w:rPr>
        <w:t>, la vuelta al Señor exigía un arrepentimiento demostra</w:t>
      </w:r>
      <w:r w:rsidR="004006DC">
        <w:rPr>
          <w:lang w:bidi="he-IL"/>
        </w:rPr>
        <w:t>ble</w:t>
      </w:r>
      <w:r w:rsidR="00BD4214" w:rsidRPr="00BD4214">
        <w:rPr>
          <w:lang w:bidi="he-IL"/>
        </w:rPr>
        <w:t xml:space="preserve"> a través de la conducta</w:t>
      </w:r>
      <w:r w:rsidR="00D05805">
        <w:rPr>
          <w:lang w:bidi="he-IL"/>
        </w:rPr>
        <w:t xml:space="preserve"> (</w:t>
      </w:r>
      <w:r w:rsidR="00241106">
        <w:rPr>
          <w:lang w:bidi="he-IL"/>
        </w:rPr>
        <w:t>Mt 7,1</w:t>
      </w:r>
      <w:r w:rsidR="009D468E">
        <w:rPr>
          <w:lang w:bidi="he-IL"/>
        </w:rPr>
        <w:t>5</w:t>
      </w:r>
      <w:r w:rsidR="00E67B95">
        <w:rPr>
          <w:lang w:bidi="he-IL"/>
        </w:rPr>
        <w:t>–</w:t>
      </w:r>
      <w:r w:rsidR="009D468E">
        <w:rPr>
          <w:lang w:bidi="he-IL"/>
        </w:rPr>
        <w:t>27</w:t>
      </w:r>
      <w:r w:rsidR="00241106">
        <w:rPr>
          <w:lang w:bidi="he-IL"/>
        </w:rPr>
        <w:t>;</w:t>
      </w:r>
      <w:r w:rsidR="009D468E">
        <w:rPr>
          <w:lang w:bidi="he-IL"/>
        </w:rPr>
        <w:t xml:space="preserve"> cf. Mt 3,8–9</w:t>
      </w:r>
      <w:r w:rsidR="00D05805">
        <w:rPr>
          <w:lang w:bidi="he-IL"/>
        </w:rPr>
        <w:t>)</w:t>
      </w:r>
      <w:r w:rsidR="00A3239B">
        <w:rPr>
          <w:lang w:bidi="he-IL"/>
        </w:rPr>
        <w:t>, m</w:t>
      </w:r>
      <w:r w:rsidR="004006DC">
        <w:rPr>
          <w:lang w:bidi="he-IL"/>
        </w:rPr>
        <w:t>ediante</w:t>
      </w:r>
      <w:r w:rsidR="008F14F9">
        <w:rPr>
          <w:lang w:bidi="he-IL"/>
        </w:rPr>
        <w:t xml:space="preserve"> </w:t>
      </w:r>
      <w:r w:rsidR="00BD4214" w:rsidRPr="00BD4214">
        <w:rPr>
          <w:lang w:bidi="he-IL"/>
        </w:rPr>
        <w:t xml:space="preserve">acciones </w:t>
      </w:r>
      <w:r w:rsidR="003E4B43">
        <w:rPr>
          <w:lang w:bidi="he-IL"/>
        </w:rPr>
        <w:t xml:space="preserve">concretas que </w:t>
      </w:r>
      <w:r w:rsidR="00A3239B">
        <w:rPr>
          <w:lang w:bidi="he-IL"/>
        </w:rPr>
        <w:t>manifestara</w:t>
      </w:r>
      <w:r w:rsidR="003E4B43">
        <w:rPr>
          <w:lang w:bidi="he-IL"/>
        </w:rPr>
        <w:t xml:space="preserve"> </w:t>
      </w:r>
      <w:r w:rsidR="003F417E">
        <w:rPr>
          <w:lang w:bidi="he-IL"/>
        </w:rPr>
        <w:t xml:space="preserve">justicia y </w:t>
      </w:r>
      <w:r w:rsidR="003E4B43">
        <w:rPr>
          <w:lang w:bidi="he-IL"/>
        </w:rPr>
        <w:t>misericordia. No basta</w:t>
      </w:r>
      <w:r w:rsidR="008F14F9">
        <w:rPr>
          <w:lang w:bidi="he-IL"/>
        </w:rPr>
        <w:t>ba</w:t>
      </w:r>
      <w:r w:rsidR="003E4B43">
        <w:rPr>
          <w:lang w:bidi="he-IL"/>
        </w:rPr>
        <w:t xml:space="preserve"> con aparentar ser piadosos y religiosos</w:t>
      </w:r>
      <w:r w:rsidR="00C03275">
        <w:rPr>
          <w:lang w:bidi="he-IL"/>
        </w:rPr>
        <w:t xml:space="preserve"> (Mt 23)</w:t>
      </w:r>
      <w:r w:rsidR="003E4B43">
        <w:rPr>
          <w:lang w:bidi="he-IL"/>
        </w:rPr>
        <w:t xml:space="preserve">, sino que </w:t>
      </w:r>
      <w:r w:rsidR="00A3239B">
        <w:rPr>
          <w:lang w:bidi="he-IL"/>
        </w:rPr>
        <w:t xml:space="preserve">también </w:t>
      </w:r>
      <w:r w:rsidR="003F417E">
        <w:rPr>
          <w:lang w:bidi="he-IL"/>
        </w:rPr>
        <w:t>la conversión</w:t>
      </w:r>
      <w:r w:rsidR="00241106">
        <w:rPr>
          <w:lang w:bidi="he-IL"/>
        </w:rPr>
        <w:t xml:space="preserve"> requer</w:t>
      </w:r>
      <w:r w:rsidR="008F14F9">
        <w:rPr>
          <w:lang w:bidi="he-IL"/>
        </w:rPr>
        <w:t>ía</w:t>
      </w:r>
      <w:r w:rsidR="00BD4214" w:rsidRPr="00BD4214">
        <w:rPr>
          <w:lang w:bidi="he-IL"/>
        </w:rPr>
        <w:t xml:space="preserve"> una auténtica transformación del corazón</w:t>
      </w:r>
      <w:r w:rsidR="003C4065">
        <w:rPr>
          <w:lang w:bidi="he-IL"/>
        </w:rPr>
        <w:t xml:space="preserve"> (Mc 7,18–23; Mt 18,35)</w:t>
      </w:r>
      <w:r w:rsidR="008F14F9">
        <w:rPr>
          <w:lang w:bidi="he-IL"/>
        </w:rPr>
        <w:t xml:space="preserve">. El arrepentimiento había que </w:t>
      </w:r>
      <w:r w:rsidR="00A3239B">
        <w:rPr>
          <w:lang w:bidi="he-IL"/>
        </w:rPr>
        <w:lastRenderedPageBreak/>
        <w:t>demostrarlo con</w:t>
      </w:r>
      <w:r w:rsidR="00BD4214" w:rsidRPr="00BD4214">
        <w:rPr>
          <w:lang w:bidi="he-IL"/>
        </w:rPr>
        <w:t xml:space="preserve"> </w:t>
      </w:r>
      <w:r w:rsidR="008F14F9">
        <w:rPr>
          <w:lang w:bidi="he-IL"/>
        </w:rPr>
        <w:t xml:space="preserve">una </w:t>
      </w:r>
      <w:r w:rsidR="00BD4214" w:rsidRPr="00BD4214">
        <w:rPr>
          <w:lang w:bidi="he-IL"/>
        </w:rPr>
        <w:t xml:space="preserve">forma </w:t>
      </w:r>
      <w:r w:rsidR="008F14F9">
        <w:rPr>
          <w:lang w:bidi="he-IL"/>
        </w:rPr>
        <w:t xml:space="preserve">nueva </w:t>
      </w:r>
      <w:r w:rsidR="00BD4214" w:rsidRPr="00BD4214">
        <w:rPr>
          <w:lang w:bidi="he-IL"/>
        </w:rPr>
        <w:t xml:space="preserve">de pensar, vivir y actuar, </w:t>
      </w:r>
      <w:r w:rsidR="00012388">
        <w:rPr>
          <w:lang w:bidi="he-IL"/>
        </w:rPr>
        <w:t>rechazando aferrarse</w:t>
      </w:r>
      <w:r w:rsidR="003E4B43">
        <w:rPr>
          <w:lang w:bidi="he-IL"/>
        </w:rPr>
        <w:t xml:space="preserve"> a </w:t>
      </w:r>
      <w:r w:rsidR="00BD4214" w:rsidRPr="00BD4214">
        <w:rPr>
          <w:lang w:bidi="he-IL"/>
        </w:rPr>
        <w:t xml:space="preserve">formas </w:t>
      </w:r>
      <w:r w:rsidR="00A3239B">
        <w:rPr>
          <w:lang w:bidi="he-IL"/>
        </w:rPr>
        <w:t>rígidas</w:t>
      </w:r>
      <w:r w:rsidR="00BD4214" w:rsidRPr="00BD4214">
        <w:rPr>
          <w:lang w:bidi="he-IL"/>
        </w:rPr>
        <w:t xml:space="preserve"> y ritualizadas</w:t>
      </w:r>
      <w:r w:rsidR="003E4B43">
        <w:rPr>
          <w:lang w:bidi="he-IL"/>
        </w:rPr>
        <w:t xml:space="preserve"> de prácticas religiosas</w:t>
      </w:r>
      <w:r w:rsidR="003C4065">
        <w:rPr>
          <w:lang w:bidi="he-IL"/>
        </w:rPr>
        <w:t xml:space="preserve"> (Mt 9,13)</w:t>
      </w:r>
      <w:r w:rsidR="003E4B43">
        <w:rPr>
          <w:lang w:bidi="he-IL"/>
        </w:rPr>
        <w:t>.</w:t>
      </w:r>
    </w:p>
    <w:p w14:paraId="069EA013" w14:textId="426F3159" w:rsidR="000708D9" w:rsidRDefault="00241106" w:rsidP="00BF7B53">
      <w:pPr>
        <w:spacing w:line="276" w:lineRule="auto"/>
        <w:ind w:firstLine="720"/>
        <w:jc w:val="both"/>
        <w:rPr>
          <w:lang w:bidi="he-IL"/>
        </w:rPr>
      </w:pPr>
      <w:r w:rsidRPr="007F7623">
        <w:rPr>
          <w:lang w:bidi="he-IL"/>
        </w:rPr>
        <w:t>Esta exhortación a la conversión</w:t>
      </w:r>
      <w:r w:rsidR="009270FE">
        <w:rPr>
          <w:lang w:bidi="he-IL"/>
        </w:rPr>
        <w:t>,</w:t>
      </w:r>
      <w:r>
        <w:rPr>
          <w:lang w:bidi="he-IL"/>
        </w:rPr>
        <w:t xml:space="preserve"> que </w:t>
      </w:r>
      <w:r w:rsidR="0054731F">
        <w:rPr>
          <w:lang w:bidi="he-IL"/>
        </w:rPr>
        <w:t xml:space="preserve">es </w:t>
      </w:r>
      <w:r>
        <w:rPr>
          <w:lang w:bidi="he-IL"/>
        </w:rPr>
        <w:t>un camino de toda una vida</w:t>
      </w:r>
      <w:r w:rsidR="009270FE">
        <w:rPr>
          <w:lang w:bidi="he-IL"/>
        </w:rPr>
        <w:t>,</w:t>
      </w:r>
      <w:r>
        <w:rPr>
          <w:lang w:bidi="he-IL"/>
        </w:rPr>
        <w:t xml:space="preserve"> </w:t>
      </w:r>
      <w:r w:rsidR="00A3239B">
        <w:rPr>
          <w:lang w:bidi="he-IL"/>
        </w:rPr>
        <w:t>se reafirma</w:t>
      </w:r>
      <w:r w:rsidR="008F14F9">
        <w:rPr>
          <w:lang w:bidi="he-IL"/>
        </w:rPr>
        <w:t xml:space="preserve"> </w:t>
      </w:r>
      <w:r>
        <w:rPr>
          <w:lang w:bidi="he-IL"/>
        </w:rPr>
        <w:t xml:space="preserve">en </w:t>
      </w:r>
      <w:r w:rsidR="00ED3C26">
        <w:rPr>
          <w:lang w:bidi="he-IL"/>
        </w:rPr>
        <w:t>las</w:t>
      </w:r>
      <w:r>
        <w:rPr>
          <w:lang w:bidi="he-IL"/>
        </w:rPr>
        <w:t xml:space="preserve"> Constituciones</w:t>
      </w:r>
      <w:r w:rsidR="0054731F">
        <w:rPr>
          <w:lang w:bidi="he-IL"/>
        </w:rPr>
        <w:t xml:space="preserve">, </w:t>
      </w:r>
      <w:r w:rsidR="00ED3C26">
        <w:rPr>
          <w:lang w:bidi="he-IL"/>
        </w:rPr>
        <w:t>cuya finalidad es</w:t>
      </w:r>
      <w:r w:rsidR="0054731F">
        <w:rPr>
          <w:lang w:bidi="he-IL"/>
        </w:rPr>
        <w:t xml:space="preserve"> </w:t>
      </w:r>
      <w:r w:rsidR="00DA7A06">
        <w:rPr>
          <w:lang w:bidi="he-IL"/>
        </w:rPr>
        <w:t>ser un medio seguro para</w:t>
      </w:r>
      <w:r w:rsidR="0054731F">
        <w:rPr>
          <w:lang w:bidi="he-IL"/>
        </w:rPr>
        <w:t xml:space="preserve"> la renovación </w:t>
      </w:r>
      <w:r w:rsidR="00DA7A06">
        <w:rPr>
          <w:lang w:bidi="he-IL"/>
        </w:rPr>
        <w:t xml:space="preserve">espiritual </w:t>
      </w:r>
      <w:r w:rsidR="0054731F">
        <w:rPr>
          <w:lang w:bidi="he-IL"/>
        </w:rPr>
        <w:t>en Cristo</w:t>
      </w:r>
      <w:r w:rsidR="00DA7A06">
        <w:rPr>
          <w:lang w:bidi="he-IL"/>
        </w:rPr>
        <w:t xml:space="preserve"> y una ayuda válida para vivir plenamente la consagración</w:t>
      </w:r>
      <w:r w:rsidR="0054731F">
        <w:rPr>
          <w:lang w:bidi="he-IL"/>
        </w:rPr>
        <w:t xml:space="preserve"> (9,2)</w:t>
      </w:r>
      <w:r>
        <w:rPr>
          <w:lang w:bidi="he-IL"/>
        </w:rPr>
        <w:t xml:space="preserve">. </w:t>
      </w:r>
      <w:r w:rsidR="00B00CF9">
        <w:rPr>
          <w:lang w:bidi="he-IL"/>
        </w:rPr>
        <w:t>Es</w:t>
      </w:r>
      <w:r w:rsidR="004D32F2">
        <w:rPr>
          <w:lang w:bidi="he-IL"/>
        </w:rPr>
        <w:t xml:space="preserve">tas, </w:t>
      </w:r>
      <w:r w:rsidR="00B00CF9">
        <w:rPr>
          <w:lang w:bidi="he-IL"/>
        </w:rPr>
        <w:t>fieles al Evangelio</w:t>
      </w:r>
      <w:r w:rsidR="00E232CA">
        <w:rPr>
          <w:lang w:bidi="he-IL"/>
        </w:rPr>
        <w:t xml:space="preserve"> y a nuestra genuina tradición espiritual, animan a los hermanos a retornar siempre a la inspiración inicial de San Francisco, mediante la</w:t>
      </w:r>
      <w:r w:rsidR="00B00CF9">
        <w:rPr>
          <w:lang w:bidi="he-IL"/>
        </w:rPr>
        <w:t xml:space="preserve"> conversión interior</w:t>
      </w:r>
      <w:r w:rsidR="00E232CA">
        <w:rPr>
          <w:lang w:bidi="he-IL"/>
        </w:rPr>
        <w:t xml:space="preserve"> y un est</w:t>
      </w:r>
      <w:r w:rsidR="00B00CF9">
        <w:rPr>
          <w:lang w:bidi="he-IL"/>
        </w:rPr>
        <w:t xml:space="preserve">ado permanente de </w:t>
      </w:r>
      <w:r w:rsidR="00A3239B">
        <w:rPr>
          <w:lang w:bidi="he-IL"/>
        </w:rPr>
        <w:t>cambio</w:t>
      </w:r>
      <w:r w:rsidR="00B00CF9">
        <w:rPr>
          <w:lang w:bidi="he-IL"/>
        </w:rPr>
        <w:t xml:space="preserve"> (5,2</w:t>
      </w:r>
      <w:r w:rsidR="0054731F">
        <w:rPr>
          <w:lang w:bidi="he-IL"/>
        </w:rPr>
        <w:t xml:space="preserve">; </w:t>
      </w:r>
      <w:r w:rsidR="009950D8">
        <w:rPr>
          <w:lang w:bidi="he-IL"/>
        </w:rPr>
        <w:t>17,2</w:t>
      </w:r>
      <w:r w:rsidR="00E62146">
        <w:rPr>
          <w:lang w:bidi="he-IL"/>
        </w:rPr>
        <w:t xml:space="preserve">; </w:t>
      </w:r>
      <w:r w:rsidR="00057487">
        <w:rPr>
          <w:lang w:bidi="he-IL"/>
        </w:rPr>
        <w:t xml:space="preserve">41,3; </w:t>
      </w:r>
      <w:r w:rsidR="00E62146">
        <w:rPr>
          <w:lang w:bidi="he-IL"/>
        </w:rPr>
        <w:t>157,2; 184,3</w:t>
      </w:r>
      <w:r w:rsidR="00B00CF9">
        <w:rPr>
          <w:lang w:bidi="he-IL"/>
        </w:rPr>
        <w:t>)</w:t>
      </w:r>
      <w:r w:rsidR="00A3239B">
        <w:rPr>
          <w:lang w:bidi="he-IL"/>
        </w:rPr>
        <w:t>:</w:t>
      </w:r>
      <w:r w:rsidR="00B00CF9">
        <w:rPr>
          <w:lang w:bidi="he-IL"/>
        </w:rPr>
        <w:t xml:space="preserve"> </w:t>
      </w:r>
      <w:r w:rsidR="000708D9">
        <w:rPr>
          <w:lang w:bidi="he-IL"/>
        </w:rPr>
        <w:t>“</w:t>
      </w:r>
      <w:r w:rsidR="000708D9" w:rsidRPr="000708D9">
        <w:rPr>
          <w:lang w:bidi="he-IL"/>
        </w:rPr>
        <w:t>Movidos por ese mismo espíritu y reconociendo el pecado en nosotros y en la sociedad humana, empeñémonos constantemente en la propia conversión y en la de los demás, para configurarnos a Cristo crucificado y resucitado</w:t>
      </w:r>
      <w:r w:rsidR="00A3239B">
        <w:rPr>
          <w:lang w:bidi="he-IL"/>
        </w:rPr>
        <w:t>”</w:t>
      </w:r>
      <w:r w:rsidR="000708D9">
        <w:rPr>
          <w:lang w:bidi="he-IL"/>
        </w:rPr>
        <w:t xml:space="preserve"> (109,7).</w:t>
      </w:r>
      <w:r w:rsidR="00057487">
        <w:rPr>
          <w:lang w:bidi="he-IL"/>
        </w:rPr>
        <w:t xml:space="preserve"> </w:t>
      </w:r>
      <w:r w:rsidR="00E232CA">
        <w:rPr>
          <w:lang w:bidi="he-IL"/>
        </w:rPr>
        <w:t>En este sentido</w:t>
      </w:r>
      <w:r w:rsidR="000708D9">
        <w:rPr>
          <w:lang w:bidi="he-IL"/>
        </w:rPr>
        <w:t>,</w:t>
      </w:r>
      <w:r w:rsidR="00E232CA">
        <w:rPr>
          <w:lang w:bidi="he-IL"/>
        </w:rPr>
        <w:t xml:space="preserve"> es preciso </w:t>
      </w:r>
      <w:r w:rsidR="008F14F9">
        <w:rPr>
          <w:lang w:bidi="he-IL"/>
        </w:rPr>
        <w:t>percatarse de</w:t>
      </w:r>
      <w:r w:rsidR="00E232CA">
        <w:rPr>
          <w:lang w:bidi="he-IL"/>
        </w:rPr>
        <w:t xml:space="preserve"> que l</w:t>
      </w:r>
      <w:r w:rsidR="0054731F">
        <w:rPr>
          <w:lang w:bidi="he-IL"/>
        </w:rPr>
        <w:t xml:space="preserve">os distintos dones y carismas de los hermanos han sido otorgados a la Iglesia y a la Orden en función de la renovación </w:t>
      </w:r>
      <w:r w:rsidR="00A3239B">
        <w:rPr>
          <w:lang w:bidi="he-IL"/>
        </w:rPr>
        <w:t>esencial</w:t>
      </w:r>
      <w:r w:rsidR="0054731F">
        <w:rPr>
          <w:lang w:bidi="he-IL"/>
        </w:rPr>
        <w:t xml:space="preserve"> para la instauración del Reino de Dios (10,1</w:t>
      </w:r>
      <w:r w:rsidR="009950D8">
        <w:rPr>
          <w:lang w:bidi="he-IL"/>
        </w:rPr>
        <w:t>; 28,1</w:t>
      </w:r>
      <w:r w:rsidR="0054731F">
        <w:rPr>
          <w:lang w:bidi="he-IL"/>
        </w:rPr>
        <w:t xml:space="preserve">). </w:t>
      </w:r>
    </w:p>
    <w:p w14:paraId="01FC13A1" w14:textId="1AE79EB3" w:rsidR="00057487" w:rsidRDefault="00A3239B" w:rsidP="00BF7B53">
      <w:pPr>
        <w:spacing w:line="276" w:lineRule="auto"/>
        <w:ind w:firstLine="720"/>
        <w:jc w:val="both"/>
      </w:pPr>
      <w:r>
        <w:rPr>
          <w:lang w:bidi="he-IL"/>
        </w:rPr>
        <w:t xml:space="preserve">El deseo por transformar </w:t>
      </w:r>
      <w:r w:rsidR="00AE65F3">
        <w:rPr>
          <w:lang w:bidi="he-IL"/>
        </w:rPr>
        <w:t>la</w:t>
      </w:r>
      <w:r>
        <w:rPr>
          <w:lang w:bidi="he-IL"/>
        </w:rPr>
        <w:t xml:space="preserve"> vida </w:t>
      </w:r>
      <w:r w:rsidR="00AE65F3">
        <w:rPr>
          <w:lang w:bidi="he-IL"/>
        </w:rPr>
        <w:t>según</w:t>
      </w:r>
      <w:r>
        <w:rPr>
          <w:lang w:bidi="he-IL"/>
        </w:rPr>
        <w:t xml:space="preserve"> los valores evangélicos</w:t>
      </w:r>
      <w:r w:rsidR="00057487">
        <w:rPr>
          <w:lang w:bidi="he-IL"/>
        </w:rPr>
        <w:t>, un</w:t>
      </w:r>
      <w:r w:rsidR="000708D9">
        <w:rPr>
          <w:lang w:bidi="he-IL"/>
        </w:rPr>
        <w:t xml:space="preserve"> aspecto fundamental de nuestro carisma</w:t>
      </w:r>
      <w:r w:rsidR="00057487">
        <w:rPr>
          <w:lang w:bidi="he-IL"/>
        </w:rPr>
        <w:t>,</w:t>
      </w:r>
      <w:r w:rsidR="000708D9">
        <w:rPr>
          <w:lang w:bidi="he-IL"/>
        </w:rPr>
        <w:t xml:space="preserve"> se expresa </w:t>
      </w:r>
      <w:r w:rsidR="00AE65F3">
        <w:rPr>
          <w:lang w:bidi="he-IL"/>
        </w:rPr>
        <w:t>a manera de signo</w:t>
      </w:r>
      <w:r w:rsidR="000708D9">
        <w:rPr>
          <w:lang w:bidi="he-IL"/>
        </w:rPr>
        <w:t xml:space="preserve"> </w:t>
      </w:r>
      <w:r w:rsidR="00AE65F3">
        <w:rPr>
          <w:lang w:bidi="he-IL"/>
        </w:rPr>
        <w:t>con</w:t>
      </w:r>
      <w:r w:rsidR="000708D9">
        <w:rPr>
          <w:lang w:bidi="he-IL"/>
        </w:rPr>
        <w:t xml:space="preserve"> el </w:t>
      </w:r>
      <w:r w:rsidR="00B00CF9">
        <w:rPr>
          <w:lang w:bidi="he-IL"/>
        </w:rPr>
        <w:t>uso de</w:t>
      </w:r>
      <w:r w:rsidR="00CB30A5">
        <w:rPr>
          <w:lang w:bidi="he-IL"/>
        </w:rPr>
        <w:t>l</w:t>
      </w:r>
      <w:r w:rsidR="00B00CF9">
        <w:rPr>
          <w:lang w:bidi="he-IL"/>
        </w:rPr>
        <w:t xml:space="preserve"> hábito de penitencia</w:t>
      </w:r>
      <w:r w:rsidR="000708D9">
        <w:rPr>
          <w:lang w:bidi="he-IL"/>
        </w:rPr>
        <w:t>, que</w:t>
      </w:r>
      <w:r w:rsidR="00B00CF9">
        <w:rPr>
          <w:lang w:bidi="he-IL"/>
        </w:rPr>
        <w:t xml:space="preserve"> es un llamado a</w:t>
      </w:r>
      <w:r w:rsidR="00241106">
        <w:rPr>
          <w:lang w:bidi="he-IL"/>
        </w:rPr>
        <w:t xml:space="preserve"> </w:t>
      </w:r>
      <w:r w:rsidR="00B00CF9">
        <w:rPr>
          <w:lang w:bidi="he-IL"/>
        </w:rPr>
        <w:t xml:space="preserve">la conversión propia y de los demás (35,3). </w:t>
      </w:r>
      <w:r w:rsidR="00190CD9">
        <w:rPr>
          <w:lang w:bidi="he-IL"/>
        </w:rPr>
        <w:t>Así como para</w:t>
      </w:r>
      <w:r w:rsidR="00190CD9">
        <w:t xml:space="preserve"> San Francisco</w:t>
      </w:r>
      <w:r w:rsidR="00AE65F3">
        <w:t>, esta</w:t>
      </w:r>
      <w:r w:rsidR="00190CD9">
        <w:t xml:space="preserve"> animó su deseo de abrazar a los leprosos y anunciar la buena nueva (50,2–3), </w:t>
      </w:r>
      <w:r w:rsidR="00CB30A5">
        <w:t xml:space="preserve">a nosotros nos guía en la </w:t>
      </w:r>
      <w:r w:rsidR="00190CD9">
        <w:rPr>
          <w:lang w:bidi="he-IL"/>
        </w:rPr>
        <w:t xml:space="preserve">opción </w:t>
      </w:r>
      <w:r w:rsidR="00CB30A5">
        <w:rPr>
          <w:lang w:bidi="he-IL"/>
        </w:rPr>
        <w:t xml:space="preserve">que hacemos </w:t>
      </w:r>
      <w:r w:rsidR="00190CD9">
        <w:rPr>
          <w:lang w:bidi="he-IL"/>
        </w:rPr>
        <w:t xml:space="preserve">de los </w:t>
      </w:r>
      <w:r w:rsidR="00057487">
        <w:rPr>
          <w:lang w:bidi="he-IL"/>
        </w:rPr>
        <w:t>apostolados</w:t>
      </w:r>
      <w:r w:rsidR="00CB30A5">
        <w:rPr>
          <w:lang w:bidi="he-IL"/>
        </w:rPr>
        <w:t xml:space="preserve"> </w:t>
      </w:r>
      <w:r w:rsidR="00190CD9">
        <w:t>–</w:t>
      </w:r>
      <w:r w:rsidR="00CB30A5">
        <w:t xml:space="preserve">incluyendo </w:t>
      </w:r>
      <w:r w:rsidR="00CB30A5">
        <w:rPr>
          <w:lang w:bidi="he-IL"/>
        </w:rPr>
        <w:t xml:space="preserve">el </w:t>
      </w:r>
      <w:r w:rsidR="00057487">
        <w:t>ll</w:t>
      </w:r>
      <w:r w:rsidR="008F14F9">
        <w:t xml:space="preserve">amar </w:t>
      </w:r>
      <w:r w:rsidR="00057487">
        <w:t>al arrepentimiento a los poderosos y gobernantes (147,5</w:t>
      </w:r>
      <w:r w:rsidR="00190CD9">
        <w:t>)</w:t>
      </w:r>
      <w:r w:rsidR="00057487">
        <w:t xml:space="preserve">. </w:t>
      </w:r>
      <w:r w:rsidR="00AE65F3">
        <w:t>Este trascendental cambio</w:t>
      </w:r>
      <w:r w:rsidR="00A74120">
        <w:t xml:space="preserve"> exige de nosotros una continua familiaridad con la palabra de Dios de manera que podamos ser transparencia evangélica para la Iglesia y el mundo (</w:t>
      </w:r>
      <w:r w:rsidR="009950D8">
        <w:t xml:space="preserve">1,4; </w:t>
      </w:r>
      <w:r w:rsidR="00A74120">
        <w:t>53,2).</w:t>
      </w:r>
      <w:r w:rsidR="000708D9">
        <w:t xml:space="preserve"> </w:t>
      </w:r>
      <w:r w:rsidR="00057487">
        <w:t>Asimismo, e</w:t>
      </w:r>
      <w:r w:rsidR="00A74120">
        <w:t xml:space="preserve">l trabajo comunitario y la ayuda mutua nos </w:t>
      </w:r>
      <w:r w:rsidR="00AE65F3">
        <w:t>conducen</w:t>
      </w:r>
      <w:r w:rsidR="00A74120">
        <w:t xml:space="preserve"> a progresar en la conversión del corazón (81,4). </w:t>
      </w:r>
    </w:p>
    <w:p w14:paraId="553FCC14" w14:textId="53FD8399" w:rsidR="00241106" w:rsidRPr="00D05805" w:rsidRDefault="00A74120" w:rsidP="00BF7B53">
      <w:pPr>
        <w:spacing w:line="276" w:lineRule="auto"/>
        <w:ind w:firstLine="720"/>
        <w:jc w:val="both"/>
        <w:rPr>
          <w:lang w:bidi="he-IL"/>
        </w:rPr>
      </w:pPr>
      <w:r>
        <w:t xml:space="preserve">Nuestra </w:t>
      </w:r>
      <w:r w:rsidR="00AE65F3">
        <w:t>actitud</w:t>
      </w:r>
      <w:r>
        <w:t xml:space="preserve"> de penitencia es </w:t>
      </w:r>
      <w:r w:rsidR="00AE65F3">
        <w:t xml:space="preserve">reveladora </w:t>
      </w:r>
      <w:r>
        <w:t xml:space="preserve">de esa </w:t>
      </w:r>
      <w:r w:rsidR="00AE65F3">
        <w:t>transformación</w:t>
      </w:r>
      <w:r>
        <w:t xml:space="preserve"> continua mediante la cual</w:t>
      </w:r>
      <w:r w:rsidR="00A80EFA">
        <w:t>,</w:t>
      </w:r>
      <w:r>
        <w:t xml:space="preserve"> con la ayuda de la gracia y el Espíritu Santo</w:t>
      </w:r>
      <w:r w:rsidR="00A80EFA">
        <w:t>,</w:t>
      </w:r>
      <w:r>
        <w:t xml:space="preserve"> nos esforzamos por conformar nuestras vidas con nuestro Señor Jesucristo </w:t>
      </w:r>
      <w:r w:rsidR="00AE65F3">
        <w:t>según</w:t>
      </w:r>
      <w:r>
        <w:t xml:space="preserve"> el ejemplo de San Francisco (109</w:t>
      </w:r>
      <w:r w:rsidR="00E67B95">
        <w:t>–</w:t>
      </w:r>
      <w:r>
        <w:t>110)</w:t>
      </w:r>
      <w:r w:rsidR="00DA6D25">
        <w:t>. Para este camino permanente de conversión, las Constituciones nos recomiendan</w:t>
      </w:r>
      <w:r w:rsidR="00AE65F3">
        <w:t>,</w:t>
      </w:r>
      <w:r w:rsidR="00DA6D25">
        <w:t xml:space="preserve"> entre otras cosas</w:t>
      </w:r>
      <w:r w:rsidR="00AE65F3">
        <w:t>,</w:t>
      </w:r>
      <w:r w:rsidR="00DA6D25">
        <w:t xml:space="preserve"> la oración, el retiro, </w:t>
      </w:r>
      <w:r w:rsidR="00AE65F3">
        <w:t>el</w:t>
      </w:r>
      <w:r w:rsidR="00DA6D25">
        <w:t xml:space="preserve"> escucha</w:t>
      </w:r>
      <w:r w:rsidR="00AE65F3">
        <w:t>r</w:t>
      </w:r>
      <w:r w:rsidR="00DA6D25">
        <w:t xml:space="preserve"> la palabra de Dios, la mortificación corporal y el ayuno en fraternidad (111,6). </w:t>
      </w:r>
      <w:r w:rsidR="00A80EFA">
        <w:t>En este empeño</w:t>
      </w:r>
      <w:r w:rsidR="00AE65F3">
        <w:t>,</w:t>
      </w:r>
      <w:r w:rsidR="00A80EFA">
        <w:t xml:space="preserve"> n</w:t>
      </w:r>
      <w:r w:rsidR="009950D8">
        <w:t xml:space="preserve">o podemos olvidar los sacramentos de la Iglesia como medios privilegiados para nuestra continua conversión y renovación (114,3). </w:t>
      </w:r>
      <w:r w:rsidR="00E62146">
        <w:t>Los distintos organismos de nuestra Orden</w:t>
      </w:r>
      <w:r w:rsidR="00AE65F3">
        <w:t>,</w:t>
      </w:r>
      <w:r w:rsidR="00E62146">
        <w:t xml:space="preserve"> como el Consejo Plenario, las Conferencias regionales, los capítulos</w:t>
      </w:r>
      <w:r w:rsidR="006A21D4">
        <w:t xml:space="preserve"> generales y locales, así como también </w:t>
      </w:r>
      <w:r w:rsidR="00E62146">
        <w:t>las visitas pastorales</w:t>
      </w:r>
      <w:r w:rsidR="00AE65F3">
        <w:t>,</w:t>
      </w:r>
      <w:r w:rsidR="00E62146">
        <w:t xml:space="preserve"> son recursos importantes para ayudarnos en la renovación de nuestra vida (</w:t>
      </w:r>
      <w:r w:rsidR="006A21D4">
        <w:t xml:space="preserve">125,1; 141,2; </w:t>
      </w:r>
      <w:r w:rsidR="00E62146">
        <w:t xml:space="preserve">143,2; 144,6; 164,1). </w:t>
      </w:r>
      <w:r w:rsidR="009950D8">
        <w:t xml:space="preserve">Las Constituciones también recuerdan que </w:t>
      </w:r>
      <w:r w:rsidR="00DA6D25">
        <w:t>“</w:t>
      </w:r>
      <w:r w:rsidR="00CB30A5">
        <w:t>l</w:t>
      </w:r>
      <w:r w:rsidR="00DA6D25">
        <w:t xml:space="preserve">a maduración afectiva y sexual recorre gradualmente el camino de la conversión del amor egoísta y posesivo al amor oblativo, capaz de entregarse a los demás” (172,1). </w:t>
      </w:r>
      <w:r w:rsidR="00A80EFA">
        <w:t>Por último, n</w:t>
      </w:r>
      <w:r w:rsidR="00DA6D25">
        <w:t xml:space="preserve">o debemos olvidar que nuestra vida de </w:t>
      </w:r>
      <w:r w:rsidR="00A80EFA">
        <w:t>penitencia-</w:t>
      </w:r>
      <w:r w:rsidR="00DA6D25">
        <w:t xml:space="preserve">conversión requiere que seamos cantores alegres y pacíficos de la fraternidad </w:t>
      </w:r>
      <w:r w:rsidR="00AE65F3">
        <w:t xml:space="preserve">universal y </w:t>
      </w:r>
      <w:r w:rsidR="00DA6D25">
        <w:t>cósmica (173,2).</w:t>
      </w:r>
    </w:p>
    <w:p w14:paraId="3AA3740C" w14:textId="59CB9690" w:rsidR="00A20E3A" w:rsidRDefault="00CB78DC" w:rsidP="00BF7B53">
      <w:pPr>
        <w:spacing w:line="276" w:lineRule="auto"/>
        <w:jc w:val="both"/>
        <w:rPr>
          <w:i/>
          <w:iCs/>
          <w:lang w:bidi="he-IL"/>
        </w:rPr>
      </w:pPr>
      <w:r>
        <w:rPr>
          <w:i/>
          <w:iCs/>
          <w:lang w:bidi="he-IL"/>
        </w:rPr>
        <w:t>XI</w:t>
      </w:r>
      <w:r w:rsidR="00302F3C">
        <w:rPr>
          <w:i/>
          <w:iCs/>
          <w:lang w:bidi="he-IL"/>
        </w:rPr>
        <w:t>II</w:t>
      </w:r>
      <w:r>
        <w:rPr>
          <w:i/>
          <w:iCs/>
          <w:lang w:bidi="he-IL"/>
        </w:rPr>
        <w:t xml:space="preserve">. La humildad </w:t>
      </w:r>
    </w:p>
    <w:p w14:paraId="64CC333C" w14:textId="610F8E69" w:rsidR="0015447B" w:rsidRDefault="00A20E3A" w:rsidP="00BF7B53">
      <w:pPr>
        <w:spacing w:line="276" w:lineRule="auto"/>
        <w:jc w:val="both"/>
        <w:rPr>
          <w:lang w:bidi="he-IL"/>
        </w:rPr>
      </w:pPr>
      <w:r>
        <w:rPr>
          <w:i/>
          <w:iCs/>
          <w:lang w:bidi="he-IL"/>
        </w:rPr>
        <w:tab/>
      </w:r>
      <w:r>
        <w:rPr>
          <w:lang w:bidi="he-IL"/>
        </w:rPr>
        <w:t xml:space="preserve">Son numerosas las enseñanzas en los evangelios </w:t>
      </w:r>
      <w:r w:rsidR="00BE7812">
        <w:rPr>
          <w:lang w:bidi="he-IL"/>
        </w:rPr>
        <w:t xml:space="preserve">en las </w:t>
      </w:r>
      <w:r w:rsidR="00E03F54">
        <w:rPr>
          <w:lang w:bidi="he-IL"/>
        </w:rPr>
        <w:t>cuales</w:t>
      </w:r>
      <w:r w:rsidR="00BE7812">
        <w:rPr>
          <w:lang w:bidi="he-IL"/>
        </w:rPr>
        <w:t xml:space="preserve"> Jesús repudia la actitud de los orgullosos y soberbios </w:t>
      </w:r>
      <w:r w:rsidR="00154560">
        <w:rPr>
          <w:lang w:bidi="he-IL"/>
        </w:rPr>
        <w:t xml:space="preserve">para </w:t>
      </w:r>
      <w:r w:rsidR="00BE7812">
        <w:rPr>
          <w:lang w:bidi="he-IL"/>
        </w:rPr>
        <w:t>enaltece</w:t>
      </w:r>
      <w:r w:rsidR="00154560">
        <w:rPr>
          <w:lang w:bidi="he-IL"/>
        </w:rPr>
        <w:t>r</w:t>
      </w:r>
      <w:r w:rsidR="00BE7812">
        <w:rPr>
          <w:lang w:bidi="he-IL"/>
        </w:rPr>
        <w:t xml:space="preserve"> el proceder de los humildes</w:t>
      </w:r>
      <w:r>
        <w:rPr>
          <w:lang w:bidi="he-IL"/>
        </w:rPr>
        <w:t xml:space="preserve">. </w:t>
      </w:r>
      <w:r w:rsidR="00103BF9">
        <w:rPr>
          <w:lang w:bidi="he-IL"/>
        </w:rPr>
        <w:t xml:space="preserve">Por una parte, Jesús frecuentemente rechaza el comportamiento de </w:t>
      </w:r>
      <w:r w:rsidR="00AE65F3">
        <w:rPr>
          <w:lang w:bidi="he-IL"/>
        </w:rPr>
        <w:t>quienes</w:t>
      </w:r>
      <w:r w:rsidR="00103BF9">
        <w:rPr>
          <w:lang w:bidi="he-IL"/>
        </w:rPr>
        <w:t xml:space="preserve"> buscan hacer las cosas para ser vistos, sobresalir</w:t>
      </w:r>
      <w:r w:rsidR="00E03F54">
        <w:rPr>
          <w:lang w:bidi="he-IL"/>
        </w:rPr>
        <w:t>,</w:t>
      </w:r>
      <w:r w:rsidR="00103BF9">
        <w:rPr>
          <w:lang w:bidi="he-IL"/>
        </w:rPr>
        <w:t xml:space="preserve"> ser enaltecidos y alabados (Mt 6,1</w:t>
      </w:r>
      <w:r w:rsidR="00E67B95">
        <w:rPr>
          <w:lang w:bidi="he-IL"/>
        </w:rPr>
        <w:t>–</w:t>
      </w:r>
      <w:r w:rsidR="00103BF9">
        <w:rPr>
          <w:lang w:bidi="he-IL"/>
        </w:rPr>
        <w:t>18</w:t>
      </w:r>
      <w:r w:rsidR="0094586B">
        <w:rPr>
          <w:lang w:bidi="he-IL"/>
        </w:rPr>
        <w:t>; 23,5</w:t>
      </w:r>
      <w:r w:rsidR="00E67B95">
        <w:rPr>
          <w:lang w:bidi="he-IL"/>
        </w:rPr>
        <w:t>–</w:t>
      </w:r>
      <w:r w:rsidR="0094586B">
        <w:rPr>
          <w:lang w:bidi="he-IL"/>
        </w:rPr>
        <w:t>7</w:t>
      </w:r>
      <w:r w:rsidR="00103BF9">
        <w:rPr>
          <w:lang w:bidi="he-IL"/>
        </w:rPr>
        <w:t xml:space="preserve">). </w:t>
      </w:r>
      <w:r w:rsidR="002E57EB">
        <w:rPr>
          <w:lang w:bidi="he-IL"/>
        </w:rPr>
        <w:t xml:space="preserve">Por otra parte, </w:t>
      </w:r>
      <w:r w:rsidR="00B8084C">
        <w:rPr>
          <w:lang w:bidi="he-IL"/>
        </w:rPr>
        <w:t>Jesús</w:t>
      </w:r>
      <w:r w:rsidR="0026209A">
        <w:rPr>
          <w:lang w:bidi="he-IL"/>
        </w:rPr>
        <w:t xml:space="preserve">, manso y humilde </w:t>
      </w:r>
      <w:r w:rsidR="0026209A">
        <w:rPr>
          <w:lang w:bidi="he-IL"/>
        </w:rPr>
        <w:lastRenderedPageBreak/>
        <w:t>de corazón (Mt 11,29),</w:t>
      </w:r>
      <w:r w:rsidR="00B8084C">
        <w:rPr>
          <w:lang w:bidi="he-IL"/>
        </w:rPr>
        <w:t xml:space="preserve"> exhorta a sus discípulos a no </w:t>
      </w:r>
      <w:r w:rsidR="0094586B">
        <w:rPr>
          <w:lang w:bidi="he-IL"/>
        </w:rPr>
        <w:t xml:space="preserve">actuar de esa manera, sino a </w:t>
      </w:r>
      <w:r w:rsidR="00B8084C">
        <w:rPr>
          <w:lang w:bidi="he-IL"/>
        </w:rPr>
        <w:t xml:space="preserve">buscar los </w:t>
      </w:r>
      <w:r w:rsidR="0094586B">
        <w:rPr>
          <w:lang w:bidi="he-IL"/>
        </w:rPr>
        <w:t xml:space="preserve">últimos </w:t>
      </w:r>
      <w:r w:rsidR="00B8084C">
        <w:rPr>
          <w:lang w:bidi="he-IL"/>
        </w:rPr>
        <w:t xml:space="preserve">puestos y </w:t>
      </w:r>
      <w:r w:rsidR="00E03F54">
        <w:rPr>
          <w:lang w:bidi="he-IL"/>
        </w:rPr>
        <w:t xml:space="preserve">a </w:t>
      </w:r>
      <w:r w:rsidR="00B8084C">
        <w:rPr>
          <w:lang w:bidi="he-IL"/>
        </w:rPr>
        <w:t>vivir de forma humilde (Lc 14,7</w:t>
      </w:r>
      <w:r w:rsidR="00E67B95">
        <w:rPr>
          <w:lang w:bidi="he-IL"/>
        </w:rPr>
        <w:t>–</w:t>
      </w:r>
      <w:r w:rsidR="00B8084C">
        <w:rPr>
          <w:lang w:bidi="he-IL"/>
        </w:rPr>
        <w:t>11</w:t>
      </w:r>
      <w:r w:rsidR="00A517B6">
        <w:rPr>
          <w:lang w:bidi="he-IL"/>
        </w:rPr>
        <w:t xml:space="preserve">). </w:t>
      </w:r>
      <w:r w:rsidR="00F213FC">
        <w:rPr>
          <w:lang w:bidi="he-IL"/>
        </w:rPr>
        <w:t>En la narración del episodio de los hijos de Zebedeo (Mc 10,35</w:t>
      </w:r>
      <w:r w:rsidR="00E67B95">
        <w:rPr>
          <w:lang w:bidi="he-IL"/>
        </w:rPr>
        <w:t>–</w:t>
      </w:r>
      <w:r w:rsidR="00F213FC">
        <w:rPr>
          <w:lang w:bidi="he-IL"/>
        </w:rPr>
        <w:t xml:space="preserve">45), instruye a sus discípulos a </w:t>
      </w:r>
      <w:r w:rsidR="00FD7766">
        <w:rPr>
          <w:lang w:bidi="he-IL"/>
        </w:rPr>
        <w:t xml:space="preserve">no procurar los primeros puestos </w:t>
      </w:r>
      <w:r w:rsidR="0026209A">
        <w:rPr>
          <w:lang w:bidi="he-IL"/>
        </w:rPr>
        <w:t>con la intención de</w:t>
      </w:r>
      <w:r w:rsidR="00FD7766">
        <w:rPr>
          <w:lang w:bidi="he-IL"/>
        </w:rPr>
        <w:t xml:space="preserve"> dominar y oprimir, sino a tener</w:t>
      </w:r>
      <w:r w:rsidR="00F213FC">
        <w:rPr>
          <w:lang w:bidi="he-IL"/>
        </w:rPr>
        <w:t xml:space="preserve"> </w:t>
      </w:r>
      <w:r w:rsidR="00AE65F3">
        <w:rPr>
          <w:lang w:bidi="he-IL"/>
        </w:rPr>
        <w:t xml:space="preserve">como él </w:t>
      </w:r>
      <w:r w:rsidR="00F213FC">
        <w:rPr>
          <w:lang w:bidi="he-IL"/>
        </w:rPr>
        <w:t xml:space="preserve">una actitud de </w:t>
      </w:r>
      <w:r w:rsidR="00FD7766">
        <w:rPr>
          <w:lang w:bidi="he-IL"/>
        </w:rPr>
        <w:t xml:space="preserve">no </w:t>
      </w:r>
      <w:r w:rsidR="00AE65F3">
        <w:rPr>
          <w:lang w:bidi="he-IL"/>
        </w:rPr>
        <w:t>esperar</w:t>
      </w:r>
      <w:r w:rsidR="00FD7766">
        <w:rPr>
          <w:lang w:bidi="he-IL"/>
        </w:rPr>
        <w:t xml:space="preserve"> ser servido, sino servir</w:t>
      </w:r>
      <w:r w:rsidR="00F213FC">
        <w:rPr>
          <w:lang w:bidi="he-IL"/>
        </w:rPr>
        <w:t xml:space="preserve">. </w:t>
      </w:r>
      <w:r w:rsidR="00E03F54">
        <w:rPr>
          <w:lang w:bidi="he-IL"/>
        </w:rPr>
        <w:t>Jesús</w:t>
      </w:r>
      <w:r w:rsidR="0015447B">
        <w:rPr>
          <w:lang w:bidi="he-IL"/>
        </w:rPr>
        <w:t xml:space="preserve"> recalca una y otra vez que sus discípulos no deben aspirar a ostentar títulos ni a recibir honores, sino a ser humildes </w:t>
      </w:r>
      <w:r w:rsidR="00AE65F3">
        <w:rPr>
          <w:lang w:bidi="he-IL"/>
        </w:rPr>
        <w:t>siervos</w:t>
      </w:r>
      <w:r w:rsidR="0015447B">
        <w:rPr>
          <w:lang w:bidi="he-IL"/>
        </w:rPr>
        <w:t xml:space="preserve"> (Mt 23,8–11; Lc 17,7–10). Para </w:t>
      </w:r>
      <w:r w:rsidR="00281C32">
        <w:rPr>
          <w:lang w:bidi="he-IL"/>
        </w:rPr>
        <w:t>cimentar</w:t>
      </w:r>
      <w:r w:rsidR="0015447B">
        <w:rPr>
          <w:lang w:bidi="he-IL"/>
        </w:rPr>
        <w:t xml:space="preserve"> esta enseñanza, </w:t>
      </w:r>
      <w:r w:rsidR="00E03F54">
        <w:rPr>
          <w:lang w:bidi="he-IL"/>
        </w:rPr>
        <w:t>él</w:t>
      </w:r>
      <w:r w:rsidR="0015447B">
        <w:rPr>
          <w:lang w:bidi="he-IL"/>
        </w:rPr>
        <w:t xml:space="preserve"> mismo </w:t>
      </w:r>
      <w:r w:rsidR="00FD7766">
        <w:rPr>
          <w:lang w:bidi="he-IL"/>
        </w:rPr>
        <w:t xml:space="preserve">asume la condición de un esclavo </w:t>
      </w:r>
      <w:r w:rsidR="0015447B">
        <w:rPr>
          <w:lang w:bidi="he-IL"/>
        </w:rPr>
        <w:t xml:space="preserve">del </w:t>
      </w:r>
      <w:r w:rsidR="00281C32">
        <w:rPr>
          <w:lang w:bidi="he-IL"/>
        </w:rPr>
        <w:t>más bajo</w:t>
      </w:r>
      <w:r w:rsidR="0015447B">
        <w:rPr>
          <w:lang w:bidi="he-IL"/>
        </w:rPr>
        <w:t xml:space="preserve"> rango </w:t>
      </w:r>
      <w:r w:rsidR="00FD7766">
        <w:rPr>
          <w:lang w:bidi="he-IL"/>
        </w:rPr>
        <w:t>(Jn 13,</w:t>
      </w:r>
      <w:r w:rsidR="002E57EB">
        <w:rPr>
          <w:lang w:bidi="he-IL"/>
        </w:rPr>
        <w:t>2</w:t>
      </w:r>
      <w:r w:rsidR="00E67B95">
        <w:rPr>
          <w:lang w:bidi="he-IL"/>
        </w:rPr>
        <w:t>–</w:t>
      </w:r>
      <w:r w:rsidR="00FD7766">
        <w:rPr>
          <w:lang w:bidi="he-IL"/>
        </w:rPr>
        <w:t>5</w:t>
      </w:r>
      <w:r w:rsidR="00E03F54">
        <w:rPr>
          <w:lang w:bidi="he-IL"/>
        </w:rPr>
        <w:t>; cf. Flp 2,6–11</w:t>
      </w:r>
      <w:r w:rsidR="00FD7766">
        <w:rPr>
          <w:lang w:bidi="he-IL"/>
        </w:rPr>
        <w:t>)</w:t>
      </w:r>
      <w:r w:rsidR="00281C32">
        <w:rPr>
          <w:lang w:bidi="he-IL"/>
        </w:rPr>
        <w:t xml:space="preserve"> y </w:t>
      </w:r>
      <w:r w:rsidR="00E03F54">
        <w:rPr>
          <w:lang w:bidi="he-IL"/>
        </w:rPr>
        <w:t xml:space="preserve">realiza un gesto dramático </w:t>
      </w:r>
      <w:r w:rsidR="00281C32">
        <w:rPr>
          <w:lang w:bidi="he-IL"/>
        </w:rPr>
        <w:t>con el fin de inculcar</w:t>
      </w:r>
      <w:r w:rsidR="00E03F54">
        <w:rPr>
          <w:lang w:bidi="he-IL"/>
        </w:rPr>
        <w:t xml:space="preserve"> en</w:t>
      </w:r>
      <w:r w:rsidR="00281C32">
        <w:rPr>
          <w:lang w:bidi="he-IL"/>
        </w:rPr>
        <w:t xml:space="preserve"> </w:t>
      </w:r>
      <w:r w:rsidR="00FD7766">
        <w:rPr>
          <w:lang w:bidi="he-IL"/>
        </w:rPr>
        <w:t xml:space="preserve">sus discípulos que </w:t>
      </w:r>
      <w:r w:rsidR="00E03F54">
        <w:rPr>
          <w:lang w:bidi="he-IL"/>
        </w:rPr>
        <w:t>la</w:t>
      </w:r>
      <w:r w:rsidR="00FD7766">
        <w:rPr>
          <w:lang w:bidi="he-IL"/>
        </w:rPr>
        <w:t xml:space="preserve"> mayor aspiración </w:t>
      </w:r>
      <w:r w:rsidR="00E03F54">
        <w:rPr>
          <w:lang w:bidi="he-IL"/>
        </w:rPr>
        <w:t xml:space="preserve">de ellos </w:t>
      </w:r>
      <w:r w:rsidR="00FD7766">
        <w:rPr>
          <w:lang w:bidi="he-IL"/>
        </w:rPr>
        <w:t>debe ser la de servirse unos a otros (Jn 13,13</w:t>
      </w:r>
      <w:r w:rsidR="00E67B95">
        <w:rPr>
          <w:lang w:bidi="he-IL"/>
        </w:rPr>
        <w:t>–</w:t>
      </w:r>
      <w:r w:rsidR="00FD7766">
        <w:rPr>
          <w:lang w:bidi="he-IL"/>
        </w:rPr>
        <w:t xml:space="preserve">15). </w:t>
      </w:r>
    </w:p>
    <w:p w14:paraId="5FC84F67" w14:textId="2A815AAB" w:rsidR="00A20E3A" w:rsidRDefault="0015447B" w:rsidP="00BF7B53">
      <w:pPr>
        <w:spacing w:line="276" w:lineRule="auto"/>
        <w:ind w:firstLine="720"/>
        <w:jc w:val="both"/>
        <w:rPr>
          <w:lang w:bidi="he-IL"/>
        </w:rPr>
      </w:pPr>
      <w:r>
        <w:rPr>
          <w:lang w:bidi="he-IL"/>
        </w:rPr>
        <w:t>E</w:t>
      </w:r>
      <w:r w:rsidR="00F213FC">
        <w:rPr>
          <w:lang w:bidi="he-IL"/>
        </w:rPr>
        <w:t>n la parábola del fariseo y el publicano (Lc 18,9</w:t>
      </w:r>
      <w:r w:rsidR="00E67B95">
        <w:rPr>
          <w:lang w:bidi="he-IL"/>
        </w:rPr>
        <w:t>–</w:t>
      </w:r>
      <w:r w:rsidR="00F213FC">
        <w:rPr>
          <w:lang w:bidi="he-IL"/>
        </w:rPr>
        <w:t>14), la actitud humilde del pecador que se queda “a la distancia” y ni siquiera se atreve a levantar sus ojos</w:t>
      </w:r>
      <w:r w:rsidR="00281C32">
        <w:rPr>
          <w:lang w:bidi="he-IL"/>
        </w:rPr>
        <w:t xml:space="preserve"> puntualiza esta </w:t>
      </w:r>
      <w:r w:rsidR="00E03F54">
        <w:rPr>
          <w:lang w:bidi="he-IL"/>
        </w:rPr>
        <w:t>conducta</w:t>
      </w:r>
      <w:r w:rsidR="00281C32">
        <w:rPr>
          <w:lang w:bidi="he-IL"/>
        </w:rPr>
        <w:t xml:space="preserve"> que Jesús quiere elogiar</w:t>
      </w:r>
      <w:r w:rsidR="00F213FC">
        <w:rPr>
          <w:lang w:bidi="he-IL"/>
        </w:rPr>
        <w:t xml:space="preserve">. </w:t>
      </w:r>
      <w:r w:rsidR="00281C32">
        <w:rPr>
          <w:lang w:bidi="he-IL"/>
        </w:rPr>
        <w:t>Finalmente, c</w:t>
      </w:r>
      <w:r w:rsidR="00A517B6">
        <w:rPr>
          <w:lang w:bidi="he-IL"/>
        </w:rPr>
        <w:t>on un estribillo que los evangelios rep</w:t>
      </w:r>
      <w:r w:rsidR="002F68CE">
        <w:rPr>
          <w:lang w:bidi="he-IL"/>
        </w:rPr>
        <w:t>iten frecuentemente</w:t>
      </w:r>
      <w:r w:rsidR="00A517B6">
        <w:rPr>
          <w:lang w:bidi="he-IL"/>
        </w:rPr>
        <w:t xml:space="preserve">, Jesús intenta inocular </w:t>
      </w:r>
      <w:r w:rsidR="00AE65F3">
        <w:rPr>
          <w:lang w:bidi="he-IL"/>
        </w:rPr>
        <w:t>a</w:t>
      </w:r>
      <w:r w:rsidR="00A517B6">
        <w:rPr>
          <w:lang w:bidi="he-IL"/>
        </w:rPr>
        <w:t xml:space="preserve"> sus seguidores contra el deseo de dominio y poder</w:t>
      </w:r>
      <w:r w:rsidR="00AE65F3">
        <w:rPr>
          <w:lang w:bidi="he-IL"/>
        </w:rPr>
        <w:t>,</w:t>
      </w:r>
      <w:r w:rsidR="002F68CE">
        <w:rPr>
          <w:lang w:bidi="he-IL"/>
        </w:rPr>
        <w:t xml:space="preserve"> y animarlos </w:t>
      </w:r>
      <w:r w:rsidR="00A517B6">
        <w:rPr>
          <w:lang w:bidi="he-IL"/>
        </w:rPr>
        <w:t>a optar por una vida de servicio humilde: “Porque todo el que se ensalce será humillado y el que se humille será ensalzado” (</w:t>
      </w:r>
      <w:r w:rsidR="004C33E3" w:rsidRPr="004C33E3">
        <w:rPr>
          <w:lang w:bidi="he-IL"/>
        </w:rPr>
        <w:t>M</w:t>
      </w:r>
      <w:r w:rsidR="004C33E3">
        <w:rPr>
          <w:lang w:bidi="he-IL"/>
        </w:rPr>
        <w:t xml:space="preserve">t </w:t>
      </w:r>
      <w:r w:rsidR="004C33E3" w:rsidRPr="004C33E3">
        <w:rPr>
          <w:lang w:bidi="he-IL"/>
        </w:rPr>
        <w:t>23</w:t>
      </w:r>
      <w:r w:rsidR="004C33E3">
        <w:rPr>
          <w:lang w:bidi="he-IL"/>
        </w:rPr>
        <w:t>,</w:t>
      </w:r>
      <w:r w:rsidR="004C33E3" w:rsidRPr="004C33E3">
        <w:rPr>
          <w:lang w:bidi="he-IL"/>
        </w:rPr>
        <w:t>12; L</w:t>
      </w:r>
      <w:r w:rsidR="004C33E3">
        <w:rPr>
          <w:lang w:bidi="he-IL"/>
        </w:rPr>
        <w:t>c</w:t>
      </w:r>
      <w:r w:rsidR="004C33E3" w:rsidRPr="004C33E3">
        <w:rPr>
          <w:lang w:bidi="he-IL"/>
        </w:rPr>
        <w:t xml:space="preserve"> 14</w:t>
      </w:r>
      <w:r w:rsidR="004C33E3">
        <w:rPr>
          <w:lang w:bidi="he-IL"/>
        </w:rPr>
        <w:t>,</w:t>
      </w:r>
      <w:r w:rsidR="004C33E3" w:rsidRPr="004C33E3">
        <w:rPr>
          <w:lang w:bidi="he-IL"/>
        </w:rPr>
        <w:t>11; 18</w:t>
      </w:r>
      <w:r w:rsidR="004C33E3">
        <w:rPr>
          <w:lang w:bidi="he-IL"/>
        </w:rPr>
        <w:t>,</w:t>
      </w:r>
      <w:r w:rsidR="004C33E3" w:rsidRPr="004C33E3">
        <w:rPr>
          <w:lang w:bidi="he-IL"/>
        </w:rPr>
        <w:t>14</w:t>
      </w:r>
      <w:r w:rsidR="004C33E3">
        <w:rPr>
          <w:lang w:bidi="he-IL"/>
        </w:rPr>
        <w:t xml:space="preserve">; cf. Mt </w:t>
      </w:r>
      <w:r w:rsidR="004C33E3" w:rsidRPr="004C33E3">
        <w:rPr>
          <w:lang w:bidi="he-IL"/>
        </w:rPr>
        <w:t>18</w:t>
      </w:r>
      <w:r w:rsidR="0026209A">
        <w:rPr>
          <w:lang w:bidi="he-IL"/>
        </w:rPr>
        <w:t>,</w:t>
      </w:r>
      <w:r w:rsidR="004C33E3" w:rsidRPr="004C33E3">
        <w:rPr>
          <w:lang w:bidi="he-IL"/>
        </w:rPr>
        <w:t>4</w:t>
      </w:r>
      <w:r w:rsidR="0026209A">
        <w:rPr>
          <w:lang w:bidi="he-IL"/>
        </w:rPr>
        <w:t>; Lc 1,48.52; Ef 4,2</w:t>
      </w:r>
      <w:r w:rsidR="0026209A">
        <w:rPr>
          <w:lang w:val="es-ES_tradnl" w:bidi="he-IL"/>
        </w:rPr>
        <w:t>; 1 Pe 3,8</w:t>
      </w:r>
      <w:r w:rsidR="00A517B6">
        <w:rPr>
          <w:lang w:bidi="he-IL"/>
        </w:rPr>
        <w:t>).</w:t>
      </w:r>
    </w:p>
    <w:p w14:paraId="70BF4050" w14:textId="7AD9EE00" w:rsidR="00F21A56" w:rsidRDefault="00AC1A37" w:rsidP="00BF7B53">
      <w:pPr>
        <w:spacing w:line="276" w:lineRule="auto"/>
        <w:jc w:val="both"/>
        <w:rPr>
          <w:lang w:bidi="he-IL"/>
        </w:rPr>
      </w:pPr>
      <w:r>
        <w:rPr>
          <w:lang w:bidi="he-IL"/>
        </w:rPr>
        <w:tab/>
        <w:t>Esta actitud humilde</w:t>
      </w:r>
      <w:r w:rsidR="00D82B1D">
        <w:rPr>
          <w:lang w:bidi="he-IL"/>
        </w:rPr>
        <w:t xml:space="preserve"> de “m</w:t>
      </w:r>
      <w:r w:rsidR="00E03F54">
        <w:rPr>
          <w:lang w:bidi="he-IL"/>
        </w:rPr>
        <w:t>inoridad</w:t>
      </w:r>
      <w:r w:rsidR="00D82B1D">
        <w:rPr>
          <w:lang w:bidi="he-IL"/>
        </w:rPr>
        <w:t>”</w:t>
      </w:r>
      <w:r>
        <w:rPr>
          <w:lang w:bidi="he-IL"/>
        </w:rPr>
        <w:t xml:space="preserve"> que no aspira a sobresalir ni a ocupar los primeros puestos, sino </w:t>
      </w:r>
      <w:r w:rsidR="00336A10">
        <w:rPr>
          <w:lang w:bidi="he-IL"/>
        </w:rPr>
        <w:t xml:space="preserve">a servir como </w:t>
      </w:r>
      <w:r>
        <w:rPr>
          <w:lang w:bidi="he-IL"/>
        </w:rPr>
        <w:t>los últimos</w:t>
      </w:r>
      <w:r w:rsidR="00D82B1D">
        <w:rPr>
          <w:lang w:bidi="he-IL"/>
        </w:rPr>
        <w:t xml:space="preserve">, </w:t>
      </w:r>
      <w:r w:rsidR="00AE65F3">
        <w:rPr>
          <w:lang w:bidi="he-IL"/>
        </w:rPr>
        <w:t>se reafirma</w:t>
      </w:r>
      <w:r>
        <w:rPr>
          <w:lang w:bidi="he-IL"/>
        </w:rPr>
        <w:t xml:space="preserve"> en la tradición franciscana con el ejemplo de San Francisco</w:t>
      </w:r>
      <w:r w:rsidR="004C1E99">
        <w:rPr>
          <w:lang w:bidi="he-IL"/>
        </w:rPr>
        <w:t xml:space="preserve"> (</w:t>
      </w:r>
      <w:r w:rsidR="001D6804">
        <w:rPr>
          <w:lang w:bidi="he-IL"/>
        </w:rPr>
        <w:t xml:space="preserve">4,1; 14,2; </w:t>
      </w:r>
      <w:r w:rsidR="004C1E99">
        <w:rPr>
          <w:lang w:bidi="he-IL"/>
        </w:rPr>
        <w:t>68,1</w:t>
      </w:r>
      <w:r w:rsidR="001D6804">
        <w:rPr>
          <w:lang w:bidi="he-IL"/>
        </w:rPr>
        <w:t>; 175,4</w:t>
      </w:r>
      <w:r w:rsidR="004C1E99">
        <w:rPr>
          <w:lang w:bidi="he-IL"/>
        </w:rPr>
        <w:t>)</w:t>
      </w:r>
      <w:r w:rsidR="00D82B1D">
        <w:rPr>
          <w:lang w:bidi="he-IL"/>
        </w:rPr>
        <w:t xml:space="preserve"> que vivió impresionado </w:t>
      </w:r>
      <w:r w:rsidR="003F7704">
        <w:rPr>
          <w:lang w:bidi="he-IL"/>
        </w:rPr>
        <w:t xml:space="preserve">y conmovido </w:t>
      </w:r>
      <w:r w:rsidR="00D82B1D">
        <w:rPr>
          <w:lang w:bidi="he-IL"/>
        </w:rPr>
        <w:t xml:space="preserve">por </w:t>
      </w:r>
      <w:r w:rsidR="00970313">
        <w:rPr>
          <w:lang w:bidi="he-IL"/>
        </w:rPr>
        <w:t xml:space="preserve">el </w:t>
      </w:r>
      <w:r w:rsidR="00D82B1D">
        <w:rPr>
          <w:lang w:bidi="he-IL"/>
        </w:rPr>
        <w:t xml:space="preserve">Cristo pobre y humilde (2,1; 10,3; </w:t>
      </w:r>
      <w:r w:rsidR="003F7704">
        <w:rPr>
          <w:lang w:bidi="he-IL"/>
        </w:rPr>
        <w:t>16,4; 35,4)</w:t>
      </w:r>
      <w:r>
        <w:rPr>
          <w:lang w:bidi="he-IL"/>
        </w:rPr>
        <w:t xml:space="preserve">. </w:t>
      </w:r>
      <w:r w:rsidR="00336A10">
        <w:rPr>
          <w:lang w:bidi="he-IL"/>
        </w:rPr>
        <w:t>Por tal razón, la Orden no solo cualifica su espiritualidad con el adjetivo de “menores”, sino que salpica todas las páginas de las</w:t>
      </w:r>
      <w:r>
        <w:rPr>
          <w:lang w:bidi="he-IL"/>
        </w:rPr>
        <w:t xml:space="preserve"> Constituciones </w:t>
      </w:r>
      <w:r w:rsidR="00336A10">
        <w:rPr>
          <w:lang w:bidi="he-IL"/>
        </w:rPr>
        <w:t>con esta importante característica del seguimiento de Cristo</w:t>
      </w:r>
      <w:r w:rsidR="00970313">
        <w:rPr>
          <w:lang w:bidi="he-IL"/>
        </w:rPr>
        <w:t>:</w:t>
      </w:r>
      <w:r w:rsidR="00336A10">
        <w:rPr>
          <w:lang w:bidi="he-IL"/>
        </w:rPr>
        <w:t xml:space="preserve"> </w:t>
      </w:r>
      <w:r w:rsidR="00711E81">
        <w:rPr>
          <w:lang w:bidi="he-IL"/>
        </w:rPr>
        <w:t>“</w:t>
      </w:r>
      <w:r w:rsidR="00711E81">
        <w:t>En la fraternidad y en la minoridad reconocemos los rasgos esenciales del carisma que el Espíritu nos ha dado …” (4,2</w:t>
      </w:r>
      <w:r w:rsidR="004C1E99">
        <w:t>)</w:t>
      </w:r>
      <w:r w:rsidR="00711E81">
        <w:t xml:space="preserve">. Nuestro apostolado, así como también nuestra vida de pobreza, itinerancia y penitencia es animada </w:t>
      </w:r>
      <w:r w:rsidR="004C1E99">
        <w:t>y se centra en</w:t>
      </w:r>
      <w:r w:rsidR="00711E81">
        <w:t xml:space="preserve"> el carisma de la minoridad (5,3.5</w:t>
      </w:r>
      <w:r w:rsidR="004C1E99">
        <w:t>; 64,3</w:t>
      </w:r>
      <w:r w:rsidR="00E67B95">
        <w:t>–</w:t>
      </w:r>
      <w:r w:rsidR="004C1E99">
        <w:t>4</w:t>
      </w:r>
      <w:r w:rsidR="00711E81">
        <w:t>)</w:t>
      </w:r>
      <w:r w:rsidR="00970313">
        <w:t>,</w:t>
      </w:r>
      <w:r w:rsidR="004C1E99">
        <w:t xml:space="preserve"> </w:t>
      </w:r>
      <w:r w:rsidR="00970313">
        <w:t>l</w:t>
      </w:r>
      <w:r w:rsidR="004C1E99">
        <w:t xml:space="preserve">a </w:t>
      </w:r>
      <w:r w:rsidR="00970313">
        <w:t>que</w:t>
      </w:r>
      <w:r w:rsidR="004C1E99">
        <w:t xml:space="preserve"> exige la renuncia a toda forma de poder y dominio y </w:t>
      </w:r>
      <w:r w:rsidR="00970313">
        <w:t>requiere</w:t>
      </w:r>
      <w:r w:rsidR="004C1E99">
        <w:t>, como en los evangelios, una actitud de servicio y humildad (62,4</w:t>
      </w:r>
      <w:r w:rsidR="00E67B95">
        <w:t>–</w:t>
      </w:r>
      <w:r w:rsidR="004C1E99">
        <w:t>5</w:t>
      </w:r>
      <w:r w:rsidR="005152E5">
        <w:t>; 123,5</w:t>
      </w:r>
      <w:r w:rsidR="004C1E99">
        <w:t xml:space="preserve">). </w:t>
      </w:r>
      <w:r w:rsidR="003F7704">
        <w:t>Este estilo de vida humilde</w:t>
      </w:r>
      <w:r w:rsidR="00AF3576">
        <w:t xml:space="preserve"> viabiliza </w:t>
      </w:r>
      <w:r w:rsidR="003F7704">
        <w:t xml:space="preserve">el </w:t>
      </w:r>
      <w:r w:rsidR="00AF3576">
        <w:t xml:space="preserve">que seamos </w:t>
      </w:r>
      <w:r w:rsidR="004C1E99">
        <w:t>dependiente</w:t>
      </w:r>
      <w:r w:rsidR="00AF3576">
        <w:t>s</w:t>
      </w:r>
      <w:r w:rsidR="004C1E99">
        <w:t xml:space="preserve"> unos de otros y </w:t>
      </w:r>
      <w:r w:rsidR="00AF3576">
        <w:t>podamos</w:t>
      </w:r>
      <w:r w:rsidR="004C1E99">
        <w:t xml:space="preserve"> manifestar nuestras mutuas necesidades (</w:t>
      </w:r>
      <w:r w:rsidR="001D6804">
        <w:t xml:space="preserve">24,7; </w:t>
      </w:r>
      <w:r w:rsidR="004C1E99">
        <w:rPr>
          <w:lang w:bidi="he-IL"/>
        </w:rPr>
        <w:t>72,1)</w:t>
      </w:r>
      <w:r w:rsidR="00AF3576">
        <w:rPr>
          <w:lang w:bidi="he-IL"/>
        </w:rPr>
        <w:t>.</w:t>
      </w:r>
      <w:r w:rsidR="00F21A56">
        <w:rPr>
          <w:lang w:bidi="he-IL"/>
        </w:rPr>
        <w:t xml:space="preserve"> </w:t>
      </w:r>
      <w:r w:rsidR="003F7704">
        <w:rPr>
          <w:lang w:bidi="he-IL"/>
        </w:rPr>
        <w:t xml:space="preserve">Hasta en </w:t>
      </w:r>
      <w:r w:rsidR="00F21A56">
        <w:rPr>
          <w:lang w:bidi="he-IL"/>
        </w:rPr>
        <w:t>la</w:t>
      </w:r>
      <w:r w:rsidR="001D6804">
        <w:rPr>
          <w:lang w:bidi="he-IL"/>
        </w:rPr>
        <w:t xml:space="preserve"> forma de vestir</w:t>
      </w:r>
      <w:r w:rsidR="00970313">
        <w:rPr>
          <w:lang w:bidi="he-IL"/>
        </w:rPr>
        <w:t>,</w:t>
      </w:r>
      <w:r w:rsidR="001D6804">
        <w:rPr>
          <w:lang w:bidi="he-IL"/>
        </w:rPr>
        <w:t xml:space="preserve"> </w:t>
      </w:r>
      <w:r w:rsidR="00E03F54">
        <w:rPr>
          <w:lang w:bidi="he-IL"/>
        </w:rPr>
        <w:t xml:space="preserve">el hermano menor </w:t>
      </w:r>
      <w:r w:rsidR="001D6804">
        <w:rPr>
          <w:lang w:bidi="he-IL"/>
        </w:rPr>
        <w:t xml:space="preserve">debe </w:t>
      </w:r>
      <w:r w:rsidR="003F7704">
        <w:rPr>
          <w:lang w:bidi="he-IL"/>
        </w:rPr>
        <w:t xml:space="preserve">reflejar, con sinceridad y no falsamente, </w:t>
      </w:r>
      <w:r w:rsidR="001D6804">
        <w:rPr>
          <w:lang w:bidi="he-IL"/>
        </w:rPr>
        <w:t xml:space="preserve">la condición </w:t>
      </w:r>
      <w:r w:rsidR="00E03F54">
        <w:rPr>
          <w:lang w:bidi="he-IL"/>
        </w:rPr>
        <w:t xml:space="preserve">de ser un </w:t>
      </w:r>
      <w:r w:rsidR="001D6804">
        <w:rPr>
          <w:lang w:bidi="he-IL"/>
        </w:rPr>
        <w:t>humilde</w:t>
      </w:r>
      <w:r w:rsidR="00E03F54">
        <w:rPr>
          <w:lang w:bidi="he-IL"/>
        </w:rPr>
        <w:t xml:space="preserve"> servidor</w:t>
      </w:r>
      <w:r w:rsidR="001D6804">
        <w:rPr>
          <w:lang w:bidi="he-IL"/>
        </w:rPr>
        <w:t xml:space="preserve"> (35,3</w:t>
      </w:r>
      <w:r w:rsidR="00E67B95">
        <w:rPr>
          <w:lang w:bidi="he-IL"/>
        </w:rPr>
        <w:t>–</w:t>
      </w:r>
      <w:r w:rsidR="001D6804">
        <w:rPr>
          <w:lang w:bidi="he-IL"/>
        </w:rPr>
        <w:t xml:space="preserve">5). </w:t>
      </w:r>
    </w:p>
    <w:p w14:paraId="0007421B" w14:textId="4ACEC2ED" w:rsidR="00711E81" w:rsidRDefault="006C2C84" w:rsidP="00BF7B53">
      <w:pPr>
        <w:spacing w:line="276" w:lineRule="auto"/>
        <w:ind w:firstLine="720"/>
        <w:jc w:val="both"/>
        <w:rPr>
          <w:lang w:bidi="he-IL"/>
        </w:rPr>
      </w:pPr>
      <w:r>
        <w:rPr>
          <w:lang w:bidi="he-IL"/>
        </w:rPr>
        <w:t xml:space="preserve">La oración de los hermanos debe testimoniar la minoridad de </w:t>
      </w:r>
      <w:r w:rsidR="00A07DA1">
        <w:rPr>
          <w:lang w:bidi="he-IL"/>
        </w:rPr>
        <w:t>sus</w:t>
      </w:r>
      <w:r>
        <w:rPr>
          <w:lang w:bidi="he-IL"/>
        </w:rPr>
        <w:t xml:space="preserve"> vidas por la convicción de fe y </w:t>
      </w:r>
      <w:r w:rsidR="00F21A56">
        <w:rPr>
          <w:lang w:bidi="he-IL"/>
        </w:rPr>
        <w:t xml:space="preserve">la </w:t>
      </w:r>
      <w:r>
        <w:rPr>
          <w:lang w:bidi="he-IL"/>
        </w:rPr>
        <w:t>cercanía a los pobres (46,1</w:t>
      </w:r>
      <w:r w:rsidR="00E67B95">
        <w:rPr>
          <w:lang w:bidi="he-IL"/>
        </w:rPr>
        <w:t>–</w:t>
      </w:r>
      <w:r>
        <w:rPr>
          <w:lang w:bidi="he-IL"/>
        </w:rPr>
        <w:t xml:space="preserve">3; 54,2). </w:t>
      </w:r>
      <w:r w:rsidR="00A07DA1">
        <w:rPr>
          <w:lang w:bidi="he-IL"/>
        </w:rPr>
        <w:t>De igual manera, el</w:t>
      </w:r>
      <w:r w:rsidR="00AF3576">
        <w:rPr>
          <w:lang w:bidi="he-IL"/>
        </w:rPr>
        <w:t xml:space="preserve"> uso de los bienes materiales </w:t>
      </w:r>
      <w:r>
        <w:rPr>
          <w:lang w:bidi="he-IL"/>
        </w:rPr>
        <w:t>y los medio</w:t>
      </w:r>
      <w:r w:rsidR="00F21A56">
        <w:rPr>
          <w:lang w:bidi="he-IL"/>
        </w:rPr>
        <w:t>s</w:t>
      </w:r>
      <w:r>
        <w:rPr>
          <w:lang w:bidi="he-IL"/>
        </w:rPr>
        <w:t xml:space="preserve"> </w:t>
      </w:r>
      <w:r w:rsidR="00970313">
        <w:rPr>
          <w:lang w:bidi="he-IL"/>
        </w:rPr>
        <w:t>empleados en</w:t>
      </w:r>
      <w:r>
        <w:rPr>
          <w:lang w:bidi="he-IL"/>
        </w:rPr>
        <w:t xml:space="preserve"> </w:t>
      </w:r>
      <w:r w:rsidR="00A07DA1">
        <w:rPr>
          <w:lang w:bidi="he-IL"/>
        </w:rPr>
        <w:t>sus</w:t>
      </w:r>
      <w:r>
        <w:rPr>
          <w:lang w:bidi="he-IL"/>
        </w:rPr>
        <w:t xml:space="preserve"> tareas </w:t>
      </w:r>
      <w:r w:rsidR="00A07DA1">
        <w:rPr>
          <w:lang w:bidi="he-IL"/>
        </w:rPr>
        <w:t>deben reflejar</w:t>
      </w:r>
      <w:r w:rsidR="00F21A56">
        <w:rPr>
          <w:lang w:bidi="he-IL"/>
        </w:rPr>
        <w:t xml:space="preserve"> </w:t>
      </w:r>
      <w:r w:rsidR="00A07DA1">
        <w:rPr>
          <w:lang w:bidi="he-IL"/>
        </w:rPr>
        <w:t>la</w:t>
      </w:r>
      <w:r w:rsidR="00AF3576">
        <w:rPr>
          <w:lang w:bidi="he-IL"/>
        </w:rPr>
        <w:t xml:space="preserve"> condición de menores (</w:t>
      </w:r>
      <w:r w:rsidR="00F21A56">
        <w:rPr>
          <w:lang w:bidi="he-IL"/>
        </w:rPr>
        <w:t xml:space="preserve">71,6; </w:t>
      </w:r>
      <w:r w:rsidR="00AF3576">
        <w:rPr>
          <w:lang w:bidi="he-IL"/>
        </w:rPr>
        <w:t xml:space="preserve">75,1.5). </w:t>
      </w:r>
      <w:r w:rsidR="00F21A56">
        <w:rPr>
          <w:lang w:bidi="he-IL"/>
        </w:rPr>
        <w:t>Esta</w:t>
      </w:r>
      <w:r w:rsidR="00AF3576">
        <w:rPr>
          <w:lang w:bidi="he-IL"/>
        </w:rPr>
        <w:t xml:space="preserve"> </w:t>
      </w:r>
      <w:r w:rsidR="00F21A56">
        <w:rPr>
          <w:lang w:bidi="he-IL"/>
        </w:rPr>
        <w:t>actitud humilde</w:t>
      </w:r>
      <w:r w:rsidR="00AF3576">
        <w:rPr>
          <w:lang w:bidi="he-IL"/>
        </w:rPr>
        <w:t xml:space="preserve"> </w:t>
      </w:r>
      <w:r w:rsidR="00187A1D">
        <w:rPr>
          <w:lang w:bidi="he-IL"/>
        </w:rPr>
        <w:t xml:space="preserve">no solo </w:t>
      </w:r>
      <w:r w:rsidR="00A07DA1">
        <w:rPr>
          <w:lang w:bidi="he-IL"/>
        </w:rPr>
        <w:t xml:space="preserve">debe </w:t>
      </w:r>
      <w:r w:rsidR="00187A1D">
        <w:rPr>
          <w:lang w:bidi="he-IL"/>
        </w:rPr>
        <w:t>influ</w:t>
      </w:r>
      <w:r w:rsidR="00A07DA1">
        <w:rPr>
          <w:lang w:bidi="he-IL"/>
        </w:rPr>
        <w:t>ir</w:t>
      </w:r>
      <w:r w:rsidR="00187A1D">
        <w:rPr>
          <w:lang w:bidi="he-IL"/>
        </w:rPr>
        <w:t xml:space="preserve"> en </w:t>
      </w:r>
      <w:r w:rsidR="00F21A56">
        <w:rPr>
          <w:lang w:bidi="he-IL"/>
        </w:rPr>
        <w:t>su</w:t>
      </w:r>
      <w:r>
        <w:rPr>
          <w:lang w:bidi="he-IL"/>
        </w:rPr>
        <w:t xml:space="preserve"> deseo de trabajar </w:t>
      </w:r>
      <w:r w:rsidR="005152E5">
        <w:rPr>
          <w:lang w:bidi="he-IL"/>
        </w:rPr>
        <w:t>(78,4</w:t>
      </w:r>
      <w:r w:rsidR="00E67B95">
        <w:rPr>
          <w:lang w:bidi="he-IL"/>
        </w:rPr>
        <w:t>–</w:t>
      </w:r>
      <w:r w:rsidR="005152E5">
        <w:rPr>
          <w:lang w:bidi="he-IL"/>
        </w:rPr>
        <w:t xml:space="preserve">5) y en </w:t>
      </w:r>
      <w:r w:rsidR="00187A1D">
        <w:rPr>
          <w:lang w:bidi="he-IL"/>
        </w:rPr>
        <w:t>los ministerios por los cuales opta (</w:t>
      </w:r>
      <w:r w:rsidR="005152E5">
        <w:rPr>
          <w:lang w:bidi="he-IL"/>
        </w:rPr>
        <w:t xml:space="preserve">84,2; </w:t>
      </w:r>
      <w:r w:rsidR="001D6804">
        <w:rPr>
          <w:lang w:bidi="he-IL"/>
        </w:rPr>
        <w:t>154,3</w:t>
      </w:r>
      <w:r w:rsidR="00187A1D">
        <w:rPr>
          <w:lang w:bidi="he-IL"/>
        </w:rPr>
        <w:t>)</w:t>
      </w:r>
      <w:r w:rsidR="000961B6">
        <w:rPr>
          <w:lang w:bidi="he-IL"/>
        </w:rPr>
        <w:t xml:space="preserve"> –frecuentemente tareas </w:t>
      </w:r>
      <w:r w:rsidR="00A07DA1">
        <w:rPr>
          <w:lang w:bidi="he-IL"/>
        </w:rPr>
        <w:t>sencillas</w:t>
      </w:r>
      <w:r w:rsidR="000961B6">
        <w:rPr>
          <w:lang w:bidi="he-IL"/>
        </w:rPr>
        <w:t xml:space="preserve"> y difíciles (147,7)–</w:t>
      </w:r>
      <w:r w:rsidR="00187A1D">
        <w:rPr>
          <w:lang w:bidi="he-IL"/>
        </w:rPr>
        <w:t xml:space="preserve">, sino </w:t>
      </w:r>
      <w:r w:rsidR="00AF3576">
        <w:rPr>
          <w:lang w:bidi="he-IL"/>
        </w:rPr>
        <w:t xml:space="preserve">también en </w:t>
      </w:r>
      <w:r w:rsidR="00A07DA1">
        <w:rPr>
          <w:lang w:bidi="he-IL"/>
        </w:rPr>
        <w:t>su</w:t>
      </w:r>
      <w:r w:rsidR="00AF3576">
        <w:rPr>
          <w:lang w:bidi="he-IL"/>
        </w:rPr>
        <w:t xml:space="preserve"> </w:t>
      </w:r>
      <w:r w:rsidR="00A07DA1">
        <w:rPr>
          <w:lang w:bidi="he-IL"/>
        </w:rPr>
        <w:t>deseo</w:t>
      </w:r>
      <w:r w:rsidR="00AF3576">
        <w:rPr>
          <w:lang w:bidi="he-IL"/>
        </w:rPr>
        <w:t xml:space="preserve"> de hacer del trabajo doméstico una exigencia de </w:t>
      </w:r>
      <w:r w:rsidR="00A07DA1">
        <w:rPr>
          <w:lang w:bidi="he-IL"/>
        </w:rPr>
        <w:t>su</w:t>
      </w:r>
      <w:r w:rsidR="00AF3576">
        <w:rPr>
          <w:lang w:bidi="he-IL"/>
        </w:rPr>
        <w:t xml:space="preserve"> carisma (83,1)</w:t>
      </w:r>
      <w:r w:rsidR="000961B6">
        <w:rPr>
          <w:lang w:bidi="he-IL"/>
        </w:rPr>
        <w:t>.</w:t>
      </w:r>
    </w:p>
    <w:p w14:paraId="4B053B60" w14:textId="49C2DD53" w:rsidR="00302F3C" w:rsidRDefault="00302F3C" w:rsidP="00BF7B53">
      <w:pPr>
        <w:spacing w:line="276" w:lineRule="auto"/>
        <w:jc w:val="both"/>
        <w:rPr>
          <w:lang w:bidi="he-IL"/>
        </w:rPr>
      </w:pPr>
      <w:r>
        <w:rPr>
          <w:i/>
          <w:iCs/>
          <w:lang w:bidi="he-IL"/>
        </w:rPr>
        <w:t>XIV. Conclusión</w:t>
      </w:r>
    </w:p>
    <w:p w14:paraId="0BBCD044" w14:textId="7778159A" w:rsidR="00A20E3A" w:rsidRDefault="00302F3C" w:rsidP="00BF7B53">
      <w:pPr>
        <w:spacing w:line="276" w:lineRule="auto"/>
        <w:jc w:val="both"/>
        <w:rPr>
          <w:lang w:bidi="he-IL"/>
        </w:rPr>
      </w:pPr>
      <w:r>
        <w:rPr>
          <w:lang w:bidi="he-IL"/>
        </w:rPr>
        <w:tab/>
      </w:r>
      <w:r w:rsidR="007F57E5">
        <w:rPr>
          <w:lang w:bidi="he-IL"/>
        </w:rPr>
        <w:t>Al terminar nuestro sucinto análisis sobre el contenido bíblico de las</w:t>
      </w:r>
      <w:r>
        <w:rPr>
          <w:lang w:bidi="he-IL"/>
        </w:rPr>
        <w:t xml:space="preserve"> Constituciones</w:t>
      </w:r>
      <w:r w:rsidR="007F57E5">
        <w:rPr>
          <w:lang w:bidi="he-IL"/>
        </w:rPr>
        <w:t>,</w:t>
      </w:r>
      <w:r>
        <w:rPr>
          <w:lang w:bidi="he-IL"/>
        </w:rPr>
        <w:t xml:space="preserve"> no </w:t>
      </w:r>
      <w:r w:rsidR="007F57E5">
        <w:rPr>
          <w:lang w:bidi="he-IL"/>
        </w:rPr>
        <w:t>parece exagerado decir que cuando las lee</w:t>
      </w:r>
      <w:r w:rsidR="00970313">
        <w:rPr>
          <w:lang w:bidi="he-IL"/>
        </w:rPr>
        <w:t>mos</w:t>
      </w:r>
      <w:r w:rsidR="007F57E5">
        <w:rPr>
          <w:lang w:bidi="he-IL"/>
        </w:rPr>
        <w:t xml:space="preserve"> </w:t>
      </w:r>
      <w:r w:rsidR="0022289C">
        <w:rPr>
          <w:lang w:bidi="he-IL"/>
        </w:rPr>
        <w:t xml:space="preserve">no </w:t>
      </w:r>
      <w:r w:rsidR="00970313">
        <w:rPr>
          <w:lang w:bidi="he-IL"/>
        </w:rPr>
        <w:t>nos</w:t>
      </w:r>
      <w:r w:rsidR="0022289C">
        <w:rPr>
          <w:lang w:bidi="he-IL"/>
        </w:rPr>
        <w:t xml:space="preserve"> aleja</w:t>
      </w:r>
      <w:r w:rsidR="00970313">
        <w:rPr>
          <w:lang w:bidi="he-IL"/>
        </w:rPr>
        <w:t>mos</w:t>
      </w:r>
      <w:r w:rsidR="0022289C">
        <w:rPr>
          <w:lang w:bidi="he-IL"/>
        </w:rPr>
        <w:t xml:space="preserve"> mucho </w:t>
      </w:r>
      <w:r w:rsidR="007F57E5">
        <w:rPr>
          <w:lang w:bidi="he-IL"/>
        </w:rPr>
        <w:t xml:space="preserve">del testimonio </w:t>
      </w:r>
      <w:r>
        <w:rPr>
          <w:lang w:bidi="he-IL"/>
        </w:rPr>
        <w:t xml:space="preserve">de los evangelios. Si </w:t>
      </w:r>
      <w:r w:rsidR="007F57E5">
        <w:rPr>
          <w:lang w:bidi="he-IL"/>
        </w:rPr>
        <w:t>no</w:t>
      </w:r>
      <w:r>
        <w:rPr>
          <w:lang w:bidi="he-IL"/>
        </w:rPr>
        <w:t xml:space="preserve"> fuera</w:t>
      </w:r>
      <w:r w:rsidR="007F57E5">
        <w:rPr>
          <w:lang w:bidi="he-IL"/>
        </w:rPr>
        <w:t xml:space="preserve"> así</w:t>
      </w:r>
      <w:r w:rsidR="00B574BC">
        <w:rPr>
          <w:lang w:bidi="he-IL"/>
        </w:rPr>
        <w:t>,</w:t>
      </w:r>
      <w:r>
        <w:rPr>
          <w:lang w:bidi="he-IL"/>
        </w:rPr>
        <w:t xml:space="preserve"> tendríamos que reescribir las Constituciones</w:t>
      </w:r>
      <w:r w:rsidR="007F57E5">
        <w:rPr>
          <w:lang w:bidi="he-IL"/>
        </w:rPr>
        <w:t>,</w:t>
      </w:r>
      <w:r>
        <w:rPr>
          <w:lang w:bidi="he-IL"/>
        </w:rPr>
        <w:t xml:space="preserve"> ya que nuestr</w:t>
      </w:r>
      <w:r w:rsidR="0022289C">
        <w:rPr>
          <w:lang w:bidi="he-IL"/>
        </w:rPr>
        <w:t>o carisma consiste en</w:t>
      </w:r>
      <w:r>
        <w:rPr>
          <w:lang w:bidi="he-IL"/>
        </w:rPr>
        <w:t xml:space="preserve"> vivir el Santo Evangelio de Nuestro Señor Jesucristo. Este breve comentario bíblico a </w:t>
      </w:r>
      <w:r w:rsidR="0022289C">
        <w:rPr>
          <w:lang w:bidi="he-IL"/>
        </w:rPr>
        <w:t>las Constituciones</w:t>
      </w:r>
      <w:r>
        <w:rPr>
          <w:lang w:bidi="he-IL"/>
        </w:rPr>
        <w:t xml:space="preserve"> no agota de ninguna manera </w:t>
      </w:r>
      <w:r w:rsidR="00870503">
        <w:rPr>
          <w:lang w:bidi="he-IL"/>
        </w:rPr>
        <w:t xml:space="preserve">los temas ni </w:t>
      </w:r>
      <w:r>
        <w:rPr>
          <w:lang w:bidi="he-IL"/>
        </w:rPr>
        <w:t>las</w:t>
      </w:r>
      <w:r w:rsidR="00870503">
        <w:rPr>
          <w:lang w:bidi="he-IL"/>
        </w:rPr>
        <w:t xml:space="preserve"> enseñanzas evangélicas que ellas </w:t>
      </w:r>
      <w:r w:rsidR="00870503">
        <w:rPr>
          <w:lang w:bidi="he-IL"/>
        </w:rPr>
        <w:lastRenderedPageBreak/>
        <w:t xml:space="preserve">contienen. Numerosos temas se han quedado sin desarrollar debido a los límites de espacio o porque son ya ampliamente tratados en </w:t>
      </w:r>
      <w:r w:rsidR="0022289C">
        <w:rPr>
          <w:lang w:bidi="he-IL"/>
        </w:rPr>
        <w:t xml:space="preserve">ellas </w:t>
      </w:r>
      <w:r w:rsidR="00870503">
        <w:rPr>
          <w:lang w:bidi="he-IL"/>
        </w:rPr>
        <w:t xml:space="preserve">(p. ej. la oración). </w:t>
      </w:r>
      <w:r w:rsidR="007F57E5">
        <w:rPr>
          <w:lang w:bidi="he-IL"/>
        </w:rPr>
        <w:t xml:space="preserve">Aquellos que hemos resaltado </w:t>
      </w:r>
      <w:r w:rsidR="00E411DA">
        <w:rPr>
          <w:lang w:bidi="he-IL"/>
        </w:rPr>
        <w:t>han sido</w:t>
      </w:r>
      <w:r w:rsidR="007F57E5">
        <w:rPr>
          <w:lang w:bidi="he-IL"/>
        </w:rPr>
        <w:t xml:space="preserve"> para que –p</w:t>
      </w:r>
      <w:r w:rsidR="00870503">
        <w:rPr>
          <w:lang w:bidi="he-IL"/>
        </w:rPr>
        <w:t xml:space="preserve">arafraseando </w:t>
      </w:r>
      <w:r w:rsidR="0022289C">
        <w:rPr>
          <w:lang w:bidi="he-IL"/>
        </w:rPr>
        <w:t>el</w:t>
      </w:r>
      <w:r w:rsidR="007F57E5">
        <w:rPr>
          <w:lang w:bidi="he-IL"/>
        </w:rPr>
        <w:t xml:space="preserve"> </w:t>
      </w:r>
      <w:r w:rsidR="00870503">
        <w:rPr>
          <w:lang w:bidi="he-IL"/>
        </w:rPr>
        <w:t>Cuarto Evangelio (Jn 20,30)</w:t>
      </w:r>
      <w:r w:rsidR="007F57E5">
        <w:rPr>
          <w:lang w:bidi="he-IL"/>
        </w:rPr>
        <w:t>–</w:t>
      </w:r>
      <w:r w:rsidR="00870503">
        <w:rPr>
          <w:lang w:bidi="he-IL"/>
        </w:rPr>
        <w:t xml:space="preserve"> creamos cada día más </w:t>
      </w:r>
      <w:r w:rsidR="007F57E5">
        <w:rPr>
          <w:lang w:bidi="he-IL"/>
        </w:rPr>
        <w:t xml:space="preserve">en nuestro Señor Jesucristo </w:t>
      </w:r>
      <w:r w:rsidR="00870503">
        <w:rPr>
          <w:lang w:bidi="he-IL"/>
        </w:rPr>
        <w:t>y nos comprometamos a vivir de todo corazón la maravillosa vocación a la que Dios nos ha llamado en la Iglesia según el ejemplo de San Francisco.</w:t>
      </w:r>
    </w:p>
    <w:p w14:paraId="3B0632C5" w14:textId="77D670FA" w:rsidR="00A82063" w:rsidRDefault="00A82063" w:rsidP="00BF7B53">
      <w:pPr>
        <w:spacing w:line="276" w:lineRule="auto"/>
        <w:jc w:val="both"/>
        <w:rPr>
          <w:lang w:bidi="he-IL"/>
        </w:rPr>
      </w:pPr>
    </w:p>
    <w:p w14:paraId="5C791F4E" w14:textId="2DB2CB74" w:rsidR="00970313" w:rsidRDefault="00970313" w:rsidP="00BF7B53">
      <w:pPr>
        <w:spacing w:line="276" w:lineRule="auto"/>
        <w:jc w:val="both"/>
        <w:rPr>
          <w:lang w:bidi="he-IL"/>
        </w:rPr>
      </w:pPr>
    </w:p>
    <w:p w14:paraId="3F33EBFF" w14:textId="45F15AB8" w:rsidR="00970313" w:rsidRDefault="00970313" w:rsidP="00BF7B53">
      <w:pPr>
        <w:spacing w:line="276" w:lineRule="auto"/>
        <w:jc w:val="both"/>
        <w:rPr>
          <w:lang w:bidi="he-IL"/>
        </w:rPr>
      </w:pPr>
    </w:p>
    <w:p w14:paraId="573230D0" w14:textId="77777777" w:rsidR="00970313" w:rsidRDefault="00970313" w:rsidP="00BF7B53">
      <w:pPr>
        <w:spacing w:line="276" w:lineRule="auto"/>
        <w:jc w:val="both"/>
        <w:rPr>
          <w:lang w:bidi="he-IL"/>
        </w:rPr>
      </w:pPr>
    </w:p>
    <w:p w14:paraId="47415CB9" w14:textId="318EFFF2" w:rsidR="007407A1" w:rsidRDefault="007407A1" w:rsidP="00BF7B53">
      <w:pPr>
        <w:spacing w:line="276" w:lineRule="auto"/>
        <w:jc w:val="both"/>
        <w:rPr>
          <w:lang w:bidi="he-IL"/>
        </w:rPr>
      </w:pPr>
    </w:p>
    <w:p w14:paraId="5643DC74" w14:textId="77777777" w:rsidR="00815BD5" w:rsidRPr="005E6D07" w:rsidRDefault="00815BD5" w:rsidP="00BF7B53">
      <w:pPr>
        <w:spacing w:line="276" w:lineRule="auto"/>
        <w:jc w:val="both"/>
        <w:rPr>
          <w:lang w:bidi="he-IL"/>
        </w:rPr>
      </w:pPr>
      <w:r w:rsidRPr="005E6D07">
        <w:rPr>
          <w:b/>
          <w:bCs/>
          <w:lang w:bidi="he-IL"/>
        </w:rPr>
        <w:t>Bibliografía</w:t>
      </w:r>
    </w:p>
    <w:p w14:paraId="66994299" w14:textId="77777777" w:rsidR="00C22F27" w:rsidRDefault="00C22F27" w:rsidP="00BF7B53">
      <w:pPr>
        <w:spacing w:line="276" w:lineRule="auto"/>
        <w:ind w:left="720" w:hanging="720"/>
        <w:jc w:val="both"/>
      </w:pPr>
    </w:p>
    <w:p w14:paraId="6C99CF39" w14:textId="73D52F40" w:rsidR="00C22F27" w:rsidRPr="00202D1A" w:rsidRDefault="00C22F27" w:rsidP="00BF7B53">
      <w:pPr>
        <w:spacing w:line="276" w:lineRule="auto"/>
        <w:ind w:left="720" w:hanging="720"/>
        <w:jc w:val="both"/>
      </w:pPr>
      <w:r w:rsidRPr="00091114">
        <w:t>Aguirre</w:t>
      </w:r>
      <w:r>
        <w:t>,</w:t>
      </w:r>
      <w:r w:rsidRPr="00091114">
        <w:t xml:space="preserve"> Rafael y Rodríguez Carmona</w:t>
      </w:r>
      <w:r>
        <w:t>,</w:t>
      </w:r>
      <w:r w:rsidRPr="00091114">
        <w:t xml:space="preserve"> Antonio</w:t>
      </w:r>
      <w:r>
        <w:t>.</w:t>
      </w:r>
      <w:r w:rsidRPr="00091114">
        <w:t xml:space="preserve"> </w:t>
      </w:r>
      <w:r w:rsidRPr="00091114">
        <w:rPr>
          <w:i/>
        </w:rPr>
        <w:t>Evangelios Sinópticos y Hechos de los Apóstoles</w:t>
      </w:r>
      <w:r>
        <w:t xml:space="preserve">. </w:t>
      </w:r>
      <w:r w:rsidRPr="00202D1A">
        <w:t>Introducción al Estudio de la Biblia 6. Navarra: Verbo Divino, 2003.</w:t>
      </w:r>
    </w:p>
    <w:p w14:paraId="548291CD" w14:textId="30204083" w:rsidR="002D2194" w:rsidRPr="00202D1A" w:rsidRDefault="002D2194" w:rsidP="00BF7B53">
      <w:pPr>
        <w:spacing w:line="276" w:lineRule="auto"/>
        <w:ind w:left="720" w:hanging="720"/>
        <w:jc w:val="both"/>
      </w:pPr>
    </w:p>
    <w:p w14:paraId="6057AFAA" w14:textId="6749527A" w:rsidR="002D2194" w:rsidRPr="002D2194" w:rsidRDefault="002D2194" w:rsidP="00BF7B53">
      <w:pPr>
        <w:spacing w:line="276" w:lineRule="auto"/>
        <w:ind w:left="720" w:hanging="720"/>
        <w:jc w:val="both"/>
        <w:rPr>
          <w:lang w:val="en-US"/>
        </w:rPr>
      </w:pPr>
      <w:r w:rsidRPr="00202D1A">
        <w:t xml:space="preserve">Armstrong, Regis J., Wayne Hellman, J. A., y Short, William J., eds. </w:t>
      </w:r>
      <w:r>
        <w:rPr>
          <w:i/>
          <w:iCs/>
          <w:lang w:val="en-US"/>
        </w:rPr>
        <w:t>Francis of Assisi: Early Documents</w:t>
      </w:r>
      <w:r>
        <w:rPr>
          <w:lang w:val="en-US"/>
        </w:rPr>
        <w:t>. 3 vols. New York / London / Manila: New City, 1999-2001.</w:t>
      </w:r>
    </w:p>
    <w:p w14:paraId="66497A15" w14:textId="77777777" w:rsidR="00C22F27" w:rsidRPr="002D2194" w:rsidRDefault="00C22F27" w:rsidP="00BF7B53">
      <w:pPr>
        <w:spacing w:line="276" w:lineRule="auto"/>
        <w:ind w:left="720" w:hanging="720"/>
        <w:jc w:val="both"/>
        <w:rPr>
          <w:lang w:val="en-US" w:bidi="he-IL"/>
        </w:rPr>
      </w:pPr>
    </w:p>
    <w:p w14:paraId="463D66F7" w14:textId="63AFB1EB" w:rsidR="004C2F49" w:rsidRPr="005E6D07" w:rsidRDefault="004C2F49" w:rsidP="00BF7B53">
      <w:pPr>
        <w:spacing w:line="276" w:lineRule="auto"/>
        <w:ind w:left="720" w:hanging="720"/>
        <w:jc w:val="both"/>
        <w:rPr>
          <w:lang w:bidi="he-IL"/>
        </w:rPr>
      </w:pPr>
      <w:r w:rsidRPr="00996468">
        <w:rPr>
          <w:lang w:val="it-IT" w:bidi="he-IL"/>
        </w:rPr>
        <w:t xml:space="preserve">Conti, Martino. </w:t>
      </w:r>
      <w:r w:rsidR="00B63E37">
        <w:rPr>
          <w:lang w:val="it-IT" w:bidi="he-IL"/>
        </w:rPr>
        <w:t>“</w:t>
      </w:r>
      <w:r>
        <w:rPr>
          <w:lang w:val="it-IT" w:bidi="he-IL"/>
        </w:rPr>
        <w:t xml:space="preserve">La Parola di Dio </w:t>
      </w:r>
      <w:r w:rsidRPr="008E5BD5">
        <w:rPr>
          <w:lang w:val="it-IT" w:bidi="he-IL"/>
        </w:rPr>
        <w:t>‘</w:t>
      </w:r>
      <w:r w:rsidR="00B63E37">
        <w:rPr>
          <w:lang w:val="it-IT" w:bidi="he-IL"/>
        </w:rPr>
        <w:t>s</w:t>
      </w:r>
      <w:r>
        <w:rPr>
          <w:lang w:val="it-IT" w:bidi="he-IL"/>
        </w:rPr>
        <w:t xml:space="preserve">pirito e </w:t>
      </w:r>
      <w:r w:rsidR="00B63E37">
        <w:rPr>
          <w:lang w:val="it-IT" w:bidi="he-IL"/>
        </w:rPr>
        <w:t>v</w:t>
      </w:r>
      <w:r>
        <w:rPr>
          <w:lang w:val="it-IT" w:bidi="he-IL"/>
        </w:rPr>
        <w:t>ita’</w:t>
      </w:r>
      <w:r w:rsidRPr="00996468">
        <w:rPr>
          <w:lang w:val="it-IT" w:bidi="he-IL"/>
        </w:rPr>
        <w:t xml:space="preserve"> </w:t>
      </w:r>
      <w:r>
        <w:rPr>
          <w:lang w:val="it-IT" w:bidi="he-IL"/>
        </w:rPr>
        <w:t>negli Scritti di San Francesco”.</w:t>
      </w:r>
      <w:r w:rsidRPr="00996468">
        <w:rPr>
          <w:lang w:val="it-IT" w:bidi="he-IL"/>
        </w:rPr>
        <w:t xml:space="preserve"> </w:t>
      </w:r>
      <w:r w:rsidRPr="005E6D07">
        <w:rPr>
          <w:i/>
          <w:iCs/>
          <w:lang w:bidi="he-IL"/>
        </w:rPr>
        <w:t>Antonianum</w:t>
      </w:r>
      <w:r w:rsidRPr="005E6D07">
        <w:rPr>
          <w:lang w:bidi="he-IL"/>
        </w:rPr>
        <w:t xml:space="preserve">, 57 (1982) 15–59. </w:t>
      </w:r>
    </w:p>
    <w:p w14:paraId="7B116A46" w14:textId="6626F417" w:rsidR="00B63E37" w:rsidRPr="005E6D07" w:rsidRDefault="00B63E37" w:rsidP="00BF7B53">
      <w:pPr>
        <w:spacing w:line="276" w:lineRule="auto"/>
        <w:ind w:left="720" w:hanging="720"/>
        <w:jc w:val="both"/>
        <w:rPr>
          <w:lang w:bidi="he-IL"/>
        </w:rPr>
      </w:pPr>
    </w:p>
    <w:p w14:paraId="096F6D3B" w14:textId="6E143232" w:rsidR="004C2F49" w:rsidRPr="005E6D07" w:rsidRDefault="004C2F49" w:rsidP="00BF7B53">
      <w:pPr>
        <w:spacing w:line="276" w:lineRule="auto"/>
        <w:ind w:left="720" w:hanging="720"/>
        <w:jc w:val="both"/>
        <w:rPr>
          <w:lang w:val="it-IT" w:bidi="he-IL"/>
        </w:rPr>
      </w:pPr>
      <w:r>
        <w:rPr>
          <w:lang w:bidi="he-IL"/>
        </w:rPr>
        <w:t xml:space="preserve">Gálvez Campos, Tomás. </w:t>
      </w:r>
      <w:r>
        <w:rPr>
          <w:i/>
          <w:iCs/>
          <w:lang w:bidi="he-IL"/>
        </w:rPr>
        <w:t>Francisco de Asís, paso a paso</w:t>
      </w:r>
      <w:r>
        <w:rPr>
          <w:lang w:bidi="he-IL"/>
        </w:rPr>
        <w:t xml:space="preserve">. </w:t>
      </w:r>
      <w:r>
        <w:rPr>
          <w:i/>
          <w:iCs/>
          <w:lang w:bidi="he-IL"/>
        </w:rPr>
        <w:t>Itinerario cronológico, geográfico y espiritual</w:t>
      </w:r>
      <w:r>
        <w:rPr>
          <w:lang w:bidi="he-IL"/>
        </w:rPr>
        <w:t xml:space="preserve">. </w:t>
      </w:r>
      <w:r w:rsidRPr="005E6D07">
        <w:rPr>
          <w:lang w:val="it-IT" w:bidi="he-IL"/>
        </w:rPr>
        <w:t>Madrid: San Pablo, 2009.</w:t>
      </w:r>
    </w:p>
    <w:p w14:paraId="7D2A1C54" w14:textId="77777777" w:rsidR="00815BD5" w:rsidRPr="005E6D07" w:rsidRDefault="00815BD5" w:rsidP="00BF7B53">
      <w:pPr>
        <w:tabs>
          <w:tab w:val="left" w:pos="720"/>
          <w:tab w:val="left" w:pos="1440"/>
          <w:tab w:val="left" w:pos="2160"/>
          <w:tab w:val="left" w:pos="2880"/>
          <w:tab w:val="left" w:pos="3885"/>
        </w:tabs>
        <w:spacing w:line="276" w:lineRule="auto"/>
        <w:jc w:val="both"/>
        <w:rPr>
          <w:lang w:val="it-IT" w:bidi="he-IL"/>
        </w:rPr>
      </w:pPr>
    </w:p>
    <w:p w14:paraId="7C1EEC51" w14:textId="186BFBD6" w:rsidR="00815BD5" w:rsidRDefault="00815BD5" w:rsidP="00BF7B53">
      <w:pPr>
        <w:spacing w:line="276" w:lineRule="auto"/>
        <w:ind w:left="720" w:hanging="720"/>
        <w:jc w:val="both"/>
        <w:rPr>
          <w:lang w:val="it-IT" w:bidi="he-IL"/>
        </w:rPr>
      </w:pPr>
      <w:r w:rsidRPr="00560D31">
        <w:rPr>
          <w:lang w:val="it-IT" w:bidi="he-IL"/>
        </w:rPr>
        <w:t>Giovanni Boccali</w:t>
      </w:r>
      <w:r>
        <w:rPr>
          <w:lang w:val="it-IT" w:bidi="he-IL"/>
        </w:rPr>
        <w:t xml:space="preserve">. </w:t>
      </w:r>
      <w:r w:rsidRPr="00533B08">
        <w:rPr>
          <w:i/>
          <w:iCs/>
          <w:lang w:val="it-IT" w:bidi="he-IL"/>
        </w:rPr>
        <w:t>Concordantiae verbales opusculorum s. Francisci et s. Clarae assisiensium</w:t>
      </w:r>
      <w:r w:rsidRPr="00533B08">
        <w:rPr>
          <w:lang w:val="it-IT" w:bidi="he-IL"/>
        </w:rPr>
        <w:t xml:space="preserve">. 2da ed. </w:t>
      </w:r>
      <w:r w:rsidRPr="00560D31">
        <w:rPr>
          <w:lang w:val="it-IT" w:bidi="he-IL"/>
        </w:rPr>
        <w:t xml:space="preserve">Pubblicazioni Biblioteca Chiesa </w:t>
      </w:r>
      <w:r w:rsidR="00284804">
        <w:rPr>
          <w:lang w:val="it-IT" w:bidi="he-IL"/>
        </w:rPr>
        <w:t>N</w:t>
      </w:r>
      <w:r w:rsidRPr="00560D31">
        <w:rPr>
          <w:lang w:val="it-IT" w:bidi="he-IL"/>
        </w:rPr>
        <w:t>uova</w:t>
      </w:r>
      <w:r>
        <w:rPr>
          <w:lang w:val="it-IT" w:bidi="he-IL"/>
        </w:rPr>
        <w:t>.</w:t>
      </w:r>
      <w:r w:rsidRPr="00560D31">
        <w:rPr>
          <w:lang w:val="it-IT" w:bidi="he-IL"/>
        </w:rPr>
        <w:t xml:space="preserve"> </w:t>
      </w:r>
      <w:r>
        <w:rPr>
          <w:lang w:val="it-IT" w:bidi="he-IL"/>
        </w:rPr>
        <w:t xml:space="preserve">Assisi: </w:t>
      </w:r>
      <w:r w:rsidRPr="00560D31">
        <w:rPr>
          <w:lang w:val="it-IT" w:bidi="he-IL"/>
        </w:rPr>
        <w:t>Porziuncola</w:t>
      </w:r>
      <w:r>
        <w:rPr>
          <w:lang w:val="it-IT" w:bidi="he-IL"/>
        </w:rPr>
        <w:t>,</w:t>
      </w:r>
      <w:r w:rsidRPr="00560D31">
        <w:rPr>
          <w:lang w:val="it-IT" w:bidi="he-IL"/>
        </w:rPr>
        <w:t xml:space="preserve"> 1995</w:t>
      </w:r>
      <w:r>
        <w:rPr>
          <w:lang w:val="it-IT" w:bidi="he-IL"/>
        </w:rPr>
        <w:t>.</w:t>
      </w:r>
    </w:p>
    <w:p w14:paraId="4C187E71" w14:textId="77777777" w:rsidR="004C2F49" w:rsidRPr="005E6D07" w:rsidRDefault="004C2F49" w:rsidP="00BF7B53">
      <w:pPr>
        <w:spacing w:line="276" w:lineRule="auto"/>
        <w:ind w:left="720" w:hanging="720"/>
        <w:jc w:val="both"/>
        <w:rPr>
          <w:lang w:val="it-IT" w:bidi="he-IL"/>
        </w:rPr>
      </w:pPr>
    </w:p>
    <w:p w14:paraId="7C7AB00E" w14:textId="09C0FF8D" w:rsidR="004C2F49" w:rsidRDefault="004C2F49" w:rsidP="00BF7B53">
      <w:pPr>
        <w:spacing w:line="276" w:lineRule="auto"/>
        <w:ind w:left="720" w:hanging="720"/>
        <w:jc w:val="both"/>
        <w:rPr>
          <w:lang w:val="en-US" w:bidi="he-IL"/>
        </w:rPr>
      </w:pPr>
      <w:r w:rsidRPr="005E6D07">
        <w:rPr>
          <w:lang w:val="it-IT" w:bidi="he-IL"/>
        </w:rPr>
        <w:t xml:space="preserve">Green, Joel B., McKnight, Scot y Marshall, Howard. </w:t>
      </w:r>
      <w:r>
        <w:rPr>
          <w:i/>
          <w:iCs/>
          <w:lang w:val="en-US" w:bidi="he-IL"/>
        </w:rPr>
        <w:t>Dictionary of Jesus and the Gospels</w:t>
      </w:r>
      <w:r>
        <w:rPr>
          <w:lang w:val="en-US" w:bidi="he-IL"/>
        </w:rPr>
        <w:t>. Downers Grove, IL / Leicester, England: Intervarsity, 1992.</w:t>
      </w:r>
    </w:p>
    <w:p w14:paraId="34E4B699" w14:textId="77777777" w:rsidR="004C2F49" w:rsidRDefault="004C2F49" w:rsidP="00BF7B53">
      <w:pPr>
        <w:tabs>
          <w:tab w:val="left" w:pos="720"/>
          <w:tab w:val="left" w:pos="1440"/>
          <w:tab w:val="left" w:pos="2160"/>
          <w:tab w:val="left" w:pos="2880"/>
          <w:tab w:val="left" w:pos="3885"/>
        </w:tabs>
        <w:spacing w:line="276" w:lineRule="auto"/>
        <w:ind w:left="720" w:hanging="720"/>
        <w:jc w:val="both"/>
        <w:rPr>
          <w:i/>
          <w:iCs/>
          <w:lang w:val="en-US" w:bidi="he-IL"/>
        </w:rPr>
      </w:pPr>
    </w:p>
    <w:p w14:paraId="7A48B269" w14:textId="061D1599" w:rsidR="004C2F49" w:rsidRPr="002E6B01" w:rsidRDefault="00B63E37" w:rsidP="00BF7B53">
      <w:pPr>
        <w:tabs>
          <w:tab w:val="left" w:pos="720"/>
          <w:tab w:val="left" w:pos="1440"/>
          <w:tab w:val="left" w:pos="2160"/>
          <w:tab w:val="left" w:pos="2880"/>
          <w:tab w:val="left" w:pos="3885"/>
        </w:tabs>
        <w:spacing w:line="276" w:lineRule="auto"/>
        <w:ind w:left="720" w:hanging="720"/>
        <w:jc w:val="both"/>
        <w:rPr>
          <w:lang w:val="en-US" w:bidi="he-IL"/>
        </w:rPr>
      </w:pPr>
      <w:r>
        <w:rPr>
          <w:lang w:val="en-US" w:bidi="he-IL"/>
        </w:rPr>
        <w:t xml:space="preserve">Elise </w:t>
      </w:r>
      <w:proofErr w:type="spellStart"/>
      <w:r>
        <w:rPr>
          <w:lang w:val="en-US" w:bidi="he-IL"/>
        </w:rPr>
        <w:t>Saggau</w:t>
      </w:r>
      <w:proofErr w:type="spellEnd"/>
      <w:r>
        <w:rPr>
          <w:lang w:val="en-US" w:bidi="he-IL"/>
        </w:rPr>
        <w:t xml:space="preserve">, ed. </w:t>
      </w:r>
      <w:r w:rsidR="004C2F49" w:rsidRPr="002E6B01">
        <w:rPr>
          <w:i/>
          <w:iCs/>
          <w:lang w:val="en-US" w:bidi="he-IL"/>
        </w:rPr>
        <w:t>Franciscans and the Scriptures: Living in the Word of God</w:t>
      </w:r>
      <w:r w:rsidR="004C2F49">
        <w:rPr>
          <w:lang w:val="en-US" w:bidi="he-IL"/>
        </w:rPr>
        <w:t>.</w:t>
      </w:r>
      <w:r w:rsidR="004C2F49" w:rsidRPr="002E6B01">
        <w:rPr>
          <w:lang w:val="en-US" w:bidi="he-IL"/>
        </w:rPr>
        <w:t xml:space="preserve"> </w:t>
      </w:r>
      <w:r w:rsidR="00D613A3" w:rsidRPr="00D613A3">
        <w:rPr>
          <w:lang w:val="en-US" w:bidi="he-IL"/>
        </w:rPr>
        <w:t>Washington Theological Union Symposium Papers, 2005.</w:t>
      </w:r>
      <w:r w:rsidR="00D613A3">
        <w:rPr>
          <w:lang w:val="en-US" w:bidi="he-IL"/>
        </w:rPr>
        <w:t xml:space="preserve"> </w:t>
      </w:r>
      <w:r>
        <w:rPr>
          <w:lang w:val="en-US" w:bidi="he-IL"/>
        </w:rPr>
        <w:t>CFIT/</w:t>
      </w:r>
      <w:r w:rsidR="00D613A3">
        <w:rPr>
          <w:lang w:val="en-US" w:bidi="he-IL"/>
        </w:rPr>
        <w:t>ESC-OFM Series 5. FIP, 2006</w:t>
      </w:r>
      <w:r>
        <w:rPr>
          <w:lang w:val="en-US" w:bidi="he-IL"/>
        </w:rPr>
        <w:t>.</w:t>
      </w:r>
      <w:r w:rsidR="004C2F49" w:rsidRPr="002E6B01">
        <w:rPr>
          <w:lang w:val="en-US" w:bidi="he-IL"/>
        </w:rPr>
        <w:tab/>
      </w:r>
    </w:p>
    <w:p w14:paraId="495CCE65" w14:textId="0B8EEF6A" w:rsidR="00815BD5" w:rsidRDefault="00815BD5" w:rsidP="00BF7B53">
      <w:pPr>
        <w:spacing w:line="276" w:lineRule="auto"/>
        <w:jc w:val="both"/>
        <w:rPr>
          <w:lang w:val="en-US" w:bidi="he-IL"/>
        </w:rPr>
      </w:pPr>
    </w:p>
    <w:p w14:paraId="1C1A8BD6" w14:textId="77777777" w:rsidR="00066EB6" w:rsidRDefault="00066EB6" w:rsidP="00BF7B53">
      <w:pPr>
        <w:spacing w:line="276" w:lineRule="auto"/>
        <w:ind w:left="720" w:hanging="720"/>
        <w:jc w:val="both"/>
        <w:rPr>
          <w:lang w:bidi="he-IL"/>
        </w:rPr>
      </w:pPr>
      <w:r w:rsidRPr="0075662A">
        <w:rPr>
          <w:lang w:bidi="he-IL"/>
        </w:rPr>
        <w:t>Kuster, Niklau</w:t>
      </w:r>
      <w:r>
        <w:rPr>
          <w:lang w:bidi="he-IL"/>
        </w:rPr>
        <w:t>s</w:t>
      </w:r>
      <w:r w:rsidRPr="0075662A">
        <w:rPr>
          <w:lang w:bidi="he-IL"/>
        </w:rPr>
        <w:t xml:space="preserve">. </w:t>
      </w:r>
      <w:r w:rsidRPr="0075662A">
        <w:rPr>
          <w:i/>
          <w:iCs/>
          <w:lang w:bidi="he-IL"/>
        </w:rPr>
        <w:t>Francisco y Clara de Asís.</w:t>
      </w:r>
      <w:r>
        <w:rPr>
          <w:i/>
          <w:iCs/>
          <w:lang w:bidi="he-IL"/>
        </w:rPr>
        <w:t xml:space="preserve"> Una biografía doble</w:t>
      </w:r>
      <w:r>
        <w:rPr>
          <w:lang w:bidi="he-IL"/>
        </w:rPr>
        <w:t>. Madrid: ESEF, 2014.</w:t>
      </w:r>
    </w:p>
    <w:p w14:paraId="05836085" w14:textId="77777777" w:rsidR="00066EB6" w:rsidRPr="00066EB6" w:rsidRDefault="00066EB6" w:rsidP="00BF7B53">
      <w:pPr>
        <w:spacing w:line="276" w:lineRule="auto"/>
        <w:jc w:val="both"/>
        <w:rPr>
          <w:lang w:bidi="he-IL"/>
        </w:rPr>
      </w:pPr>
    </w:p>
    <w:p w14:paraId="247B98D2" w14:textId="4B4BC764" w:rsidR="00066EB6" w:rsidRPr="00C22F27" w:rsidRDefault="00066EB6" w:rsidP="00BF7B53">
      <w:pPr>
        <w:spacing w:line="276" w:lineRule="auto"/>
        <w:ind w:left="720" w:hanging="720"/>
        <w:jc w:val="both"/>
        <w:rPr>
          <w:lang w:val="en-US" w:bidi="he-IL"/>
        </w:rPr>
      </w:pPr>
      <w:r w:rsidRPr="00066EB6">
        <w:rPr>
          <w:lang w:val="en-US" w:bidi="he-IL"/>
        </w:rPr>
        <w:t xml:space="preserve">Matura, </w:t>
      </w:r>
      <w:proofErr w:type="spellStart"/>
      <w:r w:rsidRPr="00066EB6">
        <w:rPr>
          <w:lang w:val="en-US" w:bidi="he-IL"/>
        </w:rPr>
        <w:t>Thadée</w:t>
      </w:r>
      <w:proofErr w:type="spellEnd"/>
      <w:r w:rsidRPr="00066EB6">
        <w:rPr>
          <w:lang w:val="en-US" w:bidi="he-IL"/>
        </w:rPr>
        <w:t xml:space="preserve">. </w:t>
      </w:r>
      <w:r>
        <w:rPr>
          <w:lang w:val="en-US" w:bidi="he-IL"/>
        </w:rPr>
        <w:t>“</w:t>
      </w:r>
      <w:r w:rsidRPr="001A1879">
        <w:rPr>
          <w:lang w:val="en-US" w:bidi="he-IL"/>
        </w:rPr>
        <w:t xml:space="preserve">The Word of God in the </w:t>
      </w:r>
      <w:r w:rsidR="00284804">
        <w:rPr>
          <w:lang w:val="en-US" w:bidi="he-IL"/>
        </w:rPr>
        <w:t>W</w:t>
      </w:r>
      <w:r w:rsidRPr="001A1879">
        <w:rPr>
          <w:lang w:val="en-US" w:bidi="he-IL"/>
        </w:rPr>
        <w:t>ritings of Francis</w:t>
      </w:r>
      <w:r>
        <w:rPr>
          <w:lang w:val="en-US" w:bidi="he-IL"/>
        </w:rPr>
        <w:t>.”</w:t>
      </w:r>
      <w:r w:rsidRPr="001A1879">
        <w:rPr>
          <w:lang w:val="en-US" w:bidi="he-IL"/>
        </w:rPr>
        <w:t xml:space="preserve"> </w:t>
      </w:r>
      <w:r w:rsidRPr="00972B67">
        <w:rPr>
          <w:i/>
          <w:iCs/>
          <w:lang w:val="en-US" w:bidi="he-IL"/>
        </w:rPr>
        <w:t>Greyfriars Review</w:t>
      </w:r>
      <w:r w:rsidRPr="00C22F27">
        <w:rPr>
          <w:lang w:val="en-US" w:bidi="he-IL"/>
        </w:rPr>
        <w:t xml:space="preserve">, 18 (2004) 117–125. </w:t>
      </w:r>
    </w:p>
    <w:p w14:paraId="244026C9" w14:textId="77777777" w:rsidR="00F12C21" w:rsidRPr="001367B3" w:rsidRDefault="00F12C21" w:rsidP="00BF7B53">
      <w:pPr>
        <w:spacing w:line="276" w:lineRule="auto"/>
        <w:jc w:val="both"/>
        <w:rPr>
          <w:rtl/>
          <w:lang w:bidi="he-IL"/>
        </w:rPr>
      </w:pPr>
    </w:p>
    <w:p w14:paraId="7AE8A7CD" w14:textId="630E023E" w:rsidR="003E3393" w:rsidRDefault="003E3393" w:rsidP="00BF7B53">
      <w:pPr>
        <w:spacing w:line="276" w:lineRule="auto"/>
        <w:ind w:left="720" w:hanging="720"/>
        <w:jc w:val="both"/>
        <w:rPr>
          <w:lang w:bidi="he-IL"/>
        </w:rPr>
      </w:pPr>
      <w:r w:rsidRPr="005E6D07">
        <w:rPr>
          <w:lang w:val="en-US" w:bidi="he-IL"/>
        </w:rPr>
        <w:t xml:space="preserve">Martínez, Roberto. </w:t>
      </w:r>
      <w:r w:rsidRPr="003E3393">
        <w:rPr>
          <w:i/>
          <w:iCs/>
          <w:lang w:val="en-US" w:bidi="he-IL"/>
        </w:rPr>
        <w:t>The Question of John the Baptist and Jesus’ Indictment of the Religious Leaders: A Critical Analysis of Luke 7:18–35</w:t>
      </w:r>
      <w:r w:rsidRPr="003E3393">
        <w:rPr>
          <w:lang w:val="en-US" w:bidi="he-IL"/>
        </w:rPr>
        <w:t xml:space="preserve">. </w:t>
      </w:r>
      <w:r w:rsidRPr="003E3393">
        <w:rPr>
          <w:lang w:bidi="he-IL"/>
        </w:rPr>
        <w:t>Eugene, OR: Pickwick, 2011.</w:t>
      </w:r>
    </w:p>
    <w:p w14:paraId="2B78EA0E" w14:textId="58B7D348" w:rsidR="003E3393" w:rsidRDefault="003E3393" w:rsidP="00BF7B53">
      <w:pPr>
        <w:spacing w:line="276" w:lineRule="auto"/>
        <w:ind w:left="720" w:hanging="720"/>
        <w:jc w:val="both"/>
        <w:rPr>
          <w:lang w:bidi="he-IL"/>
        </w:rPr>
      </w:pPr>
    </w:p>
    <w:p w14:paraId="1F3153D7" w14:textId="04884432" w:rsidR="003E3393" w:rsidRDefault="003E3393" w:rsidP="00BF7B53">
      <w:pPr>
        <w:spacing w:line="276" w:lineRule="auto"/>
        <w:ind w:left="720" w:hanging="720"/>
        <w:jc w:val="both"/>
      </w:pPr>
      <w:r>
        <w:rPr>
          <w:iCs/>
        </w:rPr>
        <w:t xml:space="preserve">Martínez, Roberto. </w:t>
      </w:r>
      <w:r w:rsidRPr="00160712">
        <w:rPr>
          <w:i/>
        </w:rPr>
        <w:t>El amigo del novio</w:t>
      </w:r>
      <w:r>
        <w:rPr>
          <w:i/>
        </w:rPr>
        <w:t>.</w:t>
      </w:r>
      <w:r w:rsidRPr="00160712">
        <w:rPr>
          <w:i/>
        </w:rPr>
        <w:t xml:space="preserve"> Juan </w:t>
      </w:r>
      <w:r>
        <w:rPr>
          <w:i/>
        </w:rPr>
        <w:t xml:space="preserve">el </w:t>
      </w:r>
      <w:r w:rsidRPr="00160712">
        <w:rPr>
          <w:i/>
        </w:rPr>
        <w:t>Bautis</w:t>
      </w:r>
      <w:r>
        <w:rPr>
          <w:i/>
        </w:rPr>
        <w:t>t</w:t>
      </w:r>
      <w:r w:rsidRPr="00160712">
        <w:rPr>
          <w:i/>
        </w:rPr>
        <w:t>a</w:t>
      </w:r>
      <w:r>
        <w:rPr>
          <w:i/>
        </w:rPr>
        <w:t>:</w:t>
      </w:r>
      <w:r w:rsidRPr="00160712">
        <w:rPr>
          <w:i/>
        </w:rPr>
        <w:t xml:space="preserve"> historia y teología</w:t>
      </w:r>
      <w:r w:rsidRPr="00160712">
        <w:t xml:space="preserve">. </w:t>
      </w:r>
      <w:r>
        <w:t>Estudios Bíblicos</w:t>
      </w:r>
      <w:r w:rsidR="00A43DEE">
        <w:t xml:space="preserve"> 70</w:t>
      </w:r>
      <w:r>
        <w:t xml:space="preserve">; </w:t>
      </w:r>
      <w:r w:rsidRPr="00136B85">
        <w:t>Estella: Verbo Divino, 2019.</w:t>
      </w:r>
    </w:p>
    <w:p w14:paraId="0287EB54" w14:textId="335BA758" w:rsidR="00F12C21" w:rsidRDefault="00F12C21" w:rsidP="00BF7B53">
      <w:pPr>
        <w:spacing w:line="276" w:lineRule="auto"/>
        <w:ind w:left="720" w:hanging="720"/>
        <w:jc w:val="both"/>
      </w:pPr>
    </w:p>
    <w:p w14:paraId="5E2FACCB" w14:textId="0F86DD25" w:rsidR="00F12C21" w:rsidRPr="005E6D07" w:rsidRDefault="00F12C21" w:rsidP="00BF7B53">
      <w:pPr>
        <w:spacing w:line="276" w:lineRule="auto"/>
        <w:ind w:left="720" w:hanging="720"/>
        <w:jc w:val="both"/>
        <w:rPr>
          <w:lang w:val="it-IT" w:bidi="he-IL"/>
        </w:rPr>
      </w:pPr>
      <w:r>
        <w:t xml:space="preserve">Ramos, Felipe F. </w:t>
      </w:r>
      <w:r>
        <w:rPr>
          <w:i/>
          <w:iCs/>
        </w:rPr>
        <w:t xml:space="preserve">Diccionario de </w:t>
      </w:r>
      <w:r>
        <w:rPr>
          <w:i/>
          <w:iCs/>
          <w:lang w:bidi="he-IL"/>
        </w:rPr>
        <w:t>Jesús de Nazaret</w:t>
      </w:r>
      <w:r>
        <w:rPr>
          <w:lang w:bidi="he-IL"/>
        </w:rPr>
        <w:t xml:space="preserve">. </w:t>
      </w:r>
      <w:r w:rsidRPr="005E6D07">
        <w:rPr>
          <w:lang w:val="it-IT" w:bidi="he-IL"/>
        </w:rPr>
        <w:t>Burgos: Monte Carmelo, 2001.</w:t>
      </w:r>
    </w:p>
    <w:p w14:paraId="7F339CD1" w14:textId="77777777" w:rsidR="004C2F49" w:rsidRDefault="004C2F49" w:rsidP="00BF7B53">
      <w:pPr>
        <w:spacing w:line="276" w:lineRule="auto"/>
        <w:ind w:left="720" w:hanging="720"/>
        <w:jc w:val="both"/>
        <w:rPr>
          <w:lang w:val="it-IT" w:bidi="he-IL"/>
        </w:rPr>
      </w:pPr>
    </w:p>
    <w:p w14:paraId="72DA3248" w14:textId="5FF9037E" w:rsidR="00066EB6" w:rsidRDefault="00066EB6" w:rsidP="00BF7B53">
      <w:pPr>
        <w:spacing w:line="276" w:lineRule="auto"/>
        <w:ind w:left="720" w:hanging="720"/>
        <w:jc w:val="both"/>
        <w:rPr>
          <w:lang w:bidi="he-IL"/>
        </w:rPr>
      </w:pPr>
      <w:r w:rsidRPr="00043E3D">
        <w:rPr>
          <w:lang w:val="it-IT" w:bidi="he-IL"/>
        </w:rPr>
        <w:t>R</w:t>
      </w:r>
      <w:r>
        <w:rPr>
          <w:lang w:val="it-IT" w:bidi="he-IL"/>
        </w:rPr>
        <w:t xml:space="preserve">aurell </w:t>
      </w:r>
      <w:r w:rsidRPr="00043E3D">
        <w:rPr>
          <w:lang w:val="it-IT" w:bidi="he-IL"/>
        </w:rPr>
        <w:t>I G</w:t>
      </w:r>
      <w:r>
        <w:rPr>
          <w:lang w:val="it-IT" w:bidi="he-IL"/>
        </w:rPr>
        <w:t>ès</w:t>
      </w:r>
      <w:r w:rsidRPr="00043E3D">
        <w:rPr>
          <w:lang w:val="it-IT" w:bidi="he-IL"/>
        </w:rPr>
        <w:t>, F</w:t>
      </w:r>
      <w:r>
        <w:rPr>
          <w:lang w:val="it-IT" w:bidi="he-IL"/>
        </w:rPr>
        <w:t xml:space="preserve">rederic. </w:t>
      </w:r>
      <w:r w:rsidRPr="00972B67">
        <w:rPr>
          <w:i/>
          <w:iCs/>
          <w:lang w:val="it-IT" w:bidi="he-IL"/>
        </w:rPr>
        <w:t>I Cappuccini e lo Studio della Bibbia</w:t>
      </w:r>
      <w:r>
        <w:rPr>
          <w:lang w:val="it-IT" w:bidi="he-IL"/>
        </w:rPr>
        <w:t xml:space="preserve">. </w:t>
      </w:r>
      <w:r w:rsidRPr="00043E3D">
        <w:rPr>
          <w:lang w:bidi="he-IL"/>
        </w:rPr>
        <w:t>Faculta</w:t>
      </w:r>
      <w:r w:rsidR="00C22F27">
        <w:rPr>
          <w:lang w:bidi="he-IL"/>
        </w:rPr>
        <w:t xml:space="preserve">t de </w:t>
      </w:r>
      <w:r w:rsidRPr="00043E3D">
        <w:rPr>
          <w:lang w:bidi="he-IL"/>
        </w:rPr>
        <w:t>Teología de Catalunya</w:t>
      </w:r>
      <w:r>
        <w:rPr>
          <w:lang w:bidi="he-IL"/>
        </w:rPr>
        <w:t>,</w:t>
      </w:r>
      <w:r w:rsidR="00C22F27">
        <w:rPr>
          <w:lang w:bidi="he-IL"/>
        </w:rPr>
        <w:t xml:space="preserve"> </w:t>
      </w:r>
      <w:r w:rsidRPr="008E6C04">
        <w:rPr>
          <w:lang w:bidi="he-IL"/>
        </w:rPr>
        <w:t>1997.</w:t>
      </w:r>
    </w:p>
    <w:p w14:paraId="6F07D4EF" w14:textId="77777777" w:rsidR="002E4AD8" w:rsidRDefault="002E4AD8" w:rsidP="00BF7B53">
      <w:pPr>
        <w:spacing w:line="276" w:lineRule="auto"/>
        <w:ind w:left="720" w:hanging="720"/>
        <w:jc w:val="both"/>
        <w:rPr>
          <w:lang w:bidi="he-IL"/>
        </w:rPr>
      </w:pPr>
    </w:p>
    <w:p w14:paraId="5894110F" w14:textId="0A99D171" w:rsidR="001B66A4" w:rsidRDefault="002E4AD8" w:rsidP="00BF7B53">
      <w:pPr>
        <w:spacing w:line="276" w:lineRule="auto"/>
        <w:ind w:left="720" w:hanging="720"/>
        <w:jc w:val="both"/>
        <w:rPr>
          <w:lang w:val="de-DE"/>
        </w:rPr>
      </w:pPr>
      <w:r w:rsidRPr="001D519D">
        <w:rPr>
          <w:lang w:val="de-DE"/>
        </w:rPr>
        <w:t xml:space="preserve">Udo Schnelle, </w:t>
      </w:r>
      <w:r w:rsidRPr="001D519D">
        <w:rPr>
          <w:i/>
          <w:iCs/>
          <w:lang w:val="de-DE"/>
        </w:rPr>
        <w:t>Einleitung in das Neue Testament</w:t>
      </w:r>
      <w:r>
        <w:rPr>
          <w:lang w:val="de-DE"/>
        </w:rPr>
        <w:t xml:space="preserve">. </w:t>
      </w:r>
      <w:r w:rsidRPr="001D519D">
        <w:rPr>
          <w:lang w:val="de-DE"/>
        </w:rPr>
        <w:t>Auflage</w:t>
      </w:r>
      <w:r>
        <w:rPr>
          <w:lang w:val="de-DE"/>
        </w:rPr>
        <w:t xml:space="preserve"> </w:t>
      </w:r>
      <w:r w:rsidRPr="001D519D">
        <w:rPr>
          <w:lang w:val="de-DE"/>
        </w:rPr>
        <w:t>6</w:t>
      </w:r>
      <w:r>
        <w:rPr>
          <w:lang w:val="de-DE"/>
        </w:rPr>
        <w:t>;</w:t>
      </w:r>
      <w:r w:rsidRPr="001D519D">
        <w:rPr>
          <w:lang w:val="de-DE"/>
        </w:rPr>
        <w:t xml:space="preserve"> Göttingen: Vandenhoeck &amp; Ruprecht, 2007</w:t>
      </w:r>
      <w:r>
        <w:rPr>
          <w:lang w:val="de-DE"/>
        </w:rPr>
        <w:t>.</w:t>
      </w:r>
    </w:p>
    <w:p w14:paraId="778696D2" w14:textId="77777777" w:rsidR="002E4AD8" w:rsidRPr="002E4AD8" w:rsidRDefault="002E4AD8" w:rsidP="00BF7B53">
      <w:pPr>
        <w:spacing w:line="276" w:lineRule="auto"/>
        <w:ind w:left="720" w:hanging="720"/>
        <w:jc w:val="both"/>
        <w:rPr>
          <w:lang w:val="de-DE" w:bidi="he-IL"/>
        </w:rPr>
      </w:pPr>
    </w:p>
    <w:p w14:paraId="04809342" w14:textId="10C61C12" w:rsidR="00E951EE" w:rsidRPr="0075662A" w:rsidRDefault="001B66A4" w:rsidP="00BF7B53">
      <w:pPr>
        <w:tabs>
          <w:tab w:val="left" w:pos="720"/>
          <w:tab w:val="left" w:pos="1440"/>
          <w:tab w:val="left" w:pos="2160"/>
          <w:tab w:val="left" w:pos="2880"/>
          <w:tab w:val="left" w:pos="3885"/>
        </w:tabs>
        <w:spacing w:line="276" w:lineRule="auto"/>
        <w:ind w:left="720" w:hanging="720"/>
        <w:jc w:val="both"/>
        <w:rPr>
          <w:color w:val="000000"/>
        </w:rPr>
      </w:pPr>
      <w:r w:rsidRPr="0008226A">
        <w:rPr>
          <w:lang w:val="de-DE" w:bidi="he-IL"/>
        </w:rPr>
        <w:t>Temperini, Lino.</w:t>
      </w:r>
      <w:r w:rsidRPr="0008226A">
        <w:rPr>
          <w:i/>
          <w:iCs/>
          <w:lang w:val="de-DE" w:bidi="he-IL"/>
        </w:rPr>
        <w:t xml:space="preserve"> </w:t>
      </w:r>
      <w:r w:rsidRPr="00560D31">
        <w:rPr>
          <w:i/>
          <w:iCs/>
          <w:lang w:val="it-IT" w:bidi="he-IL"/>
        </w:rPr>
        <w:t>La parola di Dio: nell'esperienza di San Francesco d'Assisi e nella spiritualità francescana</w:t>
      </w:r>
      <w:r>
        <w:rPr>
          <w:lang w:val="it-IT" w:bidi="he-IL"/>
        </w:rPr>
        <w:t>.</w:t>
      </w:r>
      <w:r w:rsidRPr="00560D31">
        <w:rPr>
          <w:lang w:val="it-IT" w:bidi="he-IL"/>
        </w:rPr>
        <w:t xml:space="preserve"> </w:t>
      </w:r>
      <w:r>
        <w:rPr>
          <w:lang w:val="it-IT" w:bidi="he-IL"/>
        </w:rPr>
        <w:t>Sant</w:t>
      </w:r>
      <w:r>
        <w:rPr>
          <w:lang w:val="en-US" w:bidi="he-IL"/>
        </w:rPr>
        <w:t xml:space="preserve">’Antonio. </w:t>
      </w:r>
      <w:proofErr w:type="spellStart"/>
      <w:r>
        <w:rPr>
          <w:lang w:val="en-US" w:bidi="he-IL"/>
        </w:rPr>
        <w:t>Accademiche</w:t>
      </w:r>
      <w:proofErr w:type="spellEnd"/>
      <w:r>
        <w:rPr>
          <w:lang w:val="en-US" w:bidi="he-IL"/>
        </w:rPr>
        <w:t xml:space="preserve"> </w:t>
      </w:r>
      <w:proofErr w:type="spellStart"/>
      <w:r w:rsidRPr="00066EB6">
        <w:rPr>
          <w:lang w:val="en-US" w:bidi="he-IL"/>
        </w:rPr>
        <w:t>Italian</w:t>
      </w:r>
      <w:r>
        <w:rPr>
          <w:lang w:val="en-US" w:bidi="he-IL"/>
        </w:rPr>
        <w:t>e</w:t>
      </w:r>
      <w:proofErr w:type="spellEnd"/>
      <w:r w:rsidRPr="00066EB6">
        <w:rPr>
          <w:lang w:val="en-US" w:bidi="he-IL"/>
        </w:rPr>
        <w:t>, 2018.</w:t>
      </w:r>
    </w:p>
    <w:sectPr w:rsidR="00E951EE" w:rsidRPr="007566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71A6F" w14:textId="77777777" w:rsidR="00AE3036" w:rsidRDefault="00AE3036" w:rsidP="00B4379E">
      <w:r>
        <w:separator/>
      </w:r>
    </w:p>
  </w:endnote>
  <w:endnote w:type="continuationSeparator" w:id="0">
    <w:p w14:paraId="591F8369" w14:textId="77777777" w:rsidR="00AE3036" w:rsidRDefault="00AE3036" w:rsidP="00B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47AA233-D6A4-CF46-9EE1-8E1C59FD29AF}"/>
    <w:embedBold r:id="rId2" w:fontKey="{B97F407B-AF2B-9F4A-8864-8DC6530453AF}"/>
    <w:embedItalic r:id="rId3" w:fontKey="{0375F500-A6A4-D845-9595-52E9695AA43A}"/>
  </w:font>
  <w:font w:name="Calibri">
    <w:panose1 w:val="020F0502020204030204"/>
    <w:charset w:val="00"/>
    <w:family w:val="swiss"/>
    <w:pitch w:val="variable"/>
    <w:sig w:usb0="E0002AFF" w:usb1="C000247B" w:usb2="00000009" w:usb3="00000000" w:csb0="000001FF" w:csb1="00000000"/>
    <w:embedRegular r:id="rId4" w:fontKey="{E30BBAF4-008C-5145-9FFE-8ABCF866A775}"/>
    <w:embedBold r:id="rId5" w:fontKey="{400E098A-C197-6C46-9BF7-EDFCD222268B}"/>
    <w:embedItalic r:id="rId6" w:fontKey="{A0BE4259-2B61-D044-B789-505D82638A80}"/>
  </w:font>
  <w:font w:name="Segoe UI">
    <w:panose1 w:val="020B0604020202020204"/>
    <w:charset w:val="00"/>
    <w:family w:val="swiss"/>
    <w:pitch w:val="variable"/>
    <w:sig w:usb0="E4002EFF" w:usb1="C000E47F" w:usb2="00000009" w:usb3="00000000" w:csb0="000001FF" w:csb1="00000000"/>
    <w:embedRegular r:id="rId7" w:fontKey="{CC55CD30-D482-7D46-A1FA-6F76F995F539}"/>
  </w:font>
  <w:font w:name="Arial Unicode MS">
    <w:panose1 w:val="020B0604020202020204"/>
    <w:charset w:val="80"/>
    <w:family w:val="swiss"/>
    <w:pitch w:val="variable"/>
    <w:sig w:usb0="F7FFAFFF" w:usb1="E9DFFFFF" w:usb2="0000003F" w:usb3="00000000" w:csb0="003F01FF" w:csb1="00000000"/>
  </w:font>
  <w:font w:name="SBL Greek">
    <w:charset w:val="00"/>
    <w:family w:val="auto"/>
    <w:pitch w:val="variable"/>
    <w:sig w:usb0="C00000EF" w:usb1="0001A0CB" w:usb2="00000000" w:usb3="00000000" w:csb0="00000009" w:csb1="00000000"/>
  </w:font>
  <w:font w:name="Calibri Light">
    <w:panose1 w:val="020F0302020204030204"/>
    <w:charset w:val="00"/>
    <w:family w:val="swiss"/>
    <w:pitch w:val="variable"/>
    <w:sig w:usb0="E4002EFF" w:usb1="C000247B" w:usb2="00000009" w:usb3="00000000" w:csb0="000001FF" w:csb1="00000000"/>
    <w:embedRegular r:id="rId9" w:fontKey="{CD4D0053-45B6-3844-9597-220D64CA75B3}"/>
  </w:font>
  <w:font w:name="Arial">
    <w:panose1 w:val="020B0604020202020204"/>
    <w:charset w:val="00"/>
    <w:family w:val="swiss"/>
    <w:pitch w:val="variable"/>
    <w:sig w:usb0="E0002AFF" w:usb1="C0007843" w:usb2="00000009" w:usb3="00000000" w:csb0="000001FF" w:csb1="00000000"/>
    <w:embedRegular r:id="rId10" w:fontKey="{398388E3-C7BE-4242-A3FF-E5FD7001C4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346610"/>
      <w:docPartObj>
        <w:docPartGallery w:val="Page Numbers (Bottom of Page)"/>
        <w:docPartUnique/>
      </w:docPartObj>
    </w:sdtPr>
    <w:sdtEndPr>
      <w:rPr>
        <w:noProof/>
      </w:rPr>
    </w:sdtEndPr>
    <w:sdtContent>
      <w:p w14:paraId="218EC3CC" w14:textId="220D9955" w:rsidR="00D60605" w:rsidRDefault="00D60605">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12EDE105" w14:textId="77777777" w:rsidR="00D60605" w:rsidRDefault="00D606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F4DA" w14:textId="77777777" w:rsidR="00AE3036" w:rsidRDefault="00AE3036" w:rsidP="00B4379E">
      <w:r>
        <w:separator/>
      </w:r>
    </w:p>
  </w:footnote>
  <w:footnote w:type="continuationSeparator" w:id="0">
    <w:p w14:paraId="18ABB29A" w14:textId="77777777" w:rsidR="00AE3036" w:rsidRDefault="00AE3036" w:rsidP="00B4379E">
      <w:r>
        <w:continuationSeparator/>
      </w:r>
    </w:p>
  </w:footnote>
  <w:footnote w:id="1">
    <w:p w14:paraId="42ED4C1F" w14:textId="77777777" w:rsidR="00E45D54" w:rsidRDefault="00E45D54" w:rsidP="00E45D54">
      <w:pPr>
        <w:pStyle w:val="Testonotaapidipagina"/>
      </w:pPr>
      <w:r>
        <w:rPr>
          <w:rStyle w:val="Rimandonotaapidipagina"/>
        </w:rPr>
        <w:footnoteRef/>
      </w:r>
      <w:r>
        <w:t xml:space="preserve"> En adelante, toda numeración entre paréntesis que no esté vinculada a alguno de los Evangelios se refiere a las Constituciones de los Hermanos Menores Capuchinos.</w:t>
      </w:r>
    </w:p>
  </w:footnote>
  <w:footnote w:id="2">
    <w:p w14:paraId="2047581E" w14:textId="50A5A809" w:rsidR="00530FF0" w:rsidRDefault="00530FF0" w:rsidP="00530FF0">
      <w:pPr>
        <w:pStyle w:val="Testonotaapidipagina"/>
      </w:pPr>
      <w:r>
        <w:rPr>
          <w:rStyle w:val="Rimandonotaapidipagina"/>
        </w:rPr>
        <w:footnoteRef/>
      </w:r>
      <w:r>
        <w:t xml:space="preserve"> </w:t>
      </w:r>
      <w:r w:rsidR="0006400B">
        <w:t xml:space="preserve">Por conveniencia, obviamos aquí la distinción </w:t>
      </w:r>
      <w:r w:rsidR="00A97414">
        <w:t xml:space="preserve">entre </w:t>
      </w:r>
      <w:r w:rsidR="0006400B">
        <w:t xml:space="preserve">apóstoles y discípulos. </w:t>
      </w:r>
      <w:r w:rsidRPr="00A031E5">
        <w:t xml:space="preserve">En </w:t>
      </w:r>
      <w:r>
        <w:t xml:space="preserve">el evangelio de </w:t>
      </w:r>
      <w:r w:rsidRPr="00A031E5">
        <w:t>Marcos</w:t>
      </w:r>
      <w:r>
        <w:t>,</w:t>
      </w:r>
      <w:r w:rsidRPr="00A031E5">
        <w:t xml:space="preserve"> el término </w:t>
      </w:r>
      <w:r>
        <w:t>“seguir” (</w:t>
      </w:r>
      <w:r>
        <w:rPr>
          <w:rFonts w:ascii="SBL Greek" w:hAnsi="SBL Greek"/>
          <w:lang w:val="el-GR" w:bidi="he-IL"/>
        </w:rPr>
        <w:t>ἀκολουθεῖν</w:t>
      </w:r>
      <w:r>
        <w:t xml:space="preserve">) </w:t>
      </w:r>
      <w:r w:rsidRPr="00A031E5">
        <w:t>s</w:t>
      </w:r>
      <w:r>
        <w:t>e convierte casi en una expresión técnica que se refiere al discipulado (</w:t>
      </w:r>
      <w:r w:rsidRPr="00A031E5">
        <w:t>M</w:t>
      </w:r>
      <w:r>
        <w:t>c</w:t>
      </w:r>
      <w:r w:rsidRPr="00A031E5">
        <w:t xml:space="preserve"> 1</w:t>
      </w:r>
      <w:r>
        <w:t>,</w:t>
      </w:r>
      <w:r w:rsidRPr="00A031E5">
        <w:t>18; 2</w:t>
      </w:r>
      <w:r>
        <w:t>,</w:t>
      </w:r>
      <w:r w:rsidRPr="00A031E5">
        <w:t>14; 3</w:t>
      </w:r>
      <w:r>
        <w:t>,</w:t>
      </w:r>
      <w:r w:rsidRPr="00A031E5">
        <w:t>7; 5</w:t>
      </w:r>
      <w:r>
        <w:t>,</w:t>
      </w:r>
      <w:r w:rsidRPr="00A031E5">
        <w:t>24; 6</w:t>
      </w:r>
      <w:r>
        <w:t>,</w:t>
      </w:r>
      <w:r w:rsidRPr="00A031E5">
        <w:t>1; 8</w:t>
      </w:r>
      <w:r>
        <w:t>,</w:t>
      </w:r>
      <w:r w:rsidRPr="00A031E5">
        <w:t>34; 9</w:t>
      </w:r>
      <w:r>
        <w:t>,</w:t>
      </w:r>
      <w:r w:rsidRPr="00A031E5">
        <w:t>38; 10</w:t>
      </w:r>
      <w:r>
        <w:t>,</w:t>
      </w:r>
      <w:r w:rsidRPr="00A031E5">
        <w:t>21</w:t>
      </w:r>
      <w:r>
        <w:t>.</w:t>
      </w:r>
      <w:r w:rsidRPr="00A031E5">
        <w:t>28</w:t>
      </w:r>
      <w:r>
        <w:t>.</w:t>
      </w:r>
      <w:r w:rsidRPr="00A031E5">
        <w:t>32</w:t>
      </w:r>
      <w:r>
        <w:t>.</w:t>
      </w:r>
      <w:r w:rsidRPr="00A031E5">
        <w:t>52; 11</w:t>
      </w:r>
      <w:r>
        <w:t>,</w:t>
      </w:r>
      <w:r w:rsidRPr="00A031E5">
        <w:t>9; 14</w:t>
      </w:r>
      <w:r>
        <w:t>,</w:t>
      </w:r>
      <w:r w:rsidRPr="00A031E5">
        <w:t>13</w:t>
      </w:r>
      <w:r>
        <w:t>.</w:t>
      </w:r>
      <w:r w:rsidRPr="00A031E5">
        <w:t>54; 15</w:t>
      </w:r>
      <w:r>
        <w:t>,</w:t>
      </w:r>
      <w:r w:rsidRPr="00A031E5">
        <w:t>41</w:t>
      </w:r>
      <w:r>
        <w:t>)</w:t>
      </w:r>
      <w:r w:rsidR="00A97414">
        <w:t>.</w:t>
      </w:r>
    </w:p>
  </w:footnote>
  <w:footnote w:id="3">
    <w:p w14:paraId="79FC4B25" w14:textId="375668A9" w:rsidR="00EE6B68" w:rsidRDefault="00EE6B68">
      <w:pPr>
        <w:pStyle w:val="Testonotaapidipagina"/>
      </w:pPr>
      <w:r>
        <w:rPr>
          <w:rStyle w:val="Rimandonotaapidipagina"/>
        </w:rPr>
        <w:footnoteRef/>
      </w:r>
      <w:r>
        <w:t xml:space="preserve"> La palabra “iglesia” aparece 126 veces en las Constituciones.</w:t>
      </w:r>
    </w:p>
  </w:footnote>
  <w:footnote w:id="4">
    <w:p w14:paraId="3C8BE728" w14:textId="01406A5C" w:rsidR="00487DF7" w:rsidRDefault="00487DF7">
      <w:pPr>
        <w:pStyle w:val="Testonotaapidipagina"/>
      </w:pPr>
      <w:r>
        <w:rPr>
          <w:rStyle w:val="Rimandonotaapidipagina"/>
        </w:rPr>
        <w:footnoteRef/>
      </w:r>
      <w:r>
        <w:t xml:space="preserve"> En las Constituciones, el sustantivo “amor” aparece 6</w:t>
      </w:r>
      <w:r w:rsidR="00C33486">
        <w:t>6</w:t>
      </w:r>
      <w:r>
        <w:t xml:space="preserve"> veces, mientras que otras </w:t>
      </w:r>
      <w:r w:rsidR="002A5055">
        <w:t>variantes lexicales</w:t>
      </w:r>
      <w:r>
        <w:t xml:space="preserve"> (“amar”, “amarnos”, “amante”, </w:t>
      </w:r>
      <w:r w:rsidR="00247945">
        <w:t xml:space="preserve">“amemos”, </w:t>
      </w:r>
      <w:r>
        <w:t xml:space="preserve">“amado”, </w:t>
      </w:r>
      <w:r w:rsidR="00C33486">
        <w:t xml:space="preserve">“amoroso”, </w:t>
      </w:r>
      <w:r>
        <w:t>“amorosamente”) ocurren en 1</w:t>
      </w:r>
      <w:r w:rsidR="00247945">
        <w:t>3</w:t>
      </w:r>
      <w:r>
        <w:t xml:space="preserve"> ocasiones.</w:t>
      </w:r>
      <w:r w:rsidR="00D210A2">
        <w:t xml:space="preserve"> El término </w:t>
      </w:r>
      <w:r w:rsidR="00EE075C">
        <w:t xml:space="preserve">“caridad”, </w:t>
      </w:r>
      <w:r w:rsidR="00D210A2">
        <w:t xml:space="preserve">afín </w:t>
      </w:r>
      <w:r w:rsidR="00EE075C">
        <w:t xml:space="preserve">al de “amor” </w:t>
      </w:r>
      <w:r w:rsidR="00C72160">
        <w:t xml:space="preserve">y frecuentemente </w:t>
      </w:r>
      <w:r w:rsidR="00EE075C">
        <w:t xml:space="preserve">utilizado indistintamente, </w:t>
      </w:r>
      <w:r w:rsidR="00D210A2">
        <w:t xml:space="preserve">aparece </w:t>
      </w:r>
      <w:r w:rsidR="00C72160">
        <w:t xml:space="preserve">otras </w:t>
      </w:r>
      <w:r w:rsidR="00D210A2">
        <w:t>56 ve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23"/>
    <w:rsid w:val="00005B67"/>
    <w:rsid w:val="00012388"/>
    <w:rsid w:val="00012740"/>
    <w:rsid w:val="00015D1A"/>
    <w:rsid w:val="0001634B"/>
    <w:rsid w:val="000264C6"/>
    <w:rsid w:val="0002791C"/>
    <w:rsid w:val="00032033"/>
    <w:rsid w:val="00037B2A"/>
    <w:rsid w:val="00043E3D"/>
    <w:rsid w:val="000513B0"/>
    <w:rsid w:val="00052712"/>
    <w:rsid w:val="0005443E"/>
    <w:rsid w:val="00057487"/>
    <w:rsid w:val="0006400B"/>
    <w:rsid w:val="00064807"/>
    <w:rsid w:val="00065249"/>
    <w:rsid w:val="00066A0F"/>
    <w:rsid w:val="00066EB6"/>
    <w:rsid w:val="000708D9"/>
    <w:rsid w:val="00082115"/>
    <w:rsid w:val="0008226A"/>
    <w:rsid w:val="00082B5A"/>
    <w:rsid w:val="0008312D"/>
    <w:rsid w:val="00083B27"/>
    <w:rsid w:val="000927E4"/>
    <w:rsid w:val="000961B6"/>
    <w:rsid w:val="000A2528"/>
    <w:rsid w:val="000A3E38"/>
    <w:rsid w:val="000A4DF0"/>
    <w:rsid w:val="000A78B1"/>
    <w:rsid w:val="000B1C4E"/>
    <w:rsid w:val="000B20ED"/>
    <w:rsid w:val="000C0099"/>
    <w:rsid w:val="000C080D"/>
    <w:rsid w:val="000C56C9"/>
    <w:rsid w:val="000C775C"/>
    <w:rsid w:val="000D0A57"/>
    <w:rsid w:val="000D34C3"/>
    <w:rsid w:val="000D4378"/>
    <w:rsid w:val="000D44A6"/>
    <w:rsid w:val="000E1542"/>
    <w:rsid w:val="000E35C3"/>
    <w:rsid w:val="000E4547"/>
    <w:rsid w:val="000E68C9"/>
    <w:rsid w:val="000F14A3"/>
    <w:rsid w:val="000F3555"/>
    <w:rsid w:val="000F61B5"/>
    <w:rsid w:val="001008DA"/>
    <w:rsid w:val="0010183A"/>
    <w:rsid w:val="00103BF9"/>
    <w:rsid w:val="00111AFC"/>
    <w:rsid w:val="00115E10"/>
    <w:rsid w:val="00117C62"/>
    <w:rsid w:val="001223F4"/>
    <w:rsid w:val="0012276E"/>
    <w:rsid w:val="0012344F"/>
    <w:rsid w:val="00125F88"/>
    <w:rsid w:val="00134931"/>
    <w:rsid w:val="0013650B"/>
    <w:rsid w:val="001367B3"/>
    <w:rsid w:val="0014246E"/>
    <w:rsid w:val="001510A0"/>
    <w:rsid w:val="0015147A"/>
    <w:rsid w:val="0015447B"/>
    <w:rsid w:val="00154560"/>
    <w:rsid w:val="0015534E"/>
    <w:rsid w:val="00157018"/>
    <w:rsid w:val="00157302"/>
    <w:rsid w:val="001627D1"/>
    <w:rsid w:val="00162FB5"/>
    <w:rsid w:val="00163A99"/>
    <w:rsid w:val="00165049"/>
    <w:rsid w:val="0017249E"/>
    <w:rsid w:val="00174201"/>
    <w:rsid w:val="001742AC"/>
    <w:rsid w:val="001770F5"/>
    <w:rsid w:val="001876ED"/>
    <w:rsid w:val="00187A1D"/>
    <w:rsid w:val="00190CD9"/>
    <w:rsid w:val="001943D3"/>
    <w:rsid w:val="001A1879"/>
    <w:rsid w:val="001A55CC"/>
    <w:rsid w:val="001B18D7"/>
    <w:rsid w:val="001B35AD"/>
    <w:rsid w:val="001B53D9"/>
    <w:rsid w:val="001B66A4"/>
    <w:rsid w:val="001C26B3"/>
    <w:rsid w:val="001D16DF"/>
    <w:rsid w:val="001D3281"/>
    <w:rsid w:val="001D3639"/>
    <w:rsid w:val="001D6804"/>
    <w:rsid w:val="001E1426"/>
    <w:rsid w:val="001E27A0"/>
    <w:rsid w:val="001E483F"/>
    <w:rsid w:val="001E6CA6"/>
    <w:rsid w:val="001E7E33"/>
    <w:rsid w:val="001F3171"/>
    <w:rsid w:val="001F631A"/>
    <w:rsid w:val="001F72FC"/>
    <w:rsid w:val="002027A7"/>
    <w:rsid w:val="002029B7"/>
    <w:rsid w:val="00202D1A"/>
    <w:rsid w:val="00210ACF"/>
    <w:rsid w:val="00212022"/>
    <w:rsid w:val="002126CA"/>
    <w:rsid w:val="00221FED"/>
    <w:rsid w:val="0022289C"/>
    <w:rsid w:val="00225B10"/>
    <w:rsid w:val="002269D4"/>
    <w:rsid w:val="002271E2"/>
    <w:rsid w:val="00231B38"/>
    <w:rsid w:val="00232BDE"/>
    <w:rsid w:val="00236ED1"/>
    <w:rsid w:val="0023712F"/>
    <w:rsid w:val="00241106"/>
    <w:rsid w:val="002418A5"/>
    <w:rsid w:val="0024689F"/>
    <w:rsid w:val="00246F80"/>
    <w:rsid w:val="0024763B"/>
    <w:rsid w:val="00247945"/>
    <w:rsid w:val="002511C2"/>
    <w:rsid w:val="00251867"/>
    <w:rsid w:val="00251F80"/>
    <w:rsid w:val="00252D98"/>
    <w:rsid w:val="00256333"/>
    <w:rsid w:val="00256E68"/>
    <w:rsid w:val="00261A15"/>
    <w:rsid w:val="00262086"/>
    <w:rsid w:val="0026209A"/>
    <w:rsid w:val="002637FA"/>
    <w:rsid w:val="00265953"/>
    <w:rsid w:val="00272915"/>
    <w:rsid w:val="0027325E"/>
    <w:rsid w:val="0027736D"/>
    <w:rsid w:val="00277693"/>
    <w:rsid w:val="00281C32"/>
    <w:rsid w:val="00281DC2"/>
    <w:rsid w:val="00283986"/>
    <w:rsid w:val="00284804"/>
    <w:rsid w:val="002851F7"/>
    <w:rsid w:val="00294C22"/>
    <w:rsid w:val="002959CA"/>
    <w:rsid w:val="002A1FB1"/>
    <w:rsid w:val="002A5055"/>
    <w:rsid w:val="002A53D8"/>
    <w:rsid w:val="002A6A89"/>
    <w:rsid w:val="002A6F90"/>
    <w:rsid w:val="002B7D26"/>
    <w:rsid w:val="002C3369"/>
    <w:rsid w:val="002C4595"/>
    <w:rsid w:val="002D2194"/>
    <w:rsid w:val="002D588E"/>
    <w:rsid w:val="002D5989"/>
    <w:rsid w:val="002E1262"/>
    <w:rsid w:val="002E193F"/>
    <w:rsid w:val="002E3E20"/>
    <w:rsid w:val="002E4AD8"/>
    <w:rsid w:val="002E5231"/>
    <w:rsid w:val="002E57EB"/>
    <w:rsid w:val="002E6844"/>
    <w:rsid w:val="002E6B01"/>
    <w:rsid w:val="002E7A11"/>
    <w:rsid w:val="002E7C77"/>
    <w:rsid w:val="002F040F"/>
    <w:rsid w:val="002F1E82"/>
    <w:rsid w:val="002F3821"/>
    <w:rsid w:val="002F68CE"/>
    <w:rsid w:val="0030049E"/>
    <w:rsid w:val="00302F3C"/>
    <w:rsid w:val="00303DC4"/>
    <w:rsid w:val="00305BB3"/>
    <w:rsid w:val="00324C2B"/>
    <w:rsid w:val="003257A1"/>
    <w:rsid w:val="003302AD"/>
    <w:rsid w:val="00332C54"/>
    <w:rsid w:val="003334C9"/>
    <w:rsid w:val="003354C8"/>
    <w:rsid w:val="00336A10"/>
    <w:rsid w:val="00343DB9"/>
    <w:rsid w:val="003452AB"/>
    <w:rsid w:val="003478A7"/>
    <w:rsid w:val="003517BE"/>
    <w:rsid w:val="00370B29"/>
    <w:rsid w:val="0037116E"/>
    <w:rsid w:val="00382ED5"/>
    <w:rsid w:val="00385F08"/>
    <w:rsid w:val="003878A2"/>
    <w:rsid w:val="00393942"/>
    <w:rsid w:val="003A0608"/>
    <w:rsid w:val="003A159B"/>
    <w:rsid w:val="003A2FBD"/>
    <w:rsid w:val="003A36F6"/>
    <w:rsid w:val="003A41AB"/>
    <w:rsid w:val="003A4994"/>
    <w:rsid w:val="003A5329"/>
    <w:rsid w:val="003B1CA2"/>
    <w:rsid w:val="003B57F5"/>
    <w:rsid w:val="003B7718"/>
    <w:rsid w:val="003C043D"/>
    <w:rsid w:val="003C3BB1"/>
    <w:rsid w:val="003C4065"/>
    <w:rsid w:val="003D366E"/>
    <w:rsid w:val="003D3F70"/>
    <w:rsid w:val="003D687E"/>
    <w:rsid w:val="003D792B"/>
    <w:rsid w:val="003E03E3"/>
    <w:rsid w:val="003E1C2A"/>
    <w:rsid w:val="003E3393"/>
    <w:rsid w:val="003E457F"/>
    <w:rsid w:val="003E4B43"/>
    <w:rsid w:val="003E610A"/>
    <w:rsid w:val="003E6925"/>
    <w:rsid w:val="003F0B2F"/>
    <w:rsid w:val="003F2E45"/>
    <w:rsid w:val="003F417E"/>
    <w:rsid w:val="003F41B0"/>
    <w:rsid w:val="003F66ED"/>
    <w:rsid w:val="003F7704"/>
    <w:rsid w:val="003F7B6A"/>
    <w:rsid w:val="004006DC"/>
    <w:rsid w:val="00404CC5"/>
    <w:rsid w:val="00405AB6"/>
    <w:rsid w:val="00410EBA"/>
    <w:rsid w:val="00413956"/>
    <w:rsid w:val="00416AC2"/>
    <w:rsid w:val="00433EAC"/>
    <w:rsid w:val="00435287"/>
    <w:rsid w:val="00440982"/>
    <w:rsid w:val="00441EC8"/>
    <w:rsid w:val="00442617"/>
    <w:rsid w:val="00446CA4"/>
    <w:rsid w:val="004517AF"/>
    <w:rsid w:val="004517D6"/>
    <w:rsid w:val="00456B74"/>
    <w:rsid w:val="00456D32"/>
    <w:rsid w:val="004624AC"/>
    <w:rsid w:val="00466907"/>
    <w:rsid w:val="00467262"/>
    <w:rsid w:val="00472655"/>
    <w:rsid w:val="0047631D"/>
    <w:rsid w:val="00482093"/>
    <w:rsid w:val="004866D7"/>
    <w:rsid w:val="00487DF7"/>
    <w:rsid w:val="004947CB"/>
    <w:rsid w:val="004A0098"/>
    <w:rsid w:val="004A0C08"/>
    <w:rsid w:val="004A2432"/>
    <w:rsid w:val="004A56C9"/>
    <w:rsid w:val="004A5D4D"/>
    <w:rsid w:val="004B1235"/>
    <w:rsid w:val="004B1C24"/>
    <w:rsid w:val="004B5680"/>
    <w:rsid w:val="004C0F49"/>
    <w:rsid w:val="004C1E99"/>
    <w:rsid w:val="004C2F49"/>
    <w:rsid w:val="004C33E3"/>
    <w:rsid w:val="004D32F2"/>
    <w:rsid w:val="004D6EA3"/>
    <w:rsid w:val="004D7084"/>
    <w:rsid w:val="004E0528"/>
    <w:rsid w:val="004E08D2"/>
    <w:rsid w:val="004E1271"/>
    <w:rsid w:val="004E22DF"/>
    <w:rsid w:val="004E4946"/>
    <w:rsid w:val="004E53C6"/>
    <w:rsid w:val="004E7AD4"/>
    <w:rsid w:val="004E7F27"/>
    <w:rsid w:val="004F55A7"/>
    <w:rsid w:val="0050302B"/>
    <w:rsid w:val="00503380"/>
    <w:rsid w:val="0050613C"/>
    <w:rsid w:val="00506144"/>
    <w:rsid w:val="00507860"/>
    <w:rsid w:val="005105C4"/>
    <w:rsid w:val="00513038"/>
    <w:rsid w:val="005152E5"/>
    <w:rsid w:val="00520294"/>
    <w:rsid w:val="0052144A"/>
    <w:rsid w:val="005218AA"/>
    <w:rsid w:val="00523033"/>
    <w:rsid w:val="005233F3"/>
    <w:rsid w:val="00527A0B"/>
    <w:rsid w:val="00530FF0"/>
    <w:rsid w:val="005322EC"/>
    <w:rsid w:val="00533B08"/>
    <w:rsid w:val="005355D2"/>
    <w:rsid w:val="005374D5"/>
    <w:rsid w:val="005377B2"/>
    <w:rsid w:val="005452AC"/>
    <w:rsid w:val="00545E8C"/>
    <w:rsid w:val="0054731F"/>
    <w:rsid w:val="00547ACF"/>
    <w:rsid w:val="00550098"/>
    <w:rsid w:val="00552C9D"/>
    <w:rsid w:val="00556B8C"/>
    <w:rsid w:val="00560D31"/>
    <w:rsid w:val="00564737"/>
    <w:rsid w:val="00577935"/>
    <w:rsid w:val="00581EB6"/>
    <w:rsid w:val="00583A02"/>
    <w:rsid w:val="00583C30"/>
    <w:rsid w:val="00585E37"/>
    <w:rsid w:val="00591E76"/>
    <w:rsid w:val="00592D82"/>
    <w:rsid w:val="005A1C4D"/>
    <w:rsid w:val="005A3CF0"/>
    <w:rsid w:val="005B1E1B"/>
    <w:rsid w:val="005B422D"/>
    <w:rsid w:val="005C1040"/>
    <w:rsid w:val="005C2C23"/>
    <w:rsid w:val="005C5ADF"/>
    <w:rsid w:val="005D2BF4"/>
    <w:rsid w:val="005D3A40"/>
    <w:rsid w:val="005D7F27"/>
    <w:rsid w:val="005E0829"/>
    <w:rsid w:val="005E2366"/>
    <w:rsid w:val="005E2C50"/>
    <w:rsid w:val="005E3DD4"/>
    <w:rsid w:val="005E4E77"/>
    <w:rsid w:val="005E651D"/>
    <w:rsid w:val="005E6D07"/>
    <w:rsid w:val="005E6D55"/>
    <w:rsid w:val="005F2E2B"/>
    <w:rsid w:val="00605DC7"/>
    <w:rsid w:val="0060755F"/>
    <w:rsid w:val="00611398"/>
    <w:rsid w:val="00611DE6"/>
    <w:rsid w:val="006148EB"/>
    <w:rsid w:val="00616D6B"/>
    <w:rsid w:val="00616FFA"/>
    <w:rsid w:val="00617B20"/>
    <w:rsid w:val="006213C9"/>
    <w:rsid w:val="0062305F"/>
    <w:rsid w:val="00636768"/>
    <w:rsid w:val="00641D0C"/>
    <w:rsid w:val="00642481"/>
    <w:rsid w:val="00651C05"/>
    <w:rsid w:val="0065500B"/>
    <w:rsid w:val="0066178B"/>
    <w:rsid w:val="00663A55"/>
    <w:rsid w:val="006654A2"/>
    <w:rsid w:val="00665B02"/>
    <w:rsid w:val="00666919"/>
    <w:rsid w:val="0066772D"/>
    <w:rsid w:val="006754DD"/>
    <w:rsid w:val="00682FBA"/>
    <w:rsid w:val="006877EC"/>
    <w:rsid w:val="0069216D"/>
    <w:rsid w:val="006A21D4"/>
    <w:rsid w:val="006B2917"/>
    <w:rsid w:val="006B39CA"/>
    <w:rsid w:val="006C2C84"/>
    <w:rsid w:val="006C6073"/>
    <w:rsid w:val="006C6AB2"/>
    <w:rsid w:val="006C6B19"/>
    <w:rsid w:val="006D22E1"/>
    <w:rsid w:val="006D3E76"/>
    <w:rsid w:val="006E07BF"/>
    <w:rsid w:val="006E20AC"/>
    <w:rsid w:val="006E2494"/>
    <w:rsid w:val="006F110F"/>
    <w:rsid w:val="006F2DEB"/>
    <w:rsid w:val="007006C0"/>
    <w:rsid w:val="00701ED0"/>
    <w:rsid w:val="00703574"/>
    <w:rsid w:val="00705EF7"/>
    <w:rsid w:val="00706CE2"/>
    <w:rsid w:val="00710DEC"/>
    <w:rsid w:val="00711E81"/>
    <w:rsid w:val="007126DB"/>
    <w:rsid w:val="007130B8"/>
    <w:rsid w:val="007155D2"/>
    <w:rsid w:val="00716BE3"/>
    <w:rsid w:val="007174F3"/>
    <w:rsid w:val="007178C1"/>
    <w:rsid w:val="007203DF"/>
    <w:rsid w:val="00720C6D"/>
    <w:rsid w:val="00726471"/>
    <w:rsid w:val="0073217D"/>
    <w:rsid w:val="007331A1"/>
    <w:rsid w:val="007407A1"/>
    <w:rsid w:val="00740C46"/>
    <w:rsid w:val="007411DC"/>
    <w:rsid w:val="0074262A"/>
    <w:rsid w:val="007436B8"/>
    <w:rsid w:val="00752743"/>
    <w:rsid w:val="00755DC3"/>
    <w:rsid w:val="0075662A"/>
    <w:rsid w:val="00760AC4"/>
    <w:rsid w:val="00764DCA"/>
    <w:rsid w:val="00767143"/>
    <w:rsid w:val="00771107"/>
    <w:rsid w:val="00771D3B"/>
    <w:rsid w:val="00780D11"/>
    <w:rsid w:val="00784AE4"/>
    <w:rsid w:val="00787D84"/>
    <w:rsid w:val="007907C2"/>
    <w:rsid w:val="007914BD"/>
    <w:rsid w:val="00794FFE"/>
    <w:rsid w:val="00795C59"/>
    <w:rsid w:val="007A027F"/>
    <w:rsid w:val="007A1B59"/>
    <w:rsid w:val="007A78F0"/>
    <w:rsid w:val="007B01C5"/>
    <w:rsid w:val="007B0736"/>
    <w:rsid w:val="007B178E"/>
    <w:rsid w:val="007B5116"/>
    <w:rsid w:val="007C0515"/>
    <w:rsid w:val="007C095C"/>
    <w:rsid w:val="007C6F41"/>
    <w:rsid w:val="007D45FA"/>
    <w:rsid w:val="007E2946"/>
    <w:rsid w:val="007E569C"/>
    <w:rsid w:val="007F344D"/>
    <w:rsid w:val="007F57E5"/>
    <w:rsid w:val="007F7623"/>
    <w:rsid w:val="00803484"/>
    <w:rsid w:val="008035D5"/>
    <w:rsid w:val="00803F10"/>
    <w:rsid w:val="00805C3D"/>
    <w:rsid w:val="0080605F"/>
    <w:rsid w:val="0081185B"/>
    <w:rsid w:val="00815BD5"/>
    <w:rsid w:val="008209FE"/>
    <w:rsid w:val="0082136D"/>
    <w:rsid w:val="0082443B"/>
    <w:rsid w:val="008265EC"/>
    <w:rsid w:val="0082766B"/>
    <w:rsid w:val="00831013"/>
    <w:rsid w:val="0083121B"/>
    <w:rsid w:val="008423B4"/>
    <w:rsid w:val="00850866"/>
    <w:rsid w:val="00856386"/>
    <w:rsid w:val="00857BB1"/>
    <w:rsid w:val="008646F2"/>
    <w:rsid w:val="00865673"/>
    <w:rsid w:val="00870503"/>
    <w:rsid w:val="00872601"/>
    <w:rsid w:val="00872D97"/>
    <w:rsid w:val="00873935"/>
    <w:rsid w:val="00880C2A"/>
    <w:rsid w:val="008819BB"/>
    <w:rsid w:val="00882459"/>
    <w:rsid w:val="0088260A"/>
    <w:rsid w:val="008847F5"/>
    <w:rsid w:val="00884F1D"/>
    <w:rsid w:val="008864A2"/>
    <w:rsid w:val="00886D66"/>
    <w:rsid w:val="00891CD5"/>
    <w:rsid w:val="008955EF"/>
    <w:rsid w:val="008970B2"/>
    <w:rsid w:val="008971A1"/>
    <w:rsid w:val="0089767F"/>
    <w:rsid w:val="008A4CFD"/>
    <w:rsid w:val="008A6BC3"/>
    <w:rsid w:val="008A7949"/>
    <w:rsid w:val="008B0BC2"/>
    <w:rsid w:val="008B4F87"/>
    <w:rsid w:val="008C06F7"/>
    <w:rsid w:val="008C08F9"/>
    <w:rsid w:val="008C0C14"/>
    <w:rsid w:val="008C0F21"/>
    <w:rsid w:val="008C4E7E"/>
    <w:rsid w:val="008C6836"/>
    <w:rsid w:val="008D17AE"/>
    <w:rsid w:val="008E30F5"/>
    <w:rsid w:val="008E5BD5"/>
    <w:rsid w:val="008E5EA3"/>
    <w:rsid w:val="008E6C04"/>
    <w:rsid w:val="008F08AC"/>
    <w:rsid w:val="008F0ACA"/>
    <w:rsid w:val="008F14F9"/>
    <w:rsid w:val="00900C4E"/>
    <w:rsid w:val="00902E8D"/>
    <w:rsid w:val="00905402"/>
    <w:rsid w:val="009107EE"/>
    <w:rsid w:val="00911ABC"/>
    <w:rsid w:val="00915305"/>
    <w:rsid w:val="00916B6F"/>
    <w:rsid w:val="00920E8C"/>
    <w:rsid w:val="00922670"/>
    <w:rsid w:val="009270FE"/>
    <w:rsid w:val="009406AF"/>
    <w:rsid w:val="00942FF6"/>
    <w:rsid w:val="00943B71"/>
    <w:rsid w:val="0094586B"/>
    <w:rsid w:val="00945DD7"/>
    <w:rsid w:val="009501F2"/>
    <w:rsid w:val="00951A5F"/>
    <w:rsid w:val="0095218D"/>
    <w:rsid w:val="00953512"/>
    <w:rsid w:val="0095537E"/>
    <w:rsid w:val="00957003"/>
    <w:rsid w:val="00957240"/>
    <w:rsid w:val="0095730D"/>
    <w:rsid w:val="0095787F"/>
    <w:rsid w:val="00960B74"/>
    <w:rsid w:val="0096314E"/>
    <w:rsid w:val="00965113"/>
    <w:rsid w:val="00970313"/>
    <w:rsid w:val="00970F5F"/>
    <w:rsid w:val="00972B67"/>
    <w:rsid w:val="00973FAD"/>
    <w:rsid w:val="009740DC"/>
    <w:rsid w:val="009801AA"/>
    <w:rsid w:val="00983D90"/>
    <w:rsid w:val="00985E79"/>
    <w:rsid w:val="009865C4"/>
    <w:rsid w:val="00987EB5"/>
    <w:rsid w:val="00992EBD"/>
    <w:rsid w:val="0099419C"/>
    <w:rsid w:val="009950D8"/>
    <w:rsid w:val="00996468"/>
    <w:rsid w:val="00997A60"/>
    <w:rsid w:val="009A2D7F"/>
    <w:rsid w:val="009A453C"/>
    <w:rsid w:val="009A50E8"/>
    <w:rsid w:val="009A673B"/>
    <w:rsid w:val="009A7B97"/>
    <w:rsid w:val="009A7D6F"/>
    <w:rsid w:val="009B2A9D"/>
    <w:rsid w:val="009B2D47"/>
    <w:rsid w:val="009B42BB"/>
    <w:rsid w:val="009B4E8D"/>
    <w:rsid w:val="009B550B"/>
    <w:rsid w:val="009B5E56"/>
    <w:rsid w:val="009B744D"/>
    <w:rsid w:val="009C153D"/>
    <w:rsid w:val="009C30D8"/>
    <w:rsid w:val="009C3B73"/>
    <w:rsid w:val="009C5CB8"/>
    <w:rsid w:val="009C63DF"/>
    <w:rsid w:val="009C7487"/>
    <w:rsid w:val="009C7A32"/>
    <w:rsid w:val="009D468E"/>
    <w:rsid w:val="009D7D03"/>
    <w:rsid w:val="009E3829"/>
    <w:rsid w:val="009E4614"/>
    <w:rsid w:val="009E5F64"/>
    <w:rsid w:val="009F223D"/>
    <w:rsid w:val="009F3BF9"/>
    <w:rsid w:val="009F54A1"/>
    <w:rsid w:val="009F77F2"/>
    <w:rsid w:val="00A04F1C"/>
    <w:rsid w:val="00A058E7"/>
    <w:rsid w:val="00A0641D"/>
    <w:rsid w:val="00A07DA1"/>
    <w:rsid w:val="00A1295F"/>
    <w:rsid w:val="00A137A6"/>
    <w:rsid w:val="00A168CF"/>
    <w:rsid w:val="00A20E3A"/>
    <w:rsid w:val="00A20E41"/>
    <w:rsid w:val="00A24B29"/>
    <w:rsid w:val="00A27206"/>
    <w:rsid w:val="00A27487"/>
    <w:rsid w:val="00A3239B"/>
    <w:rsid w:val="00A32EC0"/>
    <w:rsid w:val="00A344A9"/>
    <w:rsid w:val="00A353CB"/>
    <w:rsid w:val="00A37B5A"/>
    <w:rsid w:val="00A37D8C"/>
    <w:rsid w:val="00A43DEE"/>
    <w:rsid w:val="00A46174"/>
    <w:rsid w:val="00A46D2A"/>
    <w:rsid w:val="00A50C24"/>
    <w:rsid w:val="00A517B6"/>
    <w:rsid w:val="00A52260"/>
    <w:rsid w:val="00A523AE"/>
    <w:rsid w:val="00A52B9A"/>
    <w:rsid w:val="00A53286"/>
    <w:rsid w:val="00A53359"/>
    <w:rsid w:val="00A536EF"/>
    <w:rsid w:val="00A61E4B"/>
    <w:rsid w:val="00A62542"/>
    <w:rsid w:val="00A631DD"/>
    <w:rsid w:val="00A63EB3"/>
    <w:rsid w:val="00A7205E"/>
    <w:rsid w:val="00A74120"/>
    <w:rsid w:val="00A75889"/>
    <w:rsid w:val="00A75965"/>
    <w:rsid w:val="00A80EFA"/>
    <w:rsid w:val="00A82063"/>
    <w:rsid w:val="00A85E7A"/>
    <w:rsid w:val="00A92BDA"/>
    <w:rsid w:val="00A97414"/>
    <w:rsid w:val="00AA00FB"/>
    <w:rsid w:val="00AA1BF5"/>
    <w:rsid w:val="00AA1C3A"/>
    <w:rsid w:val="00AB3C6F"/>
    <w:rsid w:val="00AC0E15"/>
    <w:rsid w:val="00AC1A37"/>
    <w:rsid w:val="00AD1B98"/>
    <w:rsid w:val="00AD293C"/>
    <w:rsid w:val="00AD436B"/>
    <w:rsid w:val="00AE3036"/>
    <w:rsid w:val="00AE65BD"/>
    <w:rsid w:val="00AE65F3"/>
    <w:rsid w:val="00AF0C77"/>
    <w:rsid w:val="00AF3576"/>
    <w:rsid w:val="00AF620D"/>
    <w:rsid w:val="00B004AA"/>
    <w:rsid w:val="00B00CF9"/>
    <w:rsid w:val="00B052CC"/>
    <w:rsid w:val="00B05444"/>
    <w:rsid w:val="00B2265A"/>
    <w:rsid w:val="00B22C0A"/>
    <w:rsid w:val="00B26DF6"/>
    <w:rsid w:val="00B274A6"/>
    <w:rsid w:val="00B3455E"/>
    <w:rsid w:val="00B4379E"/>
    <w:rsid w:val="00B5479A"/>
    <w:rsid w:val="00B574BC"/>
    <w:rsid w:val="00B60CBF"/>
    <w:rsid w:val="00B61191"/>
    <w:rsid w:val="00B63E37"/>
    <w:rsid w:val="00B644F6"/>
    <w:rsid w:val="00B661A6"/>
    <w:rsid w:val="00B67528"/>
    <w:rsid w:val="00B754F3"/>
    <w:rsid w:val="00B807D3"/>
    <w:rsid w:val="00B8084C"/>
    <w:rsid w:val="00B80C30"/>
    <w:rsid w:val="00B85158"/>
    <w:rsid w:val="00B959A2"/>
    <w:rsid w:val="00BA240A"/>
    <w:rsid w:val="00BA2C03"/>
    <w:rsid w:val="00BB4D0A"/>
    <w:rsid w:val="00BB6E3E"/>
    <w:rsid w:val="00BC51E0"/>
    <w:rsid w:val="00BC6C34"/>
    <w:rsid w:val="00BC7A7F"/>
    <w:rsid w:val="00BD16F9"/>
    <w:rsid w:val="00BD4214"/>
    <w:rsid w:val="00BD5303"/>
    <w:rsid w:val="00BD6892"/>
    <w:rsid w:val="00BD7B62"/>
    <w:rsid w:val="00BE0145"/>
    <w:rsid w:val="00BE0FA1"/>
    <w:rsid w:val="00BE7812"/>
    <w:rsid w:val="00BF0C4B"/>
    <w:rsid w:val="00BF1D1E"/>
    <w:rsid w:val="00BF541E"/>
    <w:rsid w:val="00BF7B53"/>
    <w:rsid w:val="00C000C6"/>
    <w:rsid w:val="00C00A3D"/>
    <w:rsid w:val="00C020E8"/>
    <w:rsid w:val="00C03275"/>
    <w:rsid w:val="00C1288C"/>
    <w:rsid w:val="00C13753"/>
    <w:rsid w:val="00C13E6A"/>
    <w:rsid w:val="00C147A3"/>
    <w:rsid w:val="00C21F09"/>
    <w:rsid w:val="00C2273D"/>
    <w:rsid w:val="00C22F27"/>
    <w:rsid w:val="00C2462D"/>
    <w:rsid w:val="00C26307"/>
    <w:rsid w:val="00C27572"/>
    <w:rsid w:val="00C31A68"/>
    <w:rsid w:val="00C32F23"/>
    <w:rsid w:val="00C33486"/>
    <w:rsid w:val="00C336A4"/>
    <w:rsid w:val="00C342C7"/>
    <w:rsid w:val="00C4737F"/>
    <w:rsid w:val="00C47520"/>
    <w:rsid w:val="00C52A64"/>
    <w:rsid w:val="00C55C1F"/>
    <w:rsid w:val="00C57450"/>
    <w:rsid w:val="00C5798F"/>
    <w:rsid w:val="00C6316F"/>
    <w:rsid w:val="00C67B6F"/>
    <w:rsid w:val="00C701E2"/>
    <w:rsid w:val="00C7139F"/>
    <w:rsid w:val="00C72160"/>
    <w:rsid w:val="00C76189"/>
    <w:rsid w:val="00C764A3"/>
    <w:rsid w:val="00C84C64"/>
    <w:rsid w:val="00C85163"/>
    <w:rsid w:val="00C96C50"/>
    <w:rsid w:val="00C977AE"/>
    <w:rsid w:val="00CA45C6"/>
    <w:rsid w:val="00CA5DB8"/>
    <w:rsid w:val="00CA6043"/>
    <w:rsid w:val="00CA707F"/>
    <w:rsid w:val="00CB273A"/>
    <w:rsid w:val="00CB30A5"/>
    <w:rsid w:val="00CB49FC"/>
    <w:rsid w:val="00CB78DC"/>
    <w:rsid w:val="00CC415E"/>
    <w:rsid w:val="00CC6B58"/>
    <w:rsid w:val="00CC7ED8"/>
    <w:rsid w:val="00CD0540"/>
    <w:rsid w:val="00CD1B91"/>
    <w:rsid w:val="00CD4DC1"/>
    <w:rsid w:val="00CE1F1A"/>
    <w:rsid w:val="00CE5A3A"/>
    <w:rsid w:val="00CF3036"/>
    <w:rsid w:val="00CF4CC1"/>
    <w:rsid w:val="00CF5041"/>
    <w:rsid w:val="00CF7938"/>
    <w:rsid w:val="00D00067"/>
    <w:rsid w:val="00D02033"/>
    <w:rsid w:val="00D03159"/>
    <w:rsid w:val="00D052D3"/>
    <w:rsid w:val="00D05805"/>
    <w:rsid w:val="00D12A57"/>
    <w:rsid w:val="00D13249"/>
    <w:rsid w:val="00D13AB7"/>
    <w:rsid w:val="00D169DA"/>
    <w:rsid w:val="00D20638"/>
    <w:rsid w:val="00D210A2"/>
    <w:rsid w:val="00D21E80"/>
    <w:rsid w:val="00D2623F"/>
    <w:rsid w:val="00D26F21"/>
    <w:rsid w:val="00D3690F"/>
    <w:rsid w:val="00D55696"/>
    <w:rsid w:val="00D60605"/>
    <w:rsid w:val="00D613A3"/>
    <w:rsid w:val="00D666B5"/>
    <w:rsid w:val="00D71BC1"/>
    <w:rsid w:val="00D73F69"/>
    <w:rsid w:val="00D74807"/>
    <w:rsid w:val="00D765D8"/>
    <w:rsid w:val="00D769F7"/>
    <w:rsid w:val="00D76F61"/>
    <w:rsid w:val="00D82B1D"/>
    <w:rsid w:val="00D8418E"/>
    <w:rsid w:val="00D85FCA"/>
    <w:rsid w:val="00D920F3"/>
    <w:rsid w:val="00D943B9"/>
    <w:rsid w:val="00D94DCD"/>
    <w:rsid w:val="00D94FB0"/>
    <w:rsid w:val="00D95AEC"/>
    <w:rsid w:val="00D9624D"/>
    <w:rsid w:val="00DA004E"/>
    <w:rsid w:val="00DA30EF"/>
    <w:rsid w:val="00DA6B8A"/>
    <w:rsid w:val="00DA6D25"/>
    <w:rsid w:val="00DA6E7D"/>
    <w:rsid w:val="00DA7A06"/>
    <w:rsid w:val="00DB456B"/>
    <w:rsid w:val="00DB6582"/>
    <w:rsid w:val="00DC0AA3"/>
    <w:rsid w:val="00DC4E23"/>
    <w:rsid w:val="00DD0FA4"/>
    <w:rsid w:val="00DD2DF1"/>
    <w:rsid w:val="00DD697A"/>
    <w:rsid w:val="00DD7EFF"/>
    <w:rsid w:val="00DE130C"/>
    <w:rsid w:val="00DE1E09"/>
    <w:rsid w:val="00DE7278"/>
    <w:rsid w:val="00DF2A6E"/>
    <w:rsid w:val="00DF406E"/>
    <w:rsid w:val="00DF41FA"/>
    <w:rsid w:val="00E01D3C"/>
    <w:rsid w:val="00E03959"/>
    <w:rsid w:val="00E03F54"/>
    <w:rsid w:val="00E043D1"/>
    <w:rsid w:val="00E049E2"/>
    <w:rsid w:val="00E10FFC"/>
    <w:rsid w:val="00E11206"/>
    <w:rsid w:val="00E1477D"/>
    <w:rsid w:val="00E20F33"/>
    <w:rsid w:val="00E2194E"/>
    <w:rsid w:val="00E22D37"/>
    <w:rsid w:val="00E232CA"/>
    <w:rsid w:val="00E27578"/>
    <w:rsid w:val="00E30580"/>
    <w:rsid w:val="00E341DD"/>
    <w:rsid w:val="00E40123"/>
    <w:rsid w:val="00E411DA"/>
    <w:rsid w:val="00E41AE0"/>
    <w:rsid w:val="00E45D54"/>
    <w:rsid w:val="00E60F98"/>
    <w:rsid w:val="00E62146"/>
    <w:rsid w:val="00E67B95"/>
    <w:rsid w:val="00E73D31"/>
    <w:rsid w:val="00E742FD"/>
    <w:rsid w:val="00E77161"/>
    <w:rsid w:val="00E7773E"/>
    <w:rsid w:val="00E84CCE"/>
    <w:rsid w:val="00E86792"/>
    <w:rsid w:val="00E87D67"/>
    <w:rsid w:val="00E91003"/>
    <w:rsid w:val="00E92096"/>
    <w:rsid w:val="00E92C3F"/>
    <w:rsid w:val="00E94A0D"/>
    <w:rsid w:val="00E951EE"/>
    <w:rsid w:val="00E9673C"/>
    <w:rsid w:val="00EA310D"/>
    <w:rsid w:val="00EA383E"/>
    <w:rsid w:val="00EA3B53"/>
    <w:rsid w:val="00EA5AC4"/>
    <w:rsid w:val="00EB032F"/>
    <w:rsid w:val="00EB057A"/>
    <w:rsid w:val="00EB05B9"/>
    <w:rsid w:val="00EB2FB3"/>
    <w:rsid w:val="00EB3973"/>
    <w:rsid w:val="00EB4141"/>
    <w:rsid w:val="00EB7D73"/>
    <w:rsid w:val="00EC2088"/>
    <w:rsid w:val="00EC5825"/>
    <w:rsid w:val="00ED04F8"/>
    <w:rsid w:val="00ED0984"/>
    <w:rsid w:val="00ED1B54"/>
    <w:rsid w:val="00ED3C26"/>
    <w:rsid w:val="00ED56D5"/>
    <w:rsid w:val="00ED7B94"/>
    <w:rsid w:val="00EE075C"/>
    <w:rsid w:val="00EE2CAF"/>
    <w:rsid w:val="00EE4219"/>
    <w:rsid w:val="00EE43A0"/>
    <w:rsid w:val="00EE6B68"/>
    <w:rsid w:val="00EF11CA"/>
    <w:rsid w:val="00EF5A59"/>
    <w:rsid w:val="00F02BFF"/>
    <w:rsid w:val="00F04245"/>
    <w:rsid w:val="00F058B4"/>
    <w:rsid w:val="00F05A9A"/>
    <w:rsid w:val="00F05E03"/>
    <w:rsid w:val="00F119DA"/>
    <w:rsid w:val="00F11A65"/>
    <w:rsid w:val="00F12183"/>
    <w:rsid w:val="00F121C9"/>
    <w:rsid w:val="00F12C21"/>
    <w:rsid w:val="00F1412F"/>
    <w:rsid w:val="00F15362"/>
    <w:rsid w:val="00F15D11"/>
    <w:rsid w:val="00F167E6"/>
    <w:rsid w:val="00F1798B"/>
    <w:rsid w:val="00F213FC"/>
    <w:rsid w:val="00F21A56"/>
    <w:rsid w:val="00F25A69"/>
    <w:rsid w:val="00F30960"/>
    <w:rsid w:val="00F37F93"/>
    <w:rsid w:val="00F4138C"/>
    <w:rsid w:val="00F41A30"/>
    <w:rsid w:val="00F41E66"/>
    <w:rsid w:val="00F44F9B"/>
    <w:rsid w:val="00F47EB3"/>
    <w:rsid w:val="00F5474A"/>
    <w:rsid w:val="00F54EAB"/>
    <w:rsid w:val="00F56599"/>
    <w:rsid w:val="00F56CD8"/>
    <w:rsid w:val="00F620E8"/>
    <w:rsid w:val="00F62D42"/>
    <w:rsid w:val="00F67FAA"/>
    <w:rsid w:val="00F74750"/>
    <w:rsid w:val="00F74973"/>
    <w:rsid w:val="00F76DD8"/>
    <w:rsid w:val="00F77865"/>
    <w:rsid w:val="00F80BD6"/>
    <w:rsid w:val="00F90500"/>
    <w:rsid w:val="00F9235C"/>
    <w:rsid w:val="00F974E5"/>
    <w:rsid w:val="00FA16FC"/>
    <w:rsid w:val="00FA228A"/>
    <w:rsid w:val="00FB03C4"/>
    <w:rsid w:val="00FB0D60"/>
    <w:rsid w:val="00FB181C"/>
    <w:rsid w:val="00FB6836"/>
    <w:rsid w:val="00FC1454"/>
    <w:rsid w:val="00FC1C34"/>
    <w:rsid w:val="00FC7CD0"/>
    <w:rsid w:val="00FC7FBC"/>
    <w:rsid w:val="00FD7766"/>
    <w:rsid w:val="00FE6FC4"/>
    <w:rsid w:val="00FF20DA"/>
    <w:rsid w:val="00FF30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4C2C"/>
  <w15:chartTrackingRefBased/>
  <w15:docId w15:val="{55961A00-A2A0-4FE3-BBD9-4E4AAEA4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s-PR"/>
    </w:rPr>
  </w:style>
  <w:style w:type="paragraph" w:styleId="Titolo3">
    <w:name w:val="heading 3"/>
    <w:basedOn w:val="Normale"/>
    <w:link w:val="Titolo3Carattere"/>
    <w:uiPriority w:val="9"/>
    <w:qFormat/>
    <w:rsid w:val="00BF7B53"/>
    <w:pPr>
      <w:spacing w:before="100" w:beforeAutospacing="1" w:after="100" w:afterAutospacing="1"/>
      <w:outlineLvl w:val="2"/>
    </w:pPr>
    <w:rPr>
      <w:rFonts w:eastAsia="Times New Roman"/>
      <w:b/>
      <w:bCs/>
      <w:sz w:val="27"/>
      <w:szCs w:val="27"/>
      <w:lang w:val="it-IT" w:eastAsia="it-IT"/>
    </w:rPr>
  </w:style>
  <w:style w:type="paragraph" w:styleId="Titolo4">
    <w:name w:val="heading 4"/>
    <w:basedOn w:val="Normale"/>
    <w:link w:val="Titolo4Carattere"/>
    <w:uiPriority w:val="9"/>
    <w:qFormat/>
    <w:rsid w:val="00BF7B53"/>
    <w:pPr>
      <w:spacing w:before="100" w:beforeAutospacing="1" w:after="100" w:afterAutospacing="1"/>
      <w:outlineLvl w:val="3"/>
    </w:pPr>
    <w:rPr>
      <w:rFonts w:eastAsia="Times New Roman"/>
      <w:b/>
      <w:bCs/>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B4379E"/>
    <w:rPr>
      <w:sz w:val="20"/>
      <w:szCs w:val="20"/>
    </w:rPr>
  </w:style>
  <w:style w:type="character" w:customStyle="1" w:styleId="TestonotaapidipaginaCarattere">
    <w:name w:val="Testo nota a piè di pagina Carattere"/>
    <w:basedOn w:val="Carpredefinitoparagrafo"/>
    <w:link w:val="Testonotaapidipagina"/>
    <w:rsid w:val="00B4379E"/>
    <w:rPr>
      <w:sz w:val="20"/>
      <w:szCs w:val="20"/>
      <w:lang w:val="es-PR"/>
    </w:rPr>
  </w:style>
  <w:style w:type="character" w:styleId="Rimandonotaapidipagina">
    <w:name w:val="footnote reference"/>
    <w:basedOn w:val="Carpredefinitoparagrafo"/>
    <w:uiPriority w:val="99"/>
    <w:unhideWhenUsed/>
    <w:rsid w:val="00B4379E"/>
    <w:rPr>
      <w:vertAlign w:val="superscript"/>
    </w:rPr>
  </w:style>
  <w:style w:type="paragraph" w:styleId="Intestazione">
    <w:name w:val="header"/>
    <w:basedOn w:val="Normale"/>
    <w:link w:val="IntestazioneCarattere"/>
    <w:uiPriority w:val="99"/>
    <w:unhideWhenUsed/>
    <w:rsid w:val="00D60605"/>
    <w:pPr>
      <w:tabs>
        <w:tab w:val="center" w:pos="4680"/>
        <w:tab w:val="right" w:pos="9360"/>
      </w:tabs>
    </w:pPr>
  </w:style>
  <w:style w:type="character" w:customStyle="1" w:styleId="IntestazioneCarattere">
    <w:name w:val="Intestazione Carattere"/>
    <w:basedOn w:val="Carpredefinitoparagrafo"/>
    <w:link w:val="Intestazione"/>
    <w:uiPriority w:val="99"/>
    <w:rsid w:val="00D60605"/>
    <w:rPr>
      <w:lang w:val="es-PR"/>
    </w:rPr>
  </w:style>
  <w:style w:type="paragraph" w:styleId="Pidipagina">
    <w:name w:val="footer"/>
    <w:basedOn w:val="Normale"/>
    <w:link w:val="PidipaginaCarattere"/>
    <w:uiPriority w:val="99"/>
    <w:unhideWhenUsed/>
    <w:rsid w:val="00D60605"/>
    <w:pPr>
      <w:tabs>
        <w:tab w:val="center" w:pos="4680"/>
        <w:tab w:val="right" w:pos="9360"/>
      </w:tabs>
    </w:pPr>
  </w:style>
  <w:style w:type="character" w:customStyle="1" w:styleId="PidipaginaCarattere">
    <w:name w:val="Piè di pagina Carattere"/>
    <w:basedOn w:val="Carpredefinitoparagrafo"/>
    <w:link w:val="Pidipagina"/>
    <w:uiPriority w:val="99"/>
    <w:rsid w:val="00D60605"/>
    <w:rPr>
      <w:lang w:val="es-PR"/>
    </w:rPr>
  </w:style>
  <w:style w:type="character" w:styleId="Collegamentoipertestuale">
    <w:name w:val="Hyperlink"/>
    <w:basedOn w:val="Carpredefinitoparagrafo"/>
    <w:uiPriority w:val="99"/>
    <w:unhideWhenUsed/>
    <w:rsid w:val="00560D31"/>
    <w:rPr>
      <w:color w:val="0000FF"/>
      <w:u w:val="single"/>
    </w:rPr>
  </w:style>
  <w:style w:type="character" w:styleId="Menzionenonrisolta">
    <w:name w:val="Unresolved Mention"/>
    <w:basedOn w:val="Carpredefinitoparagrafo"/>
    <w:uiPriority w:val="99"/>
    <w:semiHidden/>
    <w:unhideWhenUsed/>
    <w:rsid w:val="009B4E8D"/>
    <w:rPr>
      <w:color w:val="605E5C"/>
      <w:shd w:val="clear" w:color="auto" w:fill="E1DFDD"/>
    </w:rPr>
  </w:style>
  <w:style w:type="character" w:styleId="Enfasigrassetto">
    <w:name w:val="Strong"/>
    <w:basedOn w:val="Carpredefinitoparagrafo"/>
    <w:uiPriority w:val="22"/>
    <w:qFormat/>
    <w:rsid w:val="00B63E37"/>
    <w:rPr>
      <w:b/>
      <w:bCs/>
    </w:rPr>
  </w:style>
  <w:style w:type="character" w:styleId="Enfasicorsivo">
    <w:name w:val="Emphasis"/>
    <w:basedOn w:val="Carpredefinitoparagrafo"/>
    <w:uiPriority w:val="20"/>
    <w:qFormat/>
    <w:rsid w:val="00B63E37"/>
    <w:rPr>
      <w:i/>
      <w:iCs/>
    </w:rPr>
  </w:style>
  <w:style w:type="character" w:styleId="Rimandocommento">
    <w:name w:val="annotation reference"/>
    <w:basedOn w:val="Carpredefinitoparagrafo"/>
    <w:uiPriority w:val="99"/>
    <w:semiHidden/>
    <w:unhideWhenUsed/>
    <w:rsid w:val="009107EE"/>
    <w:rPr>
      <w:sz w:val="16"/>
      <w:szCs w:val="16"/>
    </w:rPr>
  </w:style>
  <w:style w:type="paragraph" w:styleId="Testocommento">
    <w:name w:val="annotation text"/>
    <w:basedOn w:val="Normale"/>
    <w:link w:val="TestocommentoCarattere"/>
    <w:uiPriority w:val="99"/>
    <w:semiHidden/>
    <w:unhideWhenUsed/>
    <w:rsid w:val="009107EE"/>
    <w:rPr>
      <w:sz w:val="20"/>
      <w:szCs w:val="20"/>
    </w:rPr>
  </w:style>
  <w:style w:type="character" w:customStyle="1" w:styleId="TestocommentoCarattere">
    <w:name w:val="Testo commento Carattere"/>
    <w:basedOn w:val="Carpredefinitoparagrafo"/>
    <w:link w:val="Testocommento"/>
    <w:uiPriority w:val="99"/>
    <w:semiHidden/>
    <w:rsid w:val="009107EE"/>
    <w:rPr>
      <w:sz w:val="20"/>
      <w:szCs w:val="20"/>
      <w:lang w:val="es-PR"/>
    </w:rPr>
  </w:style>
  <w:style w:type="paragraph" w:styleId="Soggettocommento">
    <w:name w:val="annotation subject"/>
    <w:basedOn w:val="Testocommento"/>
    <w:next w:val="Testocommento"/>
    <w:link w:val="SoggettocommentoCarattere"/>
    <w:uiPriority w:val="99"/>
    <w:semiHidden/>
    <w:unhideWhenUsed/>
    <w:rsid w:val="009107EE"/>
    <w:rPr>
      <w:b/>
      <w:bCs/>
    </w:rPr>
  </w:style>
  <w:style w:type="character" w:customStyle="1" w:styleId="SoggettocommentoCarattere">
    <w:name w:val="Soggetto commento Carattere"/>
    <w:basedOn w:val="TestocommentoCarattere"/>
    <w:link w:val="Soggettocommento"/>
    <w:uiPriority w:val="99"/>
    <w:semiHidden/>
    <w:rsid w:val="009107EE"/>
    <w:rPr>
      <w:b/>
      <w:bCs/>
      <w:sz w:val="20"/>
      <w:szCs w:val="20"/>
      <w:lang w:val="es-PR"/>
    </w:rPr>
  </w:style>
  <w:style w:type="paragraph" w:styleId="Testofumetto">
    <w:name w:val="Balloon Text"/>
    <w:basedOn w:val="Normale"/>
    <w:link w:val="TestofumettoCarattere"/>
    <w:uiPriority w:val="99"/>
    <w:semiHidden/>
    <w:unhideWhenUsed/>
    <w:rsid w:val="009107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07EE"/>
    <w:rPr>
      <w:rFonts w:ascii="Segoe UI" w:hAnsi="Segoe UI" w:cs="Segoe UI"/>
      <w:sz w:val="18"/>
      <w:szCs w:val="18"/>
      <w:lang w:val="es-PR"/>
    </w:rPr>
  </w:style>
  <w:style w:type="character" w:customStyle="1" w:styleId="Titolo3Carattere">
    <w:name w:val="Titolo 3 Carattere"/>
    <w:basedOn w:val="Carpredefinitoparagrafo"/>
    <w:link w:val="Titolo3"/>
    <w:uiPriority w:val="9"/>
    <w:rsid w:val="00BF7B53"/>
    <w:rPr>
      <w:rFonts w:eastAsia="Times New Roman"/>
      <w:b/>
      <w:bCs/>
      <w:sz w:val="27"/>
      <w:szCs w:val="27"/>
      <w:lang w:val="it-IT" w:eastAsia="it-IT"/>
    </w:rPr>
  </w:style>
  <w:style w:type="character" w:customStyle="1" w:styleId="Titolo4Carattere">
    <w:name w:val="Titolo 4 Carattere"/>
    <w:basedOn w:val="Carpredefinitoparagrafo"/>
    <w:link w:val="Titolo4"/>
    <w:uiPriority w:val="9"/>
    <w:rsid w:val="00BF7B53"/>
    <w:rPr>
      <w:rFonts w:eastAsia="Times New Roman"/>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6279">
      <w:bodyDiv w:val="1"/>
      <w:marLeft w:val="0"/>
      <w:marRight w:val="0"/>
      <w:marTop w:val="0"/>
      <w:marBottom w:val="0"/>
      <w:divBdr>
        <w:top w:val="none" w:sz="0" w:space="0" w:color="auto"/>
        <w:left w:val="none" w:sz="0" w:space="0" w:color="auto"/>
        <w:bottom w:val="none" w:sz="0" w:space="0" w:color="auto"/>
        <w:right w:val="none" w:sz="0" w:space="0" w:color="auto"/>
      </w:divBdr>
    </w:div>
    <w:div w:id="261571983">
      <w:bodyDiv w:val="1"/>
      <w:marLeft w:val="0"/>
      <w:marRight w:val="0"/>
      <w:marTop w:val="0"/>
      <w:marBottom w:val="0"/>
      <w:divBdr>
        <w:top w:val="none" w:sz="0" w:space="0" w:color="auto"/>
        <w:left w:val="none" w:sz="0" w:space="0" w:color="auto"/>
        <w:bottom w:val="none" w:sz="0" w:space="0" w:color="auto"/>
        <w:right w:val="none" w:sz="0" w:space="0" w:color="auto"/>
      </w:divBdr>
      <w:divsChild>
        <w:div w:id="647435899">
          <w:marLeft w:val="0"/>
          <w:marRight w:val="0"/>
          <w:marTop w:val="0"/>
          <w:marBottom w:val="0"/>
          <w:divBdr>
            <w:top w:val="none" w:sz="0" w:space="0" w:color="auto"/>
            <w:left w:val="none" w:sz="0" w:space="0" w:color="auto"/>
            <w:bottom w:val="none" w:sz="0" w:space="0" w:color="auto"/>
            <w:right w:val="none" w:sz="0" w:space="0" w:color="auto"/>
          </w:divBdr>
        </w:div>
        <w:div w:id="148056514">
          <w:marLeft w:val="240"/>
          <w:marRight w:val="240"/>
          <w:marTop w:val="0"/>
          <w:marBottom w:val="0"/>
          <w:divBdr>
            <w:top w:val="none" w:sz="0" w:space="0" w:color="auto"/>
            <w:left w:val="none" w:sz="0" w:space="0" w:color="auto"/>
            <w:bottom w:val="none" w:sz="0" w:space="0" w:color="auto"/>
            <w:right w:val="single" w:sz="6" w:space="12" w:color="D2D2D2"/>
          </w:divBdr>
        </w:div>
        <w:div w:id="1476683922">
          <w:marLeft w:val="0"/>
          <w:marRight w:val="0"/>
          <w:marTop w:val="0"/>
          <w:marBottom w:val="0"/>
          <w:divBdr>
            <w:top w:val="none" w:sz="0" w:space="0" w:color="auto"/>
            <w:left w:val="none" w:sz="0" w:space="0" w:color="auto"/>
            <w:bottom w:val="none" w:sz="0" w:space="0" w:color="auto"/>
            <w:right w:val="none" w:sz="0" w:space="0" w:color="auto"/>
          </w:divBdr>
        </w:div>
        <w:div w:id="409624447">
          <w:marLeft w:val="0"/>
          <w:marRight w:val="0"/>
          <w:marTop w:val="0"/>
          <w:marBottom w:val="0"/>
          <w:divBdr>
            <w:top w:val="none" w:sz="0" w:space="0" w:color="auto"/>
            <w:left w:val="none" w:sz="0" w:space="0" w:color="auto"/>
            <w:bottom w:val="none" w:sz="0" w:space="0" w:color="auto"/>
            <w:right w:val="none" w:sz="0" w:space="0" w:color="auto"/>
          </w:divBdr>
          <w:divsChild>
            <w:div w:id="2136866836">
              <w:marLeft w:val="0"/>
              <w:marRight w:val="0"/>
              <w:marTop w:val="0"/>
              <w:marBottom w:val="0"/>
              <w:divBdr>
                <w:top w:val="none" w:sz="0" w:space="0" w:color="auto"/>
                <w:left w:val="none" w:sz="0" w:space="0" w:color="auto"/>
                <w:bottom w:val="none" w:sz="0" w:space="0" w:color="auto"/>
                <w:right w:val="none" w:sz="0" w:space="0" w:color="auto"/>
              </w:divBdr>
            </w:div>
          </w:divsChild>
        </w:div>
        <w:div w:id="824585602">
          <w:marLeft w:val="525"/>
          <w:marRight w:val="0"/>
          <w:marTop w:val="0"/>
          <w:marBottom w:val="0"/>
          <w:divBdr>
            <w:top w:val="none" w:sz="0" w:space="0" w:color="auto"/>
            <w:left w:val="none" w:sz="0" w:space="0" w:color="auto"/>
            <w:bottom w:val="none" w:sz="0" w:space="0" w:color="auto"/>
            <w:right w:val="none" w:sz="0" w:space="0" w:color="auto"/>
          </w:divBdr>
        </w:div>
        <w:div w:id="1382637538">
          <w:marLeft w:val="0"/>
          <w:marRight w:val="0"/>
          <w:marTop w:val="0"/>
          <w:marBottom w:val="0"/>
          <w:divBdr>
            <w:top w:val="none" w:sz="0" w:space="0" w:color="auto"/>
            <w:left w:val="none" w:sz="0" w:space="0" w:color="auto"/>
            <w:bottom w:val="none" w:sz="0" w:space="0" w:color="auto"/>
            <w:right w:val="none" w:sz="0" w:space="0" w:color="auto"/>
          </w:divBdr>
          <w:divsChild>
            <w:div w:id="2062823852">
              <w:marLeft w:val="0"/>
              <w:marRight w:val="0"/>
              <w:marTop w:val="0"/>
              <w:marBottom w:val="0"/>
              <w:divBdr>
                <w:top w:val="none" w:sz="0" w:space="0" w:color="auto"/>
                <w:left w:val="none" w:sz="0" w:space="0" w:color="auto"/>
                <w:bottom w:val="none" w:sz="0" w:space="0" w:color="auto"/>
                <w:right w:val="none" w:sz="0" w:space="0" w:color="auto"/>
              </w:divBdr>
            </w:div>
            <w:div w:id="554973644">
              <w:marLeft w:val="0"/>
              <w:marRight w:val="0"/>
              <w:marTop w:val="0"/>
              <w:marBottom w:val="0"/>
              <w:divBdr>
                <w:top w:val="none" w:sz="0" w:space="0" w:color="auto"/>
                <w:left w:val="none" w:sz="0" w:space="0" w:color="auto"/>
                <w:bottom w:val="none" w:sz="0" w:space="0" w:color="auto"/>
                <w:right w:val="none" w:sz="0" w:space="0" w:color="auto"/>
              </w:divBdr>
            </w:div>
            <w:div w:id="1721056654">
              <w:marLeft w:val="0"/>
              <w:marRight w:val="0"/>
              <w:marTop w:val="0"/>
              <w:marBottom w:val="0"/>
              <w:divBdr>
                <w:top w:val="none" w:sz="0" w:space="0" w:color="auto"/>
                <w:left w:val="none" w:sz="0" w:space="0" w:color="auto"/>
                <w:bottom w:val="none" w:sz="0" w:space="0" w:color="auto"/>
                <w:right w:val="none" w:sz="0" w:space="0" w:color="auto"/>
              </w:divBdr>
            </w:div>
            <w:div w:id="21109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544">
      <w:bodyDiv w:val="1"/>
      <w:marLeft w:val="0"/>
      <w:marRight w:val="0"/>
      <w:marTop w:val="0"/>
      <w:marBottom w:val="0"/>
      <w:divBdr>
        <w:top w:val="none" w:sz="0" w:space="0" w:color="auto"/>
        <w:left w:val="none" w:sz="0" w:space="0" w:color="auto"/>
        <w:bottom w:val="none" w:sz="0" w:space="0" w:color="auto"/>
        <w:right w:val="none" w:sz="0" w:space="0" w:color="auto"/>
      </w:divBdr>
      <w:divsChild>
        <w:div w:id="1310786738">
          <w:marLeft w:val="-1350"/>
          <w:marRight w:val="0"/>
          <w:marTop w:val="0"/>
          <w:marBottom w:val="0"/>
          <w:divBdr>
            <w:top w:val="none" w:sz="0" w:space="0" w:color="auto"/>
            <w:left w:val="none" w:sz="0" w:space="0" w:color="auto"/>
            <w:bottom w:val="none" w:sz="0" w:space="0" w:color="auto"/>
            <w:right w:val="none" w:sz="0" w:space="0" w:color="auto"/>
          </w:divBdr>
        </w:div>
      </w:divsChild>
    </w:div>
    <w:div w:id="11982717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909">
          <w:marLeft w:val="0"/>
          <w:marRight w:val="0"/>
          <w:marTop w:val="0"/>
          <w:marBottom w:val="0"/>
          <w:divBdr>
            <w:top w:val="none" w:sz="0" w:space="0" w:color="auto"/>
            <w:left w:val="none" w:sz="0" w:space="0" w:color="auto"/>
            <w:bottom w:val="none" w:sz="0" w:space="0" w:color="auto"/>
            <w:right w:val="none" w:sz="0" w:space="0" w:color="auto"/>
          </w:divBdr>
        </w:div>
        <w:div w:id="1294870396">
          <w:marLeft w:val="0"/>
          <w:marRight w:val="0"/>
          <w:marTop w:val="0"/>
          <w:marBottom w:val="0"/>
          <w:divBdr>
            <w:top w:val="none" w:sz="0" w:space="0" w:color="auto"/>
            <w:left w:val="none" w:sz="0" w:space="0" w:color="auto"/>
            <w:bottom w:val="none" w:sz="0" w:space="0" w:color="auto"/>
            <w:right w:val="none" w:sz="0" w:space="0" w:color="auto"/>
          </w:divBdr>
        </w:div>
      </w:divsChild>
    </w:div>
    <w:div w:id="1499881099">
      <w:bodyDiv w:val="1"/>
      <w:marLeft w:val="0"/>
      <w:marRight w:val="0"/>
      <w:marTop w:val="0"/>
      <w:marBottom w:val="0"/>
      <w:divBdr>
        <w:top w:val="none" w:sz="0" w:space="0" w:color="auto"/>
        <w:left w:val="none" w:sz="0" w:space="0" w:color="auto"/>
        <w:bottom w:val="none" w:sz="0" w:space="0" w:color="auto"/>
        <w:right w:val="none" w:sz="0" w:space="0" w:color="auto"/>
      </w:divBdr>
      <w:divsChild>
        <w:div w:id="1668248790">
          <w:marLeft w:val="-1350"/>
          <w:marRight w:val="0"/>
          <w:marTop w:val="0"/>
          <w:marBottom w:val="0"/>
          <w:divBdr>
            <w:top w:val="none" w:sz="0" w:space="0" w:color="auto"/>
            <w:left w:val="none" w:sz="0" w:space="0" w:color="auto"/>
            <w:bottom w:val="none" w:sz="0" w:space="0" w:color="auto"/>
            <w:right w:val="none" w:sz="0" w:space="0" w:color="auto"/>
          </w:divBdr>
        </w:div>
      </w:divsChild>
    </w:div>
    <w:div w:id="1546871280">
      <w:bodyDiv w:val="1"/>
      <w:marLeft w:val="0"/>
      <w:marRight w:val="0"/>
      <w:marTop w:val="0"/>
      <w:marBottom w:val="0"/>
      <w:divBdr>
        <w:top w:val="none" w:sz="0" w:space="0" w:color="auto"/>
        <w:left w:val="none" w:sz="0" w:space="0" w:color="auto"/>
        <w:bottom w:val="none" w:sz="0" w:space="0" w:color="auto"/>
        <w:right w:val="none" w:sz="0" w:space="0" w:color="auto"/>
      </w:divBdr>
    </w:div>
    <w:div w:id="1925647808">
      <w:bodyDiv w:val="1"/>
      <w:marLeft w:val="0"/>
      <w:marRight w:val="0"/>
      <w:marTop w:val="0"/>
      <w:marBottom w:val="0"/>
      <w:divBdr>
        <w:top w:val="none" w:sz="0" w:space="0" w:color="auto"/>
        <w:left w:val="none" w:sz="0" w:space="0" w:color="auto"/>
        <w:bottom w:val="none" w:sz="0" w:space="0" w:color="auto"/>
        <w:right w:val="none" w:sz="0" w:space="0" w:color="auto"/>
      </w:divBdr>
      <w:divsChild>
        <w:div w:id="1539245276">
          <w:marLeft w:val="0"/>
          <w:marRight w:val="0"/>
          <w:marTop w:val="0"/>
          <w:marBottom w:val="330"/>
          <w:divBdr>
            <w:top w:val="none" w:sz="0" w:space="0" w:color="auto"/>
            <w:left w:val="none" w:sz="0" w:space="0" w:color="auto"/>
            <w:bottom w:val="none" w:sz="0" w:space="0" w:color="auto"/>
            <w:right w:val="none" w:sz="0" w:space="0" w:color="auto"/>
          </w:divBdr>
        </w:div>
        <w:div w:id="1656911997">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E69FFD9-47D3-4BC4-8B42-8A8A9AFB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dc:creator>
  <cp:keywords/>
  <dc:description/>
  <cp:lastModifiedBy>Microsoft Office User</cp:lastModifiedBy>
  <cp:revision>2</cp:revision>
  <dcterms:created xsi:type="dcterms:W3CDTF">2020-06-08T14:33:00Z</dcterms:created>
  <dcterms:modified xsi:type="dcterms:W3CDTF">2020-06-08T14:33:00Z</dcterms:modified>
</cp:coreProperties>
</file>